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C23" w:rsidRPr="00215C23" w:rsidRDefault="00215C23" w:rsidP="00215C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C23">
        <w:rPr>
          <w:rFonts w:ascii="Times New Roman" w:hAnsi="Times New Roman" w:cs="Times New Roman"/>
          <w:sz w:val="28"/>
          <w:szCs w:val="28"/>
        </w:rPr>
        <w:t>Благовещенский финансово-экономического колледж -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</w:r>
    </w:p>
    <w:p w:rsidR="00215C23" w:rsidRPr="00215C23" w:rsidRDefault="00215C23" w:rsidP="00215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C23" w:rsidRPr="00215C23" w:rsidRDefault="00215C23" w:rsidP="00215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C23" w:rsidRPr="00215C23" w:rsidRDefault="00215C23" w:rsidP="00215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C23" w:rsidRPr="00215C23" w:rsidRDefault="00215C23" w:rsidP="00215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C23" w:rsidRPr="00215C23" w:rsidRDefault="00215C23" w:rsidP="00215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C23" w:rsidRPr="00215C23" w:rsidRDefault="00215C23" w:rsidP="00215C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C23">
        <w:rPr>
          <w:rFonts w:ascii="Times New Roman" w:hAnsi="Times New Roman" w:cs="Times New Roman"/>
          <w:sz w:val="28"/>
          <w:szCs w:val="28"/>
        </w:rPr>
        <w:t>ПЦК «Прикладная информатика»</w:t>
      </w:r>
    </w:p>
    <w:p w:rsidR="00215C23" w:rsidRPr="00215C23" w:rsidRDefault="00215C23" w:rsidP="00215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C23" w:rsidRPr="00215C23" w:rsidRDefault="00215C23" w:rsidP="00215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C23" w:rsidRPr="00215C23" w:rsidRDefault="00215C23" w:rsidP="00215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C23" w:rsidRPr="00215C23" w:rsidRDefault="00215C23" w:rsidP="00215C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15C23">
        <w:rPr>
          <w:rFonts w:ascii="Times New Roman" w:hAnsi="Times New Roman" w:cs="Times New Roman"/>
          <w:b/>
          <w:sz w:val="44"/>
          <w:szCs w:val="44"/>
        </w:rPr>
        <w:t>Сборник задач и упражнений по теории вероятностей</w:t>
      </w:r>
    </w:p>
    <w:p w:rsidR="00215C23" w:rsidRPr="00215C23" w:rsidRDefault="00215C23" w:rsidP="00215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C23" w:rsidRPr="00215C23" w:rsidRDefault="00215C23" w:rsidP="00215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C23" w:rsidRPr="00215C23" w:rsidRDefault="00215C23" w:rsidP="00215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C23" w:rsidRPr="00215C23" w:rsidRDefault="00215C23" w:rsidP="00215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C23" w:rsidRPr="00215C23" w:rsidRDefault="00215C23" w:rsidP="00215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C23" w:rsidRPr="00215C23" w:rsidRDefault="00215C23" w:rsidP="00215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C23" w:rsidRPr="00215C23" w:rsidRDefault="00215C23" w:rsidP="00215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C23" w:rsidRPr="00215C23" w:rsidRDefault="00215C23" w:rsidP="00215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C23" w:rsidRPr="00215C23" w:rsidRDefault="00215C23" w:rsidP="00215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C23" w:rsidRPr="00215C23" w:rsidRDefault="00215C23" w:rsidP="00215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C23" w:rsidRPr="00215C23" w:rsidRDefault="00215C23" w:rsidP="00215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C23" w:rsidRPr="00215C23" w:rsidRDefault="00215C23" w:rsidP="00215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C23" w:rsidRPr="00215C23" w:rsidRDefault="00215C23" w:rsidP="00215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06F" w:rsidRPr="006021DB" w:rsidRDefault="00215C23" w:rsidP="00215C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C23">
        <w:rPr>
          <w:rFonts w:ascii="Times New Roman" w:hAnsi="Times New Roman" w:cs="Times New Roman"/>
          <w:sz w:val="28"/>
          <w:szCs w:val="28"/>
        </w:rPr>
        <w:t>Благовещенск, 2015 г.</w:t>
      </w:r>
      <w:r w:rsidR="0062706F" w:rsidRPr="006021DB">
        <w:rPr>
          <w:rFonts w:ascii="Times New Roman" w:hAnsi="Times New Roman" w:cs="Times New Roman"/>
          <w:sz w:val="28"/>
          <w:szCs w:val="28"/>
        </w:rPr>
        <w:br w:type="page"/>
      </w:r>
    </w:p>
    <w:p w:rsidR="00215C23" w:rsidRPr="00215C23" w:rsidRDefault="00215C23" w:rsidP="00215C23">
      <w:pPr>
        <w:rPr>
          <w:rFonts w:ascii="Times New Roman" w:hAnsi="Times New Roman" w:cs="Times New Roman"/>
          <w:i/>
          <w:sz w:val="28"/>
          <w:szCs w:val="28"/>
        </w:rPr>
      </w:pPr>
      <w:r w:rsidRPr="00215C23">
        <w:rPr>
          <w:rFonts w:ascii="Times New Roman" w:hAnsi="Times New Roman" w:cs="Times New Roman"/>
          <w:i/>
          <w:sz w:val="28"/>
          <w:szCs w:val="28"/>
        </w:rPr>
        <w:lastRenderedPageBreak/>
        <w:t>Составител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 w:rsidRPr="00215C23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215C23" w:rsidRPr="00215C23" w:rsidRDefault="00215C23" w:rsidP="00215C23">
      <w:pPr>
        <w:rPr>
          <w:rFonts w:ascii="Times New Roman" w:hAnsi="Times New Roman" w:cs="Times New Roman"/>
          <w:i/>
          <w:sz w:val="28"/>
          <w:szCs w:val="28"/>
        </w:rPr>
      </w:pPr>
      <w:r w:rsidRPr="00215C23">
        <w:rPr>
          <w:rFonts w:ascii="Times New Roman" w:hAnsi="Times New Roman" w:cs="Times New Roman"/>
          <w:i/>
          <w:sz w:val="28"/>
          <w:szCs w:val="28"/>
        </w:rPr>
        <w:t>Ладоня О.В., преподаватель</w:t>
      </w:r>
    </w:p>
    <w:p w:rsidR="00215C23" w:rsidRPr="00215C23" w:rsidRDefault="00215C23" w:rsidP="00215C23">
      <w:pPr>
        <w:rPr>
          <w:rFonts w:ascii="Times New Roman" w:hAnsi="Times New Roman" w:cs="Times New Roman"/>
          <w:sz w:val="28"/>
          <w:szCs w:val="28"/>
        </w:rPr>
      </w:pPr>
    </w:p>
    <w:p w:rsidR="00215C23" w:rsidRPr="00215C23" w:rsidRDefault="00215C23" w:rsidP="00215C23">
      <w:pPr>
        <w:rPr>
          <w:rFonts w:ascii="Times New Roman" w:hAnsi="Times New Roman" w:cs="Times New Roman"/>
          <w:sz w:val="28"/>
          <w:szCs w:val="28"/>
        </w:rPr>
      </w:pPr>
    </w:p>
    <w:p w:rsidR="00215C23" w:rsidRPr="00215C23" w:rsidRDefault="00215C23" w:rsidP="0013304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15C23">
        <w:rPr>
          <w:rFonts w:ascii="Times New Roman" w:hAnsi="Times New Roman" w:cs="Times New Roman"/>
          <w:b/>
          <w:i/>
          <w:sz w:val="28"/>
          <w:szCs w:val="28"/>
        </w:rPr>
        <w:t>Цель составления и использования:</w:t>
      </w:r>
    </w:p>
    <w:p w:rsidR="00215C23" w:rsidRPr="00215C23" w:rsidRDefault="00215C23" w:rsidP="00F205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23">
        <w:rPr>
          <w:rFonts w:ascii="Times New Roman" w:hAnsi="Times New Roman" w:cs="Times New Roman"/>
          <w:sz w:val="28"/>
          <w:szCs w:val="28"/>
        </w:rPr>
        <w:t xml:space="preserve">Сборник </w:t>
      </w:r>
      <w:r>
        <w:rPr>
          <w:rFonts w:ascii="Times New Roman" w:hAnsi="Times New Roman" w:cs="Times New Roman"/>
          <w:sz w:val="28"/>
          <w:szCs w:val="28"/>
        </w:rPr>
        <w:t xml:space="preserve">задач и упражнений по теории вероятностей </w:t>
      </w:r>
      <w:r w:rsidRPr="00215C23">
        <w:rPr>
          <w:rFonts w:ascii="Times New Roman" w:hAnsi="Times New Roman" w:cs="Times New Roman"/>
          <w:sz w:val="28"/>
          <w:szCs w:val="28"/>
        </w:rPr>
        <w:t xml:space="preserve"> предназначен для </w:t>
      </w:r>
      <w:r>
        <w:rPr>
          <w:rFonts w:ascii="Times New Roman" w:hAnsi="Times New Roman" w:cs="Times New Roman"/>
          <w:sz w:val="28"/>
          <w:szCs w:val="28"/>
        </w:rPr>
        <w:t>закрепления</w:t>
      </w:r>
      <w:r w:rsidRPr="00215C23">
        <w:rPr>
          <w:rFonts w:ascii="Times New Roman" w:hAnsi="Times New Roman" w:cs="Times New Roman"/>
          <w:sz w:val="28"/>
          <w:szCs w:val="28"/>
        </w:rPr>
        <w:t xml:space="preserve"> практических навыков по дисциплине «</w:t>
      </w:r>
      <w:r>
        <w:rPr>
          <w:rFonts w:ascii="Times New Roman" w:hAnsi="Times New Roman" w:cs="Times New Roman"/>
          <w:sz w:val="28"/>
          <w:szCs w:val="28"/>
        </w:rPr>
        <w:t>Теория вероятностей и математическая статистика</w:t>
      </w:r>
      <w:r w:rsidRPr="00215C23">
        <w:rPr>
          <w:rFonts w:ascii="Times New Roman" w:hAnsi="Times New Roman" w:cs="Times New Roman"/>
          <w:sz w:val="28"/>
          <w:szCs w:val="28"/>
        </w:rPr>
        <w:t>».</w:t>
      </w:r>
    </w:p>
    <w:p w:rsidR="00215C23" w:rsidRPr="00215C23" w:rsidRDefault="00215C23" w:rsidP="00F205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23">
        <w:rPr>
          <w:rFonts w:ascii="Times New Roman" w:hAnsi="Times New Roman" w:cs="Times New Roman"/>
          <w:sz w:val="28"/>
          <w:szCs w:val="28"/>
        </w:rPr>
        <w:t xml:space="preserve">В пособие </w:t>
      </w:r>
      <w:r w:rsidR="0013304B">
        <w:rPr>
          <w:rFonts w:ascii="Times New Roman" w:hAnsi="Times New Roman" w:cs="Times New Roman"/>
          <w:sz w:val="28"/>
          <w:szCs w:val="28"/>
        </w:rPr>
        <w:t>разобраны</w:t>
      </w:r>
      <w:r w:rsidRPr="00215C23">
        <w:rPr>
          <w:rFonts w:ascii="Times New Roman" w:hAnsi="Times New Roman" w:cs="Times New Roman"/>
          <w:sz w:val="28"/>
          <w:szCs w:val="28"/>
        </w:rPr>
        <w:t xml:space="preserve"> </w:t>
      </w:r>
      <w:r w:rsidR="0013304B">
        <w:rPr>
          <w:rFonts w:ascii="Times New Roman" w:hAnsi="Times New Roman" w:cs="Times New Roman"/>
          <w:sz w:val="28"/>
          <w:szCs w:val="28"/>
        </w:rPr>
        <w:t>решения типовых задач по основным разделам теории вероятности</w:t>
      </w:r>
      <w:r w:rsidRPr="00215C23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13304B">
        <w:rPr>
          <w:rFonts w:ascii="Times New Roman" w:hAnsi="Times New Roman" w:cs="Times New Roman"/>
          <w:sz w:val="28"/>
          <w:szCs w:val="28"/>
        </w:rPr>
        <w:t>имеются задачи для самостоятельного решения</w:t>
      </w:r>
      <w:r w:rsidRPr="00215C23">
        <w:rPr>
          <w:rFonts w:ascii="Times New Roman" w:hAnsi="Times New Roman" w:cs="Times New Roman"/>
          <w:sz w:val="28"/>
          <w:szCs w:val="28"/>
        </w:rPr>
        <w:t>. Представлен</w:t>
      </w:r>
      <w:r w:rsidR="0013304B">
        <w:rPr>
          <w:rFonts w:ascii="Times New Roman" w:hAnsi="Times New Roman" w:cs="Times New Roman"/>
          <w:sz w:val="28"/>
          <w:szCs w:val="28"/>
        </w:rPr>
        <w:t>а</w:t>
      </w:r>
      <w:r w:rsidRPr="00215C23">
        <w:rPr>
          <w:rFonts w:ascii="Times New Roman" w:hAnsi="Times New Roman" w:cs="Times New Roman"/>
          <w:sz w:val="28"/>
          <w:szCs w:val="28"/>
        </w:rPr>
        <w:t xml:space="preserve"> необх</w:t>
      </w:r>
      <w:r w:rsidR="0013304B">
        <w:rPr>
          <w:rFonts w:ascii="Times New Roman" w:hAnsi="Times New Roman" w:cs="Times New Roman"/>
          <w:sz w:val="28"/>
          <w:szCs w:val="28"/>
        </w:rPr>
        <w:t>одимая для решения практических задач теоретическая справка</w:t>
      </w:r>
      <w:r w:rsidRPr="00215C23">
        <w:rPr>
          <w:rFonts w:ascii="Times New Roman" w:hAnsi="Times New Roman" w:cs="Times New Roman"/>
          <w:sz w:val="28"/>
          <w:szCs w:val="28"/>
        </w:rPr>
        <w:t>.</w:t>
      </w:r>
    </w:p>
    <w:p w:rsidR="00215C23" w:rsidRPr="00215C23" w:rsidRDefault="0013304B" w:rsidP="00F205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15C23">
        <w:rPr>
          <w:rFonts w:ascii="Times New Roman" w:hAnsi="Times New Roman" w:cs="Times New Roman"/>
          <w:sz w:val="28"/>
          <w:szCs w:val="28"/>
        </w:rPr>
        <w:t xml:space="preserve">особие </w:t>
      </w:r>
      <w:r>
        <w:rPr>
          <w:rFonts w:ascii="Times New Roman" w:hAnsi="Times New Roman" w:cs="Times New Roman"/>
          <w:sz w:val="28"/>
          <w:szCs w:val="28"/>
        </w:rPr>
        <w:t>может быть использовано с</w:t>
      </w:r>
      <w:r w:rsidRPr="00215C23">
        <w:rPr>
          <w:rFonts w:ascii="Times New Roman" w:hAnsi="Times New Roman" w:cs="Times New Roman"/>
          <w:sz w:val="28"/>
          <w:szCs w:val="28"/>
        </w:rPr>
        <w:t xml:space="preserve">тудентами для самостоятельной подготовки к </w:t>
      </w:r>
      <w:r>
        <w:rPr>
          <w:rFonts w:ascii="Times New Roman" w:hAnsi="Times New Roman" w:cs="Times New Roman"/>
          <w:sz w:val="28"/>
          <w:szCs w:val="28"/>
        </w:rPr>
        <w:t>занятиям</w:t>
      </w:r>
      <w:r w:rsidRPr="00215C23">
        <w:rPr>
          <w:rFonts w:ascii="Times New Roman" w:hAnsi="Times New Roman" w:cs="Times New Roman"/>
          <w:sz w:val="28"/>
          <w:szCs w:val="28"/>
        </w:rPr>
        <w:t xml:space="preserve"> и к </w:t>
      </w:r>
      <w:r>
        <w:rPr>
          <w:rFonts w:ascii="Times New Roman" w:hAnsi="Times New Roman" w:cs="Times New Roman"/>
          <w:sz w:val="28"/>
          <w:szCs w:val="28"/>
        </w:rPr>
        <w:t>текущему контролю</w:t>
      </w:r>
      <w:r w:rsidRPr="00215C23">
        <w:rPr>
          <w:rFonts w:ascii="Times New Roman" w:hAnsi="Times New Roman" w:cs="Times New Roman"/>
          <w:sz w:val="28"/>
          <w:szCs w:val="28"/>
        </w:rPr>
        <w:t xml:space="preserve">. </w:t>
      </w:r>
      <w:r w:rsidR="00215C23" w:rsidRPr="00215C23">
        <w:rPr>
          <w:rFonts w:ascii="Times New Roman" w:hAnsi="Times New Roman" w:cs="Times New Roman"/>
          <w:sz w:val="28"/>
          <w:szCs w:val="28"/>
        </w:rPr>
        <w:t xml:space="preserve">Рекомендуется преподавателям для подготовки и проведения </w:t>
      </w:r>
      <w:r>
        <w:rPr>
          <w:rFonts w:ascii="Times New Roman" w:hAnsi="Times New Roman" w:cs="Times New Roman"/>
          <w:sz w:val="28"/>
          <w:szCs w:val="28"/>
        </w:rPr>
        <w:t>практических занятий</w:t>
      </w:r>
      <w:r w:rsidR="00215C23" w:rsidRPr="00215C23">
        <w:rPr>
          <w:rFonts w:ascii="Times New Roman" w:hAnsi="Times New Roman" w:cs="Times New Roman"/>
          <w:sz w:val="28"/>
          <w:szCs w:val="28"/>
        </w:rPr>
        <w:t xml:space="preserve"> по дисциплине. </w:t>
      </w:r>
    </w:p>
    <w:p w:rsidR="00215C23" w:rsidRPr="00215C23" w:rsidRDefault="00215C23" w:rsidP="00215C23">
      <w:pPr>
        <w:rPr>
          <w:rFonts w:ascii="Times New Roman" w:hAnsi="Times New Roman" w:cs="Times New Roman"/>
          <w:sz w:val="28"/>
          <w:szCs w:val="28"/>
        </w:rPr>
      </w:pPr>
    </w:p>
    <w:p w:rsidR="00215C23" w:rsidRPr="00215C23" w:rsidRDefault="00215C23" w:rsidP="00215C23">
      <w:pPr>
        <w:rPr>
          <w:rFonts w:ascii="Times New Roman" w:hAnsi="Times New Roman" w:cs="Times New Roman"/>
          <w:sz w:val="28"/>
          <w:szCs w:val="28"/>
        </w:rPr>
      </w:pPr>
    </w:p>
    <w:p w:rsidR="00215C23" w:rsidRPr="00215C23" w:rsidRDefault="00215C23" w:rsidP="00215C23">
      <w:pPr>
        <w:rPr>
          <w:rFonts w:ascii="Times New Roman" w:hAnsi="Times New Roman" w:cs="Times New Roman"/>
          <w:sz w:val="28"/>
          <w:szCs w:val="28"/>
        </w:rPr>
      </w:pPr>
      <w:r w:rsidRPr="00215C23">
        <w:rPr>
          <w:rFonts w:ascii="Times New Roman" w:hAnsi="Times New Roman" w:cs="Times New Roman"/>
          <w:sz w:val="28"/>
          <w:szCs w:val="28"/>
        </w:rPr>
        <w:t>Рассмотрено и одобрено</w:t>
      </w:r>
    </w:p>
    <w:p w:rsidR="00215C23" w:rsidRPr="00215C23" w:rsidRDefault="00215C23" w:rsidP="00215C23">
      <w:pPr>
        <w:rPr>
          <w:rFonts w:ascii="Times New Roman" w:hAnsi="Times New Roman" w:cs="Times New Roman"/>
          <w:sz w:val="28"/>
          <w:szCs w:val="28"/>
        </w:rPr>
      </w:pPr>
      <w:r w:rsidRPr="00215C23">
        <w:rPr>
          <w:rFonts w:ascii="Times New Roman" w:hAnsi="Times New Roman" w:cs="Times New Roman"/>
          <w:sz w:val="28"/>
          <w:szCs w:val="28"/>
        </w:rPr>
        <w:t>на заседании ПЦК «Прикладная информатика»</w:t>
      </w:r>
    </w:p>
    <w:p w:rsidR="00215C23" w:rsidRPr="00215C23" w:rsidRDefault="00215C23" w:rsidP="00215C23">
      <w:pPr>
        <w:rPr>
          <w:rFonts w:ascii="Times New Roman" w:hAnsi="Times New Roman" w:cs="Times New Roman"/>
          <w:sz w:val="28"/>
          <w:szCs w:val="28"/>
        </w:rPr>
      </w:pPr>
      <w:r w:rsidRPr="00215C23">
        <w:rPr>
          <w:rFonts w:ascii="Times New Roman" w:hAnsi="Times New Roman" w:cs="Times New Roman"/>
          <w:sz w:val="28"/>
          <w:szCs w:val="28"/>
        </w:rPr>
        <w:t>«</w:t>
      </w:r>
      <w:r w:rsidRPr="00215C23">
        <w:rPr>
          <w:rFonts w:ascii="Times New Roman" w:hAnsi="Times New Roman" w:cs="Times New Roman"/>
          <w:sz w:val="28"/>
          <w:szCs w:val="28"/>
        </w:rPr>
        <w:softHyphen/>
      </w:r>
      <w:r w:rsidRPr="00215C23">
        <w:rPr>
          <w:rFonts w:ascii="Times New Roman" w:hAnsi="Times New Roman" w:cs="Times New Roman"/>
          <w:sz w:val="28"/>
          <w:szCs w:val="28"/>
        </w:rPr>
        <w:softHyphen/>
        <w:t>___» ____________ 2015 г.</w:t>
      </w:r>
    </w:p>
    <w:p w:rsidR="00215C23" w:rsidRPr="00215C23" w:rsidRDefault="00215C23" w:rsidP="00215C23">
      <w:pPr>
        <w:rPr>
          <w:rFonts w:ascii="Times New Roman" w:hAnsi="Times New Roman" w:cs="Times New Roman"/>
          <w:sz w:val="28"/>
          <w:szCs w:val="28"/>
        </w:rPr>
      </w:pPr>
      <w:r w:rsidRPr="00215C23">
        <w:rPr>
          <w:rFonts w:ascii="Times New Roman" w:hAnsi="Times New Roman" w:cs="Times New Roman"/>
          <w:sz w:val="28"/>
          <w:szCs w:val="28"/>
        </w:rPr>
        <w:t>Протокол № ___</w:t>
      </w:r>
    </w:p>
    <w:p w:rsidR="00215C23" w:rsidRPr="00215C23" w:rsidRDefault="00215C23" w:rsidP="00215C23">
      <w:pPr>
        <w:rPr>
          <w:rFonts w:ascii="Times New Roman" w:hAnsi="Times New Roman" w:cs="Times New Roman"/>
          <w:sz w:val="28"/>
          <w:szCs w:val="28"/>
        </w:rPr>
      </w:pPr>
    </w:p>
    <w:p w:rsidR="00215C23" w:rsidRPr="00215C23" w:rsidRDefault="00215C23" w:rsidP="00215C23">
      <w:pPr>
        <w:rPr>
          <w:rFonts w:ascii="Times New Roman" w:hAnsi="Times New Roman" w:cs="Times New Roman"/>
          <w:sz w:val="28"/>
          <w:szCs w:val="28"/>
        </w:rPr>
      </w:pPr>
    </w:p>
    <w:p w:rsidR="00277F57" w:rsidRDefault="00215C23" w:rsidP="00215C23">
      <w:pPr>
        <w:rPr>
          <w:rFonts w:ascii="Times New Roman" w:hAnsi="Times New Roman" w:cs="Times New Roman"/>
          <w:sz w:val="28"/>
          <w:szCs w:val="28"/>
        </w:rPr>
      </w:pPr>
      <w:r w:rsidRPr="00215C23">
        <w:rPr>
          <w:rFonts w:ascii="Times New Roman" w:hAnsi="Times New Roman" w:cs="Times New Roman"/>
          <w:sz w:val="28"/>
          <w:szCs w:val="28"/>
        </w:rPr>
        <w:t>Председатель ПЦК ____________ Е.И.Шпакова</w:t>
      </w:r>
    </w:p>
    <w:p w:rsidR="00277F57" w:rsidRDefault="00277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5C23" w:rsidRPr="00277F57" w:rsidRDefault="00277F57" w:rsidP="00277F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F5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77F57" w:rsidRDefault="00277F57" w:rsidP="00277F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7F57" w:rsidRDefault="00277F57" w:rsidP="00277F5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е пособие включены теоретические вопросы, разобранные типовые задачи и задачи для самостоятельного решения по следующим разделам дисциплины «Теория вероятностей и математическая статистика»:</w:t>
      </w:r>
    </w:p>
    <w:p w:rsidR="00277F57" w:rsidRPr="00277F57" w:rsidRDefault="00277F57" w:rsidP="00277F57">
      <w:pPr>
        <w:pStyle w:val="a6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7F57">
        <w:rPr>
          <w:rFonts w:ascii="Times New Roman" w:hAnsi="Times New Roman" w:cs="Times New Roman"/>
          <w:sz w:val="28"/>
          <w:szCs w:val="28"/>
        </w:rPr>
        <w:t>Случайные события</w:t>
      </w:r>
    </w:p>
    <w:p w:rsidR="00277F57" w:rsidRPr="00277F57" w:rsidRDefault="00277F57" w:rsidP="00277F57">
      <w:pPr>
        <w:pStyle w:val="a6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7F57">
        <w:rPr>
          <w:rFonts w:ascii="Times New Roman" w:hAnsi="Times New Roman" w:cs="Times New Roman"/>
          <w:sz w:val="28"/>
          <w:szCs w:val="28"/>
        </w:rPr>
        <w:t>Дискретные случайные величины</w:t>
      </w:r>
    </w:p>
    <w:p w:rsidR="00277F57" w:rsidRPr="00277F57" w:rsidRDefault="00277F57" w:rsidP="00277F57">
      <w:pPr>
        <w:pStyle w:val="a6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7F57">
        <w:rPr>
          <w:rFonts w:ascii="Times New Roman" w:hAnsi="Times New Roman" w:cs="Times New Roman"/>
          <w:sz w:val="28"/>
          <w:szCs w:val="28"/>
        </w:rPr>
        <w:t>Непрерывные случайные величины</w:t>
      </w:r>
    </w:p>
    <w:p w:rsidR="00277F57" w:rsidRPr="00277F57" w:rsidRDefault="00277F57" w:rsidP="00277F5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77F57">
        <w:rPr>
          <w:rFonts w:ascii="Times New Roman" w:hAnsi="Times New Roman" w:cs="Times New Roman"/>
          <w:sz w:val="28"/>
          <w:szCs w:val="28"/>
        </w:rPr>
        <w:t>Данное пособие предназначено для студентов очного отделения для специаль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77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икладная информатика (по отраслям)»</w:t>
      </w:r>
    </w:p>
    <w:p w:rsidR="00277F57" w:rsidRPr="00215C23" w:rsidRDefault="00277F57" w:rsidP="00215C23">
      <w:pPr>
        <w:rPr>
          <w:rFonts w:ascii="Times New Roman" w:hAnsi="Times New Roman" w:cs="Times New Roman"/>
          <w:sz w:val="28"/>
          <w:szCs w:val="28"/>
        </w:rPr>
      </w:pPr>
    </w:p>
    <w:p w:rsidR="0034031F" w:rsidRPr="006021DB" w:rsidRDefault="0034031F">
      <w:pPr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b/>
          <w:sz w:val="28"/>
          <w:szCs w:val="28"/>
        </w:rPr>
        <w:id w:val="379933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6021DB" w:rsidRPr="006021DB" w:rsidRDefault="006021DB" w:rsidP="006021D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021DB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6021DB" w:rsidRPr="006021DB" w:rsidRDefault="00237727" w:rsidP="006021D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021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4031F" w:rsidRPr="006021D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021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0349617" w:history="1">
            <w:r w:rsidR="006021DB" w:rsidRPr="006021DB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ма 1. Случайные события</w:t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349617 \h </w:instrText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21DB" w:rsidRPr="006021DB" w:rsidRDefault="00B1015A">
          <w:pPr>
            <w:pStyle w:val="21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0349618" w:history="1">
            <w:r w:rsidR="006021DB" w:rsidRPr="006021DB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раткая теоретическая справка</w:t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349618 \h </w:instrText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21DB" w:rsidRPr="006021DB" w:rsidRDefault="00B1015A">
          <w:pPr>
            <w:pStyle w:val="21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0349619" w:history="1">
            <w:r w:rsidR="006021DB" w:rsidRPr="006021DB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меры решения задач</w:t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349619 \h </w:instrText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21DB" w:rsidRPr="006021DB" w:rsidRDefault="00B1015A">
          <w:pPr>
            <w:pStyle w:val="21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0349620" w:history="1">
            <w:r w:rsidR="006021DB" w:rsidRPr="006021DB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чи для самостоятельного решения</w:t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349620 \h </w:instrText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21DB" w:rsidRPr="006021DB" w:rsidRDefault="00B1015A" w:rsidP="006021D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0349621" w:history="1">
            <w:r w:rsidR="006021DB" w:rsidRPr="006021DB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ма 2.Дискретные случайные величины</w:t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349621 \h </w:instrText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21DB" w:rsidRPr="006021DB" w:rsidRDefault="00B1015A">
          <w:pPr>
            <w:pStyle w:val="21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0349622" w:history="1">
            <w:r w:rsidR="006021DB" w:rsidRPr="006021DB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раткая теоретическая справка</w:t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349622 \h </w:instrText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21DB" w:rsidRPr="006021DB" w:rsidRDefault="00B1015A">
          <w:pPr>
            <w:pStyle w:val="21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0349623" w:history="1">
            <w:r w:rsidR="006021DB" w:rsidRPr="006021DB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меры решения задач</w:t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349623 \h </w:instrText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21DB" w:rsidRPr="006021DB" w:rsidRDefault="00B1015A">
          <w:pPr>
            <w:pStyle w:val="21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0349624" w:history="1">
            <w:r w:rsidR="006021DB" w:rsidRPr="006021DB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чи для самостоятельного решения</w:t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349624 \h </w:instrText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21DB" w:rsidRPr="006021DB" w:rsidRDefault="00B1015A" w:rsidP="006021D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0349625" w:history="1">
            <w:r w:rsidR="006021DB" w:rsidRPr="006021DB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ма 3. Непрерывные случайные величины</w:t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349625 \h </w:instrText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21DB" w:rsidRPr="006021DB" w:rsidRDefault="00B1015A">
          <w:pPr>
            <w:pStyle w:val="21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0349626" w:history="1">
            <w:r w:rsidR="006021DB" w:rsidRPr="006021DB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раткая теоретическая справка</w:t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349626 \h </w:instrText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21DB" w:rsidRPr="006021DB" w:rsidRDefault="00B1015A">
          <w:pPr>
            <w:pStyle w:val="21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0349627" w:history="1">
            <w:r w:rsidR="006021DB" w:rsidRPr="006021DB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меры решения задач</w:t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349627 \h </w:instrText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21DB" w:rsidRPr="006021DB" w:rsidRDefault="00B1015A">
          <w:pPr>
            <w:pStyle w:val="21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0349628" w:history="1">
            <w:r w:rsidR="006021DB" w:rsidRPr="006021DB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чи для самостоятельного решения</w:t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349628 \h </w:instrText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21DB" w:rsidRPr="006021DB" w:rsidRDefault="00B1015A" w:rsidP="006021D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0349629" w:history="1">
            <w:r w:rsidR="006021DB" w:rsidRPr="006021DB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349629 \h </w:instrText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37727" w:rsidRPr="00602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031F" w:rsidRPr="006021DB" w:rsidRDefault="00237727">
          <w:r w:rsidRPr="006021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4031F" w:rsidRPr="006021DB" w:rsidRDefault="0034031F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706F" w:rsidRPr="006021DB" w:rsidRDefault="0062706F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706F" w:rsidRPr="006021DB" w:rsidRDefault="0062706F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706F" w:rsidRPr="006021DB" w:rsidRDefault="0062706F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br w:type="page"/>
      </w:r>
    </w:p>
    <w:p w:rsidR="0062706F" w:rsidRPr="006021DB" w:rsidRDefault="0062706F" w:rsidP="00E539AA">
      <w:pPr>
        <w:pStyle w:val="1"/>
        <w:spacing w:before="0" w:line="240" w:lineRule="auto"/>
        <w:contextualSpacing/>
        <w:jc w:val="center"/>
        <w:rPr>
          <w:color w:val="auto"/>
        </w:rPr>
      </w:pPr>
      <w:bookmarkStart w:id="0" w:name="_Toc430349617"/>
      <w:r w:rsidRPr="006021DB">
        <w:rPr>
          <w:color w:val="auto"/>
        </w:rPr>
        <w:lastRenderedPageBreak/>
        <w:t>Тема 1. Случайные события</w:t>
      </w:r>
      <w:bookmarkEnd w:id="0"/>
    </w:p>
    <w:p w:rsidR="0084008C" w:rsidRPr="006021DB" w:rsidRDefault="0084008C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3522" w:rsidRPr="006021DB" w:rsidRDefault="002C3522" w:rsidP="0034031F">
      <w:pPr>
        <w:pStyle w:val="2"/>
        <w:jc w:val="center"/>
        <w:rPr>
          <w:color w:val="auto"/>
        </w:rPr>
      </w:pPr>
      <w:bookmarkStart w:id="1" w:name="_Toc430349618"/>
      <w:r w:rsidRPr="006021DB">
        <w:rPr>
          <w:color w:val="auto"/>
        </w:rPr>
        <w:t>Краткая теоретическая справка</w:t>
      </w:r>
      <w:bookmarkEnd w:id="1"/>
    </w:p>
    <w:p w:rsidR="0084008C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1DB">
        <w:rPr>
          <w:rFonts w:ascii="Times New Roman" w:hAnsi="Times New Roman" w:cs="Times New Roman"/>
          <w:i/>
          <w:sz w:val="28"/>
          <w:szCs w:val="28"/>
        </w:rPr>
        <w:t xml:space="preserve">Правило суммы: </w:t>
      </w:r>
    </w:p>
    <w:p w:rsidR="00C2175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Если элемент </w:t>
      </w:r>
      <w:r w:rsidRPr="006021DB">
        <w:rPr>
          <w:rFonts w:ascii="Times New Roman" w:hAnsi="Times New Roman" w:cs="Times New Roman"/>
          <w:i/>
          <w:sz w:val="28"/>
          <w:szCs w:val="28"/>
        </w:rPr>
        <w:t>x</w:t>
      </w:r>
      <w:r w:rsidRPr="006021DB">
        <w:rPr>
          <w:rFonts w:ascii="Times New Roman" w:hAnsi="Times New Roman" w:cs="Times New Roman"/>
          <w:sz w:val="28"/>
          <w:szCs w:val="28"/>
        </w:rPr>
        <w:t xml:space="preserve"> можно выбрать </w:t>
      </w:r>
      <w:r w:rsidRPr="006021DB">
        <w:rPr>
          <w:rFonts w:ascii="Times New Roman" w:hAnsi="Times New Roman" w:cs="Times New Roman"/>
          <w:i/>
          <w:sz w:val="28"/>
          <w:szCs w:val="28"/>
        </w:rPr>
        <w:t>n</w:t>
      </w:r>
      <w:r w:rsidRPr="006021DB">
        <w:rPr>
          <w:rFonts w:ascii="Times New Roman" w:hAnsi="Times New Roman" w:cs="Times New Roman"/>
          <w:sz w:val="28"/>
          <w:szCs w:val="28"/>
        </w:rPr>
        <w:t xml:space="preserve"> способами, а элемент </w:t>
      </w:r>
      <w:r w:rsidRPr="006021DB">
        <w:rPr>
          <w:rFonts w:ascii="Times New Roman" w:hAnsi="Times New Roman" w:cs="Times New Roman"/>
          <w:i/>
          <w:sz w:val="28"/>
          <w:szCs w:val="28"/>
        </w:rPr>
        <w:t xml:space="preserve">y </w:t>
      </w:r>
      <w:r w:rsidRPr="006021DB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="0072491B" w:rsidRPr="006021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i/>
          <w:sz w:val="28"/>
          <w:szCs w:val="28"/>
        </w:rPr>
        <w:t>m</w:t>
      </w:r>
      <w:r w:rsidRPr="006021DB">
        <w:rPr>
          <w:rFonts w:ascii="Times New Roman" w:hAnsi="Times New Roman" w:cs="Times New Roman"/>
          <w:sz w:val="28"/>
          <w:szCs w:val="28"/>
        </w:rPr>
        <w:t xml:space="preserve"> способами, причем ни один способ выбора элемента </w:t>
      </w:r>
      <w:r w:rsidRPr="006021DB">
        <w:rPr>
          <w:rFonts w:ascii="Times New Roman" w:hAnsi="Times New Roman" w:cs="Times New Roman"/>
          <w:i/>
          <w:sz w:val="28"/>
          <w:szCs w:val="28"/>
        </w:rPr>
        <w:t xml:space="preserve">x </w:t>
      </w:r>
      <w:r w:rsidRPr="006021DB">
        <w:rPr>
          <w:rFonts w:ascii="Times New Roman" w:hAnsi="Times New Roman" w:cs="Times New Roman"/>
          <w:sz w:val="28"/>
          <w:szCs w:val="28"/>
        </w:rPr>
        <w:t xml:space="preserve">не совпадает с каким-либо способом выбора элемента </w:t>
      </w:r>
      <w:r w:rsidRPr="006021DB">
        <w:rPr>
          <w:rFonts w:ascii="Times New Roman" w:hAnsi="Times New Roman" w:cs="Times New Roman"/>
          <w:i/>
          <w:sz w:val="28"/>
          <w:szCs w:val="28"/>
        </w:rPr>
        <w:t>y</w:t>
      </w:r>
      <w:r w:rsidRPr="006021DB">
        <w:rPr>
          <w:rFonts w:ascii="Times New Roman" w:hAnsi="Times New Roman" w:cs="Times New Roman"/>
          <w:sz w:val="28"/>
          <w:szCs w:val="28"/>
        </w:rPr>
        <w:t xml:space="preserve">, то выбор “ </w:t>
      </w:r>
      <w:r w:rsidRPr="006021DB">
        <w:rPr>
          <w:rFonts w:ascii="Times New Roman" w:hAnsi="Times New Roman" w:cs="Times New Roman"/>
          <w:i/>
          <w:sz w:val="28"/>
          <w:szCs w:val="28"/>
        </w:rPr>
        <w:t xml:space="preserve">x или y </w:t>
      </w:r>
      <w:r w:rsidRPr="006021DB">
        <w:rPr>
          <w:rFonts w:ascii="Times New Roman" w:hAnsi="Times New Roman" w:cs="Times New Roman"/>
          <w:sz w:val="28"/>
          <w:szCs w:val="28"/>
        </w:rPr>
        <w:t xml:space="preserve">” можно сделать </w:t>
      </w:r>
      <w:r w:rsidRPr="006021DB">
        <w:rPr>
          <w:rFonts w:ascii="Times New Roman" w:hAnsi="Times New Roman" w:cs="Times New Roman"/>
          <w:i/>
          <w:sz w:val="28"/>
          <w:szCs w:val="28"/>
        </w:rPr>
        <w:t>n + m</w:t>
      </w:r>
      <w:r w:rsidRPr="006021DB">
        <w:rPr>
          <w:rFonts w:ascii="Times New Roman" w:hAnsi="Times New Roman" w:cs="Times New Roman"/>
          <w:sz w:val="28"/>
          <w:szCs w:val="28"/>
        </w:rPr>
        <w:t xml:space="preserve"> способами. Или: Если два взаимно исключающие друг друга действия могут выполняться </w:t>
      </w:r>
      <w:r w:rsidRPr="006021DB">
        <w:rPr>
          <w:rFonts w:ascii="Times New Roman" w:hAnsi="Times New Roman" w:cs="Times New Roman"/>
          <w:i/>
          <w:sz w:val="28"/>
          <w:szCs w:val="28"/>
        </w:rPr>
        <w:t>m</w:t>
      </w:r>
      <w:r w:rsidRPr="006021DB">
        <w:rPr>
          <w:rFonts w:ascii="Times New Roman" w:hAnsi="Times New Roman" w:cs="Times New Roman"/>
          <w:sz w:val="28"/>
          <w:szCs w:val="28"/>
        </w:rPr>
        <w:t xml:space="preserve"> и </w:t>
      </w:r>
      <w:r w:rsidRPr="006021DB">
        <w:rPr>
          <w:rFonts w:ascii="Times New Roman" w:hAnsi="Times New Roman" w:cs="Times New Roman"/>
          <w:i/>
          <w:sz w:val="28"/>
          <w:szCs w:val="28"/>
        </w:rPr>
        <w:t>n</w:t>
      </w:r>
      <w:r w:rsidRPr="006021DB">
        <w:rPr>
          <w:rFonts w:ascii="Times New Roman" w:hAnsi="Times New Roman" w:cs="Times New Roman"/>
          <w:sz w:val="28"/>
          <w:szCs w:val="28"/>
        </w:rPr>
        <w:t xml:space="preserve"> способами, то выполнить одно любое из этих действий можно </w:t>
      </w:r>
      <w:r w:rsidRPr="006021DB">
        <w:rPr>
          <w:rFonts w:ascii="Times New Roman" w:hAnsi="Times New Roman" w:cs="Times New Roman"/>
          <w:i/>
          <w:sz w:val="28"/>
          <w:szCs w:val="28"/>
        </w:rPr>
        <w:t>m + n</w:t>
      </w:r>
      <w:r w:rsidRPr="006021DB">
        <w:rPr>
          <w:rFonts w:ascii="Times New Roman" w:hAnsi="Times New Roman" w:cs="Times New Roman"/>
          <w:sz w:val="28"/>
          <w:szCs w:val="28"/>
        </w:rPr>
        <w:t xml:space="preserve"> способами.</w:t>
      </w:r>
    </w:p>
    <w:p w:rsidR="0084008C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1DB">
        <w:rPr>
          <w:rFonts w:ascii="Times New Roman" w:hAnsi="Times New Roman" w:cs="Times New Roman"/>
          <w:i/>
          <w:sz w:val="28"/>
          <w:szCs w:val="28"/>
        </w:rPr>
        <w:t xml:space="preserve">Правило произведения: </w:t>
      </w:r>
    </w:p>
    <w:p w:rsidR="00C2175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Пусть даны два множества </w:t>
      </w:r>
      <w:r w:rsidRPr="006021DB">
        <w:rPr>
          <w:rFonts w:ascii="Times New Roman" w:hAnsi="Times New Roman" w:cs="Times New Roman"/>
          <w:i/>
          <w:sz w:val="28"/>
          <w:szCs w:val="28"/>
        </w:rPr>
        <w:t>X</w:t>
      </w:r>
      <w:r w:rsidRPr="006021DB">
        <w:rPr>
          <w:rFonts w:ascii="Times New Roman" w:hAnsi="Times New Roman" w:cs="Times New Roman"/>
          <w:sz w:val="28"/>
          <w:szCs w:val="28"/>
        </w:rPr>
        <w:t xml:space="preserve"> и </w:t>
      </w:r>
      <w:r w:rsidRPr="006021DB">
        <w:rPr>
          <w:rFonts w:ascii="Times New Roman" w:hAnsi="Times New Roman" w:cs="Times New Roman"/>
          <w:i/>
          <w:sz w:val="28"/>
          <w:szCs w:val="28"/>
        </w:rPr>
        <w:t>Y</w:t>
      </w:r>
      <w:r w:rsidRPr="006021DB">
        <w:rPr>
          <w:rFonts w:ascii="Times New Roman" w:hAnsi="Times New Roman" w:cs="Times New Roman"/>
          <w:sz w:val="28"/>
          <w:szCs w:val="28"/>
        </w:rPr>
        <w:t xml:space="preserve">, состоящие соответственно из </w:t>
      </w:r>
      <w:r w:rsidRPr="006021DB">
        <w:rPr>
          <w:rFonts w:ascii="Times New Roman" w:hAnsi="Times New Roman" w:cs="Times New Roman"/>
          <w:i/>
          <w:sz w:val="28"/>
          <w:szCs w:val="28"/>
        </w:rPr>
        <w:t>n</w:t>
      </w:r>
      <w:r w:rsidRPr="006021DB">
        <w:rPr>
          <w:rFonts w:ascii="Times New Roman" w:hAnsi="Times New Roman" w:cs="Times New Roman"/>
          <w:sz w:val="28"/>
          <w:szCs w:val="28"/>
        </w:rPr>
        <w:t xml:space="preserve"> и </w:t>
      </w:r>
      <w:r w:rsidRPr="006021DB">
        <w:rPr>
          <w:rFonts w:ascii="Times New Roman" w:hAnsi="Times New Roman" w:cs="Times New Roman"/>
          <w:i/>
          <w:sz w:val="28"/>
          <w:szCs w:val="28"/>
        </w:rPr>
        <w:t>m</w:t>
      </w:r>
      <w:r w:rsidRPr="006021DB">
        <w:rPr>
          <w:rFonts w:ascii="Times New Roman" w:hAnsi="Times New Roman" w:cs="Times New Roman"/>
          <w:sz w:val="28"/>
          <w:szCs w:val="28"/>
        </w:rPr>
        <w:t xml:space="preserve"> элементов. Если элемент </w:t>
      </w:r>
      <w:r w:rsidRPr="006021DB">
        <w:rPr>
          <w:rFonts w:ascii="Times New Roman" w:hAnsi="Times New Roman" w:cs="Times New Roman"/>
          <w:i/>
          <w:sz w:val="28"/>
          <w:szCs w:val="28"/>
        </w:rPr>
        <w:t>x</w:t>
      </w:r>
      <w:r w:rsidRPr="006021DB">
        <w:rPr>
          <w:rFonts w:ascii="Times New Roman" w:hAnsi="Times New Roman" w:cs="Times New Roman"/>
          <w:sz w:val="28"/>
          <w:szCs w:val="28"/>
        </w:rPr>
        <w:t xml:space="preserve"> можно выбрать </w:t>
      </w:r>
      <w:r w:rsidRPr="006021DB">
        <w:rPr>
          <w:rFonts w:ascii="Times New Roman" w:hAnsi="Times New Roman" w:cs="Times New Roman"/>
          <w:i/>
          <w:sz w:val="28"/>
          <w:szCs w:val="28"/>
        </w:rPr>
        <w:t>n</w:t>
      </w:r>
      <w:r w:rsidRPr="006021DB">
        <w:rPr>
          <w:rFonts w:ascii="Times New Roman" w:hAnsi="Times New Roman" w:cs="Times New Roman"/>
          <w:sz w:val="28"/>
          <w:szCs w:val="28"/>
        </w:rPr>
        <w:t xml:space="preserve"> способами, а элемент </w:t>
      </w:r>
      <w:r w:rsidRPr="006021DB">
        <w:rPr>
          <w:rFonts w:ascii="Times New Roman" w:hAnsi="Times New Roman" w:cs="Times New Roman"/>
          <w:i/>
          <w:sz w:val="28"/>
          <w:szCs w:val="28"/>
        </w:rPr>
        <w:t>y</w:t>
      </w:r>
      <w:r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sym w:font="Symbol" w:char="F02D"/>
      </w:r>
      <w:r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i/>
          <w:sz w:val="28"/>
          <w:szCs w:val="28"/>
        </w:rPr>
        <w:t>m</w:t>
      </w:r>
      <w:r w:rsidRPr="006021DB">
        <w:rPr>
          <w:rFonts w:ascii="Times New Roman" w:hAnsi="Times New Roman" w:cs="Times New Roman"/>
          <w:sz w:val="28"/>
          <w:szCs w:val="28"/>
        </w:rPr>
        <w:t xml:space="preserve"> способами, то пару (</w:t>
      </w:r>
      <w:r w:rsidRPr="006021DB">
        <w:rPr>
          <w:rFonts w:ascii="Times New Roman" w:hAnsi="Times New Roman" w:cs="Times New Roman"/>
          <w:i/>
          <w:sz w:val="28"/>
          <w:szCs w:val="28"/>
        </w:rPr>
        <w:t>x</w:t>
      </w:r>
      <w:r w:rsidRPr="006021DB">
        <w:rPr>
          <w:rFonts w:ascii="Times New Roman" w:hAnsi="Times New Roman" w:cs="Times New Roman"/>
          <w:sz w:val="28"/>
          <w:szCs w:val="28"/>
        </w:rPr>
        <w:t>,</w:t>
      </w:r>
      <w:r w:rsidRPr="006021DB">
        <w:rPr>
          <w:rFonts w:ascii="Times New Roman" w:hAnsi="Times New Roman" w:cs="Times New Roman"/>
          <w:i/>
          <w:sz w:val="28"/>
          <w:szCs w:val="28"/>
        </w:rPr>
        <w:t xml:space="preserve"> y</w:t>
      </w:r>
      <w:r w:rsidRPr="006021DB">
        <w:rPr>
          <w:rFonts w:ascii="Times New Roman" w:hAnsi="Times New Roman" w:cs="Times New Roman"/>
          <w:sz w:val="28"/>
          <w:szCs w:val="28"/>
        </w:rPr>
        <w:t>) (</w:t>
      </w:r>
      <w:r w:rsidRPr="006021DB">
        <w:rPr>
          <w:rFonts w:ascii="Times New Roman" w:hAnsi="Times New Roman" w:cs="Times New Roman"/>
          <w:sz w:val="28"/>
          <w:szCs w:val="28"/>
        </w:rPr>
        <w:sym w:font="Symbol" w:char="F0B2"/>
      </w:r>
      <w:r w:rsidRPr="006021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021DB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6021DB">
        <w:rPr>
          <w:rFonts w:ascii="Times New Roman" w:hAnsi="Times New Roman" w:cs="Times New Roman"/>
          <w:sz w:val="28"/>
          <w:szCs w:val="28"/>
        </w:rPr>
        <w:sym w:font="Symbol" w:char="F0B2"/>
      </w:r>
      <w:r w:rsidRPr="006021DB">
        <w:rPr>
          <w:rFonts w:ascii="Times New Roman" w:hAnsi="Times New Roman" w:cs="Times New Roman"/>
          <w:sz w:val="28"/>
          <w:szCs w:val="28"/>
        </w:rPr>
        <w:t xml:space="preserve">) можно выбрать </w:t>
      </w:r>
      <w:r w:rsidRPr="006021DB">
        <w:rPr>
          <w:rFonts w:ascii="Times New Roman" w:hAnsi="Times New Roman" w:cs="Times New Roman"/>
          <w:i/>
          <w:sz w:val="28"/>
          <w:szCs w:val="28"/>
        </w:rPr>
        <w:t>nm</w:t>
      </w:r>
      <w:r w:rsidR="0084008C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способами.</w:t>
      </w:r>
    </w:p>
    <w:p w:rsidR="00C2175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Или: Если требуется выполнить одно за другим какие-то </w:t>
      </w:r>
      <w:r w:rsidRPr="006021D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6021DB">
        <w:rPr>
          <w:rFonts w:ascii="Times New Roman" w:hAnsi="Times New Roman" w:cs="Times New Roman"/>
          <w:sz w:val="28"/>
          <w:szCs w:val="28"/>
        </w:rPr>
        <w:t xml:space="preserve"> действий, которые можно выполнять соответственно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 xml:space="preserve">способами, то все </w:t>
      </w:r>
      <w:r w:rsidRPr="006021DB">
        <w:rPr>
          <w:rFonts w:ascii="Times New Roman" w:hAnsi="Times New Roman" w:cs="Times New Roman"/>
          <w:i/>
          <w:sz w:val="28"/>
          <w:szCs w:val="28"/>
        </w:rPr>
        <w:t>k</w:t>
      </w:r>
      <w:r w:rsidRPr="006021DB">
        <w:rPr>
          <w:rFonts w:ascii="Times New Roman" w:hAnsi="Times New Roman" w:cs="Times New Roman"/>
          <w:sz w:val="28"/>
          <w:szCs w:val="28"/>
        </w:rPr>
        <w:t xml:space="preserve"> действий вместе (одновременно) могут быть выполнены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способами</w:t>
      </w:r>
      <w:r w:rsidR="0084008C" w:rsidRPr="006021D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…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DD63C6" w:rsidRPr="006021DB" w:rsidRDefault="00C21757" w:rsidP="00E539A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i/>
          <w:sz w:val="28"/>
          <w:szCs w:val="28"/>
        </w:rPr>
        <w:t>Факториалом</w:t>
      </w:r>
      <w:r w:rsidRPr="006021DB">
        <w:rPr>
          <w:rFonts w:ascii="Times New Roman" w:hAnsi="Times New Roman" w:cs="Times New Roman"/>
          <w:sz w:val="28"/>
          <w:szCs w:val="28"/>
        </w:rPr>
        <w:t xml:space="preserve"> натурального числа </w:t>
      </w:r>
      <w:r w:rsidRPr="006021DB">
        <w:rPr>
          <w:rFonts w:ascii="Times New Roman" w:hAnsi="Times New Roman" w:cs="Times New Roman"/>
          <w:i/>
          <w:sz w:val="28"/>
          <w:szCs w:val="28"/>
        </w:rPr>
        <w:t>n</w:t>
      </w:r>
      <w:r w:rsidRPr="006021DB">
        <w:rPr>
          <w:rFonts w:ascii="Times New Roman" w:hAnsi="Times New Roman" w:cs="Times New Roman"/>
          <w:sz w:val="28"/>
          <w:szCs w:val="28"/>
        </w:rPr>
        <w:t xml:space="preserve"> называется произведение первых </w:t>
      </w:r>
      <w:r w:rsidRPr="006021DB">
        <w:rPr>
          <w:rFonts w:ascii="Times New Roman" w:hAnsi="Times New Roman" w:cs="Times New Roman"/>
          <w:i/>
          <w:sz w:val="28"/>
          <w:szCs w:val="28"/>
        </w:rPr>
        <w:t>n</w:t>
      </w:r>
      <w:r w:rsidRPr="006021DB">
        <w:rPr>
          <w:rFonts w:ascii="Times New Roman" w:hAnsi="Times New Roman" w:cs="Times New Roman"/>
          <w:sz w:val="28"/>
          <w:szCs w:val="28"/>
        </w:rPr>
        <w:t xml:space="preserve"> натуральных чисел:</w:t>
      </w:r>
      <w:r w:rsidR="00863F91" w:rsidRPr="0060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757" w:rsidRPr="006021DB" w:rsidRDefault="00863F91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!=1∙2∙3∙…∙n(0!=1)</m:t>
          </m:r>
        </m:oMath>
      </m:oMathPara>
    </w:p>
    <w:p w:rsidR="00C2175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Пусть дано множество </w:t>
      </w:r>
      <w:r w:rsidRPr="006021DB">
        <w:rPr>
          <w:rFonts w:ascii="Times New Roman" w:hAnsi="Times New Roman" w:cs="Times New Roman"/>
          <w:i/>
          <w:sz w:val="28"/>
          <w:szCs w:val="28"/>
        </w:rPr>
        <w:t>N</w:t>
      </w:r>
      <w:r w:rsidRPr="006021DB">
        <w:rPr>
          <w:rFonts w:ascii="Times New Roman" w:hAnsi="Times New Roman" w:cs="Times New Roman"/>
          <w:sz w:val="28"/>
          <w:szCs w:val="28"/>
        </w:rPr>
        <w:t xml:space="preserve">, состоящее из </w:t>
      </w:r>
      <w:r w:rsidRPr="006021DB">
        <w:rPr>
          <w:rFonts w:ascii="Times New Roman" w:hAnsi="Times New Roman" w:cs="Times New Roman"/>
          <w:i/>
          <w:sz w:val="28"/>
          <w:szCs w:val="28"/>
        </w:rPr>
        <w:t>n</w:t>
      </w:r>
      <w:r w:rsidRPr="006021DB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C2175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Всевозможные последовательности из всех </w:t>
      </w:r>
      <w:r w:rsidRPr="006021DB">
        <w:rPr>
          <w:rFonts w:ascii="Times New Roman" w:hAnsi="Times New Roman" w:cs="Times New Roman"/>
          <w:i/>
          <w:sz w:val="28"/>
          <w:szCs w:val="28"/>
        </w:rPr>
        <w:t>n</w:t>
      </w:r>
      <w:r w:rsidRPr="006021DB">
        <w:rPr>
          <w:rFonts w:ascii="Times New Roman" w:hAnsi="Times New Roman" w:cs="Times New Roman"/>
          <w:sz w:val="28"/>
          <w:szCs w:val="28"/>
        </w:rPr>
        <w:t xml:space="preserve"> объектов называют </w:t>
      </w:r>
      <w:r w:rsidRPr="006021DB">
        <w:rPr>
          <w:rFonts w:ascii="Times New Roman" w:hAnsi="Times New Roman" w:cs="Times New Roman"/>
          <w:i/>
          <w:sz w:val="28"/>
          <w:szCs w:val="28"/>
        </w:rPr>
        <w:t>перестановками</w:t>
      </w:r>
      <w:r w:rsidRPr="006021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75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Две перестановки отличаются друг от друга только </w:t>
      </w:r>
      <w:r w:rsidRPr="006021DB">
        <w:rPr>
          <w:rFonts w:ascii="Times New Roman" w:hAnsi="Times New Roman" w:cs="Times New Roman"/>
          <w:i/>
          <w:sz w:val="28"/>
          <w:szCs w:val="28"/>
        </w:rPr>
        <w:t>порядком</w:t>
      </w:r>
      <w:r w:rsidRPr="006021DB">
        <w:rPr>
          <w:rFonts w:ascii="Times New Roman" w:hAnsi="Times New Roman" w:cs="Times New Roman"/>
          <w:sz w:val="28"/>
          <w:szCs w:val="28"/>
        </w:rPr>
        <w:t xml:space="preserve"> следования элементов (при одном и том же составе).</w:t>
      </w:r>
    </w:p>
    <w:p w:rsidR="00C2175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6021DB">
        <w:rPr>
          <w:rFonts w:ascii="Times New Roman" w:hAnsi="Times New Roman" w:cs="Times New Roman"/>
          <w:i/>
          <w:sz w:val="28"/>
          <w:szCs w:val="28"/>
        </w:rPr>
        <w:t>число перестановок из n элементов</w:t>
      </w:r>
      <w:r w:rsidRPr="006021DB">
        <w:rPr>
          <w:rFonts w:ascii="Times New Roman" w:hAnsi="Times New Roman" w:cs="Times New Roman"/>
          <w:sz w:val="28"/>
          <w:szCs w:val="28"/>
        </w:rPr>
        <w:t xml:space="preserve"> (без повторений) равно:</w:t>
      </w:r>
      <w:r w:rsidR="00DD63C6" w:rsidRPr="006021D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n!</m:t>
        </m:r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C2175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i/>
          <w:sz w:val="28"/>
          <w:szCs w:val="28"/>
        </w:rPr>
        <w:t>Сочетаниями из n элементов по m</w:t>
      </w:r>
      <w:r w:rsidRPr="006021DB">
        <w:rPr>
          <w:rFonts w:ascii="Times New Roman" w:hAnsi="Times New Roman" w:cs="Times New Roman"/>
          <w:sz w:val="28"/>
          <w:szCs w:val="28"/>
        </w:rPr>
        <w:t xml:space="preserve"> называют неупорядоченные </w:t>
      </w:r>
      <w:r w:rsidRPr="006021DB">
        <w:rPr>
          <w:rFonts w:ascii="Times New Roman" w:hAnsi="Times New Roman" w:cs="Times New Roman"/>
          <w:i/>
          <w:sz w:val="28"/>
          <w:szCs w:val="28"/>
        </w:rPr>
        <w:t>m – </w:t>
      </w:r>
      <w:r w:rsidRPr="006021DB">
        <w:rPr>
          <w:rFonts w:ascii="Times New Roman" w:hAnsi="Times New Roman" w:cs="Times New Roman"/>
          <w:sz w:val="28"/>
          <w:szCs w:val="28"/>
        </w:rPr>
        <w:t xml:space="preserve">элементные подмножества </w:t>
      </w:r>
      <w:r w:rsidRPr="006021DB">
        <w:rPr>
          <w:rFonts w:ascii="Times New Roman" w:hAnsi="Times New Roman" w:cs="Times New Roman"/>
          <w:i/>
          <w:sz w:val="28"/>
          <w:szCs w:val="28"/>
        </w:rPr>
        <w:t>n –</w:t>
      </w:r>
      <w:r w:rsidRPr="006021DB">
        <w:rPr>
          <w:rFonts w:ascii="Times New Roman" w:hAnsi="Times New Roman" w:cs="Times New Roman"/>
          <w:sz w:val="28"/>
          <w:szCs w:val="28"/>
        </w:rPr>
        <w:t xml:space="preserve"> элементного множества </w:t>
      </w:r>
      <w:r w:rsidRPr="006021DB">
        <w:rPr>
          <w:rFonts w:ascii="Times New Roman" w:hAnsi="Times New Roman" w:cs="Times New Roman"/>
          <w:i/>
          <w:sz w:val="28"/>
          <w:szCs w:val="28"/>
        </w:rPr>
        <w:t>N</w:t>
      </w:r>
      <w:r w:rsidRPr="006021DB">
        <w:rPr>
          <w:rFonts w:ascii="Times New Roman" w:hAnsi="Times New Roman" w:cs="Times New Roman"/>
          <w:sz w:val="28"/>
          <w:szCs w:val="28"/>
        </w:rPr>
        <w:t>. Два сочетания отличаются друг от друга хотя бы одним элементом (т.е. составом элементов).</w:t>
      </w:r>
    </w:p>
    <w:p w:rsidR="00C2175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6021DB">
        <w:rPr>
          <w:rFonts w:ascii="Times New Roman" w:hAnsi="Times New Roman" w:cs="Times New Roman"/>
          <w:i/>
          <w:sz w:val="28"/>
          <w:szCs w:val="28"/>
        </w:rPr>
        <w:t>число</w:t>
      </w:r>
      <w:r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i/>
          <w:sz w:val="28"/>
          <w:szCs w:val="28"/>
        </w:rPr>
        <w:t>сочетаний из n элементов по m (без повторений)</w:t>
      </w:r>
      <w:r w:rsidRPr="006021DB">
        <w:rPr>
          <w:rFonts w:ascii="Times New Roman" w:hAnsi="Times New Roman" w:cs="Times New Roman"/>
          <w:sz w:val="28"/>
          <w:szCs w:val="28"/>
        </w:rPr>
        <w:t xml:space="preserve">, т. е. число способов, сколькими можно из данного </w:t>
      </w:r>
      <w:r w:rsidRPr="006021DB">
        <w:rPr>
          <w:rFonts w:ascii="Times New Roman" w:hAnsi="Times New Roman" w:cs="Times New Roman"/>
          <w:i/>
          <w:sz w:val="28"/>
          <w:szCs w:val="28"/>
        </w:rPr>
        <w:t xml:space="preserve">n – </w:t>
      </w:r>
      <w:r w:rsidRPr="006021DB">
        <w:rPr>
          <w:rFonts w:ascii="Times New Roman" w:hAnsi="Times New Roman" w:cs="Times New Roman"/>
          <w:sz w:val="28"/>
          <w:szCs w:val="28"/>
        </w:rPr>
        <w:t xml:space="preserve">элементного множества выбрать подмножество, состоящее из </w:t>
      </w:r>
      <w:r w:rsidRPr="006021DB">
        <w:rPr>
          <w:rFonts w:ascii="Times New Roman" w:hAnsi="Times New Roman" w:cs="Times New Roman"/>
          <w:i/>
          <w:sz w:val="28"/>
          <w:szCs w:val="28"/>
        </w:rPr>
        <w:t>m</w:t>
      </w:r>
      <w:r w:rsidRPr="006021DB">
        <w:rPr>
          <w:rFonts w:ascii="Times New Roman" w:hAnsi="Times New Roman" w:cs="Times New Roman"/>
          <w:sz w:val="28"/>
          <w:szCs w:val="28"/>
        </w:rPr>
        <w:t xml:space="preserve"> различных элементов, равно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m</m:t>
            </m:r>
          </m:sup>
        </m:sSubSup>
        <m: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!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m!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n-m</m:t>
                </m:r>
              </m:e>
            </m:d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!</m:t>
            </m:r>
          </m:den>
        </m:f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C2175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i/>
          <w:sz w:val="28"/>
          <w:szCs w:val="28"/>
        </w:rPr>
        <w:t xml:space="preserve">Число сочетаний из n элементов по m (с повторениями) </w:t>
      </w:r>
      <w:r w:rsidRPr="006021DB">
        <w:rPr>
          <w:rFonts w:ascii="Times New Roman" w:hAnsi="Times New Roman" w:cs="Times New Roman"/>
          <w:sz w:val="28"/>
          <w:szCs w:val="28"/>
        </w:rPr>
        <w:t>равно:</w:t>
      </w:r>
      <w:r w:rsidR="00760851" w:rsidRPr="006021D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m</m:t>
            </m:r>
          </m:sup>
        </m:sSubSup>
        <m: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+m-1</m:t>
            </m:r>
          </m:sub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m</m:t>
            </m:r>
          </m:sup>
        </m:sSubSup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C2175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Свойства сочетаний:</w:t>
      </w:r>
    </w:p>
    <w:p w:rsidR="00760851" w:rsidRPr="006021DB" w:rsidRDefault="00C21757" w:rsidP="00E539A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если</w:t>
      </w:r>
      <w:r w:rsidR="00760851" w:rsidRPr="006021D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 , то</w:t>
      </w:r>
      <w:r w:rsidR="00760851" w:rsidRPr="006021D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m</m:t>
            </m:r>
          </m:sup>
        </m:sSubSup>
        <m: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-m</m:t>
            </m:r>
          </m:sup>
        </m:sSubSup>
      </m:oMath>
      <w:r w:rsidR="00760851" w:rsidRPr="006021DB">
        <w:rPr>
          <w:rFonts w:ascii="Times New Roman" w:hAnsi="Times New Roman" w:cs="Times New Roman"/>
          <w:sz w:val="28"/>
          <w:szCs w:val="28"/>
        </w:rPr>
        <w:t>;</w:t>
      </w:r>
    </w:p>
    <w:p w:rsidR="00760851" w:rsidRPr="006021DB" w:rsidRDefault="00B1015A" w:rsidP="00E539A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;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n;</m:t>
        </m:r>
      </m:oMath>
      <w:r w:rsidR="00C21757" w:rsidRPr="006021D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C21757" w:rsidRPr="006021DB">
        <w:rPr>
          <w:rFonts w:ascii="Times New Roman" w:hAnsi="Times New Roman" w:cs="Times New Roman"/>
          <w:sz w:val="28"/>
          <w:szCs w:val="28"/>
        </w:rPr>
        <w:tab/>
      </w:r>
      <w:r w:rsidR="00C21757" w:rsidRPr="006021DB">
        <w:rPr>
          <w:rFonts w:ascii="Times New Roman" w:hAnsi="Times New Roman" w:cs="Times New Roman"/>
          <w:sz w:val="28"/>
          <w:szCs w:val="28"/>
        </w:rPr>
        <w:tab/>
      </w:r>
    </w:p>
    <w:p w:rsidR="00C2175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i/>
          <w:sz w:val="28"/>
          <w:szCs w:val="28"/>
        </w:rPr>
        <w:t>Размещениями из n элементов по m</w:t>
      </w:r>
      <w:r w:rsidRPr="006021DB">
        <w:rPr>
          <w:rFonts w:ascii="Times New Roman" w:hAnsi="Times New Roman" w:cs="Times New Roman"/>
          <w:sz w:val="28"/>
          <w:szCs w:val="28"/>
        </w:rPr>
        <w:t xml:space="preserve"> называют упорядоченные </w:t>
      </w:r>
      <w:r w:rsidRPr="006021DB">
        <w:rPr>
          <w:rFonts w:ascii="Times New Roman" w:hAnsi="Times New Roman" w:cs="Times New Roman"/>
          <w:i/>
          <w:sz w:val="28"/>
          <w:szCs w:val="28"/>
        </w:rPr>
        <w:t>m –</w:t>
      </w:r>
      <w:r w:rsidR="00F5639B" w:rsidRPr="006021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 xml:space="preserve">элементные подмножества данного </w:t>
      </w:r>
      <w:r w:rsidRPr="006021DB">
        <w:rPr>
          <w:rFonts w:ascii="Times New Roman" w:hAnsi="Times New Roman" w:cs="Times New Roman"/>
          <w:i/>
          <w:sz w:val="28"/>
          <w:szCs w:val="28"/>
        </w:rPr>
        <w:t>n –</w:t>
      </w:r>
      <w:r w:rsidRPr="006021DB">
        <w:rPr>
          <w:rFonts w:ascii="Times New Roman" w:hAnsi="Times New Roman" w:cs="Times New Roman"/>
          <w:sz w:val="28"/>
          <w:szCs w:val="28"/>
        </w:rPr>
        <w:t xml:space="preserve"> элементного множества </w:t>
      </w:r>
      <w:r w:rsidRPr="006021DB">
        <w:rPr>
          <w:rFonts w:ascii="Times New Roman" w:hAnsi="Times New Roman" w:cs="Times New Roman"/>
          <w:i/>
          <w:sz w:val="28"/>
          <w:szCs w:val="28"/>
        </w:rPr>
        <w:t>N</w:t>
      </w:r>
      <w:r w:rsidRPr="006021DB">
        <w:rPr>
          <w:rFonts w:ascii="Times New Roman" w:hAnsi="Times New Roman" w:cs="Times New Roman"/>
          <w:sz w:val="28"/>
          <w:szCs w:val="28"/>
        </w:rPr>
        <w:t xml:space="preserve">. Размещения отличаются составом элементов и/или порядком их следования. </w:t>
      </w:r>
    </w:p>
    <w:p w:rsidR="00C2175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6021DB">
        <w:rPr>
          <w:rFonts w:ascii="Times New Roman" w:hAnsi="Times New Roman" w:cs="Times New Roman"/>
          <w:i/>
          <w:sz w:val="28"/>
          <w:szCs w:val="28"/>
        </w:rPr>
        <w:t>число размещений из n элементов по m</w:t>
      </w:r>
      <w:r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i/>
          <w:sz w:val="28"/>
          <w:szCs w:val="28"/>
        </w:rPr>
        <w:t>(без повторений)</w:t>
      </w:r>
      <w:r w:rsidRPr="006021DB">
        <w:rPr>
          <w:rFonts w:ascii="Times New Roman" w:hAnsi="Times New Roman" w:cs="Times New Roman"/>
          <w:sz w:val="28"/>
          <w:szCs w:val="28"/>
        </w:rPr>
        <w:t>:</w:t>
      </w:r>
    </w:p>
    <w:p w:rsidR="00F5639B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m</m:t>
              </m:r>
            </m:sup>
          </m:sSubSup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n-m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!</m:t>
              </m:r>
            </m:den>
          </m:f>
        </m:oMath>
      </m:oMathPara>
    </w:p>
    <w:p w:rsidR="00C2175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i/>
          <w:sz w:val="28"/>
          <w:szCs w:val="28"/>
        </w:rPr>
        <w:t>Число размещений из n элементов по m (с повторениями):</w:t>
      </w:r>
      <w:r w:rsidR="00F5639B" w:rsidRPr="006021DB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m</m:t>
            </m:r>
          </m:sup>
        </m:sSubSup>
        <m: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m</m:t>
            </m:r>
          </m:sup>
        </m:sSup>
      </m:oMath>
      <w:r w:rsidRPr="006021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F5639B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Свойства размещений: </w:t>
      </w:r>
    </w:p>
    <w:p w:rsidR="00F5639B" w:rsidRPr="006021DB" w:rsidRDefault="00F5639B" w:rsidP="00E539A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при </w:t>
      </w:r>
      <w:r w:rsidRPr="006021DB">
        <w:rPr>
          <w:rFonts w:ascii="Times New Roman" w:hAnsi="Times New Roman" w:cs="Times New Roman"/>
          <w:i/>
          <w:sz w:val="28"/>
          <w:szCs w:val="28"/>
        </w:rPr>
        <w:t>m = n</w:t>
      </w:r>
      <w:r w:rsidRPr="006021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m</m:t>
            </m:r>
          </m:sup>
        </m:sSubSup>
        <m: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n!</m:t>
        </m:r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F5639B" w:rsidRPr="006021DB" w:rsidRDefault="00B1015A" w:rsidP="00E539A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  <w:shd w:val="clear" w:color="auto" w:fill="FFFFFF"/>
          </w:rPr>
          <m:t>=1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  <w:shd w:val="clear" w:color="auto" w:fill="FFFFFF"/>
          </w:rPr>
          <m:t>=n</m:t>
        </m:r>
      </m:oMath>
    </w:p>
    <w:p w:rsidR="002C34CB" w:rsidRPr="006021DB" w:rsidRDefault="002C34C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i/>
          <w:sz w:val="28"/>
          <w:szCs w:val="28"/>
        </w:rPr>
        <w:lastRenderedPageBreak/>
        <w:t>Случайным событием</w:t>
      </w:r>
      <w:r w:rsidRPr="006021DB">
        <w:rPr>
          <w:rFonts w:ascii="Times New Roman" w:hAnsi="Times New Roman" w:cs="Times New Roman"/>
          <w:sz w:val="28"/>
          <w:szCs w:val="28"/>
        </w:rPr>
        <w:t xml:space="preserve"> или просто </w:t>
      </w:r>
      <w:r w:rsidRPr="006021DB">
        <w:rPr>
          <w:rFonts w:ascii="Times New Roman" w:hAnsi="Times New Roman" w:cs="Times New Roman"/>
          <w:i/>
          <w:sz w:val="28"/>
          <w:szCs w:val="28"/>
        </w:rPr>
        <w:t>событием</w:t>
      </w:r>
      <w:r w:rsidRPr="006021DB">
        <w:rPr>
          <w:rFonts w:ascii="Times New Roman" w:hAnsi="Times New Roman" w:cs="Times New Roman"/>
          <w:sz w:val="28"/>
          <w:szCs w:val="28"/>
        </w:rPr>
        <w:t xml:space="preserve"> называется любое подмножество пр</w:t>
      </w:r>
      <w:r w:rsidR="00F5639B" w:rsidRPr="006021DB">
        <w:rPr>
          <w:rFonts w:ascii="Times New Roman" w:hAnsi="Times New Roman" w:cs="Times New Roman"/>
          <w:sz w:val="28"/>
          <w:szCs w:val="28"/>
        </w:rPr>
        <w:t>остранства элементарных событий</w:t>
      </w:r>
      <w:r w:rsidRPr="006021DB">
        <w:rPr>
          <w:rFonts w:ascii="Times New Roman" w:hAnsi="Times New Roman" w:cs="Times New Roman"/>
          <w:sz w:val="28"/>
          <w:szCs w:val="28"/>
        </w:rPr>
        <w:t>. События обозначают прописными буквами латинского алфавита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i/>
          <w:sz w:val="28"/>
          <w:szCs w:val="28"/>
        </w:rPr>
        <w:t xml:space="preserve">A, B, C, . . </w:t>
      </w:r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2C34CB" w:rsidRPr="006021DB" w:rsidRDefault="002C34C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Свойства элементарных событий:</w:t>
      </w:r>
    </w:p>
    <w:p w:rsidR="002C34CB" w:rsidRPr="006021DB" w:rsidRDefault="002C34CB" w:rsidP="00E539A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элементарные события являются взаимно исключающими друг друга;</w:t>
      </w:r>
    </w:p>
    <w:p w:rsidR="002C34CB" w:rsidRPr="006021DB" w:rsidRDefault="002C34CB" w:rsidP="00E539A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в результате опыта обязательно происходит одно из элементарных событий;</w:t>
      </w:r>
    </w:p>
    <w:p w:rsidR="002C34CB" w:rsidRPr="006021DB" w:rsidRDefault="002C34CB" w:rsidP="00E539A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каково бы ни было случайное событие </w:t>
      </w:r>
      <w:r w:rsidRPr="006021DB">
        <w:rPr>
          <w:rFonts w:ascii="Times New Roman" w:hAnsi="Times New Roman" w:cs="Times New Roman"/>
          <w:i/>
          <w:sz w:val="28"/>
          <w:szCs w:val="28"/>
        </w:rPr>
        <w:t>А</w:t>
      </w:r>
      <w:r w:rsidRPr="006021DB">
        <w:rPr>
          <w:rFonts w:ascii="Times New Roman" w:hAnsi="Times New Roman" w:cs="Times New Roman"/>
          <w:sz w:val="28"/>
          <w:szCs w:val="28"/>
        </w:rPr>
        <w:t xml:space="preserve">, по наступившему элементарному событию можно сказать о том, произошло или не произошло событие </w:t>
      </w:r>
      <w:r w:rsidRPr="006021DB">
        <w:rPr>
          <w:rFonts w:ascii="Times New Roman" w:hAnsi="Times New Roman" w:cs="Times New Roman"/>
          <w:i/>
          <w:sz w:val="28"/>
          <w:szCs w:val="28"/>
        </w:rPr>
        <w:t>А</w:t>
      </w:r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2C34CB" w:rsidRPr="006021DB" w:rsidRDefault="002C34C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i/>
          <w:sz w:val="28"/>
          <w:szCs w:val="28"/>
        </w:rPr>
        <w:t>Вероятность</w:t>
      </w:r>
      <w:r w:rsidRPr="006021DB">
        <w:rPr>
          <w:rFonts w:ascii="Times New Roman" w:hAnsi="Times New Roman" w:cs="Times New Roman"/>
          <w:sz w:val="28"/>
          <w:szCs w:val="28"/>
        </w:rPr>
        <w:t xml:space="preserve"> события характеризует степень объективной возможности этого события.</w:t>
      </w:r>
    </w:p>
    <w:p w:rsidR="002C34CB" w:rsidRPr="006021DB" w:rsidRDefault="002C34C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i/>
          <w:sz w:val="28"/>
          <w:szCs w:val="28"/>
        </w:rPr>
        <w:t>Классическое определение вероятности</w:t>
      </w:r>
      <w:r w:rsidR="00995B9F" w:rsidRPr="006021DB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="00995B9F" w:rsidRPr="006021DB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="00995B9F" w:rsidRPr="006021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995B9F" w:rsidRPr="006021DB">
        <w:rPr>
          <w:rFonts w:ascii="Times New Roman" w:eastAsiaTheme="minorEastAsia" w:hAnsi="Times New Roman" w:cs="Times New Roman"/>
          <w:sz w:val="28"/>
          <w:szCs w:val="28"/>
        </w:rPr>
        <w:t xml:space="preserve"> – число элементарных событий, входящих в </w:t>
      </w:r>
      <w:r w:rsidR="00995B9F" w:rsidRPr="006021DB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995B9F" w:rsidRPr="006021D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95B9F" w:rsidRPr="006021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995B9F" w:rsidRPr="006021DB">
        <w:rPr>
          <w:rFonts w:ascii="Times New Roman" w:eastAsiaTheme="minorEastAsia" w:hAnsi="Times New Roman" w:cs="Times New Roman"/>
          <w:sz w:val="28"/>
          <w:szCs w:val="28"/>
        </w:rPr>
        <w:t xml:space="preserve"> – все элементарные события.</w:t>
      </w:r>
    </w:p>
    <w:p w:rsidR="002C34CB" w:rsidRPr="006021DB" w:rsidRDefault="002C34C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i/>
          <w:sz w:val="28"/>
          <w:szCs w:val="28"/>
        </w:rPr>
        <w:t>Условной вероятностью</w:t>
      </w:r>
      <w:r w:rsidR="00995B9F" w:rsidRPr="006021DB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B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,p(B)≠0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 называют вероятность события </w:t>
      </w:r>
      <w:r w:rsidRPr="006021DB">
        <w:rPr>
          <w:rFonts w:ascii="Times New Roman" w:hAnsi="Times New Roman" w:cs="Times New Roman"/>
          <w:i/>
          <w:sz w:val="28"/>
          <w:szCs w:val="28"/>
        </w:rPr>
        <w:t>А</w:t>
      </w:r>
      <w:r w:rsidRPr="006021DB">
        <w:rPr>
          <w:rFonts w:ascii="Times New Roman" w:hAnsi="Times New Roman" w:cs="Times New Roman"/>
          <w:sz w:val="28"/>
          <w:szCs w:val="28"/>
        </w:rPr>
        <w:t xml:space="preserve">, вычисленную в предположении, что событие </w:t>
      </w:r>
      <w:r w:rsidRPr="006021DB">
        <w:rPr>
          <w:rFonts w:ascii="Times New Roman" w:hAnsi="Times New Roman" w:cs="Times New Roman"/>
          <w:i/>
          <w:sz w:val="28"/>
          <w:szCs w:val="28"/>
        </w:rPr>
        <w:t>В</w:t>
      </w:r>
      <w:r w:rsidRPr="006021DB">
        <w:rPr>
          <w:rFonts w:ascii="Times New Roman" w:hAnsi="Times New Roman" w:cs="Times New Roman"/>
          <w:sz w:val="28"/>
          <w:szCs w:val="28"/>
        </w:rPr>
        <w:t xml:space="preserve"> уже наступило.</w:t>
      </w:r>
    </w:p>
    <w:p w:rsidR="002C34CB" w:rsidRPr="006021DB" w:rsidRDefault="002C34C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События </w:t>
      </w:r>
      <w:r w:rsidRPr="006021DB">
        <w:rPr>
          <w:rFonts w:ascii="Times New Roman" w:hAnsi="Times New Roman" w:cs="Times New Roman"/>
          <w:i/>
          <w:sz w:val="28"/>
          <w:szCs w:val="28"/>
        </w:rPr>
        <w:t>А</w:t>
      </w:r>
      <w:r w:rsidRPr="006021DB">
        <w:rPr>
          <w:rFonts w:ascii="Times New Roman" w:hAnsi="Times New Roman" w:cs="Times New Roman"/>
          <w:sz w:val="28"/>
          <w:szCs w:val="28"/>
        </w:rPr>
        <w:t xml:space="preserve"> и </w:t>
      </w:r>
      <w:r w:rsidRPr="006021DB">
        <w:rPr>
          <w:rFonts w:ascii="Times New Roman" w:hAnsi="Times New Roman" w:cs="Times New Roman"/>
          <w:i/>
          <w:sz w:val="28"/>
          <w:szCs w:val="28"/>
        </w:rPr>
        <w:t>В</w:t>
      </w:r>
      <w:r w:rsidRPr="006021DB">
        <w:rPr>
          <w:rFonts w:ascii="Times New Roman" w:hAnsi="Times New Roman" w:cs="Times New Roman"/>
          <w:sz w:val="28"/>
          <w:szCs w:val="28"/>
        </w:rPr>
        <w:t xml:space="preserve"> – называются </w:t>
      </w:r>
      <w:r w:rsidRPr="006021DB">
        <w:rPr>
          <w:rFonts w:ascii="Times New Roman" w:hAnsi="Times New Roman" w:cs="Times New Roman"/>
          <w:i/>
          <w:sz w:val="28"/>
          <w:szCs w:val="28"/>
        </w:rPr>
        <w:t>независимыми</w:t>
      </w:r>
      <w:r w:rsidRPr="006021DB">
        <w:rPr>
          <w:rFonts w:ascii="Times New Roman" w:hAnsi="Times New Roman" w:cs="Times New Roman"/>
          <w:sz w:val="28"/>
          <w:szCs w:val="28"/>
        </w:rPr>
        <w:t>, если выполняется равенство</w:t>
      </w:r>
      <w:r w:rsidR="00995B9F" w:rsidRPr="006021D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p(B)</m:t>
        </m:r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995B9F" w:rsidRPr="006021DB" w:rsidRDefault="002C34C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1DB">
        <w:rPr>
          <w:rFonts w:ascii="Times New Roman" w:hAnsi="Times New Roman" w:cs="Times New Roman"/>
          <w:i/>
          <w:sz w:val="28"/>
          <w:szCs w:val="28"/>
        </w:rPr>
        <w:t xml:space="preserve">Теорема сложения. </w:t>
      </w:r>
    </w:p>
    <w:p w:rsidR="002C34CB" w:rsidRPr="006021DB" w:rsidRDefault="002C34C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Вероятность суммы двух событий равна сумме вероятностей этих событий без вероятности их совместного появления:</w:t>
      </w:r>
      <w:r w:rsidR="00995B9F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021DB">
        <w:rPr>
          <w:rFonts w:ascii="Times New Roman" w:hAnsi="Times New Roman" w:cs="Times New Roman"/>
          <w:i/>
          <w:sz w:val="28"/>
          <w:szCs w:val="28"/>
        </w:rPr>
        <w:t xml:space="preserve">(А+В) = </w:t>
      </w:r>
      <w:r w:rsidRPr="006021D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021DB">
        <w:rPr>
          <w:rFonts w:ascii="Times New Roman" w:hAnsi="Times New Roman" w:cs="Times New Roman"/>
          <w:i/>
          <w:sz w:val="28"/>
          <w:szCs w:val="28"/>
        </w:rPr>
        <w:t xml:space="preserve">(А) + </w:t>
      </w:r>
      <w:r w:rsidRPr="006021D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021DB">
        <w:rPr>
          <w:rFonts w:ascii="Times New Roman" w:hAnsi="Times New Roman" w:cs="Times New Roman"/>
          <w:i/>
          <w:sz w:val="28"/>
          <w:szCs w:val="28"/>
        </w:rPr>
        <w:t xml:space="preserve">(В) – </w:t>
      </w:r>
      <w:r w:rsidRPr="006021D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021DB">
        <w:rPr>
          <w:rFonts w:ascii="Times New Roman" w:hAnsi="Times New Roman" w:cs="Times New Roman"/>
          <w:i/>
          <w:sz w:val="28"/>
          <w:szCs w:val="28"/>
        </w:rPr>
        <w:t>(АВ).</w:t>
      </w:r>
    </w:p>
    <w:p w:rsidR="002C34CB" w:rsidRPr="006021DB" w:rsidRDefault="002C34C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Если события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i/>
          <w:sz w:val="28"/>
          <w:szCs w:val="28"/>
        </w:rPr>
        <w:t>А</w:t>
      </w:r>
      <w:r w:rsidRPr="006021DB">
        <w:rPr>
          <w:rFonts w:ascii="Times New Roman" w:hAnsi="Times New Roman" w:cs="Times New Roman"/>
          <w:sz w:val="28"/>
          <w:szCs w:val="28"/>
        </w:rPr>
        <w:t xml:space="preserve"> и </w:t>
      </w:r>
      <w:r w:rsidRPr="006021DB">
        <w:rPr>
          <w:rFonts w:ascii="Times New Roman" w:hAnsi="Times New Roman" w:cs="Times New Roman"/>
          <w:i/>
          <w:sz w:val="28"/>
          <w:szCs w:val="28"/>
        </w:rPr>
        <w:t>В</w:t>
      </w:r>
      <w:r w:rsidRPr="006021DB">
        <w:rPr>
          <w:rFonts w:ascii="Times New Roman" w:hAnsi="Times New Roman" w:cs="Times New Roman"/>
          <w:sz w:val="28"/>
          <w:szCs w:val="28"/>
        </w:rPr>
        <w:t xml:space="preserve"> несовместны, то </w:t>
      </w:r>
      <w:r w:rsidRPr="006021D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021DB">
        <w:rPr>
          <w:rFonts w:ascii="Times New Roman" w:hAnsi="Times New Roman" w:cs="Times New Roman"/>
          <w:i/>
          <w:sz w:val="28"/>
          <w:szCs w:val="28"/>
        </w:rPr>
        <w:t xml:space="preserve">(А+В) = </w:t>
      </w:r>
      <w:r w:rsidRPr="006021D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021DB">
        <w:rPr>
          <w:rFonts w:ascii="Times New Roman" w:hAnsi="Times New Roman" w:cs="Times New Roman"/>
          <w:i/>
          <w:sz w:val="28"/>
          <w:szCs w:val="28"/>
        </w:rPr>
        <w:t xml:space="preserve">(А) + </w:t>
      </w:r>
      <w:r w:rsidRPr="006021D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021DB">
        <w:rPr>
          <w:rFonts w:ascii="Times New Roman" w:hAnsi="Times New Roman" w:cs="Times New Roman"/>
          <w:i/>
          <w:sz w:val="28"/>
          <w:szCs w:val="28"/>
        </w:rPr>
        <w:t>(В).</w:t>
      </w:r>
    </w:p>
    <w:p w:rsidR="00995B9F" w:rsidRPr="006021DB" w:rsidRDefault="002C34C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1DB">
        <w:rPr>
          <w:rFonts w:ascii="Times New Roman" w:hAnsi="Times New Roman" w:cs="Times New Roman"/>
          <w:i/>
          <w:sz w:val="28"/>
          <w:szCs w:val="28"/>
        </w:rPr>
        <w:t xml:space="preserve">Теорема умножения. </w:t>
      </w:r>
    </w:p>
    <w:p w:rsidR="002C34CB" w:rsidRPr="006021DB" w:rsidRDefault="002C34C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Вероятность совместного наступления двух событий равна вероятности одного из них, умноженной на условную вероятность другого при условии, что первое событие наступило:</w:t>
      </w:r>
      <w:r w:rsidR="00995B9F" w:rsidRPr="006021D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p(B|A)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C34CB" w:rsidRPr="006021DB" w:rsidRDefault="002C34C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Если события </w:t>
      </w:r>
      <w:r w:rsidRPr="006021DB">
        <w:rPr>
          <w:rFonts w:ascii="Times New Roman" w:hAnsi="Times New Roman" w:cs="Times New Roman"/>
          <w:i/>
          <w:sz w:val="28"/>
          <w:szCs w:val="28"/>
        </w:rPr>
        <w:t>А</w:t>
      </w:r>
      <w:r w:rsidRPr="006021DB">
        <w:rPr>
          <w:rFonts w:ascii="Times New Roman" w:hAnsi="Times New Roman" w:cs="Times New Roman"/>
          <w:sz w:val="28"/>
          <w:szCs w:val="28"/>
        </w:rPr>
        <w:t xml:space="preserve"> и </w:t>
      </w:r>
      <w:r w:rsidRPr="006021DB">
        <w:rPr>
          <w:rFonts w:ascii="Times New Roman" w:hAnsi="Times New Roman" w:cs="Times New Roman"/>
          <w:i/>
          <w:sz w:val="28"/>
          <w:szCs w:val="28"/>
        </w:rPr>
        <w:t>В</w:t>
      </w:r>
      <w:r w:rsidRPr="006021DB">
        <w:rPr>
          <w:rFonts w:ascii="Times New Roman" w:hAnsi="Times New Roman" w:cs="Times New Roman"/>
          <w:sz w:val="28"/>
          <w:szCs w:val="28"/>
        </w:rPr>
        <w:t xml:space="preserve"> независимы, то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p(B)</m:t>
        </m:r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2C34CB" w:rsidRPr="006021DB" w:rsidRDefault="002C34C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Если событие </w:t>
      </w:r>
      <w:r w:rsidRPr="006021DB">
        <w:rPr>
          <w:rFonts w:ascii="Times New Roman" w:hAnsi="Times New Roman" w:cs="Times New Roman"/>
          <w:i/>
          <w:sz w:val="28"/>
          <w:szCs w:val="28"/>
        </w:rPr>
        <w:t>А</w:t>
      </w:r>
      <w:r w:rsidRPr="006021DB">
        <w:rPr>
          <w:rFonts w:ascii="Times New Roman" w:hAnsi="Times New Roman" w:cs="Times New Roman"/>
          <w:sz w:val="28"/>
          <w:szCs w:val="28"/>
        </w:rPr>
        <w:t xml:space="preserve"> может наступить только при появлении одного из несовместных событий (</w:t>
      </w:r>
      <w:r w:rsidRPr="006021DB">
        <w:rPr>
          <w:rFonts w:ascii="Times New Roman" w:hAnsi="Times New Roman" w:cs="Times New Roman"/>
          <w:i/>
          <w:sz w:val="28"/>
          <w:szCs w:val="28"/>
        </w:rPr>
        <w:t>гипотез</w:t>
      </w:r>
      <w:r w:rsidRPr="006021DB">
        <w:rPr>
          <w:rFonts w:ascii="Times New Roman" w:hAnsi="Times New Roman" w:cs="Times New Roman"/>
          <w:sz w:val="28"/>
          <w:szCs w:val="28"/>
        </w:rPr>
        <w:t>)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6021DB">
        <w:rPr>
          <w:rFonts w:ascii="Times New Roman" w:hAnsi="Times New Roman" w:cs="Times New Roman"/>
          <w:sz w:val="28"/>
          <w:szCs w:val="28"/>
        </w:rPr>
        <w:t xml:space="preserve">, то вероятность события </w:t>
      </w:r>
      <w:r w:rsidRPr="006021DB">
        <w:rPr>
          <w:rFonts w:ascii="Times New Roman" w:hAnsi="Times New Roman" w:cs="Times New Roman"/>
          <w:i/>
          <w:sz w:val="28"/>
          <w:szCs w:val="28"/>
        </w:rPr>
        <w:t>А</w:t>
      </w:r>
      <w:r w:rsidRPr="006021DB">
        <w:rPr>
          <w:rFonts w:ascii="Times New Roman" w:hAnsi="Times New Roman" w:cs="Times New Roman"/>
          <w:sz w:val="28"/>
          <w:szCs w:val="28"/>
        </w:rPr>
        <w:t xml:space="preserve"> вычисляется </w:t>
      </w:r>
      <w:r w:rsidRPr="006021DB">
        <w:rPr>
          <w:rFonts w:ascii="Times New Roman" w:hAnsi="Times New Roman" w:cs="Times New Roman"/>
          <w:i/>
          <w:sz w:val="28"/>
          <w:szCs w:val="28"/>
        </w:rPr>
        <w:t xml:space="preserve">по формуле полной вероятности: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p(A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sym w:font="Symbol" w:char="F02D"/>
      </w:r>
      <w:r w:rsidRPr="006021DB">
        <w:rPr>
          <w:rFonts w:ascii="Times New Roman" w:hAnsi="Times New Roman" w:cs="Times New Roman"/>
          <w:sz w:val="28"/>
          <w:szCs w:val="28"/>
        </w:rPr>
        <w:t xml:space="preserve"> вероятность гипотез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021DB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p(A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sym w:font="Symbol" w:char="F02D"/>
      </w:r>
      <w:r w:rsidRPr="006021DB">
        <w:rPr>
          <w:rFonts w:ascii="Times New Roman" w:hAnsi="Times New Roman" w:cs="Times New Roman"/>
          <w:sz w:val="28"/>
          <w:szCs w:val="28"/>
        </w:rPr>
        <w:t xml:space="preserve"> условная вероятность события </w:t>
      </w:r>
      <w:r w:rsidRPr="006021DB">
        <w:rPr>
          <w:rFonts w:ascii="Times New Roman" w:hAnsi="Times New Roman" w:cs="Times New Roman"/>
          <w:i/>
          <w:sz w:val="28"/>
          <w:szCs w:val="28"/>
        </w:rPr>
        <w:t>А</w:t>
      </w:r>
      <w:r w:rsidRPr="006021DB">
        <w:rPr>
          <w:rFonts w:ascii="Times New Roman" w:hAnsi="Times New Roman" w:cs="Times New Roman"/>
          <w:sz w:val="28"/>
          <w:szCs w:val="28"/>
        </w:rPr>
        <w:t xml:space="preserve"> при этой гипотезе; и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586368" w:rsidRPr="006021DB" w:rsidRDefault="002C34C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Если до опыта вероятности гипотез были </w:t>
      </w:r>
      <m:oMath>
        <m:r>
          <w:rPr>
            <w:rFonts w:ascii="Cambria Math" w:hAnsi="Cambria Math" w:cs="Times New Roman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,p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(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, а в результате опыта появилось событие </w:t>
      </w:r>
      <w:r w:rsidRPr="006021DB">
        <w:rPr>
          <w:rFonts w:ascii="Times New Roman" w:hAnsi="Times New Roman" w:cs="Times New Roman"/>
          <w:i/>
          <w:sz w:val="28"/>
          <w:szCs w:val="28"/>
        </w:rPr>
        <w:t>А</w:t>
      </w:r>
      <w:r w:rsidRPr="006021DB">
        <w:rPr>
          <w:rFonts w:ascii="Times New Roman" w:hAnsi="Times New Roman" w:cs="Times New Roman"/>
          <w:sz w:val="28"/>
          <w:szCs w:val="28"/>
        </w:rPr>
        <w:t xml:space="preserve">, то с учетом этого события </w:t>
      </w:r>
      <w:r w:rsidR="00586368" w:rsidRPr="006021DB">
        <w:rPr>
          <w:rFonts w:ascii="Times New Roman" w:hAnsi="Times New Roman" w:cs="Times New Roman"/>
          <w:sz w:val="28"/>
          <w:szCs w:val="28"/>
        </w:rPr>
        <w:t>“</w:t>
      </w:r>
      <w:r w:rsidRPr="006021DB">
        <w:rPr>
          <w:rFonts w:ascii="Times New Roman" w:hAnsi="Times New Roman" w:cs="Times New Roman"/>
          <w:sz w:val="28"/>
          <w:szCs w:val="28"/>
        </w:rPr>
        <w:t xml:space="preserve">новые”, т.е. условные, вероятности гипотез вычисляются по </w:t>
      </w:r>
      <w:r w:rsidRPr="006021DB">
        <w:rPr>
          <w:rFonts w:ascii="Times New Roman" w:hAnsi="Times New Roman" w:cs="Times New Roman"/>
          <w:i/>
          <w:sz w:val="28"/>
          <w:szCs w:val="28"/>
        </w:rPr>
        <w:t>формуле Байеса</w:t>
      </w:r>
      <w:r w:rsidRPr="006021DB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p(A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(A)</m:t>
            </m:r>
          </m:den>
        </m:f>
      </m:oMath>
    </w:p>
    <w:p w:rsidR="002C34CB" w:rsidRPr="006021DB" w:rsidRDefault="005863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Если в 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021DB">
        <w:rPr>
          <w:rFonts w:ascii="Times New Roman" w:hAnsi="Times New Roman" w:cs="Times New Roman"/>
          <w:sz w:val="28"/>
          <w:szCs w:val="28"/>
        </w:rPr>
        <w:t xml:space="preserve"> и</w:t>
      </w:r>
      <w:r w:rsidR="002C34CB" w:rsidRPr="006021DB">
        <w:rPr>
          <w:rFonts w:ascii="Times New Roman" w:hAnsi="Times New Roman" w:cs="Times New Roman"/>
          <w:sz w:val="28"/>
          <w:szCs w:val="28"/>
        </w:rPr>
        <w:t xml:space="preserve">пытаниях успех наступит </w:t>
      </w:r>
      <w:r w:rsidR="002C34CB" w:rsidRPr="006021DB">
        <w:rPr>
          <w:rFonts w:ascii="Times New Roman" w:hAnsi="Times New Roman" w:cs="Times New Roman"/>
          <w:i/>
          <w:sz w:val="28"/>
          <w:szCs w:val="28"/>
        </w:rPr>
        <w:t>m</w:t>
      </w:r>
      <w:r w:rsidR="002C34CB" w:rsidRPr="006021DB">
        <w:rPr>
          <w:rFonts w:ascii="Times New Roman" w:hAnsi="Times New Roman" w:cs="Times New Roman"/>
          <w:sz w:val="28"/>
          <w:szCs w:val="28"/>
        </w:rPr>
        <w:t xml:space="preserve"> раз, </w:t>
      </w:r>
      <w:r w:rsidRPr="006021DB">
        <w:rPr>
          <w:rFonts w:ascii="Times New Roman" w:hAnsi="Times New Roman" w:cs="Times New Roman"/>
          <w:sz w:val="28"/>
          <w:szCs w:val="28"/>
        </w:rPr>
        <w:t xml:space="preserve">то вероятность наступления такого события </w:t>
      </w:r>
      <w:r w:rsidR="002C34CB" w:rsidRPr="006021DB">
        <w:rPr>
          <w:rFonts w:ascii="Times New Roman" w:hAnsi="Times New Roman" w:cs="Times New Roman"/>
          <w:sz w:val="28"/>
          <w:szCs w:val="28"/>
        </w:rPr>
        <w:t xml:space="preserve">выражается </w:t>
      </w:r>
      <w:r w:rsidR="002C34CB" w:rsidRPr="006021DB">
        <w:rPr>
          <w:rFonts w:ascii="Times New Roman" w:hAnsi="Times New Roman" w:cs="Times New Roman"/>
          <w:i/>
          <w:sz w:val="28"/>
          <w:szCs w:val="28"/>
        </w:rPr>
        <w:t>формулой Бернулли</w:t>
      </w:r>
      <w:r w:rsidR="002C34CB" w:rsidRPr="006021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m</m:t>
            </m:r>
          </m:e>
        </m:d>
        <m: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m</m:t>
            </m:r>
          </m:sup>
        </m:sSubSup>
        <m:sSup>
          <m:s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-m</m:t>
            </m:r>
          </m:sup>
        </m:sSup>
      </m:oMath>
    </w:p>
    <w:p w:rsidR="002C34CB" w:rsidRPr="006021DB" w:rsidRDefault="002C34CB" w:rsidP="00E539AA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где </w:t>
      </w:r>
      <w:r w:rsidRPr="006021DB">
        <w:rPr>
          <w:rFonts w:ascii="Times New Roman" w:hAnsi="Times New Roman" w:cs="Times New Roman"/>
          <w:i/>
          <w:sz w:val="28"/>
          <w:szCs w:val="28"/>
        </w:rPr>
        <w:t>р</w:t>
      </w:r>
      <w:r w:rsidRPr="006021DB">
        <w:rPr>
          <w:rFonts w:ascii="Times New Roman" w:hAnsi="Times New Roman" w:cs="Times New Roman"/>
          <w:sz w:val="28"/>
          <w:szCs w:val="28"/>
        </w:rPr>
        <w:t xml:space="preserve"> – вероятность появления успеха в каждом испытании;</w:t>
      </w:r>
      <w:r w:rsidR="00586368" w:rsidRPr="006021D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q=1-p</m:t>
        </m:r>
      </m:oMath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– вероятность неудачи.</w:t>
      </w:r>
    </w:p>
    <w:p w:rsidR="002C34CB" w:rsidRPr="006021DB" w:rsidRDefault="002C34C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Вероятность события, заключающегося в том, что при </w:t>
      </w:r>
      <w:r w:rsidRPr="006021DB">
        <w:rPr>
          <w:rFonts w:ascii="Times New Roman" w:hAnsi="Times New Roman" w:cs="Times New Roman"/>
          <w:i/>
          <w:sz w:val="28"/>
          <w:szCs w:val="28"/>
        </w:rPr>
        <w:t>n</w:t>
      </w:r>
      <w:r w:rsidRPr="006021DB">
        <w:rPr>
          <w:rFonts w:ascii="Times New Roman" w:hAnsi="Times New Roman" w:cs="Times New Roman"/>
          <w:sz w:val="28"/>
          <w:szCs w:val="28"/>
        </w:rPr>
        <w:t xml:space="preserve"> испытаниях событие </w:t>
      </w:r>
      <w:r w:rsidRPr="006021DB">
        <w:rPr>
          <w:rFonts w:ascii="Times New Roman" w:hAnsi="Times New Roman" w:cs="Times New Roman"/>
          <w:i/>
          <w:sz w:val="28"/>
          <w:szCs w:val="28"/>
        </w:rPr>
        <w:t>А</w:t>
      </w:r>
      <w:r w:rsidRPr="006021DB">
        <w:rPr>
          <w:rFonts w:ascii="Times New Roman" w:hAnsi="Times New Roman" w:cs="Times New Roman"/>
          <w:sz w:val="28"/>
          <w:szCs w:val="28"/>
        </w:rPr>
        <w:t xml:space="preserve"> появится не менее </w:t>
      </w:r>
      <w:r w:rsidRPr="006021D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38125"/>
            <wp:effectExtent l="19050" t="0" r="9525" b="0"/>
            <wp:docPr id="1164" name="Рисунок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1DB">
        <w:rPr>
          <w:rFonts w:ascii="Times New Roman" w:hAnsi="Times New Roman" w:cs="Times New Roman"/>
          <w:sz w:val="28"/>
          <w:szCs w:val="28"/>
        </w:rPr>
        <w:t xml:space="preserve"> и не более </w:t>
      </w:r>
      <w:r w:rsidRPr="006021D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38125"/>
            <wp:effectExtent l="19050" t="0" r="9525" b="0"/>
            <wp:docPr id="1165" name="Рисунок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1DB">
        <w:rPr>
          <w:rFonts w:ascii="Times New Roman" w:hAnsi="Times New Roman" w:cs="Times New Roman"/>
          <w:sz w:val="28"/>
          <w:szCs w:val="28"/>
        </w:rPr>
        <w:t xml:space="preserve"> раз, равна:</w:t>
      </w:r>
      <w:r w:rsidR="00586368" w:rsidRPr="006021D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m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n-m</m:t>
                </m:r>
              </m:sup>
            </m:sSup>
          </m:e>
        </m:nary>
      </m:oMath>
      <w:r w:rsidR="00586368" w:rsidRPr="006021DB">
        <w:rPr>
          <w:rFonts w:ascii="Times New Roman" w:hAnsi="Times New Roman" w:cs="Times New Roman"/>
          <w:sz w:val="28"/>
          <w:szCs w:val="28"/>
        </w:rPr>
        <w:t>.</w:t>
      </w:r>
    </w:p>
    <w:p w:rsidR="006021DB" w:rsidRPr="006021DB" w:rsidRDefault="002C34CB" w:rsidP="00E539A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Число наступлений события в </w:t>
      </w:r>
      <w:r w:rsidRPr="006021DB">
        <w:rPr>
          <w:rFonts w:ascii="Times New Roman" w:hAnsi="Times New Roman" w:cs="Times New Roman"/>
          <w:i/>
          <w:sz w:val="28"/>
          <w:szCs w:val="28"/>
        </w:rPr>
        <w:t>n</w:t>
      </w:r>
      <w:r w:rsidRPr="006021DB">
        <w:rPr>
          <w:rFonts w:ascii="Times New Roman" w:hAnsi="Times New Roman" w:cs="Times New Roman"/>
          <w:sz w:val="28"/>
          <w:szCs w:val="28"/>
        </w:rPr>
        <w:t xml:space="preserve"> независимых испытаниях, в каждом из которых вероятность появления события равна </w:t>
      </w:r>
      <w:r w:rsidRPr="006021DB">
        <w:rPr>
          <w:rFonts w:ascii="Times New Roman" w:hAnsi="Times New Roman" w:cs="Times New Roman"/>
          <w:i/>
          <w:sz w:val="28"/>
          <w:szCs w:val="28"/>
        </w:rPr>
        <w:t>р</w:t>
      </w:r>
      <w:r w:rsidRPr="006021DB">
        <w:rPr>
          <w:rFonts w:ascii="Times New Roman" w:hAnsi="Times New Roman" w:cs="Times New Roman"/>
          <w:sz w:val="28"/>
          <w:szCs w:val="28"/>
        </w:rPr>
        <w:t xml:space="preserve">, называют </w:t>
      </w:r>
      <w:r w:rsidRPr="006021DB">
        <w:rPr>
          <w:rFonts w:ascii="Times New Roman" w:hAnsi="Times New Roman" w:cs="Times New Roman"/>
          <w:i/>
          <w:sz w:val="28"/>
          <w:szCs w:val="28"/>
        </w:rPr>
        <w:t>наивероятнейшим</w:t>
      </w:r>
      <w:r w:rsidRPr="006021DB">
        <w:rPr>
          <w:rFonts w:ascii="Times New Roman" w:hAnsi="Times New Roman" w:cs="Times New Roman"/>
          <w:sz w:val="28"/>
          <w:szCs w:val="28"/>
        </w:rPr>
        <w:t xml:space="preserve"> и обозначаю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6021DB">
        <w:rPr>
          <w:rFonts w:ascii="Times New Roman" w:hAnsi="Times New Roman" w:cs="Times New Roman"/>
          <w:sz w:val="28"/>
          <w:szCs w:val="28"/>
        </w:rPr>
        <w:t xml:space="preserve">, если вероятность того, что событие наступит в этих испыта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6021DB">
        <w:rPr>
          <w:rFonts w:ascii="Times New Roman" w:hAnsi="Times New Roman" w:cs="Times New Roman"/>
          <w:sz w:val="28"/>
          <w:szCs w:val="28"/>
        </w:rPr>
        <w:t xml:space="preserve"> раз, превышает (или, по крайней мере, не меньше) вероятности остальных возможных исходов испытаний. Наивероятнейшее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6021DB">
        <w:rPr>
          <w:rFonts w:ascii="Times New Roman" w:hAnsi="Times New Roman" w:cs="Times New Roman"/>
          <w:sz w:val="28"/>
          <w:szCs w:val="28"/>
        </w:rPr>
        <w:t xml:space="preserve"> определяют из двойного неравенства: </w:t>
      </w:r>
    </w:p>
    <w:p w:rsidR="002C34CB" w:rsidRPr="006021DB" w:rsidRDefault="005863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np-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≤np+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p</m:t>
          </m:r>
        </m:oMath>
      </m:oMathPara>
    </w:p>
    <w:p w:rsidR="002C34CB" w:rsidRPr="006021DB" w:rsidRDefault="002C34C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i/>
          <w:sz w:val="28"/>
          <w:szCs w:val="28"/>
        </w:rPr>
        <w:lastRenderedPageBreak/>
        <w:t>Формула Пуассона.</w:t>
      </w:r>
      <w:r w:rsidR="0034031F" w:rsidRPr="006021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 xml:space="preserve">При достаточно большом </w:t>
      </w:r>
      <w:r w:rsidRPr="006021D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021DB">
        <w:rPr>
          <w:rFonts w:ascii="Times New Roman" w:hAnsi="Times New Roman" w:cs="Times New Roman"/>
          <w:sz w:val="28"/>
          <w:szCs w:val="28"/>
        </w:rPr>
        <w:t xml:space="preserve"> и малом </w:t>
      </w:r>
      <w:r w:rsidRPr="006021D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021DB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λ=</m:t>
        </m:r>
        <m:r>
          <w:rPr>
            <w:rFonts w:ascii="Cambria Math" w:hAnsi="Cambria Math"/>
            <w:sz w:val="28"/>
            <w:szCs w:val="28"/>
            <w:lang w:val="en-US"/>
          </w:rPr>
          <m:t>np</m:t>
        </m:r>
        <m:r>
          <w:rPr>
            <w:rFonts w:ascii="Cambria Math" w:hAnsi="Cambria Math"/>
            <w:sz w:val="28"/>
            <w:szCs w:val="28"/>
          </w:rPr>
          <m:t>&lt;10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) хорошее приближение для формулы Бернулли дает формула Пуассон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  <m:r>
          <w:rPr>
            <w:rFonts w:ascii="Cambria Math" w:hAnsi="Cambria Math"/>
            <w:sz w:val="28"/>
            <w:szCs w:val="28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m!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λ</m:t>
            </m:r>
          </m:sup>
        </m:sSup>
      </m:oMath>
      <w:r w:rsidRPr="006021DB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λ=</m:t>
        </m:r>
        <m:r>
          <w:rPr>
            <w:rFonts w:ascii="Cambria Math" w:hAnsi="Cambria Math"/>
            <w:sz w:val="28"/>
            <w:szCs w:val="28"/>
            <w:lang w:val="en-US"/>
          </w:rPr>
          <m:t>np</m:t>
        </m:r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2C34CB" w:rsidRPr="006021DB" w:rsidRDefault="002C34C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Формула Пуассона используется в задачах, относящихся к редким событиям (с вероятностью </w:t>
      </w:r>
      <w:r w:rsidRPr="006021D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021DB">
        <w:rPr>
          <w:rFonts w:ascii="Times New Roman" w:hAnsi="Times New Roman" w:cs="Times New Roman"/>
          <w:sz w:val="28"/>
          <w:szCs w:val="28"/>
        </w:rPr>
        <w:t xml:space="preserve"> &lt;&lt; 1) при достаточно большом числе повторений (</w:t>
      </w:r>
      <m:oMath>
        <m:r>
          <w:rPr>
            <w:rFonts w:ascii="Cambria Math" w:hAnsi="Cambria Math" w:cs="Times New Roman"/>
            <w:sz w:val="28"/>
            <w:szCs w:val="28"/>
          </w:rPr>
          <m:t>n&gt;100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C34CB" w:rsidRPr="006021DB" w:rsidRDefault="002C34C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Вероятность события, заключающегося в том, что оно появится не более </w:t>
      </w:r>
      <w:r w:rsidRPr="006021DB">
        <w:rPr>
          <w:rFonts w:ascii="Times New Roman" w:hAnsi="Times New Roman" w:cs="Times New Roman"/>
          <w:i/>
          <w:sz w:val="28"/>
          <w:szCs w:val="28"/>
        </w:rPr>
        <w:t>k</w:t>
      </w:r>
      <w:r w:rsidR="0072491B" w:rsidRPr="006021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 xml:space="preserve">раз, вычисляется по формуле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≤k</m:t>
            </m:r>
          </m:e>
        </m:d>
        <m:r>
          <w:rPr>
            <w:rFonts w:ascii="Cambria Math" w:hAnsi="Cambria Math"/>
            <w:sz w:val="28"/>
            <w:szCs w:val="28"/>
          </w:rPr>
          <m:t>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λ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m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m!</m:t>
                </m:r>
              </m:den>
            </m:f>
          </m:e>
        </m:nary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2C34CB" w:rsidRPr="006021DB" w:rsidRDefault="002C34C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1DB">
        <w:rPr>
          <w:rFonts w:ascii="Times New Roman" w:hAnsi="Times New Roman" w:cs="Times New Roman"/>
          <w:i/>
          <w:sz w:val="28"/>
          <w:szCs w:val="28"/>
        </w:rPr>
        <w:t>Локальная и интегральная формулы Муавра – Лапласа.</w:t>
      </w:r>
    </w:p>
    <w:p w:rsidR="002C34CB" w:rsidRPr="006021DB" w:rsidRDefault="002C34C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При достаточно большом </w:t>
      </w:r>
      <w:r w:rsidRPr="006021DB">
        <w:rPr>
          <w:rFonts w:ascii="Times New Roman" w:hAnsi="Times New Roman" w:cs="Times New Roman"/>
          <w:i/>
          <w:sz w:val="28"/>
          <w:szCs w:val="28"/>
        </w:rPr>
        <w:t>n</w:t>
      </w:r>
      <w:r w:rsidRPr="006021DB">
        <w:rPr>
          <w:rFonts w:ascii="Times New Roman" w:hAnsi="Times New Roman" w:cs="Times New Roman"/>
          <w:sz w:val="28"/>
          <w:szCs w:val="28"/>
        </w:rPr>
        <w:t xml:space="preserve"> и не слишком малых </w:t>
      </w:r>
      <w:r w:rsidRPr="006021DB">
        <w:rPr>
          <w:rFonts w:ascii="Times New Roman" w:hAnsi="Times New Roman" w:cs="Times New Roman"/>
          <w:i/>
          <w:sz w:val="28"/>
          <w:szCs w:val="28"/>
        </w:rPr>
        <w:t>p</w:t>
      </w:r>
      <w:r w:rsidRPr="006021DB">
        <w:rPr>
          <w:rFonts w:ascii="Times New Roman" w:hAnsi="Times New Roman" w:cs="Times New Roman"/>
          <w:sz w:val="28"/>
          <w:szCs w:val="28"/>
        </w:rPr>
        <w:t xml:space="preserve"> и </w:t>
      </w:r>
      <w:r w:rsidRPr="006021DB">
        <w:rPr>
          <w:rFonts w:ascii="Times New Roman" w:hAnsi="Times New Roman" w:cs="Times New Roman"/>
          <w:i/>
          <w:sz w:val="28"/>
          <w:szCs w:val="28"/>
        </w:rPr>
        <w:t>q</w:t>
      </w:r>
      <w:r w:rsidRPr="006021DB">
        <w:rPr>
          <w:rFonts w:ascii="Times New Roman" w:hAnsi="Times New Roman" w:cs="Times New Roman"/>
          <w:sz w:val="28"/>
          <w:szCs w:val="28"/>
        </w:rPr>
        <w:t xml:space="preserve"> формула Пуассона дает значительную погрешность и тогда применяется другое приближение – формула Муавра – Лапласа.</w:t>
      </w:r>
    </w:p>
    <w:p w:rsidR="002C34CB" w:rsidRPr="006021DB" w:rsidRDefault="002C34CB" w:rsidP="00E539AA">
      <w:pPr>
        <w:spacing w:after="0" w:line="240" w:lineRule="auto"/>
        <w:contextualSpacing/>
        <w:rPr>
          <w:rFonts w:eastAsiaTheme="minorEastAsia"/>
          <w:sz w:val="28"/>
          <w:szCs w:val="28"/>
        </w:rPr>
      </w:pPr>
      <w:r w:rsidRPr="006021DB">
        <w:rPr>
          <w:rFonts w:ascii="Times New Roman" w:hAnsi="Times New Roman" w:cs="Times New Roman"/>
          <w:i/>
          <w:sz w:val="28"/>
          <w:szCs w:val="28"/>
        </w:rPr>
        <w:t>Локальная формула</w:t>
      </w:r>
      <w:r w:rsidRPr="006021DB">
        <w:rPr>
          <w:rFonts w:ascii="Times New Roman" w:hAnsi="Times New Roman" w:cs="Times New Roman"/>
          <w:sz w:val="28"/>
          <w:szCs w:val="28"/>
        </w:rPr>
        <w:t xml:space="preserve">. Вероятность того, что в </w:t>
      </w:r>
      <w:r w:rsidRPr="006021DB">
        <w:rPr>
          <w:rFonts w:ascii="Times New Roman" w:hAnsi="Times New Roman" w:cs="Times New Roman"/>
          <w:i/>
          <w:sz w:val="28"/>
          <w:szCs w:val="28"/>
        </w:rPr>
        <w:t>n</w:t>
      </w:r>
      <w:r w:rsidRPr="006021DB">
        <w:rPr>
          <w:rFonts w:ascii="Times New Roman" w:hAnsi="Times New Roman" w:cs="Times New Roman"/>
          <w:sz w:val="28"/>
          <w:szCs w:val="28"/>
        </w:rPr>
        <w:t xml:space="preserve"> независимых испытаниях успех наступит ровно </w:t>
      </w:r>
      <w:r w:rsidRPr="006021DB">
        <w:rPr>
          <w:rFonts w:ascii="Times New Roman" w:hAnsi="Times New Roman" w:cs="Times New Roman"/>
          <w:i/>
          <w:sz w:val="28"/>
          <w:szCs w:val="28"/>
        </w:rPr>
        <w:t>m</w:t>
      </w:r>
      <w:r w:rsidRPr="006021DB">
        <w:rPr>
          <w:rFonts w:ascii="Times New Roman" w:hAnsi="Times New Roman" w:cs="Times New Roman"/>
          <w:sz w:val="28"/>
          <w:szCs w:val="28"/>
        </w:rPr>
        <w:t xml:space="preserve"> раз, равна</w:t>
      </w:r>
      <w:r w:rsidR="00690B19" w:rsidRPr="006021D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  <m:r>
          <w:rPr>
            <w:rFonts w:ascii="Cambria Math"/>
            <w:sz w:val="28"/>
            <w:szCs w:val="28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pq</m:t>
                </m:r>
              </m:e>
            </m:ra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en>
        </m:f>
        <m:r>
          <w:rPr>
            <w:rFonts w:ascii="Cambria Math" w:hAnsi="Cambria Math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p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pq</m:t>
                </m:r>
              </m:e>
            </m:rad>
          </m:den>
        </m:f>
      </m:oMath>
    </w:p>
    <w:p w:rsidR="002C34CB" w:rsidRPr="006021DB" w:rsidRDefault="002C34C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i/>
          <w:sz w:val="28"/>
          <w:szCs w:val="28"/>
        </w:rPr>
        <w:t>Интегральная формула.</w:t>
      </w:r>
      <w:r w:rsidRPr="006021DB">
        <w:rPr>
          <w:rFonts w:ascii="Times New Roman" w:hAnsi="Times New Roman" w:cs="Times New Roman"/>
          <w:sz w:val="28"/>
          <w:szCs w:val="28"/>
        </w:rPr>
        <w:t xml:space="preserve"> Вероятность того, что в </w:t>
      </w:r>
      <w:r w:rsidRPr="006021DB">
        <w:rPr>
          <w:rFonts w:ascii="Times New Roman" w:hAnsi="Times New Roman" w:cs="Times New Roman"/>
          <w:i/>
          <w:sz w:val="28"/>
          <w:szCs w:val="28"/>
        </w:rPr>
        <w:t>n</w:t>
      </w:r>
      <w:r w:rsidRPr="006021DB">
        <w:rPr>
          <w:rFonts w:ascii="Times New Roman" w:hAnsi="Times New Roman" w:cs="Times New Roman"/>
          <w:sz w:val="28"/>
          <w:szCs w:val="28"/>
        </w:rPr>
        <w:t xml:space="preserve"> независимых испытаниях число успехов </w:t>
      </w:r>
      <w:r w:rsidRPr="006021DB">
        <w:rPr>
          <w:rFonts w:ascii="Times New Roman" w:hAnsi="Times New Roman" w:cs="Times New Roman"/>
          <w:i/>
          <w:sz w:val="28"/>
          <w:szCs w:val="28"/>
        </w:rPr>
        <w:t>m</w:t>
      </w:r>
      <w:r w:rsidRPr="006021DB">
        <w:rPr>
          <w:rFonts w:ascii="Times New Roman" w:hAnsi="Times New Roman" w:cs="Times New Roman"/>
          <w:sz w:val="28"/>
          <w:szCs w:val="28"/>
        </w:rPr>
        <w:t xml:space="preserve"> находится межд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021DB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021DB">
        <w:rPr>
          <w:rFonts w:ascii="Times New Roman" w:hAnsi="Times New Roman" w:cs="Times New Roman"/>
          <w:sz w:val="28"/>
          <w:szCs w:val="28"/>
        </w:rPr>
        <w:t>, равна</w:t>
      </w:r>
      <w:r w:rsidR="00690B19" w:rsidRPr="006021D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≤</m:t>
            </m:r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w:rPr>
                <w:rFonts w:ascii="Cambria Math"/>
                <w:sz w:val="28"/>
                <w:szCs w:val="28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>≈Ф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Ф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p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pq</m:t>
                </m:r>
              </m:e>
            </m:rad>
          </m:den>
        </m:f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p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pq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/>
            <w:sz w:val="28"/>
            <w:szCs w:val="28"/>
          </w:rPr>
          <m:t>Ф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eastAsiaTheme="minorEastAsia" w:hAnsi="Cambria Math"/>
            <w:sz w:val="28"/>
            <w:szCs w:val="28"/>
          </w:rPr>
          <m:t>dt</m:t>
        </m:r>
      </m:oMath>
    </w:p>
    <w:p w:rsidR="00C2175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3522" w:rsidRPr="006021DB" w:rsidRDefault="002C3522" w:rsidP="0034031F">
      <w:pPr>
        <w:pStyle w:val="2"/>
        <w:jc w:val="center"/>
        <w:rPr>
          <w:color w:val="auto"/>
        </w:rPr>
      </w:pPr>
      <w:bookmarkStart w:id="2" w:name="_Toc430349619"/>
      <w:r w:rsidRPr="006021DB">
        <w:rPr>
          <w:color w:val="auto"/>
        </w:rPr>
        <w:t>Примеры решения задач</w:t>
      </w:r>
      <w:bookmarkEnd w:id="2"/>
    </w:p>
    <w:p w:rsidR="00744C64" w:rsidRPr="006021DB" w:rsidRDefault="00E71B8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1</w:t>
      </w:r>
      <w:r w:rsidR="00744C64" w:rsidRPr="006021DB">
        <w:rPr>
          <w:rFonts w:ascii="Times New Roman" w:hAnsi="Times New Roman" w:cs="Times New Roman"/>
          <w:sz w:val="28"/>
          <w:szCs w:val="28"/>
        </w:rPr>
        <w:t>. Ребенок имеет на руках 6 кубиков с буквами: О, О, О, Л, М, К. Какова вероятность того, что ребенок соберет из кубиков слово «молоко»?</w:t>
      </w:r>
    </w:p>
    <w:p w:rsidR="00744C64" w:rsidRPr="006021DB" w:rsidRDefault="00744C64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Решение.</w:t>
      </w:r>
    </w:p>
    <w:p w:rsidR="00744C64" w:rsidRPr="006021DB" w:rsidRDefault="00744C64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Событие А – получилось слово «молоко».</w:t>
      </w:r>
    </w:p>
    <w:p w:rsidR="00744C64" w:rsidRPr="006021DB" w:rsidRDefault="00744C64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Число всех возможных исходов (перестановок кубиков) равно числу перестановок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6!</m:t>
        </m:r>
      </m:oMath>
    </w:p>
    <w:p w:rsidR="00744C64" w:rsidRPr="006021DB" w:rsidRDefault="00744C64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Но буква О повторяется 3 раза и не важно какой именно кубик с О стоит на определенном месте, поэтому число исходов (слов, которые могут получиться у ребенка) уменьшается в 3! раз:</w:t>
      </w:r>
    </w:p>
    <w:p w:rsidR="00744C64" w:rsidRPr="006021DB" w:rsidRDefault="00E71B8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6!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3!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120</m:t>
          </m:r>
        </m:oMath>
      </m:oMathPara>
    </w:p>
    <w:p w:rsidR="00744C64" w:rsidRPr="006021DB" w:rsidRDefault="00744C64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Число исходов, благоприятных событию А,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=1!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1!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1!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3!=6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 (буква М, Л, К могут стоять только на одном месте, каждая из букв О занимает одно из 3 мест в слове).</w:t>
      </w:r>
    </w:p>
    <w:p w:rsidR="00744C64" w:rsidRPr="006021DB" w:rsidRDefault="00744C64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По формуле классической вероятности вероятность события А равна</w:t>
      </w:r>
    </w:p>
    <w:p w:rsidR="00744C64" w:rsidRPr="006021DB" w:rsidRDefault="00E71B8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2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0.05</m:t>
          </m:r>
        </m:oMath>
      </m:oMathPara>
    </w:p>
    <w:p w:rsidR="00463184" w:rsidRPr="006021DB" w:rsidRDefault="00463184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184" w:rsidRPr="006021DB" w:rsidRDefault="00463184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2. Заданное слово «СТОХАСТИЧНОСТЬ» составлено из карточек, на каждой из которых написана одна буква. Карточки смешивают и вынимают без возврата по одной. Найти вероятность того, что буквы вынимаются в порядке написания заданного слова.</w:t>
      </w:r>
    </w:p>
    <w:p w:rsidR="00463184" w:rsidRPr="006021DB" w:rsidRDefault="00463184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Решение.</w:t>
      </w:r>
    </w:p>
    <w:p w:rsidR="00463184" w:rsidRPr="006021DB" w:rsidRDefault="00463184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Данное слово состоит из 3 букв С, 3 букв Т, 2 букв О, 1 буквы Х, 1 буквы А, 1 буквы И, 1 буквы Ч, 1 буквы Н, 1 буквы Ь. Всего 14 карточек с буквами.</w:t>
      </w:r>
    </w:p>
    <w:p w:rsidR="00463184" w:rsidRPr="006021DB" w:rsidRDefault="00463184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Переставить 14 карточек можно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4!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 способами.</w:t>
      </w:r>
    </w:p>
    <w:p w:rsidR="00463184" w:rsidRPr="006021DB" w:rsidRDefault="00463184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lastRenderedPageBreak/>
        <w:t xml:space="preserve">Переставить букву С можно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3!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 способами, букву Т –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3!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 способами, букву О –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2!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 способами.</w:t>
      </w:r>
    </w:p>
    <w:p w:rsidR="00463184" w:rsidRPr="006021DB" w:rsidRDefault="00463184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Поэтому, число случаев, при которых будет составлено данное слово, по правилу произведения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3!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3!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2!=6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2=72</m:t>
        </m:r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463184" w:rsidRPr="006021DB" w:rsidRDefault="00463184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По формуле классической вероятности вероятность того, что буквы вынимаются в порядке написания заданного слова</w:t>
      </w:r>
    </w:p>
    <w:p w:rsidR="00463184" w:rsidRPr="006021DB" w:rsidRDefault="00E71B8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72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4!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≈</m:t>
          </m:r>
          <m:r>
            <w:rPr>
              <w:rFonts w:ascii="Cambria Math" w:hAnsi="Times New Roman" w:cs="Times New Roman"/>
              <w:sz w:val="28"/>
              <w:szCs w:val="28"/>
            </w:rPr>
            <m:t>0.0000000008</m:t>
          </m:r>
        </m:oMath>
      </m:oMathPara>
    </w:p>
    <w:p w:rsidR="00E71B88" w:rsidRPr="006021DB" w:rsidRDefault="00E71B8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3184" w:rsidRPr="006021DB" w:rsidRDefault="00E71B8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3</w:t>
      </w:r>
      <w:r w:rsidR="00463184" w:rsidRPr="006021DB">
        <w:rPr>
          <w:rFonts w:ascii="Times New Roman" w:hAnsi="Times New Roman" w:cs="Times New Roman"/>
          <w:sz w:val="28"/>
          <w:szCs w:val="28"/>
        </w:rPr>
        <w:t>. Из букв слова ВЕЧНОСТЬ составляют трехбуквенные слова. Найти вероятность того, что при случайном выборе последовательно трех букв составят слово СОН.</w:t>
      </w:r>
    </w:p>
    <w:p w:rsidR="00463184" w:rsidRPr="006021DB" w:rsidRDefault="00463184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Решение.</w:t>
      </w:r>
    </w:p>
    <w:p w:rsidR="00463184" w:rsidRPr="006021DB" w:rsidRDefault="00463184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Составить трехбуквенные слова из восьми предложенных букв слова ВЕЧНОСТЬ можно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8!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!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8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>!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!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!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56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 способами.</w:t>
      </w:r>
    </w:p>
    <w:p w:rsidR="00463184" w:rsidRPr="006021DB" w:rsidRDefault="00463184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Составить слово СОН можно только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=1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 способом.</w:t>
      </w:r>
    </w:p>
    <w:p w:rsidR="00463184" w:rsidRPr="006021DB" w:rsidRDefault="00463184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По формуле классической вероятности вероятность того, что при случайном выборе последовательно трех букв составят слово СОН, равна</w:t>
      </w:r>
    </w:p>
    <w:p w:rsidR="00463184" w:rsidRPr="006021DB" w:rsidRDefault="00E71B8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56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≈</m:t>
          </m:r>
          <m:r>
            <w:rPr>
              <w:rFonts w:ascii="Cambria Math" w:hAnsi="Times New Roman" w:cs="Times New Roman"/>
              <w:sz w:val="28"/>
              <w:szCs w:val="28"/>
            </w:rPr>
            <m:t>0.0179</m:t>
          </m:r>
        </m:oMath>
      </m:oMathPara>
    </w:p>
    <w:p w:rsidR="00E71B88" w:rsidRPr="006021DB" w:rsidRDefault="00E71B8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3522" w:rsidRPr="006021DB" w:rsidRDefault="00E71B8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4</w:t>
      </w:r>
      <w:r w:rsidR="002C3522" w:rsidRPr="006021DB">
        <w:rPr>
          <w:rFonts w:ascii="Times New Roman" w:hAnsi="Times New Roman" w:cs="Times New Roman"/>
          <w:sz w:val="28"/>
          <w:szCs w:val="28"/>
        </w:rPr>
        <w:t>. Из колоды в 36 карт наугад выбирают три карты. Какова вероятность того, что среди них окажется два туза?</w:t>
      </w:r>
    </w:p>
    <w:p w:rsidR="002C3522" w:rsidRPr="006021DB" w:rsidRDefault="002C3522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Решение.</w:t>
      </w:r>
    </w:p>
    <w:p w:rsidR="002C3522" w:rsidRPr="006021DB" w:rsidRDefault="002C35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Выбрать 3 карты из 36 можно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6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6!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!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6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>!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6!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!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3!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3!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4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5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6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3!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7140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 способами.</w:t>
      </w:r>
    </w:p>
    <w:p w:rsidR="002C3522" w:rsidRPr="006021DB" w:rsidRDefault="002C35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Выбрать 2 туза из четырех имеющихся и 1 карту из оставшихся 32 можно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2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!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!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>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2!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!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2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>!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!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!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2!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!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1!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!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!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1!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1!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6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32=192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 способами.</w:t>
      </w:r>
    </w:p>
    <w:p w:rsidR="002C3522" w:rsidRPr="006021DB" w:rsidRDefault="002C35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Тогда вероятность того, что среди выбранных трех карт окажется два туза</w:t>
      </w:r>
    </w:p>
    <w:p w:rsidR="002C3522" w:rsidRPr="006021DB" w:rsidRDefault="00E71B8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92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714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0.0239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.</m:t>
          </m:r>
        </m:oMath>
      </m:oMathPara>
    </w:p>
    <w:p w:rsidR="00744C64" w:rsidRPr="006021DB" w:rsidRDefault="00744C64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22" w:rsidRPr="006021DB" w:rsidRDefault="00B65CD6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5</w:t>
      </w:r>
      <w:r w:rsidR="005A1822" w:rsidRPr="006021DB">
        <w:rPr>
          <w:rFonts w:ascii="Times New Roman" w:hAnsi="Times New Roman" w:cs="Times New Roman"/>
          <w:sz w:val="28"/>
          <w:szCs w:val="28"/>
        </w:rPr>
        <w:t>. В вазе стоят 8 белых, 7 розовых и 5 красных гвоздик. Наугад берут 4 цветка. Найти вероятность, что все взятые гвоздики красные.</w:t>
      </w:r>
    </w:p>
    <w:p w:rsidR="005A1822" w:rsidRPr="006021DB" w:rsidRDefault="005A1822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Решение.</w:t>
      </w:r>
    </w:p>
    <w:p w:rsidR="005A1822" w:rsidRPr="006021DB" w:rsidRDefault="005A18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Выбрать 4 цветка из 8+7+5=20 возможных можно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0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0!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!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0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>!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0!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!16!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6!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7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8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9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6!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4845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 способами.</w:t>
      </w:r>
    </w:p>
    <w:p w:rsidR="005A1822" w:rsidRPr="006021DB" w:rsidRDefault="005A18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Выбрать 4 красных гвоздики из 5 красных гвоздик можно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!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!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>!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!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!1!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!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!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5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 способами.</w:t>
      </w:r>
    </w:p>
    <w:p w:rsidR="005A1822" w:rsidRPr="006021DB" w:rsidRDefault="005A18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По формуле классической вероятности вероятность, что все взятые гвоздики красные</w:t>
      </w:r>
    </w:p>
    <w:p w:rsidR="005A1822" w:rsidRPr="006021DB" w:rsidRDefault="00B65CD6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4845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0.001.</m:t>
          </m:r>
        </m:oMath>
      </m:oMathPara>
    </w:p>
    <w:p w:rsidR="002C3522" w:rsidRPr="006021DB" w:rsidRDefault="002C35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184" w:rsidRPr="006021DB" w:rsidRDefault="00B65CD6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63184" w:rsidRPr="006021DB">
        <w:rPr>
          <w:rFonts w:ascii="Times New Roman" w:hAnsi="Times New Roman" w:cs="Times New Roman"/>
          <w:sz w:val="28"/>
          <w:szCs w:val="28"/>
        </w:rPr>
        <w:t>. В двух ящиках находятся горные породы. В первом – 10 пород, из них 3 минерального происхождения, во втором – 15 пород, из них 6 минерального происхождения. Из каждого ящика наудачу вынимается по 2 породы. Найти вероятность того, что вынутые породы – минерального происхождения.</w:t>
      </w:r>
    </w:p>
    <w:p w:rsidR="00463184" w:rsidRPr="006021DB" w:rsidRDefault="00463184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Решение.</w:t>
      </w:r>
    </w:p>
    <w:p w:rsidR="00B65CD6" w:rsidRPr="006021DB" w:rsidRDefault="00463184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Вероятность события А (2 вынутые породы из первого ящика – минерального происхождения) </w:t>
      </w:r>
    </w:p>
    <w:p w:rsidR="00463184" w:rsidRPr="006021DB" w:rsidRDefault="00463184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  <w:lang w:val="en-US"/>
        </w:rPr>
        <w:t>p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5</m:t>
            </m:r>
          </m:den>
        </m:f>
      </m:oMath>
    </w:p>
    <w:p w:rsidR="00B65CD6" w:rsidRPr="006021DB" w:rsidRDefault="00463184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Вероятность события В (2 вынутые породы из второго ящика – минерального происхождения) </w:t>
      </w:r>
    </w:p>
    <w:p w:rsidR="00463184" w:rsidRPr="006021DB" w:rsidRDefault="00463184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  <w:lang w:val="en-US"/>
        </w:rPr>
        <w:t>p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5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B65CD6" w:rsidRPr="006021DB" w:rsidRDefault="00463184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События А и В независимые. </w:t>
      </w:r>
    </w:p>
    <w:p w:rsidR="00463184" w:rsidRPr="006021DB" w:rsidRDefault="00463184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021DB">
        <w:rPr>
          <w:rFonts w:ascii="Times New Roman" w:hAnsi="Times New Roman" w:cs="Times New Roman"/>
          <w:sz w:val="28"/>
          <w:szCs w:val="28"/>
        </w:rPr>
        <w:t>обытие С – 4 вынутые породы минерального происхождения – есть произведение событий А и В, так как они должны произойти одновременно. Тогда вероятность события С</w:t>
      </w:r>
    </w:p>
    <w:p w:rsidR="00463184" w:rsidRPr="006021DB" w:rsidRDefault="00B65CD6" w:rsidP="00E539A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05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≈</m:t>
          </m:r>
          <m:r>
            <w:rPr>
              <w:rFonts w:ascii="Cambria Math" w:hAnsi="Times New Roman" w:cs="Times New Roman"/>
              <w:sz w:val="28"/>
              <w:szCs w:val="28"/>
            </w:rPr>
            <m:t>0.0095</m:t>
          </m:r>
        </m:oMath>
      </m:oMathPara>
    </w:p>
    <w:p w:rsidR="00B65CD6" w:rsidRPr="006021DB" w:rsidRDefault="00B65CD6" w:rsidP="00E539A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C3522" w:rsidRPr="006021DB" w:rsidRDefault="00B65CD6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7. </w:t>
      </w:r>
      <w:r w:rsidR="002C3522" w:rsidRPr="006021DB">
        <w:rPr>
          <w:rFonts w:ascii="Times New Roman" w:hAnsi="Times New Roman" w:cs="Times New Roman"/>
          <w:sz w:val="28"/>
          <w:szCs w:val="28"/>
        </w:rPr>
        <w:t>Два стрелка независимо друг от друга стреляют по одной и той же цели. Вероятность попадания для первого стрелка равна 0,8, для второго – 0,9. Найти вероятность поражения цели.</w:t>
      </w:r>
    </w:p>
    <w:p w:rsidR="002C3522" w:rsidRPr="006021DB" w:rsidRDefault="002C3522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Решение.</w:t>
      </w:r>
    </w:p>
    <w:p w:rsidR="002C3522" w:rsidRPr="006021DB" w:rsidRDefault="002C35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Вероятности попадания стрелками в цель р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0,8, р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0,9, вероятности промахов – q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1 – 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0.2, 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1 – 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0.1.</w:t>
      </w:r>
    </w:p>
    <w:p w:rsidR="002C3522" w:rsidRPr="006021DB" w:rsidRDefault="002C35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Цель будет поражена (событие 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021DB">
        <w:rPr>
          <w:rFonts w:ascii="Times New Roman" w:hAnsi="Times New Roman" w:cs="Times New Roman"/>
          <w:sz w:val="28"/>
          <w:szCs w:val="28"/>
        </w:rPr>
        <w:t>), если хотя бы один из стрелков в нее попадет. Данное событие противоположно для события А «Стрелки в цель не попали».</w:t>
      </w:r>
    </w:p>
    <w:p w:rsidR="002C3522" w:rsidRPr="006021DB" w:rsidRDefault="002C35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Тогда вероятность поражения цели</w:t>
      </w:r>
    </w:p>
    <w:p w:rsidR="002C3522" w:rsidRPr="006021DB" w:rsidRDefault="00B65CD6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1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1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1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0.2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1=0.98</m:t>
          </m:r>
        </m:oMath>
      </m:oMathPara>
    </w:p>
    <w:p w:rsidR="00B65CD6" w:rsidRPr="006021DB" w:rsidRDefault="00B65CD6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4BB7" w:rsidRPr="006021DB" w:rsidRDefault="00CF3B65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8</w:t>
      </w:r>
      <w:r w:rsidR="005E4BB7" w:rsidRPr="006021DB">
        <w:rPr>
          <w:rFonts w:ascii="Times New Roman" w:hAnsi="Times New Roman" w:cs="Times New Roman"/>
          <w:sz w:val="28"/>
          <w:szCs w:val="28"/>
        </w:rPr>
        <w:t>. В партии из 10 изделий 4 изделия имеют скрытый дефект. Какова вероятность того, что из взятых наугад 3 изделий 2 изделия являются дефектными?</w:t>
      </w:r>
    </w:p>
    <w:p w:rsidR="005E4BB7" w:rsidRPr="006021DB" w:rsidRDefault="005E4BB7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Решение.</w:t>
      </w:r>
    </w:p>
    <w:p w:rsidR="005E4BB7" w:rsidRPr="006021DB" w:rsidRDefault="005E4BB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Выбрать 3 изделия из 10 можно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bSup>
      </m:oMath>
      <w:r w:rsidRPr="006021DB">
        <w:rPr>
          <w:rFonts w:ascii="Times New Roman" w:hAnsi="Times New Roman" w:cs="Times New Roman"/>
          <w:sz w:val="28"/>
          <w:szCs w:val="28"/>
        </w:rPr>
        <w:t xml:space="preserve"> способами.</w:t>
      </w:r>
    </w:p>
    <w:p w:rsidR="005E4BB7" w:rsidRPr="006021DB" w:rsidRDefault="005E4BB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Выбрать 2 изделия из 4 дефектных и 1 изделий из 6 не дефектных можно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bSup>
      </m:oMath>
      <w:r w:rsidRPr="006021DB">
        <w:rPr>
          <w:rFonts w:ascii="Times New Roman" w:hAnsi="Times New Roman" w:cs="Times New Roman"/>
          <w:sz w:val="28"/>
          <w:szCs w:val="28"/>
        </w:rPr>
        <w:t xml:space="preserve"> способами.</w:t>
      </w:r>
    </w:p>
    <w:p w:rsidR="005E4BB7" w:rsidRPr="006021DB" w:rsidRDefault="005E4BB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Тогда по формуле классической вероятности вероятность того, что из взятых наугад 3 изделий 2 изделия являются дефектными</w:t>
      </w:r>
    </w:p>
    <w:p w:rsidR="005E4BB7" w:rsidRPr="006021DB" w:rsidRDefault="00CF3B65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!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!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(4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)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!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!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!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!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!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0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!</m:t>
                  </m:r>
                </m:den>
              </m:f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!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!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!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!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!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!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!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!</m:t>
                  </m:r>
                </m:den>
              </m:f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!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!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!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!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!</m:t>
                  </m:r>
                </m:den>
              </m:f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2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≈</m:t>
          </m:r>
          <m:r>
            <w:rPr>
              <w:rFonts w:ascii="Cambria Math" w:hAnsi="Times New Roman" w:cs="Times New Roman"/>
              <w:sz w:val="28"/>
              <w:szCs w:val="28"/>
            </w:rPr>
            <m:t>0.15</m:t>
          </m:r>
        </m:oMath>
      </m:oMathPara>
    </w:p>
    <w:p w:rsidR="002C3522" w:rsidRPr="006021DB" w:rsidRDefault="002C35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184" w:rsidRPr="006021DB" w:rsidRDefault="003346A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9</w:t>
      </w:r>
      <w:r w:rsidR="00463184" w:rsidRPr="006021DB">
        <w:rPr>
          <w:rFonts w:ascii="Times New Roman" w:hAnsi="Times New Roman" w:cs="Times New Roman"/>
          <w:sz w:val="28"/>
          <w:szCs w:val="28"/>
        </w:rPr>
        <w:t>.</w:t>
      </w:r>
      <w:r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463184" w:rsidRPr="006021DB">
        <w:rPr>
          <w:rFonts w:ascii="Times New Roman" w:hAnsi="Times New Roman" w:cs="Times New Roman"/>
          <w:sz w:val="28"/>
          <w:szCs w:val="28"/>
        </w:rPr>
        <w:t>Студент знает 45 из 60 вопросов программы. Каждый экзаменационный билет содержит три вопроса. Найти вероятность того, что студент знает: а) все три вопроса; б) только два вопроса; в) только один вопрос экзаменационного билета.</w:t>
      </w:r>
    </w:p>
    <w:p w:rsidR="00133A1D" w:rsidRPr="00215C23" w:rsidRDefault="00133A1D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3A1D" w:rsidRPr="00215C23" w:rsidRDefault="00133A1D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3184" w:rsidRPr="006021DB" w:rsidRDefault="00463184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lastRenderedPageBreak/>
        <w:t>Решение.</w:t>
      </w:r>
    </w:p>
    <w:p w:rsidR="00463184" w:rsidRPr="006021DB" w:rsidRDefault="00463184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Вероятность того, что студент знает ответ на вопрос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  <w:r w:rsidRPr="006021DB">
        <w:rPr>
          <w:rFonts w:ascii="Times New Roman" w:hAnsi="Times New Roman" w:cs="Times New Roman"/>
          <w:sz w:val="28"/>
          <w:szCs w:val="28"/>
        </w:rPr>
        <w:t xml:space="preserve">. Вероятность противоположного события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  <m:r>
          <w:rPr>
            <w:rFonts w:ascii="Cambria Math" w:hAnsi="Times New Roman" w:cs="Times New Roman"/>
            <w:sz w:val="28"/>
            <w:szCs w:val="28"/>
          </w:rPr>
          <m:t>=1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Times New Roman" w:cs="Times New Roman"/>
            <w:sz w:val="28"/>
            <w:szCs w:val="28"/>
          </w:rPr>
          <m:t>=1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463184" w:rsidRPr="006021DB" w:rsidRDefault="00463184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Событие А – студент знает ответ на первый вопрос: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</w:p>
    <w:p w:rsidR="00463184" w:rsidRPr="006021DB" w:rsidRDefault="00463184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Событие 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021DB">
        <w:rPr>
          <w:rFonts w:ascii="Times New Roman" w:hAnsi="Times New Roman" w:cs="Times New Roman"/>
          <w:sz w:val="28"/>
          <w:szCs w:val="28"/>
        </w:rPr>
        <w:t xml:space="preserve"> – студент знает ответ на второй вопрос: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acc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</w:p>
    <w:p w:rsidR="00463184" w:rsidRPr="006021DB" w:rsidRDefault="00463184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Событие 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021DB">
        <w:rPr>
          <w:rFonts w:ascii="Times New Roman" w:hAnsi="Times New Roman" w:cs="Times New Roman"/>
          <w:sz w:val="28"/>
          <w:szCs w:val="28"/>
        </w:rPr>
        <w:t xml:space="preserve"> – студент знает ответ на третий вопрос: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acc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</w:p>
    <w:p w:rsidR="00463184" w:rsidRPr="006021DB" w:rsidRDefault="00463184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Вероятность того, что студент знает все три вопроса</w:t>
      </w:r>
    </w:p>
    <w:p w:rsidR="00463184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27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64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≈</m:t>
          </m:r>
          <m:r>
            <w:rPr>
              <w:rFonts w:ascii="Cambria Math" w:hAnsi="Times New Roman" w:cs="Times New Roman"/>
              <w:sz w:val="28"/>
              <w:szCs w:val="28"/>
            </w:rPr>
            <m:t>0.4219</m:t>
          </m:r>
        </m:oMath>
      </m:oMathPara>
    </w:p>
    <w:p w:rsidR="00463184" w:rsidRPr="006021DB" w:rsidRDefault="00463184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Вероятность того, что студент знает только два вопроса</w:t>
      </w:r>
    </w:p>
    <w:p w:rsidR="00463184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</m:d>
          <m:r>
            <w:rPr>
              <w:rFonts w:ascii="Cambria Math" w:hAnsi="Times New Roman" w:cs="Times New Roman"/>
              <w:sz w:val="28"/>
              <w:szCs w:val="28"/>
            </w:rPr>
            <m:t>=3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27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64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≈</m:t>
          </m:r>
          <m:r>
            <w:rPr>
              <w:rFonts w:ascii="Cambria Math" w:hAnsi="Times New Roman" w:cs="Times New Roman"/>
              <w:sz w:val="28"/>
              <w:szCs w:val="28"/>
            </w:rPr>
            <m:t>0.4219</m:t>
          </m:r>
        </m:oMath>
      </m:oMathPara>
    </w:p>
    <w:p w:rsidR="00463184" w:rsidRPr="006021DB" w:rsidRDefault="00463184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Вероятность того, что студент знает только один вопрос экзаменационного билета</w:t>
      </w:r>
    </w:p>
    <w:p w:rsidR="00463184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</m:d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</m:d>
          <m:r>
            <w:rPr>
              <w:rFonts w:ascii="Cambria Math" w:hAnsi="Times New Roman" w:cs="Times New Roman"/>
              <w:sz w:val="28"/>
              <w:szCs w:val="28"/>
            </w:rPr>
            <m:t>=3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64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0.14</m:t>
          </m:r>
        </m:oMath>
      </m:oMathPara>
    </w:p>
    <w:p w:rsidR="003346A2" w:rsidRPr="006021DB" w:rsidRDefault="003346A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70284" w:rsidRPr="006021DB" w:rsidRDefault="003346A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bCs/>
          <w:sz w:val="28"/>
          <w:szCs w:val="28"/>
        </w:rPr>
        <w:t>10</w:t>
      </w:r>
      <w:r w:rsidR="00A70284" w:rsidRPr="006021DB">
        <w:rPr>
          <w:rFonts w:ascii="Times New Roman" w:hAnsi="Times New Roman" w:cs="Times New Roman"/>
          <w:bCs/>
          <w:sz w:val="28"/>
          <w:szCs w:val="28"/>
        </w:rPr>
        <w:t>.</w:t>
      </w:r>
      <w:r w:rsidR="00A70284" w:rsidRPr="006021DB">
        <w:rPr>
          <w:rFonts w:ascii="Times New Roman" w:hAnsi="Times New Roman" w:cs="Times New Roman"/>
          <w:sz w:val="28"/>
          <w:szCs w:val="28"/>
        </w:rPr>
        <w:t xml:space="preserve"> Вероятность того, что в течение года в радиоприемнике выйдет из строя лампа № 1, равна 0,25. Вероятности выхода из строя ламп №2 и №3 равны, соответственно, 0,15 и 0,1. Найти вероятность того, что вышедший из строя радиоприемник не работает из-за неисправности: а) только одной лампы; б) двух ламп; в) по крайней мере, одной лампы.</w:t>
      </w:r>
    </w:p>
    <w:p w:rsidR="00A70284" w:rsidRPr="006021DB" w:rsidRDefault="00A70284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Решение.</w:t>
      </w:r>
    </w:p>
    <w:p w:rsidR="00A70284" w:rsidRPr="006021DB" w:rsidRDefault="00A70284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Из условия известно, что р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0.25, р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0.15, р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0.1.</w:t>
      </w:r>
    </w:p>
    <w:p w:rsidR="00A70284" w:rsidRPr="006021DB" w:rsidRDefault="00A70284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Значит, вероятности противоположных событий q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1 – р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0.75, q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1 – р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0.85, q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1 – р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0.9.</w:t>
      </w:r>
    </w:p>
    <w:p w:rsidR="00A70284" w:rsidRPr="006021DB" w:rsidRDefault="00A70284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а) Вероятность того, что вышедший из строя радиоприемник не работает из-за неисправности только одной лампы</w:t>
      </w:r>
    </w:p>
    <w:p w:rsidR="00A70284" w:rsidRPr="006021DB" w:rsidRDefault="003346A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0.2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1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9+0.2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8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1+0.7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1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1=0.03375+0.02125+0.01125=0.06625</m:t>
          </m:r>
        </m:oMath>
      </m:oMathPara>
    </w:p>
    <w:p w:rsidR="00A70284" w:rsidRPr="006021DB" w:rsidRDefault="00A70284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б) Вероятность того, что вышедший из строя радиоприемник не работает из-за неисправности двух ламп</w:t>
      </w:r>
    </w:p>
    <w:p w:rsidR="00A70284" w:rsidRPr="006021DB" w:rsidRDefault="003346A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0.2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8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9+0.7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8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1+0.7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1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9=0.19125+0.06375+0.10125=0.35625</m:t>
          </m:r>
        </m:oMath>
      </m:oMathPara>
    </w:p>
    <w:p w:rsidR="00A70284" w:rsidRPr="006021DB" w:rsidRDefault="00A70284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в) Вероятность того, что вышедший из строя радиоприемник не работает из-за неисправности, по крайней мере, одной лампы</w:t>
      </w:r>
    </w:p>
    <w:p w:rsidR="00A70284" w:rsidRPr="006021DB" w:rsidRDefault="003346A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1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1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0.7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8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9=1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0.57375=0.42625.</m:t>
          </m:r>
        </m:oMath>
      </m:oMathPara>
    </w:p>
    <w:p w:rsidR="00744C64" w:rsidRPr="006021DB" w:rsidRDefault="00744C64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22" w:rsidRPr="006021DB" w:rsidRDefault="00E62CA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11</w:t>
      </w:r>
      <w:r w:rsidR="005A1822" w:rsidRPr="006021DB">
        <w:rPr>
          <w:rFonts w:ascii="Times New Roman" w:hAnsi="Times New Roman" w:cs="Times New Roman"/>
          <w:sz w:val="28"/>
          <w:szCs w:val="28"/>
        </w:rPr>
        <w:t>. Вероятность того, что клиент банка не вернет заем в период экономического роста, равна 0,04, а в период экономического кризиса – 0,13. Предположим, что вероятность того, что начнется период экономического роста, равна 0,65. Зная, что клиент банка не вернул полученный кредит, найти вероятность того, что наблюдается экономический кризис.</w:t>
      </w:r>
    </w:p>
    <w:p w:rsidR="00133A1D" w:rsidRPr="00215C23" w:rsidRDefault="00133A1D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1822" w:rsidRPr="006021DB" w:rsidRDefault="005A1822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lastRenderedPageBreak/>
        <w:t>Решение.</w:t>
      </w:r>
    </w:p>
    <w:p w:rsidR="005A1822" w:rsidRPr="006021DB" w:rsidRDefault="005A1822" w:rsidP="00340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Событие А – клиент банка не вернул полученный кредит.</w:t>
      </w:r>
    </w:p>
    <w:p w:rsidR="005A1822" w:rsidRPr="006021DB" w:rsidRDefault="005A1822" w:rsidP="00340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Гипотеза Н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21DB">
        <w:rPr>
          <w:rFonts w:ascii="Times New Roman" w:hAnsi="Times New Roman" w:cs="Times New Roman"/>
          <w:sz w:val="28"/>
          <w:szCs w:val="28"/>
        </w:rPr>
        <w:t xml:space="preserve"> – начнется период экономического роста: р(Н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21DB">
        <w:rPr>
          <w:rFonts w:ascii="Times New Roman" w:hAnsi="Times New Roman" w:cs="Times New Roman"/>
          <w:sz w:val="28"/>
          <w:szCs w:val="28"/>
        </w:rPr>
        <w:t>) = 0,65.</w:t>
      </w:r>
    </w:p>
    <w:p w:rsidR="005A1822" w:rsidRPr="006021DB" w:rsidRDefault="005A1822" w:rsidP="00340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Гипотеза Н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 xml:space="preserve"> – начнется период экономического кризиса: р(Н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>) = 1–0,65=0,35.</w:t>
      </w:r>
    </w:p>
    <w:p w:rsidR="005A1822" w:rsidRPr="006021DB" w:rsidRDefault="005A1822" w:rsidP="00340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021DB">
        <w:rPr>
          <w:rFonts w:ascii="Times New Roman" w:hAnsi="Times New Roman" w:cs="Times New Roman"/>
          <w:sz w:val="28"/>
          <w:szCs w:val="28"/>
        </w:rPr>
        <w:t>(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021DB">
        <w:rPr>
          <w:rFonts w:ascii="Times New Roman" w:hAnsi="Times New Roman" w:cs="Times New Roman"/>
          <w:sz w:val="28"/>
          <w:szCs w:val="28"/>
        </w:rPr>
        <w:t>|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21DB">
        <w:rPr>
          <w:rFonts w:ascii="Times New Roman" w:hAnsi="Times New Roman" w:cs="Times New Roman"/>
          <w:sz w:val="28"/>
          <w:szCs w:val="28"/>
        </w:rPr>
        <w:t xml:space="preserve">)=0.04, 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021DB">
        <w:rPr>
          <w:rFonts w:ascii="Times New Roman" w:hAnsi="Times New Roman" w:cs="Times New Roman"/>
          <w:sz w:val="28"/>
          <w:szCs w:val="28"/>
        </w:rPr>
        <w:t>(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021DB">
        <w:rPr>
          <w:rFonts w:ascii="Times New Roman" w:hAnsi="Times New Roman" w:cs="Times New Roman"/>
          <w:sz w:val="28"/>
          <w:szCs w:val="28"/>
        </w:rPr>
        <w:t>|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>)=0.13.</w:t>
      </w:r>
    </w:p>
    <w:p w:rsidR="005A1822" w:rsidRPr="006021DB" w:rsidRDefault="005A1822" w:rsidP="00340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По формуле полной вероятности вероятность того, что клиент банка не вернет полученный кредит</w:t>
      </w:r>
    </w:p>
    <w:p w:rsidR="005A1822" w:rsidRPr="006021DB" w:rsidRDefault="005A1822" w:rsidP="00340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р(А) = р(Н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21DB">
        <w:rPr>
          <w:rFonts w:ascii="Times New Roman" w:hAnsi="Times New Roman" w:cs="Times New Roman"/>
          <w:sz w:val="28"/>
          <w:szCs w:val="28"/>
        </w:rPr>
        <w:t xml:space="preserve">) 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021DB">
        <w:rPr>
          <w:rFonts w:ascii="Times New Roman" w:hAnsi="Times New Roman" w:cs="Times New Roman"/>
          <w:sz w:val="28"/>
          <w:szCs w:val="28"/>
        </w:rPr>
        <w:t>(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021DB">
        <w:rPr>
          <w:rFonts w:ascii="Times New Roman" w:hAnsi="Times New Roman" w:cs="Times New Roman"/>
          <w:sz w:val="28"/>
          <w:szCs w:val="28"/>
        </w:rPr>
        <w:t>|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21DB">
        <w:rPr>
          <w:rFonts w:ascii="Times New Roman" w:hAnsi="Times New Roman" w:cs="Times New Roman"/>
          <w:sz w:val="28"/>
          <w:szCs w:val="28"/>
        </w:rPr>
        <w:t>) + р(Н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 xml:space="preserve">) 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021DB">
        <w:rPr>
          <w:rFonts w:ascii="Times New Roman" w:hAnsi="Times New Roman" w:cs="Times New Roman"/>
          <w:sz w:val="28"/>
          <w:szCs w:val="28"/>
        </w:rPr>
        <w:t>(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021DB">
        <w:rPr>
          <w:rFonts w:ascii="Times New Roman" w:hAnsi="Times New Roman" w:cs="Times New Roman"/>
          <w:sz w:val="28"/>
          <w:szCs w:val="28"/>
        </w:rPr>
        <w:t>|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>) = 0,65*0,04 + 0,35*0,13 = 0,026 + 0,0455 = 0,0715.</w:t>
      </w:r>
    </w:p>
    <w:p w:rsidR="005A1822" w:rsidRPr="006021DB" w:rsidRDefault="005A1822" w:rsidP="00340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По формуле Байеса вероятность того, что наблюдается экономический кризис при условии, что клиент банка не вернул полученный кредит</w:t>
      </w:r>
    </w:p>
    <w:p w:rsidR="005A1822" w:rsidRPr="006021DB" w:rsidRDefault="005A1822" w:rsidP="00340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021DB">
        <w:rPr>
          <w:rFonts w:ascii="Times New Roman" w:hAnsi="Times New Roman" w:cs="Times New Roman"/>
          <w:sz w:val="28"/>
          <w:szCs w:val="28"/>
        </w:rPr>
        <w:t>(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>|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021DB">
        <w:rPr>
          <w:rFonts w:ascii="Times New Roman" w:hAnsi="Times New Roman" w:cs="Times New Roman"/>
          <w:sz w:val="28"/>
          <w:szCs w:val="28"/>
        </w:rPr>
        <w:t>) = р(Н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>)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021DB">
        <w:rPr>
          <w:rFonts w:ascii="Times New Roman" w:hAnsi="Times New Roman" w:cs="Times New Roman"/>
          <w:sz w:val="28"/>
          <w:szCs w:val="28"/>
        </w:rPr>
        <w:t>(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021DB">
        <w:rPr>
          <w:rFonts w:ascii="Times New Roman" w:hAnsi="Times New Roman" w:cs="Times New Roman"/>
          <w:sz w:val="28"/>
          <w:szCs w:val="28"/>
        </w:rPr>
        <w:t>|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>) / р(А) = 0,0455 / 0,0715 = 0,636.</w:t>
      </w:r>
    </w:p>
    <w:p w:rsidR="00E62CA2" w:rsidRPr="006021DB" w:rsidRDefault="00E62CA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3522" w:rsidRPr="006021DB" w:rsidRDefault="00E62CA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12.</w:t>
      </w:r>
      <w:r w:rsidR="002C3522" w:rsidRPr="006021DB">
        <w:rPr>
          <w:rFonts w:ascii="Times New Roman" w:hAnsi="Times New Roman" w:cs="Times New Roman"/>
          <w:sz w:val="28"/>
          <w:szCs w:val="28"/>
        </w:rPr>
        <w:t xml:space="preserve"> В первой урне находятся 5 шаров белого и 1 шар черного цвета, во второй – 4 белого и 3 синего, в третьей – 4 белого и 4 красного цвета. Из первой и второй урны наудачу извлекают по одному шару и кладут в третью. После этого из третьей вынимают один шар. Найти вероятность того, что он окажется белым.</w:t>
      </w:r>
    </w:p>
    <w:p w:rsidR="002C3522" w:rsidRPr="006021DB" w:rsidRDefault="002C3522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Решение.</w:t>
      </w:r>
    </w:p>
    <w:p w:rsidR="002C3522" w:rsidRPr="006021DB" w:rsidRDefault="002C35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Событие А – из третьей урны вытащили белый шар после всех перекладываний.</w:t>
      </w:r>
    </w:p>
    <w:p w:rsidR="002C3522" w:rsidRPr="006021DB" w:rsidRDefault="002C35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Гипотеза Н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21DB">
        <w:rPr>
          <w:rFonts w:ascii="Times New Roman" w:hAnsi="Times New Roman" w:cs="Times New Roman"/>
          <w:sz w:val="28"/>
          <w:szCs w:val="28"/>
        </w:rPr>
        <w:t xml:space="preserve"> – переложенный шар из первой урны белый, из второй – белый: р(Н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21DB">
        <w:rPr>
          <w:rFonts w:ascii="Times New Roman" w:hAnsi="Times New Roman" w:cs="Times New Roman"/>
          <w:sz w:val="28"/>
          <w:szCs w:val="28"/>
        </w:rPr>
        <w:t>) 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2</m:t>
            </m:r>
          </m:den>
        </m:f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2C3522" w:rsidRPr="006021DB" w:rsidRDefault="002C35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Гипотеза Н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 xml:space="preserve"> – переложенный шар из первой урны цветной, из второй – белый: р(Н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>) 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2</m:t>
            </m:r>
          </m:den>
        </m:f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2C3522" w:rsidRPr="006021DB" w:rsidRDefault="002C35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Гипотеза Н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021DB">
        <w:rPr>
          <w:rFonts w:ascii="Times New Roman" w:hAnsi="Times New Roman" w:cs="Times New Roman"/>
          <w:sz w:val="28"/>
          <w:szCs w:val="28"/>
        </w:rPr>
        <w:t xml:space="preserve"> – переложенный шар из первой урны белый, из второй – цветной: р(Н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021DB">
        <w:rPr>
          <w:rFonts w:ascii="Times New Roman" w:hAnsi="Times New Roman" w:cs="Times New Roman"/>
          <w:sz w:val="28"/>
          <w:szCs w:val="28"/>
        </w:rPr>
        <w:t>) 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2</m:t>
            </m:r>
          </m:den>
        </m:f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2C3522" w:rsidRPr="006021DB" w:rsidRDefault="002C35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Гипотеза Н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021DB">
        <w:rPr>
          <w:rFonts w:ascii="Times New Roman" w:hAnsi="Times New Roman" w:cs="Times New Roman"/>
          <w:sz w:val="28"/>
          <w:szCs w:val="28"/>
        </w:rPr>
        <w:t xml:space="preserve"> – переложенный шар из первой урны цветной, из второй – цветной: р(Н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021DB">
        <w:rPr>
          <w:rFonts w:ascii="Times New Roman" w:hAnsi="Times New Roman" w:cs="Times New Roman"/>
          <w:sz w:val="28"/>
          <w:szCs w:val="28"/>
        </w:rPr>
        <w:t>) 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2</m:t>
            </m:r>
          </m:den>
        </m:f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2C3522" w:rsidRPr="006021DB" w:rsidRDefault="002C35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Тогда р(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021DB">
        <w:rPr>
          <w:rFonts w:ascii="Times New Roman" w:hAnsi="Times New Roman" w:cs="Times New Roman"/>
          <w:sz w:val="28"/>
          <w:szCs w:val="28"/>
        </w:rPr>
        <w:t>|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21DB">
        <w:rPr>
          <w:rFonts w:ascii="Times New Roman" w:hAnsi="Times New Roman" w:cs="Times New Roman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+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+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den>
        </m:f>
      </m:oMath>
      <w:r w:rsidRPr="006021DB">
        <w:rPr>
          <w:rFonts w:ascii="Times New Roman" w:hAnsi="Times New Roman" w:cs="Times New Roman"/>
          <w:sz w:val="28"/>
          <w:szCs w:val="28"/>
        </w:rPr>
        <w:t>, р(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021DB">
        <w:rPr>
          <w:rFonts w:ascii="Times New Roman" w:hAnsi="Times New Roman" w:cs="Times New Roman"/>
          <w:sz w:val="28"/>
          <w:szCs w:val="28"/>
        </w:rPr>
        <w:t>|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>) 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+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+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den>
        </m:f>
      </m:oMath>
      <w:r w:rsidRPr="006021DB">
        <w:rPr>
          <w:rFonts w:ascii="Times New Roman" w:hAnsi="Times New Roman" w:cs="Times New Roman"/>
          <w:sz w:val="28"/>
          <w:szCs w:val="28"/>
        </w:rPr>
        <w:t>, р(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021DB">
        <w:rPr>
          <w:rFonts w:ascii="Times New Roman" w:hAnsi="Times New Roman" w:cs="Times New Roman"/>
          <w:sz w:val="28"/>
          <w:szCs w:val="28"/>
        </w:rPr>
        <w:t>|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021DB">
        <w:rPr>
          <w:rFonts w:ascii="Times New Roman" w:hAnsi="Times New Roman" w:cs="Times New Roman"/>
          <w:sz w:val="28"/>
          <w:szCs w:val="28"/>
        </w:rPr>
        <w:t>) 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+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+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den>
        </m:f>
      </m:oMath>
      <w:r w:rsidRPr="006021DB">
        <w:rPr>
          <w:rFonts w:ascii="Times New Roman" w:hAnsi="Times New Roman" w:cs="Times New Roman"/>
          <w:sz w:val="28"/>
          <w:szCs w:val="28"/>
        </w:rPr>
        <w:t>, р(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021DB">
        <w:rPr>
          <w:rFonts w:ascii="Times New Roman" w:hAnsi="Times New Roman" w:cs="Times New Roman"/>
          <w:sz w:val="28"/>
          <w:szCs w:val="28"/>
        </w:rPr>
        <w:t>|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>) 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+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den>
        </m:f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2C3522" w:rsidRPr="006021DB" w:rsidRDefault="002C35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По формуле полной вероятности</w:t>
      </w:r>
    </w:p>
    <w:p w:rsidR="002C3522" w:rsidRPr="006021DB" w:rsidRDefault="002C35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р(А) = р(Н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21DB">
        <w:rPr>
          <w:rFonts w:ascii="Times New Roman" w:hAnsi="Times New Roman" w:cs="Times New Roman"/>
          <w:sz w:val="28"/>
          <w:szCs w:val="28"/>
        </w:rPr>
        <w:t>) р(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021DB">
        <w:rPr>
          <w:rFonts w:ascii="Times New Roman" w:hAnsi="Times New Roman" w:cs="Times New Roman"/>
          <w:sz w:val="28"/>
          <w:szCs w:val="28"/>
        </w:rPr>
        <w:t>|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21DB">
        <w:rPr>
          <w:rFonts w:ascii="Times New Roman" w:hAnsi="Times New Roman" w:cs="Times New Roman"/>
          <w:sz w:val="28"/>
          <w:szCs w:val="28"/>
        </w:rPr>
        <w:t>) + р(Н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>) р(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021DB">
        <w:rPr>
          <w:rFonts w:ascii="Times New Roman" w:hAnsi="Times New Roman" w:cs="Times New Roman"/>
          <w:sz w:val="28"/>
          <w:szCs w:val="28"/>
        </w:rPr>
        <w:t>|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>) + р(Н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021DB">
        <w:rPr>
          <w:rFonts w:ascii="Times New Roman" w:hAnsi="Times New Roman" w:cs="Times New Roman"/>
          <w:sz w:val="28"/>
          <w:szCs w:val="28"/>
        </w:rPr>
        <w:t>) р(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021DB">
        <w:rPr>
          <w:rFonts w:ascii="Times New Roman" w:hAnsi="Times New Roman" w:cs="Times New Roman"/>
          <w:sz w:val="28"/>
          <w:szCs w:val="28"/>
        </w:rPr>
        <w:t>|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021DB">
        <w:rPr>
          <w:rFonts w:ascii="Times New Roman" w:hAnsi="Times New Roman" w:cs="Times New Roman"/>
          <w:sz w:val="28"/>
          <w:szCs w:val="28"/>
        </w:rPr>
        <w:t>) + р(Н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021DB">
        <w:rPr>
          <w:rFonts w:ascii="Times New Roman" w:hAnsi="Times New Roman" w:cs="Times New Roman"/>
          <w:sz w:val="28"/>
          <w:szCs w:val="28"/>
        </w:rPr>
        <w:t>) р(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021DB">
        <w:rPr>
          <w:rFonts w:ascii="Times New Roman" w:hAnsi="Times New Roman" w:cs="Times New Roman"/>
          <w:sz w:val="28"/>
          <w:szCs w:val="28"/>
        </w:rPr>
        <w:t>|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021DB">
        <w:rPr>
          <w:rFonts w:ascii="Times New Roman" w:hAnsi="Times New Roman" w:cs="Times New Roman"/>
          <w:sz w:val="28"/>
          <w:szCs w:val="28"/>
        </w:rPr>
        <w:t>) =</w:t>
      </w:r>
    </w:p>
    <w:p w:rsidR="002C3522" w:rsidRPr="006021DB" w:rsidRDefault="00E62CA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20+20+75+1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2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2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2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0,54</m:t>
        </m:r>
      </m:oMath>
      <w:r w:rsidR="002C3522" w:rsidRPr="006021DB">
        <w:rPr>
          <w:rFonts w:ascii="Times New Roman" w:hAnsi="Times New Roman" w:cs="Times New Roman"/>
          <w:sz w:val="28"/>
          <w:szCs w:val="28"/>
        </w:rPr>
        <w:t>.</w:t>
      </w:r>
    </w:p>
    <w:p w:rsidR="002C3522" w:rsidRPr="006021DB" w:rsidRDefault="002C35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500D" w:rsidRPr="006021DB" w:rsidRDefault="00E5500D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1</w:t>
      </w:r>
      <w:r w:rsidR="00131C9F" w:rsidRPr="006021DB">
        <w:rPr>
          <w:rFonts w:ascii="Times New Roman" w:hAnsi="Times New Roman" w:cs="Times New Roman"/>
          <w:sz w:val="28"/>
          <w:szCs w:val="28"/>
        </w:rPr>
        <w:t>3</w:t>
      </w:r>
      <w:r w:rsidRPr="006021DB">
        <w:rPr>
          <w:rFonts w:ascii="Times New Roman" w:hAnsi="Times New Roman" w:cs="Times New Roman"/>
          <w:sz w:val="28"/>
          <w:szCs w:val="28"/>
        </w:rPr>
        <w:t>. В ящике находятся 3 шара. Сначала в ящик положили белый шар, а затем извлекли один шар. Найти вероятность того, что извлеченный из ящика шар оказался белым, если равновероятны возможные предположения о количестве белых шаров, изначально находившихся в ящике.</w:t>
      </w:r>
    </w:p>
    <w:p w:rsidR="00E5500D" w:rsidRPr="006021DB" w:rsidRDefault="00E5500D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Решение.</w:t>
      </w:r>
    </w:p>
    <w:p w:rsidR="00E5500D" w:rsidRPr="006021DB" w:rsidRDefault="00E5500D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Событие А – извлекли белый шар.</w:t>
      </w:r>
    </w:p>
    <w:p w:rsidR="00E5500D" w:rsidRPr="006021DB" w:rsidRDefault="00E5500D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Гипотеза Н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21DB">
        <w:rPr>
          <w:rFonts w:ascii="Times New Roman" w:hAnsi="Times New Roman" w:cs="Times New Roman"/>
          <w:sz w:val="28"/>
          <w:szCs w:val="28"/>
        </w:rPr>
        <w:t xml:space="preserve"> – в ящике не было белых шаров:</w:t>
      </w:r>
    </w:p>
    <w:p w:rsidR="00E5500D" w:rsidRPr="006021DB" w:rsidRDefault="00131C9F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den>
          </m:f>
        </m:oMath>
      </m:oMathPara>
    </w:p>
    <w:p w:rsidR="00E5500D" w:rsidRPr="006021DB" w:rsidRDefault="00E5500D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Гипотеза Н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 xml:space="preserve"> – в ящике был один белый шар:</w:t>
      </w:r>
    </w:p>
    <w:p w:rsidR="00E5500D" w:rsidRPr="006021DB" w:rsidRDefault="00131C9F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E5500D" w:rsidRPr="006021DB" w:rsidRDefault="00E5500D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Гипотеза Н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021DB">
        <w:rPr>
          <w:rFonts w:ascii="Times New Roman" w:hAnsi="Times New Roman" w:cs="Times New Roman"/>
          <w:sz w:val="28"/>
          <w:szCs w:val="28"/>
        </w:rPr>
        <w:t xml:space="preserve"> – в ящике было два белых шара:</w:t>
      </w:r>
    </w:p>
    <w:p w:rsidR="00E5500D" w:rsidRPr="006021DB" w:rsidRDefault="00131C9F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den>
          </m:f>
        </m:oMath>
      </m:oMathPara>
    </w:p>
    <w:p w:rsidR="00E5500D" w:rsidRPr="006021DB" w:rsidRDefault="00E5500D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Гипотеза Н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021DB">
        <w:rPr>
          <w:rFonts w:ascii="Times New Roman" w:hAnsi="Times New Roman" w:cs="Times New Roman"/>
          <w:sz w:val="28"/>
          <w:szCs w:val="28"/>
        </w:rPr>
        <w:t xml:space="preserve"> – в ящике было три белых шара:</w:t>
      </w:r>
    </w:p>
    <w:p w:rsidR="00E5500D" w:rsidRPr="006021DB" w:rsidRDefault="00131C9F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1</m:t>
          </m:r>
        </m:oMath>
      </m:oMathPara>
    </w:p>
    <w:p w:rsidR="00E5500D" w:rsidRPr="006021DB" w:rsidRDefault="00E5500D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По формуле полной вероятности вероятность того, что извлеченный из ящика шар оказался белым, равна</w:t>
      </w:r>
    </w:p>
    <w:p w:rsidR="00E5500D" w:rsidRPr="006021DB" w:rsidRDefault="00131C9F" w:rsidP="00E539A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≈</m:t>
        </m:r>
        <m:r>
          <w:rPr>
            <w:rFonts w:ascii="Cambria Math" w:hAnsi="Times New Roman" w:cs="Times New Roman"/>
            <w:sz w:val="28"/>
            <w:szCs w:val="28"/>
          </w:rPr>
          <m:t>0.6875</m:t>
        </m:r>
      </m:oMath>
      <w:r w:rsidRPr="006021D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:rsidR="00131C9F" w:rsidRPr="006021DB" w:rsidRDefault="00131C9F" w:rsidP="00E539A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E4BB7" w:rsidRPr="006021DB" w:rsidRDefault="00131C9F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14</w:t>
      </w:r>
      <w:r w:rsidR="005E4BB7" w:rsidRPr="006021DB">
        <w:rPr>
          <w:rFonts w:ascii="Times New Roman" w:hAnsi="Times New Roman" w:cs="Times New Roman"/>
          <w:sz w:val="28"/>
          <w:szCs w:val="28"/>
        </w:rPr>
        <w:t>. На сборочное предприятие поступили однотипные комплектующие с трех заводов в количестве: n</w:t>
      </w:r>
      <w:r w:rsidR="005E4BB7" w:rsidRPr="006021D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E4BB7" w:rsidRPr="006021DB">
        <w:rPr>
          <w:rFonts w:ascii="Times New Roman" w:hAnsi="Times New Roman" w:cs="Times New Roman"/>
          <w:sz w:val="28"/>
          <w:szCs w:val="28"/>
        </w:rPr>
        <w:t xml:space="preserve"> = 18 с первого завода, n</w:t>
      </w:r>
      <w:r w:rsidR="005E4BB7" w:rsidRPr="006021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E4BB7" w:rsidRPr="006021DB">
        <w:rPr>
          <w:rFonts w:ascii="Times New Roman" w:hAnsi="Times New Roman" w:cs="Times New Roman"/>
          <w:sz w:val="28"/>
          <w:szCs w:val="28"/>
        </w:rPr>
        <w:t xml:space="preserve"> = 32 со второго, n</w:t>
      </w:r>
      <w:r w:rsidR="005E4BB7" w:rsidRPr="006021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E4BB7" w:rsidRPr="006021DB">
        <w:rPr>
          <w:rFonts w:ascii="Times New Roman" w:hAnsi="Times New Roman" w:cs="Times New Roman"/>
          <w:sz w:val="28"/>
          <w:szCs w:val="28"/>
        </w:rPr>
        <w:t xml:space="preserve"> = 30 с третьего. Вероятность качественного изготовления изделий на первом заводе р</w:t>
      </w:r>
      <w:r w:rsidR="005E4BB7" w:rsidRPr="006021D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E4BB7" w:rsidRPr="006021DB">
        <w:rPr>
          <w:rFonts w:ascii="Times New Roman" w:hAnsi="Times New Roman" w:cs="Times New Roman"/>
          <w:sz w:val="28"/>
          <w:szCs w:val="28"/>
        </w:rPr>
        <w:t xml:space="preserve"> = 0,9, на втором р</w:t>
      </w:r>
      <w:r w:rsidR="005E4BB7" w:rsidRPr="006021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E4BB7" w:rsidRPr="006021DB">
        <w:rPr>
          <w:rFonts w:ascii="Times New Roman" w:hAnsi="Times New Roman" w:cs="Times New Roman"/>
          <w:sz w:val="28"/>
          <w:szCs w:val="28"/>
        </w:rPr>
        <w:t xml:space="preserve"> = 0,8, на третьем р</w:t>
      </w:r>
      <w:r w:rsidR="005E4BB7" w:rsidRPr="006021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E4BB7" w:rsidRPr="006021DB">
        <w:rPr>
          <w:rFonts w:ascii="Times New Roman" w:hAnsi="Times New Roman" w:cs="Times New Roman"/>
          <w:sz w:val="28"/>
          <w:szCs w:val="28"/>
        </w:rPr>
        <w:t xml:space="preserve"> = 0,7. Какова вероятность того, что взятое случайным образом изделие будет качественным?</w:t>
      </w:r>
    </w:p>
    <w:p w:rsidR="005E4BB7" w:rsidRPr="006021DB" w:rsidRDefault="005E4BB7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Решение.</w:t>
      </w:r>
    </w:p>
    <w:p w:rsidR="005E4BB7" w:rsidRPr="006021DB" w:rsidRDefault="005E4BB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Всего поступило на предприятие 18 + 32 + 30 = 80 комплектующих.</w:t>
      </w:r>
    </w:p>
    <w:p w:rsidR="005E4BB7" w:rsidRPr="006021DB" w:rsidRDefault="005E4BB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Событие А – изделие качественное.</w:t>
      </w:r>
    </w:p>
    <w:p w:rsidR="005E4BB7" w:rsidRPr="006021DB" w:rsidRDefault="005E4BB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Гипотеза Н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21DB">
        <w:rPr>
          <w:rFonts w:ascii="Times New Roman" w:hAnsi="Times New Roman" w:cs="Times New Roman"/>
          <w:sz w:val="28"/>
          <w:szCs w:val="28"/>
        </w:rPr>
        <w:t xml:space="preserve"> – изделия с первого завода: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0</m:t>
            </m:r>
          </m:den>
        </m:f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5E4BB7" w:rsidRPr="006021DB" w:rsidRDefault="005E4BB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Гипотеза Н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 xml:space="preserve"> – изделия со второго завода: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0</m:t>
            </m:r>
          </m:den>
        </m:f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5E4BB7" w:rsidRPr="006021DB" w:rsidRDefault="005E4BB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Гипотеза Н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 xml:space="preserve"> – изделия с третьего завода: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0</m:t>
            </m:r>
          </m:den>
        </m:f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5E4BB7" w:rsidRPr="006021DB" w:rsidRDefault="005E4BB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Тогда вероятность качественного изготовления изделий на первом завод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>=0,9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, на втором –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>=0,8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, на третьем –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>=0,7</m:t>
        </m:r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5E4BB7" w:rsidRPr="006021DB" w:rsidRDefault="005E4BB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По формуле полной вероятности вероятность того, что взятое случайным образом изделие будет качественным</w:t>
      </w:r>
    </w:p>
    <w:p w:rsidR="005E4BB7" w:rsidRPr="006021DB" w:rsidRDefault="00131C9F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81+128+10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0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1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0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0,785</m:t>
        </m:r>
      </m:oMath>
      <w:r w:rsidR="005E4BB7" w:rsidRPr="006021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C9F" w:rsidRPr="006021DB" w:rsidRDefault="00131C9F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3522" w:rsidRPr="006021DB" w:rsidRDefault="00131C9F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bCs/>
          <w:sz w:val="28"/>
          <w:szCs w:val="28"/>
        </w:rPr>
        <w:t>15</w:t>
      </w:r>
      <w:r w:rsidR="002C3522" w:rsidRPr="006021DB">
        <w:rPr>
          <w:rFonts w:ascii="Times New Roman" w:hAnsi="Times New Roman" w:cs="Times New Roman"/>
          <w:bCs/>
          <w:sz w:val="28"/>
          <w:szCs w:val="28"/>
        </w:rPr>
        <w:t>.</w:t>
      </w:r>
      <w:r w:rsidR="002C3522" w:rsidRPr="006021DB">
        <w:rPr>
          <w:rFonts w:ascii="Times New Roman" w:hAnsi="Times New Roman" w:cs="Times New Roman"/>
          <w:sz w:val="28"/>
          <w:szCs w:val="28"/>
        </w:rPr>
        <w:t xml:space="preserve"> Среди студентов академии 30% - первокурсники, 35% студентов учатся на втором курсе; на третьем и четвертом курсах их 20% и 15%,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2C3522" w:rsidRPr="006021DB">
        <w:rPr>
          <w:rFonts w:ascii="Times New Roman" w:hAnsi="Times New Roman" w:cs="Times New Roman"/>
          <w:sz w:val="28"/>
          <w:szCs w:val="28"/>
        </w:rPr>
        <w:t>соответственно. По данным деканатов известно, что на первом курсе 20% студентов сдали сессию только на "отлично"; на втором - 30%, на третьем - 35%, на четвертом - 40% отличников. Наудачу вызванный студент оказался отличником. Чему равна вероятность того, что он первокурсник.</w:t>
      </w:r>
    </w:p>
    <w:p w:rsidR="002C3522" w:rsidRPr="006021DB" w:rsidRDefault="002C3522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Решение.</w:t>
      </w:r>
    </w:p>
    <w:p w:rsidR="002C3522" w:rsidRPr="006021DB" w:rsidRDefault="002C35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Событие А – студент сдал сессию на «отлично».</w:t>
      </w:r>
    </w:p>
    <w:p w:rsidR="002C3522" w:rsidRPr="006021DB" w:rsidRDefault="002C35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Гипотеза Н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21DB">
        <w:rPr>
          <w:rFonts w:ascii="Times New Roman" w:hAnsi="Times New Roman" w:cs="Times New Roman"/>
          <w:sz w:val="28"/>
          <w:szCs w:val="28"/>
        </w:rPr>
        <w:t xml:space="preserve"> – студент первокурсник: р(Н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21DB">
        <w:rPr>
          <w:rFonts w:ascii="Times New Roman" w:hAnsi="Times New Roman" w:cs="Times New Roman"/>
          <w:sz w:val="28"/>
          <w:szCs w:val="28"/>
        </w:rPr>
        <w:t>) = 0,3, р(А|H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21DB">
        <w:rPr>
          <w:rFonts w:ascii="Times New Roman" w:hAnsi="Times New Roman" w:cs="Times New Roman"/>
          <w:sz w:val="28"/>
          <w:szCs w:val="28"/>
        </w:rPr>
        <w:t>) = 0.2.</w:t>
      </w:r>
    </w:p>
    <w:p w:rsidR="002C3522" w:rsidRPr="006021DB" w:rsidRDefault="002C35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Гипотеза Н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 xml:space="preserve"> – студент второкурсник: р(Н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>) = 0,35, р(А|H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>) = 0.3.</w:t>
      </w:r>
    </w:p>
    <w:p w:rsidR="002C3522" w:rsidRPr="006021DB" w:rsidRDefault="002C35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Гипотеза Н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021DB">
        <w:rPr>
          <w:rFonts w:ascii="Times New Roman" w:hAnsi="Times New Roman" w:cs="Times New Roman"/>
          <w:sz w:val="28"/>
          <w:szCs w:val="28"/>
        </w:rPr>
        <w:t xml:space="preserve"> – студент третьекурсник: р(Н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021DB">
        <w:rPr>
          <w:rFonts w:ascii="Times New Roman" w:hAnsi="Times New Roman" w:cs="Times New Roman"/>
          <w:sz w:val="28"/>
          <w:szCs w:val="28"/>
        </w:rPr>
        <w:t>) = 0,2, р(А|H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021DB">
        <w:rPr>
          <w:rFonts w:ascii="Times New Roman" w:hAnsi="Times New Roman" w:cs="Times New Roman"/>
          <w:sz w:val="28"/>
          <w:szCs w:val="28"/>
        </w:rPr>
        <w:t>) = 0.35.</w:t>
      </w:r>
    </w:p>
    <w:p w:rsidR="002C3522" w:rsidRPr="006021DB" w:rsidRDefault="002C35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Гипотеза Н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021DB">
        <w:rPr>
          <w:rFonts w:ascii="Times New Roman" w:hAnsi="Times New Roman" w:cs="Times New Roman"/>
          <w:sz w:val="28"/>
          <w:szCs w:val="28"/>
        </w:rPr>
        <w:t xml:space="preserve"> – студент четверокурсник: р(Н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021DB">
        <w:rPr>
          <w:rFonts w:ascii="Times New Roman" w:hAnsi="Times New Roman" w:cs="Times New Roman"/>
          <w:sz w:val="28"/>
          <w:szCs w:val="28"/>
        </w:rPr>
        <w:t>) = 0,15, р(А|H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021DB">
        <w:rPr>
          <w:rFonts w:ascii="Times New Roman" w:hAnsi="Times New Roman" w:cs="Times New Roman"/>
          <w:sz w:val="28"/>
          <w:szCs w:val="28"/>
        </w:rPr>
        <w:t>) = 0.4.</w:t>
      </w:r>
    </w:p>
    <w:p w:rsidR="002C3522" w:rsidRPr="006021DB" w:rsidRDefault="002C35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По формуле Байеса вероятность того, что вызванный отличник – первокурсник</w:t>
      </w:r>
    </w:p>
    <w:p w:rsidR="002C3522" w:rsidRPr="006021DB" w:rsidRDefault="00131C9F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0.3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.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0.3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.2+0.35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.3+0.2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.35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0.06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0.06+0.105+0.07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0.06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0.235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0.2553</m:t>
        </m:r>
      </m:oMath>
      <w:r w:rsidR="002C3522" w:rsidRPr="006021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00D" w:rsidRPr="006021DB" w:rsidRDefault="00E5500D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22" w:rsidRPr="006021DB" w:rsidRDefault="00131C9F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16</w:t>
      </w:r>
      <w:r w:rsidR="005A1822" w:rsidRPr="006021DB">
        <w:rPr>
          <w:rFonts w:ascii="Times New Roman" w:hAnsi="Times New Roman" w:cs="Times New Roman"/>
          <w:sz w:val="28"/>
          <w:szCs w:val="28"/>
        </w:rPr>
        <w:t>. Монета бросается 6 раз. Найти вероятность того, что герб выпадет не менее трех раз (использовать схему Бернулли).</w:t>
      </w:r>
    </w:p>
    <w:p w:rsidR="005A1822" w:rsidRPr="006021DB" w:rsidRDefault="005A1822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Решение.</w:t>
      </w:r>
    </w:p>
    <w:p w:rsidR="005A1822" w:rsidRPr="006021DB" w:rsidRDefault="005A18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Вероятность выпадения гербы при каждом испытании равна р = 0,5, вероятность выпадения решки q = 0,5.</w:t>
      </w:r>
    </w:p>
    <w:p w:rsidR="005A1822" w:rsidRPr="006021DB" w:rsidRDefault="005A18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Воспользуемся формулой Бернулл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b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-m</m:t>
            </m:r>
          </m:sup>
        </m:sSup>
      </m:oMath>
    </w:p>
    <w:p w:rsidR="005A1822" w:rsidRPr="006021DB" w:rsidRDefault="005A18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Вероятность того, что герб выпадет не менее трех раз, равна</w:t>
      </w:r>
    </w:p>
    <w:p w:rsidR="005A1822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6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1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6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&lt;3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1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0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2</m:t>
                  </m:r>
                </m:e>
              </m:d>
            </m:e>
          </m:d>
        </m:oMath>
      </m:oMathPara>
    </w:p>
    <w:p w:rsidR="005A1822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6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0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6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p>
          </m:sSubSup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.5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p>
          </m:sSup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.5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6!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0!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015625=1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015625=0.015625</m:t>
          </m:r>
        </m:oMath>
      </m:oMathPara>
    </w:p>
    <w:p w:rsidR="005A1822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6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1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6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p>
          </m:sSubSup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.5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p>
          </m:sSup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.5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6!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!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03125=6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015625=0.09375</m:t>
          </m:r>
        </m:oMath>
      </m:oMathPara>
    </w:p>
    <w:p w:rsidR="005A1822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6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2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6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bSup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.5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.5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6!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!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2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0625=1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015625=0.234375</m:t>
          </m:r>
        </m:oMath>
      </m:oMathPara>
    </w:p>
    <w:p w:rsidR="005A1822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6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1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0.015625+0.09375+0.234375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1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0.34375=0.65625</m:t>
          </m:r>
        </m:oMath>
      </m:oMathPara>
    </w:p>
    <w:p w:rsidR="00A70284" w:rsidRPr="006021DB" w:rsidRDefault="00A70284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3522" w:rsidRPr="006021DB" w:rsidRDefault="00131C9F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17</w:t>
      </w:r>
      <w:r w:rsidR="002C3522" w:rsidRPr="006021DB">
        <w:rPr>
          <w:rFonts w:ascii="Times New Roman" w:hAnsi="Times New Roman" w:cs="Times New Roman"/>
          <w:sz w:val="28"/>
          <w:szCs w:val="28"/>
        </w:rPr>
        <w:t>. Вероятность попадания стрелка в мишень при одном выстреле равна 2/3. Производится 5 выстрелов. Найти вероятность того, что он промахнется не более 2 раз.</w:t>
      </w:r>
    </w:p>
    <w:p w:rsidR="002C3522" w:rsidRPr="006021DB" w:rsidRDefault="002C3522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Решение.</w:t>
      </w:r>
    </w:p>
    <w:p w:rsidR="002C3522" w:rsidRPr="006021DB" w:rsidRDefault="002C35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Событие А «Стрелок промахнется не более 2 раз» равнозначно событию «Стрелок не промахнется, или промахнется 1 или 2 раза».</w:t>
      </w:r>
    </w:p>
    <w:p w:rsidR="002C3522" w:rsidRPr="006021DB" w:rsidRDefault="002C35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Воспользуемся формулой Бернулли: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b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-m</m:t>
            </m:r>
          </m:sup>
        </m:sSup>
      </m:oMath>
    </w:p>
    <w:p w:rsidR="002C3522" w:rsidRPr="006021DB" w:rsidRDefault="002C35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Из условия известно, что 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5, 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2/3, 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1 – 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1/3.</w:t>
      </w:r>
    </w:p>
    <w:p w:rsidR="002C3522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p>
          </m:sSubSup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p>
          </m:sSup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5!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0!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43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43</m:t>
              </m:r>
            </m:den>
          </m:f>
        </m:oMath>
      </m:oMathPara>
    </w:p>
    <w:p w:rsidR="002C3522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p>
          </m:sSubSup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p>
          </m:sSup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5!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!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81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43</m:t>
              </m:r>
            </m:den>
          </m:f>
        </m:oMath>
      </m:oMathPara>
    </w:p>
    <w:p w:rsidR="002C3522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bSup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5!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!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7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4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43</m:t>
              </m:r>
            </m:den>
          </m:f>
        </m:oMath>
      </m:oMathPara>
    </w:p>
    <w:p w:rsidR="002C3522" w:rsidRPr="006021DB" w:rsidRDefault="002C35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Вероятность того, что он промахнется не более 2 раз</w:t>
      </w:r>
    </w:p>
    <w:p w:rsidR="002C3522" w:rsidRPr="006021DB" w:rsidRDefault="00131C9F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43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43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4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43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5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43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≈</m:t>
          </m:r>
          <m:r>
            <w:rPr>
              <w:rFonts w:ascii="Cambria Math" w:hAnsi="Times New Roman" w:cs="Times New Roman"/>
              <w:sz w:val="28"/>
              <w:szCs w:val="28"/>
            </w:rPr>
            <m:t>0.21</m:t>
          </m:r>
        </m:oMath>
      </m:oMathPara>
    </w:p>
    <w:p w:rsidR="005A1822" w:rsidRPr="006021DB" w:rsidRDefault="005A18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22" w:rsidRPr="006021DB" w:rsidRDefault="00131C9F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18</w:t>
      </w:r>
      <w:r w:rsidR="005A1822" w:rsidRPr="006021DB">
        <w:rPr>
          <w:rFonts w:ascii="Times New Roman" w:hAnsi="Times New Roman" w:cs="Times New Roman"/>
          <w:sz w:val="28"/>
          <w:szCs w:val="28"/>
        </w:rPr>
        <w:t>. В каждом из 600 независимых испытаний событие A происходит с постоянной вероятностью 0,3. Найти вероятность того, что событие A происходит:</w:t>
      </w:r>
      <w:r w:rsidRPr="006021DB">
        <w:rPr>
          <w:rFonts w:ascii="Times New Roman" w:hAnsi="Times New Roman" w:cs="Times New Roman"/>
          <w:sz w:val="28"/>
          <w:szCs w:val="28"/>
        </w:rPr>
        <w:t xml:space="preserve"> 1)</w:t>
      </w:r>
      <w:r w:rsidR="005A1822" w:rsidRPr="006021DB">
        <w:rPr>
          <w:rFonts w:ascii="Times New Roman" w:hAnsi="Times New Roman" w:cs="Times New Roman"/>
          <w:sz w:val="28"/>
          <w:szCs w:val="28"/>
        </w:rPr>
        <w:t xml:space="preserve"> ровно 165 раз;</w:t>
      </w:r>
      <w:r w:rsidRPr="006021DB">
        <w:rPr>
          <w:rFonts w:ascii="Times New Roman" w:hAnsi="Times New Roman" w:cs="Times New Roman"/>
          <w:sz w:val="28"/>
          <w:szCs w:val="28"/>
        </w:rPr>
        <w:t xml:space="preserve"> 2) </w:t>
      </w:r>
      <w:r w:rsidR="005A1822" w:rsidRPr="006021DB">
        <w:rPr>
          <w:rFonts w:ascii="Times New Roman" w:hAnsi="Times New Roman" w:cs="Times New Roman"/>
          <w:sz w:val="28"/>
          <w:szCs w:val="28"/>
        </w:rPr>
        <w:t>от 165 раз до 255 раз;</w:t>
      </w:r>
      <w:r w:rsidRPr="006021DB">
        <w:rPr>
          <w:rFonts w:ascii="Times New Roman" w:hAnsi="Times New Roman" w:cs="Times New Roman"/>
          <w:sz w:val="28"/>
          <w:szCs w:val="28"/>
        </w:rPr>
        <w:t xml:space="preserve"> 3) </w:t>
      </w:r>
      <w:r w:rsidR="005A1822" w:rsidRPr="006021DB">
        <w:rPr>
          <w:rFonts w:ascii="Times New Roman" w:hAnsi="Times New Roman" w:cs="Times New Roman"/>
          <w:sz w:val="28"/>
          <w:szCs w:val="28"/>
        </w:rPr>
        <w:t>не менее 195 раз.</w:t>
      </w:r>
    </w:p>
    <w:p w:rsidR="005A1822" w:rsidRPr="006021DB" w:rsidRDefault="005A1822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Решение.</w:t>
      </w:r>
    </w:p>
    <w:p w:rsidR="005A1822" w:rsidRPr="006021DB" w:rsidRDefault="005A18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Из условия известно, что n = 600, p = 0.3, тогда q = 1 – p = 0.7.</w:t>
      </w:r>
    </w:p>
    <w:p w:rsidR="005A1822" w:rsidRPr="006021DB" w:rsidRDefault="00131C9F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A1822" w:rsidRPr="006021DB">
        <w:rPr>
          <w:rFonts w:ascii="Times New Roman" w:hAnsi="Times New Roman" w:cs="Times New Roman"/>
          <w:sz w:val="28"/>
          <w:szCs w:val="28"/>
        </w:rPr>
        <w:t>) Воспользуемся локальной теоремой Лапласа</w:t>
      </w:r>
    </w:p>
    <w:p w:rsidR="005A1822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pq</m:t>
                  </m:r>
                </m:e>
              </m:rad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-np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pq</m:t>
                  </m:r>
                </m:e>
              </m:rad>
            </m:den>
          </m:f>
        </m:oMath>
      </m:oMathPara>
    </w:p>
    <w:p w:rsidR="005A1822" w:rsidRPr="006021DB" w:rsidRDefault="00131C9F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65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60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0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7</m:t>
                  </m:r>
                </m:e>
              </m:rad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65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8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6</m:t>
                  </m:r>
                </m:e>
              </m:rad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5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1,2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1,34</m:t>
          </m:r>
        </m:oMath>
      </m:oMathPara>
    </w:p>
    <w:p w:rsidR="005A1822" w:rsidRPr="006021DB" w:rsidRDefault="005A18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Вероятность того, что событие A происходит ровно 165 раз</w:t>
      </w:r>
    </w:p>
    <w:p w:rsidR="005A1822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600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65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0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7</m:t>
                  </m:r>
                </m:e>
              </m:rad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,34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0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7</m:t>
                  </m:r>
                </m:e>
              </m:rad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,34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0,1626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1,2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0,0145</m:t>
          </m:r>
        </m:oMath>
      </m:oMathPara>
    </w:p>
    <w:p w:rsidR="005A1822" w:rsidRPr="006021DB" w:rsidRDefault="00131C9F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A1822" w:rsidRPr="006021DB">
        <w:rPr>
          <w:rFonts w:ascii="Times New Roman" w:hAnsi="Times New Roman" w:cs="Times New Roman"/>
          <w:sz w:val="28"/>
          <w:szCs w:val="28"/>
        </w:rPr>
        <w:t>) Воспользуемся интегральной теоремой Лапласа</w:t>
      </w:r>
    </w:p>
    <w:p w:rsidR="005A1822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≤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≤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Times New Roman" w:cs="Times New Roman"/>
              <w:sz w:val="28"/>
              <w:szCs w:val="28"/>
            </w:rPr>
            <m:t>≈Ф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Ф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Times New Roman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np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pq</m:t>
                  </m:r>
                </m:e>
              </m:rad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np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pq</m:t>
                  </m:r>
                </m:e>
              </m:rad>
            </m:den>
          </m:f>
        </m:oMath>
      </m:oMathPara>
    </w:p>
    <w:p w:rsidR="005A1822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55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60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0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7</m:t>
                  </m:r>
                </m:e>
              </m:rad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55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8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6</m:t>
                  </m:r>
                </m:e>
              </m:rad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75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1,2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6,68,</m:t>
          </m:r>
        </m:oMath>
      </m:oMathPara>
    </w:p>
    <w:p w:rsidR="005A1822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65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60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0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7</m:t>
                  </m:r>
                </m:e>
              </m:rad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65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8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6</m:t>
                  </m:r>
                </m:e>
              </m:rad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5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1,2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1,34</m:t>
          </m:r>
        </m:oMath>
      </m:oMathPara>
    </w:p>
    <w:p w:rsidR="005A1822" w:rsidRPr="006021DB" w:rsidRDefault="005A18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Вероятность того, что событие A происходит от 165 раз до 255 раз</w:t>
      </w:r>
    </w:p>
    <w:p w:rsidR="005A1822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600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65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≤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≤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55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≈Ф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6,68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Ф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,34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Ф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6,68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Times New Roman" w:cs="Times New Roman"/>
              <w:sz w:val="28"/>
              <w:szCs w:val="28"/>
            </w:rPr>
            <m:t>Ф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,34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0.5+0.4099=0.9099</m:t>
          </m:r>
        </m:oMath>
      </m:oMathPara>
    </w:p>
    <w:p w:rsidR="005A1822" w:rsidRPr="006021DB" w:rsidRDefault="00131C9F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5A1822" w:rsidRPr="006021DB">
        <w:rPr>
          <w:rFonts w:ascii="Times New Roman" w:hAnsi="Times New Roman" w:cs="Times New Roman"/>
          <w:sz w:val="28"/>
          <w:szCs w:val="28"/>
        </w:rPr>
        <w:t xml:space="preserve">) </w:t>
      </w:r>
      <w:r w:rsidR="005A1822" w:rsidRPr="006021DB">
        <w:rPr>
          <w:rFonts w:ascii="Times New Roman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60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6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0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7</m:t>
                  </m:r>
                </m:e>
              </m:rad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60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8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6</m:t>
                  </m:r>
                </m:e>
              </m:rad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42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1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37</m:t>
          </m:r>
          <m:r>
            <w:rPr>
              <w:rFonts w:ascii="Cambria Math" w:hAnsi="Times New Roman" w:cs="Times New Roman"/>
              <w:sz w:val="28"/>
              <w:szCs w:val="28"/>
            </w:rPr>
            <m:t>,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43</m:t>
          </m:r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5A1822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95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60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0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7</m:t>
                  </m:r>
                </m:e>
              </m:rad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95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8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6</m:t>
                  </m:r>
                </m:e>
              </m:rad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5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1,2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1,34</m:t>
          </m:r>
        </m:oMath>
      </m:oMathPara>
    </w:p>
    <w:p w:rsidR="005A1822" w:rsidRPr="006021DB" w:rsidRDefault="005A18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Вероятность того, что событие A происходит не менее 195 раз</w:t>
      </w:r>
    </w:p>
    <w:p w:rsidR="005A1822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600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95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≤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≤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600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≈Ф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37,4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Ф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,34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0.5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0.4099=0.0901</m:t>
          </m:r>
        </m:oMath>
      </m:oMathPara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768" w:rsidRPr="006021DB" w:rsidRDefault="0072491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bCs/>
          <w:sz w:val="28"/>
          <w:szCs w:val="28"/>
        </w:rPr>
        <w:t>19</w:t>
      </w:r>
      <w:r w:rsidR="00637768" w:rsidRPr="006021D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37768" w:rsidRPr="006021DB">
        <w:rPr>
          <w:rFonts w:ascii="Times New Roman" w:hAnsi="Times New Roman" w:cs="Times New Roman"/>
          <w:sz w:val="28"/>
          <w:szCs w:val="28"/>
        </w:rPr>
        <w:t>Завод изготавливает шарики для подшипников. Диаметр шарика является случайной величиной, распределенной по нормальному закону с математическим ожиданием 20 см и средним квадратическим отклонением 2 см. В каких границах с вероятностью 0,9216 можно гарантировать размер диаметра шарика?</w:t>
      </w:r>
    </w:p>
    <w:p w:rsidR="00637768" w:rsidRPr="006021DB" w:rsidRDefault="00637768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Решение.</w:t>
      </w:r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Из условия известно, что</w:t>
      </w:r>
      <w:r w:rsidR="00B1015A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i/>
          <w:sz w:val="28"/>
          <w:szCs w:val="28"/>
        </w:rPr>
        <w:t>а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20, σ = 2, γ= 0,9216.</w:t>
      </w:r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Воспользуемся формулой</w:t>
      </w:r>
    </w:p>
    <w:p w:rsidR="00637768" w:rsidRPr="006021DB" w:rsidRDefault="0072491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a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&lt;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2</m:t>
          </m:r>
          <m:r>
            <w:rPr>
              <w:rFonts w:ascii="Cambria Math" w:hAnsi="Times New Roman" w:cs="Times New Roman"/>
              <w:sz w:val="28"/>
              <w:szCs w:val="28"/>
            </w:rPr>
            <m:t>Ф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den>
              </m:f>
            </m:e>
          </m:d>
        </m:oMath>
      </m:oMathPara>
    </w:p>
    <w:p w:rsidR="00637768" w:rsidRPr="006021DB" w:rsidRDefault="0072491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0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&lt;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2</m:t>
          </m:r>
          <m:r>
            <w:rPr>
              <w:rFonts w:ascii="Cambria Math" w:hAnsi="Times New Roman" w:cs="Times New Roman"/>
              <w:sz w:val="28"/>
              <w:szCs w:val="28"/>
            </w:rPr>
            <m:t>Ф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0.9216</m:t>
          </m:r>
        </m:oMath>
      </m:oMathPara>
    </w:p>
    <w:p w:rsidR="00637768" w:rsidRPr="006021DB" w:rsidRDefault="0072491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Ф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0.4608,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1.76,</m:t>
          </m:r>
          <m:r>
            <w:rPr>
              <w:rFonts w:ascii="Cambria Math" w:hAnsi="Cambria Math" w:cs="Times New Roman"/>
              <w:sz w:val="28"/>
              <w:szCs w:val="28"/>
            </w:rPr>
            <m:t>δ</m:t>
          </m:r>
          <m:r>
            <w:rPr>
              <w:rFonts w:ascii="Cambria Math" w:hAnsi="Times New Roman" w:cs="Times New Roman"/>
              <w:sz w:val="28"/>
              <w:szCs w:val="28"/>
            </w:rPr>
            <m:t>=3.52</m:t>
          </m:r>
        </m:oMath>
      </m:oMathPara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Получаем, что границы, в которых с вероятностью 0,9216 можно гарантировать размер диаметра шарика</w:t>
      </w:r>
    </w:p>
    <w:p w:rsidR="00637768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0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&lt;3,52</m:t>
          </m:r>
        </m:oMath>
      </m:oMathPara>
    </w:p>
    <w:p w:rsidR="00637768" w:rsidRPr="006021DB" w:rsidRDefault="0072491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20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3,52&lt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&lt;20+3.52</m:t>
          </m:r>
        </m:oMath>
      </m:oMathPara>
    </w:p>
    <w:p w:rsidR="00637768" w:rsidRPr="006021DB" w:rsidRDefault="0072491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16.48&lt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&lt;23.52</m:t>
          </m:r>
        </m:oMath>
      </m:oMathPara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7768" w:rsidRPr="006021DB" w:rsidRDefault="0072491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20</w:t>
      </w:r>
      <w:r w:rsidR="00637768" w:rsidRPr="006021DB">
        <w:rPr>
          <w:rFonts w:ascii="Times New Roman" w:hAnsi="Times New Roman" w:cs="Times New Roman"/>
          <w:sz w:val="28"/>
          <w:szCs w:val="28"/>
        </w:rPr>
        <w:t>. Каждый избиратель независимо от остальных избирателей, отдает свой голос за кандидата А с вероятностью 0,4 и за кандидата В – с вероятностью</w:t>
      </w:r>
      <w:r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637768" w:rsidRPr="006021DB">
        <w:rPr>
          <w:rFonts w:ascii="Times New Roman" w:hAnsi="Times New Roman" w:cs="Times New Roman"/>
          <w:sz w:val="28"/>
          <w:szCs w:val="28"/>
        </w:rPr>
        <w:t>0,6. Оценить вероятность того, что в результате голосования на избирательном участке (5000 избирателей) один из кандидатов опередит другого:</w:t>
      </w:r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lastRenderedPageBreak/>
        <w:t>а) ровно на 1900 голосов;</w:t>
      </w:r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б) не менее, чем на 1900 голосов.</w:t>
      </w:r>
    </w:p>
    <w:p w:rsidR="00637768" w:rsidRPr="006021DB" w:rsidRDefault="00637768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Решение.</w:t>
      </w:r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Из условия задачи известно, что 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0.4, 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0.6, 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5000.</w:t>
      </w:r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Вычислим </w:t>
      </w:r>
      <m:oMath>
        <m:r>
          <w:rPr>
            <w:rFonts w:ascii="Cambria Math" w:hAnsi="Cambria Math" w:cs="Times New Roman"/>
            <w:sz w:val="28"/>
            <w:szCs w:val="28"/>
          </w:rPr>
          <m:t>np</m:t>
        </m:r>
        <m:r>
          <w:rPr>
            <w:rFonts w:ascii="Cambria Math" w:hAnsi="Times New Roman" w:cs="Times New Roman"/>
            <w:sz w:val="28"/>
            <w:szCs w:val="28"/>
          </w:rPr>
          <m:t>=5000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 xml:space="preserve">0.4=2000, </m:t>
        </m:r>
        <m:r>
          <w:rPr>
            <w:rFonts w:ascii="Cambria Math" w:hAnsi="Cambria Math" w:cs="Times New Roman"/>
            <w:sz w:val="28"/>
            <w:szCs w:val="28"/>
          </w:rPr>
          <m:t>npq</m:t>
        </m:r>
        <m:r>
          <w:rPr>
            <w:rFonts w:ascii="Cambria Math" w:hAnsi="Times New Roman" w:cs="Times New Roman"/>
            <w:sz w:val="28"/>
            <w:szCs w:val="28"/>
          </w:rPr>
          <m:t>=5000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0.4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 xml:space="preserve">0.6=1200, </m:t>
        </m:r>
        <m:r>
          <w:rPr>
            <w:rFonts w:ascii="Cambria Math" w:hAnsi="Cambria Math" w:cs="Times New Roman"/>
            <w:sz w:val="28"/>
            <w:szCs w:val="28"/>
          </w:rPr>
          <m:t>nq</m:t>
        </m:r>
        <m:r>
          <w:rPr>
            <w:rFonts w:ascii="Cambria Math" w:hAnsi="Times New Roman" w:cs="Times New Roman"/>
            <w:sz w:val="28"/>
            <w:szCs w:val="28"/>
          </w:rPr>
          <m:t>=5000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0.6=3000</m:t>
        </m:r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Пусть х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6021DB">
        <w:rPr>
          <w:rFonts w:ascii="Times New Roman" w:hAnsi="Times New Roman" w:cs="Times New Roman"/>
          <w:sz w:val="28"/>
          <w:szCs w:val="28"/>
        </w:rPr>
        <w:t xml:space="preserve"> – число проголосовавших за кандидата А.</w:t>
      </w:r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000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>=1900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500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>=950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250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=950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250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950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=1550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=3450</m:t>
            </m:r>
          </m:e>
        </m:d>
      </m:oMath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Воспользуемся локальной теоремой Лаплас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≈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pq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p</m:t>
            </m:r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pq</m:t>
                </m:r>
              </m:e>
            </m:rad>
          </m:den>
        </m:f>
      </m:oMath>
    </w:p>
    <w:p w:rsidR="00637768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5000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1550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5000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3450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00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6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550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00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.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500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,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,6</m:t>
                      </m:r>
                    </m:e>
                  </m:rad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00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6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450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00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.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500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,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,6</m:t>
                      </m:r>
                    </m:e>
                  </m:rad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</w:rPr>
            <m:t>=0.03</m:t>
          </m:r>
          <m:r>
            <w:rPr>
              <w:rFonts w:ascii="Cambria Math" w:hAnsi="Cambria Math" w:cs="Times New Roman"/>
              <w:sz w:val="28"/>
              <w:szCs w:val="28"/>
            </w:rPr>
            <m:t>*φ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3,5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+0.03</m:t>
          </m:r>
          <m:r>
            <w:rPr>
              <w:rFonts w:ascii="Cambria Math" w:hAnsi="Cambria Math" w:cs="Times New Roman"/>
              <w:sz w:val="28"/>
              <w:szCs w:val="28"/>
            </w:rPr>
            <m:t>*φ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43,5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0</m:t>
          </m:r>
        </m:oMath>
      </m:oMathPara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б) Воспользуемся интегральной теоремой Лапласа</w:t>
      </w:r>
    </w:p>
    <w:p w:rsidR="00637768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m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≤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Times New Roman" w:cs="Times New Roman"/>
              <w:sz w:val="28"/>
              <w:szCs w:val="28"/>
            </w:rPr>
            <m:t>≈Ф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p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p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Ф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p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pq</m:t>
                      </m:r>
                    </m:e>
                  </m:rad>
                </m:den>
              </m:f>
            </m:e>
          </m:d>
        </m:oMath>
      </m:oMathPara>
    </w:p>
    <w:p w:rsidR="00637768" w:rsidRPr="006021DB" w:rsidRDefault="0072491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000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900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500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950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1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500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&lt;950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1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500&lt;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&lt;3450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1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Ф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3,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Ф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3,5</m:t>
                  </m:r>
                </m:e>
              </m:d>
            </m:e>
          </m:d>
          <m:r>
            <w:rPr>
              <w:rFonts w:ascii="Cambria Math" w:hAnsi="Times New Roman" w:cs="Times New Roman"/>
              <w:sz w:val="28"/>
              <w:szCs w:val="28"/>
            </w:rPr>
            <m:t>=1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0,5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5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1.</m:t>
          </m:r>
        </m:oMath>
      </m:oMathPara>
    </w:p>
    <w:p w:rsidR="007C7128" w:rsidRPr="006021DB" w:rsidRDefault="007C712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706F" w:rsidRPr="006021DB" w:rsidRDefault="0034031F" w:rsidP="0034031F">
      <w:pPr>
        <w:pStyle w:val="2"/>
        <w:jc w:val="center"/>
        <w:rPr>
          <w:color w:val="auto"/>
        </w:rPr>
      </w:pPr>
      <w:bookmarkStart w:id="3" w:name="_Toc430349620"/>
      <w:r w:rsidRPr="006021DB">
        <w:rPr>
          <w:color w:val="auto"/>
        </w:rPr>
        <w:t>Задачи для самостоятельного решения</w:t>
      </w:r>
      <w:bookmarkEnd w:id="3"/>
    </w:p>
    <w:p w:rsidR="005E4BB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1. </w:t>
      </w:r>
      <w:r w:rsidR="005E4BB7" w:rsidRPr="006021DB">
        <w:rPr>
          <w:rFonts w:ascii="Times New Roman" w:hAnsi="Times New Roman" w:cs="Times New Roman"/>
          <w:sz w:val="28"/>
          <w:szCs w:val="28"/>
        </w:rPr>
        <w:t>В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3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5E4BB7" w:rsidRPr="006021DB">
        <w:rPr>
          <w:rFonts w:ascii="Times New Roman" w:hAnsi="Times New Roman" w:cs="Times New Roman"/>
          <w:sz w:val="28"/>
          <w:szCs w:val="28"/>
        </w:rPr>
        <w:t>из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5E4BB7" w:rsidRPr="006021DB">
        <w:rPr>
          <w:rFonts w:ascii="Times New Roman" w:hAnsi="Times New Roman" w:cs="Times New Roman"/>
          <w:sz w:val="28"/>
          <w:szCs w:val="28"/>
        </w:rPr>
        <w:t>1</w:t>
      </w:r>
      <w:r w:rsidRPr="006021DB">
        <w:rPr>
          <w:rFonts w:ascii="Times New Roman" w:hAnsi="Times New Roman" w:cs="Times New Roman"/>
          <w:sz w:val="28"/>
          <w:szCs w:val="28"/>
        </w:rPr>
        <w:t>0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5E4BB7" w:rsidRPr="006021DB">
        <w:rPr>
          <w:rFonts w:ascii="Times New Roman" w:hAnsi="Times New Roman" w:cs="Times New Roman"/>
          <w:sz w:val="28"/>
          <w:szCs w:val="28"/>
        </w:rPr>
        <w:t>составленных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бухгалтером отчетах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5E4BB7" w:rsidRPr="006021DB">
        <w:rPr>
          <w:rFonts w:ascii="Times New Roman" w:hAnsi="Times New Roman" w:cs="Times New Roman"/>
          <w:sz w:val="28"/>
          <w:szCs w:val="28"/>
        </w:rPr>
        <w:t>имеются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5E4BB7" w:rsidRPr="006021DB">
        <w:rPr>
          <w:rFonts w:ascii="Times New Roman" w:hAnsi="Times New Roman" w:cs="Times New Roman"/>
          <w:sz w:val="28"/>
          <w:szCs w:val="28"/>
        </w:rPr>
        <w:t>ошибки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5E4BB7" w:rsidRPr="006021DB">
        <w:rPr>
          <w:rFonts w:ascii="Times New Roman" w:hAnsi="Times New Roman" w:cs="Times New Roman"/>
          <w:sz w:val="28"/>
          <w:szCs w:val="28"/>
        </w:rPr>
        <w:t>Ревизор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5E4BB7" w:rsidRPr="006021DB">
        <w:rPr>
          <w:rFonts w:ascii="Times New Roman" w:hAnsi="Times New Roman" w:cs="Times New Roman"/>
          <w:sz w:val="28"/>
          <w:szCs w:val="28"/>
        </w:rPr>
        <w:t xml:space="preserve">решил проверить наудачу </w:t>
      </w:r>
      <w:r w:rsidRPr="006021DB">
        <w:rPr>
          <w:rFonts w:ascii="Times New Roman" w:hAnsi="Times New Roman" w:cs="Times New Roman"/>
          <w:sz w:val="28"/>
          <w:szCs w:val="28"/>
        </w:rPr>
        <w:t>6</w:t>
      </w:r>
      <w:r w:rsidR="005E4BB7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отчетов</w:t>
      </w:r>
      <w:r w:rsidR="005E4BB7" w:rsidRPr="006021DB">
        <w:rPr>
          <w:rFonts w:ascii="Times New Roman" w:hAnsi="Times New Roman" w:cs="Times New Roman"/>
          <w:sz w:val="28"/>
          <w:szCs w:val="28"/>
        </w:rPr>
        <w:t>. Какова вероятнос</w:t>
      </w:r>
      <w:r w:rsidR="0072491B" w:rsidRPr="006021DB">
        <w:rPr>
          <w:rFonts w:ascii="Times New Roman" w:hAnsi="Times New Roman" w:cs="Times New Roman"/>
          <w:sz w:val="28"/>
          <w:szCs w:val="28"/>
        </w:rPr>
        <w:t>ть, что а) ошибки не будут обна</w:t>
      </w:r>
      <w:r w:rsidR="005E4BB7" w:rsidRPr="006021DB">
        <w:rPr>
          <w:rFonts w:ascii="Times New Roman" w:hAnsi="Times New Roman" w:cs="Times New Roman"/>
          <w:sz w:val="28"/>
          <w:szCs w:val="28"/>
        </w:rPr>
        <w:t xml:space="preserve">ружены; б) будет обнаружена хотя бы одна ошибка. </w:t>
      </w:r>
    </w:p>
    <w:p w:rsidR="005E4BB7" w:rsidRPr="006021DB" w:rsidRDefault="005E4BB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2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Магазин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получает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товар партиями п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C21757" w:rsidRPr="006021DB">
        <w:rPr>
          <w:rFonts w:ascii="Times New Roman" w:hAnsi="Times New Roman" w:cs="Times New Roman"/>
          <w:sz w:val="28"/>
          <w:szCs w:val="28"/>
        </w:rPr>
        <w:t>200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штук. Если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пять взятых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наудачу об</w:t>
      </w:r>
      <w:r w:rsidRPr="006021DB">
        <w:rPr>
          <w:rFonts w:ascii="Times New Roman" w:hAnsi="Times New Roman" w:cs="Times New Roman"/>
          <w:sz w:val="28"/>
          <w:szCs w:val="28"/>
        </w:rPr>
        <w:t>разцов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соответствуют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стандартам,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партия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товара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поступает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на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реализацию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 xml:space="preserve">В очередной партии </w:t>
      </w:r>
      <w:r w:rsidR="00C21757" w:rsidRPr="006021DB">
        <w:rPr>
          <w:rFonts w:ascii="Times New Roman" w:hAnsi="Times New Roman" w:cs="Times New Roman"/>
          <w:sz w:val="28"/>
          <w:szCs w:val="28"/>
        </w:rPr>
        <w:t>6</w:t>
      </w:r>
      <w:r w:rsidRPr="006021DB">
        <w:rPr>
          <w:rFonts w:ascii="Times New Roman" w:hAnsi="Times New Roman" w:cs="Times New Roman"/>
          <w:sz w:val="28"/>
          <w:szCs w:val="28"/>
        </w:rPr>
        <w:t xml:space="preserve"> единиц товара с дефектом. Найти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вероятность того, что то</w:t>
      </w:r>
      <w:r w:rsidRPr="006021DB">
        <w:rPr>
          <w:rFonts w:ascii="Times New Roman" w:hAnsi="Times New Roman" w:cs="Times New Roman"/>
          <w:sz w:val="28"/>
          <w:szCs w:val="28"/>
        </w:rPr>
        <w:t>вар поступит на реализацию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BB7" w:rsidRPr="006021DB" w:rsidRDefault="005E4BB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3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 xml:space="preserve">В ящике 20 деталей, </w:t>
      </w:r>
      <w:r w:rsidR="00C21757" w:rsidRPr="006021DB">
        <w:rPr>
          <w:rFonts w:ascii="Times New Roman" w:hAnsi="Times New Roman" w:cs="Times New Roman"/>
          <w:sz w:val="28"/>
          <w:szCs w:val="28"/>
        </w:rPr>
        <w:t>6</w:t>
      </w:r>
      <w:r w:rsidRPr="006021DB">
        <w:rPr>
          <w:rFonts w:ascii="Times New Roman" w:hAnsi="Times New Roman" w:cs="Times New Roman"/>
          <w:sz w:val="28"/>
          <w:szCs w:val="28"/>
        </w:rPr>
        <w:t xml:space="preserve"> из них с дефектом. Наудачу извлекают </w:t>
      </w:r>
      <w:r w:rsidR="00C21757" w:rsidRPr="006021DB">
        <w:rPr>
          <w:rFonts w:ascii="Times New Roman" w:hAnsi="Times New Roman" w:cs="Times New Roman"/>
          <w:sz w:val="28"/>
          <w:szCs w:val="28"/>
        </w:rPr>
        <w:t>4</w:t>
      </w:r>
      <w:r w:rsidRPr="006021DB">
        <w:rPr>
          <w:rFonts w:ascii="Times New Roman" w:hAnsi="Times New Roman" w:cs="Times New Roman"/>
          <w:sz w:val="28"/>
          <w:szCs w:val="28"/>
        </w:rPr>
        <w:t xml:space="preserve"> детали. Найти вероятность того, что среди извлеченных деталей: а) две дефектных; б) хотя бы одна с дефектом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BB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4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 xml:space="preserve">На складе </w:t>
      </w:r>
      <w:r w:rsidR="005E4BB7" w:rsidRPr="006021DB">
        <w:rPr>
          <w:rFonts w:ascii="Times New Roman" w:hAnsi="Times New Roman" w:cs="Times New Roman"/>
          <w:sz w:val="28"/>
          <w:szCs w:val="28"/>
        </w:rPr>
        <w:t>работают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5E4BB7" w:rsidRPr="006021DB">
        <w:rPr>
          <w:rFonts w:ascii="Times New Roman" w:hAnsi="Times New Roman" w:cs="Times New Roman"/>
          <w:sz w:val="28"/>
          <w:szCs w:val="28"/>
        </w:rPr>
        <w:t>шесть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5E4BB7" w:rsidRPr="006021DB">
        <w:rPr>
          <w:rFonts w:ascii="Times New Roman" w:hAnsi="Times New Roman" w:cs="Times New Roman"/>
          <w:sz w:val="28"/>
          <w:szCs w:val="28"/>
        </w:rPr>
        <w:t>мужчин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5E4BB7" w:rsidRPr="006021DB">
        <w:rPr>
          <w:rFonts w:ascii="Times New Roman" w:hAnsi="Times New Roman" w:cs="Times New Roman"/>
          <w:sz w:val="28"/>
          <w:szCs w:val="28"/>
        </w:rPr>
        <w:t>и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5E4BB7" w:rsidRPr="006021DB">
        <w:rPr>
          <w:rFonts w:ascii="Times New Roman" w:hAnsi="Times New Roman" w:cs="Times New Roman"/>
          <w:sz w:val="28"/>
          <w:szCs w:val="28"/>
        </w:rPr>
        <w:t>четыре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5E4BB7" w:rsidRPr="006021DB">
        <w:rPr>
          <w:rFonts w:ascii="Times New Roman" w:hAnsi="Times New Roman" w:cs="Times New Roman"/>
          <w:sz w:val="28"/>
          <w:szCs w:val="28"/>
        </w:rPr>
        <w:t>женщины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5E4BB7" w:rsidRPr="006021DB">
        <w:rPr>
          <w:rFonts w:ascii="Times New Roman" w:hAnsi="Times New Roman" w:cs="Times New Roman"/>
          <w:sz w:val="28"/>
          <w:szCs w:val="28"/>
        </w:rPr>
        <w:t>П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5E4BB7" w:rsidRPr="006021DB">
        <w:rPr>
          <w:rFonts w:ascii="Times New Roman" w:hAnsi="Times New Roman" w:cs="Times New Roman"/>
          <w:sz w:val="28"/>
          <w:szCs w:val="28"/>
        </w:rPr>
        <w:t>табельным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5E4BB7" w:rsidRPr="006021DB">
        <w:rPr>
          <w:rFonts w:ascii="Times New Roman" w:hAnsi="Times New Roman" w:cs="Times New Roman"/>
          <w:sz w:val="28"/>
          <w:szCs w:val="28"/>
        </w:rPr>
        <w:t>номерам наудачу отобраны семь человек. Найти вероятность того, что среди отобранных лиц окажутся три женщины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BB7" w:rsidRPr="006021DB" w:rsidRDefault="005E4BB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5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На курсах повышения квалификации бухгалтеров учат определять правильность оформления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накладной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Для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проверки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преподаватель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предлагает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проверить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C21757" w:rsidRPr="006021DB">
        <w:rPr>
          <w:rFonts w:ascii="Times New Roman" w:hAnsi="Times New Roman" w:cs="Times New Roman"/>
          <w:sz w:val="28"/>
          <w:szCs w:val="28"/>
        </w:rPr>
        <w:t>15</w:t>
      </w:r>
      <w:r w:rsidRPr="006021DB">
        <w:rPr>
          <w:rFonts w:ascii="Times New Roman" w:hAnsi="Times New Roman" w:cs="Times New Roman"/>
          <w:sz w:val="28"/>
          <w:szCs w:val="28"/>
        </w:rPr>
        <w:t xml:space="preserve"> накладных, </w:t>
      </w:r>
      <w:r w:rsidR="00C21757" w:rsidRPr="006021DB">
        <w:rPr>
          <w:rFonts w:ascii="Times New Roman" w:hAnsi="Times New Roman" w:cs="Times New Roman"/>
          <w:sz w:val="28"/>
          <w:szCs w:val="28"/>
        </w:rPr>
        <w:t>3</w:t>
      </w:r>
      <w:r w:rsidRPr="006021DB">
        <w:rPr>
          <w:rFonts w:ascii="Times New Roman" w:hAnsi="Times New Roman" w:cs="Times New Roman"/>
          <w:sz w:val="28"/>
          <w:szCs w:val="28"/>
        </w:rPr>
        <w:t xml:space="preserve"> из которых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 xml:space="preserve">содержат ошибки. Наудачу выбирают </w:t>
      </w:r>
      <w:r w:rsidR="00C21757" w:rsidRPr="006021DB">
        <w:rPr>
          <w:rFonts w:ascii="Times New Roman" w:hAnsi="Times New Roman" w:cs="Times New Roman"/>
          <w:sz w:val="28"/>
          <w:szCs w:val="28"/>
        </w:rPr>
        <w:t>4</w:t>
      </w:r>
      <w:r w:rsidRPr="006021DB">
        <w:rPr>
          <w:rFonts w:ascii="Times New Roman" w:hAnsi="Times New Roman" w:cs="Times New Roman"/>
          <w:sz w:val="28"/>
          <w:szCs w:val="28"/>
        </w:rPr>
        <w:t xml:space="preserve"> накладных. Найти вероятность того, что а) из </w:t>
      </w:r>
      <w:r w:rsidR="00C21757" w:rsidRPr="006021DB">
        <w:rPr>
          <w:rFonts w:ascii="Times New Roman" w:hAnsi="Times New Roman" w:cs="Times New Roman"/>
          <w:sz w:val="28"/>
          <w:szCs w:val="28"/>
        </w:rPr>
        <w:t>4</w:t>
      </w:r>
      <w:r w:rsidRPr="006021DB">
        <w:rPr>
          <w:rFonts w:ascii="Times New Roman" w:hAnsi="Times New Roman" w:cs="Times New Roman"/>
          <w:sz w:val="28"/>
          <w:szCs w:val="28"/>
        </w:rPr>
        <w:t xml:space="preserve"> накладных одна с ошибками; б) хотя бы одна с ошибками.</w:t>
      </w:r>
      <w:r w:rsidR="0084008C" w:rsidRPr="0060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BB7" w:rsidRPr="006021DB" w:rsidRDefault="005E4BB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6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Данное предприятие в среднем выпускает 2</w:t>
      </w:r>
      <w:r w:rsidR="00C21757" w:rsidRPr="006021DB">
        <w:rPr>
          <w:rFonts w:ascii="Times New Roman" w:hAnsi="Times New Roman" w:cs="Times New Roman"/>
          <w:sz w:val="28"/>
          <w:szCs w:val="28"/>
        </w:rPr>
        <w:t>5</w:t>
      </w:r>
      <w:r w:rsidRPr="006021DB">
        <w:rPr>
          <w:rFonts w:ascii="Times New Roman" w:hAnsi="Times New Roman" w:cs="Times New Roman"/>
          <w:sz w:val="28"/>
          <w:szCs w:val="28"/>
        </w:rPr>
        <w:t xml:space="preserve"> % продукции высшего сорта и </w:t>
      </w:r>
      <w:r w:rsidR="00C21757" w:rsidRPr="006021DB">
        <w:rPr>
          <w:rFonts w:ascii="Times New Roman" w:hAnsi="Times New Roman" w:cs="Times New Roman"/>
          <w:sz w:val="28"/>
          <w:szCs w:val="28"/>
        </w:rPr>
        <w:t xml:space="preserve">60 </w:t>
      </w:r>
      <w:r w:rsidRPr="006021DB">
        <w:rPr>
          <w:rFonts w:ascii="Times New Roman" w:hAnsi="Times New Roman" w:cs="Times New Roman"/>
          <w:sz w:val="28"/>
          <w:szCs w:val="28"/>
        </w:rPr>
        <w:t>% первого сорта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Найти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вероятность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того,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чт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случайн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взятое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изделие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окажется первого или высшего сорта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BB7" w:rsidRPr="006021DB" w:rsidRDefault="005E4BB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 xml:space="preserve">Совет директоров состоит из </w:t>
      </w:r>
      <w:r w:rsidR="00C21757" w:rsidRPr="006021DB">
        <w:rPr>
          <w:rFonts w:ascii="Times New Roman" w:hAnsi="Times New Roman" w:cs="Times New Roman"/>
          <w:sz w:val="28"/>
          <w:szCs w:val="28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 xml:space="preserve"> бухгалтеров, </w:t>
      </w:r>
      <w:r w:rsidR="00C21757" w:rsidRPr="006021DB">
        <w:rPr>
          <w:rFonts w:ascii="Times New Roman" w:hAnsi="Times New Roman" w:cs="Times New Roman"/>
          <w:sz w:val="28"/>
          <w:szCs w:val="28"/>
        </w:rPr>
        <w:t>4</w:t>
      </w:r>
      <w:r w:rsidRPr="006021DB">
        <w:rPr>
          <w:rFonts w:ascii="Times New Roman" w:hAnsi="Times New Roman" w:cs="Times New Roman"/>
          <w:sz w:val="28"/>
          <w:szCs w:val="28"/>
        </w:rPr>
        <w:t xml:space="preserve"> менеджеров и </w:t>
      </w:r>
      <w:r w:rsidR="00C21757" w:rsidRPr="006021DB">
        <w:rPr>
          <w:rFonts w:ascii="Times New Roman" w:hAnsi="Times New Roman" w:cs="Times New Roman"/>
          <w:sz w:val="28"/>
          <w:szCs w:val="28"/>
        </w:rPr>
        <w:t>3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инженеров. Пла</w:t>
      </w:r>
      <w:r w:rsidRPr="006021DB">
        <w:rPr>
          <w:rFonts w:ascii="Times New Roman" w:hAnsi="Times New Roman" w:cs="Times New Roman"/>
          <w:sz w:val="28"/>
          <w:szCs w:val="28"/>
        </w:rPr>
        <w:t xml:space="preserve">нируется создать подкомитет из трех его членов. Найти вероятность того, что в подкомитет войдут: а) два бухгалтера и менеджер; б) бухгалтер, менеджер и инженер; в) хотя бы один бухгалтер. </w:t>
      </w:r>
    </w:p>
    <w:p w:rsidR="005E4BB7" w:rsidRPr="006021DB" w:rsidRDefault="005E4BB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8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В группе 1</w:t>
      </w:r>
      <w:r w:rsidR="00C21757" w:rsidRPr="006021DB">
        <w:rPr>
          <w:rFonts w:ascii="Times New Roman" w:hAnsi="Times New Roman" w:cs="Times New Roman"/>
          <w:sz w:val="28"/>
          <w:szCs w:val="28"/>
        </w:rPr>
        <w:t>5</w:t>
      </w:r>
      <w:r w:rsidRPr="006021DB">
        <w:rPr>
          <w:rFonts w:ascii="Times New Roman" w:hAnsi="Times New Roman" w:cs="Times New Roman"/>
          <w:sz w:val="28"/>
          <w:szCs w:val="28"/>
        </w:rPr>
        <w:t xml:space="preserve"> студентов, среди которых </w:t>
      </w:r>
      <w:r w:rsidR="00C21757" w:rsidRPr="006021DB">
        <w:rPr>
          <w:rFonts w:ascii="Times New Roman" w:hAnsi="Times New Roman" w:cs="Times New Roman"/>
          <w:sz w:val="28"/>
          <w:szCs w:val="28"/>
        </w:rPr>
        <w:t>10</w:t>
      </w:r>
      <w:r w:rsidRPr="006021DB">
        <w:rPr>
          <w:rFonts w:ascii="Times New Roman" w:hAnsi="Times New Roman" w:cs="Times New Roman"/>
          <w:sz w:val="28"/>
          <w:szCs w:val="28"/>
        </w:rPr>
        <w:t xml:space="preserve"> отличников. По списк</w:t>
      </w:r>
      <w:r w:rsidR="0072491B" w:rsidRPr="006021DB">
        <w:rPr>
          <w:rFonts w:ascii="Times New Roman" w:hAnsi="Times New Roman" w:cs="Times New Roman"/>
          <w:sz w:val="28"/>
          <w:szCs w:val="28"/>
        </w:rPr>
        <w:t>у наудачу отобра</w:t>
      </w:r>
      <w:r w:rsidRPr="006021DB">
        <w:rPr>
          <w:rFonts w:ascii="Times New Roman" w:hAnsi="Times New Roman" w:cs="Times New Roman"/>
          <w:sz w:val="28"/>
          <w:szCs w:val="28"/>
        </w:rPr>
        <w:t>ны 9 студентов. Найти вероятность того, чт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 xml:space="preserve">среди отобранных студентов пять отличников. </w:t>
      </w:r>
    </w:p>
    <w:p w:rsidR="005E4BB7" w:rsidRPr="006021DB" w:rsidRDefault="005E4BB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9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Среди 20 компьютеров, поступивших в ремонт в мастерскую, 1</w:t>
      </w:r>
      <w:r w:rsidR="00C21757" w:rsidRPr="006021DB">
        <w:rPr>
          <w:rFonts w:ascii="Times New Roman" w:hAnsi="Times New Roman" w:cs="Times New Roman"/>
          <w:sz w:val="28"/>
          <w:szCs w:val="28"/>
        </w:rPr>
        <w:t>5</w:t>
      </w:r>
      <w:r w:rsidRPr="006021DB">
        <w:rPr>
          <w:rFonts w:ascii="Times New Roman" w:hAnsi="Times New Roman" w:cs="Times New Roman"/>
          <w:sz w:val="28"/>
          <w:szCs w:val="28"/>
        </w:rPr>
        <w:t xml:space="preserve"> на гарантийном обслуживании. Мастер наудачу берет 2 компьютера для ремонта. Найти </w:t>
      </w:r>
      <w:r w:rsidR="0072491B" w:rsidRPr="006021DB">
        <w:rPr>
          <w:rFonts w:ascii="Times New Roman" w:hAnsi="Times New Roman" w:cs="Times New Roman"/>
          <w:sz w:val="28"/>
          <w:szCs w:val="28"/>
        </w:rPr>
        <w:t>вероят</w:t>
      </w:r>
      <w:r w:rsidRPr="006021DB">
        <w:rPr>
          <w:rFonts w:ascii="Times New Roman" w:hAnsi="Times New Roman" w:cs="Times New Roman"/>
          <w:sz w:val="28"/>
          <w:szCs w:val="28"/>
        </w:rPr>
        <w:t>ность того, чт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а) оба компьютера находятся на гарантийном обслуживании; б) хотя бы один на гарантии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06F" w:rsidRPr="006021DB" w:rsidRDefault="005E4BB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10. В ящике 100 деталей, из них 10 бракованных. </w:t>
      </w:r>
      <w:r w:rsidR="0072491B" w:rsidRPr="006021DB">
        <w:rPr>
          <w:rFonts w:ascii="Times New Roman" w:hAnsi="Times New Roman" w:cs="Times New Roman"/>
          <w:sz w:val="28"/>
          <w:szCs w:val="28"/>
        </w:rPr>
        <w:t>Наудачу извлечены 4 детали. Най</w:t>
      </w:r>
      <w:r w:rsidRPr="006021DB">
        <w:rPr>
          <w:rFonts w:ascii="Times New Roman" w:hAnsi="Times New Roman" w:cs="Times New Roman"/>
          <w:sz w:val="28"/>
          <w:szCs w:val="28"/>
        </w:rPr>
        <w:t>ти</w:t>
      </w:r>
      <w:r w:rsidR="00C21757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вероятность того, что среди извлеченных деталей: а) нет бракованных; б) нет годных.</w:t>
      </w:r>
    </w:p>
    <w:p w:rsidR="00C2175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11. Два бухгалтера обрабатывают равное количество счетов. Вероятность того, что первый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бухгалтер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допустит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ошибку,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равна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0,004,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для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второг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эта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 xml:space="preserve">вероятность равна 0,005. При проверке счетов была найдена ошибка. Найти вероятность того, что ее допустил первый бухгалтер. </w:t>
      </w:r>
    </w:p>
    <w:p w:rsidR="00C2175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12. Вероятности получения прибыли с акций ком</w:t>
      </w:r>
      <w:r w:rsidR="0072491B" w:rsidRPr="006021DB">
        <w:rPr>
          <w:rFonts w:ascii="Times New Roman" w:hAnsi="Times New Roman" w:cs="Times New Roman"/>
          <w:sz w:val="28"/>
          <w:szCs w:val="28"/>
        </w:rPr>
        <w:t>паний А, В и С для акционера со</w:t>
      </w:r>
      <w:r w:rsidRPr="006021DB">
        <w:rPr>
          <w:rFonts w:ascii="Times New Roman" w:hAnsi="Times New Roman" w:cs="Times New Roman"/>
          <w:sz w:val="28"/>
          <w:szCs w:val="28"/>
        </w:rPr>
        <w:t>ответственно равны 0,65; 0,72; 0,5. Найти вероятность того, что а) только один вид акций составит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прибыль акционера, б) хотя бы один вид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 xml:space="preserve">акций принесет доход их обладателю. </w:t>
      </w:r>
    </w:p>
    <w:p w:rsidR="00C2175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13. Надежность первого банка – 0,93; для второго –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0,7; для третьего – 0,95. Пред</w:t>
      </w:r>
      <w:r w:rsidRPr="006021DB">
        <w:rPr>
          <w:rFonts w:ascii="Times New Roman" w:hAnsi="Times New Roman" w:cs="Times New Roman"/>
          <w:sz w:val="28"/>
          <w:szCs w:val="28"/>
        </w:rPr>
        <w:t>приниматель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совершил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вклад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в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все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три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банка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Найти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вероятность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того,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 xml:space="preserve">что предпринимателю вернут вклад: а) два банка; б) хотя бы один банк. </w:t>
      </w:r>
    </w:p>
    <w:p w:rsidR="00C2175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14. Станок работает при условии одновременного функционирования узлов А, В, С, которые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работают независимо друг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от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друга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Вероятность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поломки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этих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узлов 0,3;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0,4;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0,05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соответственно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Какова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вероятность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того,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чт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станок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выйдет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из строя?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75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15. Вероятность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того,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чт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в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определенный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день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торговой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базе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потребуется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двух</w:t>
      </w:r>
      <w:r w:rsidRPr="006021DB">
        <w:rPr>
          <w:rFonts w:ascii="Times New Roman" w:hAnsi="Times New Roman" w:cs="Times New Roman"/>
          <w:sz w:val="28"/>
          <w:szCs w:val="28"/>
        </w:rPr>
        <w:t>тонная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машина,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равна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0,8, пятитонная –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0,6. Определить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вероятность того,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что торговой базе потребуется хотя бы одна автомашина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75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16. Вероятность своевременного возвращения кредитов каждым из трех заемщиков банку независимы и соответственно равны: 0,6; </w:t>
      </w:r>
      <w:r w:rsidR="0072491B" w:rsidRPr="006021DB">
        <w:rPr>
          <w:rFonts w:ascii="Times New Roman" w:hAnsi="Times New Roman" w:cs="Times New Roman"/>
          <w:sz w:val="28"/>
          <w:szCs w:val="28"/>
        </w:rPr>
        <w:t>0,9; 0,7. Найти вероятность сле</w:t>
      </w:r>
      <w:r w:rsidRPr="006021DB">
        <w:rPr>
          <w:rFonts w:ascii="Times New Roman" w:hAnsi="Times New Roman" w:cs="Times New Roman"/>
          <w:sz w:val="28"/>
          <w:szCs w:val="28"/>
        </w:rPr>
        <w:t xml:space="preserve">дующих событий: </w:t>
      </w:r>
    </w:p>
    <w:p w:rsidR="00C21757" w:rsidRPr="006021DB" w:rsidRDefault="0072491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C21757" w:rsidRPr="006021DB">
        <w:rPr>
          <w:rFonts w:ascii="Times New Roman" w:hAnsi="Times New Roman" w:cs="Times New Roman"/>
          <w:sz w:val="28"/>
          <w:szCs w:val="28"/>
        </w:rPr>
        <w:t>а)</w:t>
      </w:r>
      <w:r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C21757" w:rsidRPr="006021DB">
        <w:rPr>
          <w:rFonts w:ascii="Times New Roman" w:hAnsi="Times New Roman" w:cs="Times New Roman"/>
          <w:sz w:val="28"/>
          <w:szCs w:val="28"/>
        </w:rPr>
        <w:t xml:space="preserve">только два заемщика возвратят кредит своевременно; </w:t>
      </w:r>
    </w:p>
    <w:p w:rsidR="00C21757" w:rsidRPr="006021DB" w:rsidRDefault="0072491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C21757" w:rsidRPr="006021DB">
        <w:rPr>
          <w:rFonts w:ascii="Times New Roman" w:hAnsi="Times New Roman" w:cs="Times New Roman"/>
          <w:sz w:val="28"/>
          <w:szCs w:val="28"/>
        </w:rPr>
        <w:t>б) хотя бы один из заемщиков возвратит кредит своевременно.</w:t>
      </w:r>
      <w:r w:rsidRPr="0060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75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17. Заводом послана автомашина за различными материалами на четыре базы. Вероятность наличия нужного материала на первой базе равна 0,93, на второй – 0,91, на третьей – 0,8, на четвертой – 0,65. Найти вероятность того, что только на одной базе не окажется нужного материала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75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18. Вероятность того, что налоговая инспекция </w:t>
      </w:r>
      <w:r w:rsidR="0072491B" w:rsidRPr="006021DB">
        <w:rPr>
          <w:rFonts w:ascii="Times New Roman" w:hAnsi="Times New Roman" w:cs="Times New Roman"/>
          <w:sz w:val="28"/>
          <w:szCs w:val="28"/>
        </w:rPr>
        <w:t>предъявит штраф первому предпри</w:t>
      </w:r>
      <w:r w:rsidRPr="006021DB">
        <w:rPr>
          <w:rFonts w:ascii="Times New Roman" w:hAnsi="Times New Roman" w:cs="Times New Roman"/>
          <w:sz w:val="28"/>
          <w:szCs w:val="28"/>
        </w:rPr>
        <w:t>ятию –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0,2, второму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–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0,3, третьему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– 0,15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Найти вероятность того,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 xml:space="preserve">что будут оштрафованы: а) три предприятия; б) два предприятия. </w:t>
      </w:r>
    </w:p>
    <w:p w:rsidR="00C2175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19. Технологический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процесс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состоит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из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нескольких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операций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Вероятность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того, чт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в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время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первой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операции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изделие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получит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повреждение,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равна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0,1,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а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во время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второй операции – 0,05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Какова вероятность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того, что после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двух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опера</w:t>
      </w:r>
      <w:r w:rsidRPr="006021DB">
        <w:rPr>
          <w:rFonts w:ascii="Times New Roman" w:hAnsi="Times New Roman" w:cs="Times New Roman"/>
          <w:sz w:val="28"/>
          <w:szCs w:val="28"/>
        </w:rPr>
        <w:t>ций изделие окажется поврежденным?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75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20. Банк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может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выдать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кредит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одному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из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трех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клиентов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с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вероятностью 0,3; 0,3; 0,4 соответственно. Найти вероятность того, что кредит получит только один клиент.</w:t>
      </w:r>
    </w:p>
    <w:p w:rsidR="00C2175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lastRenderedPageBreak/>
        <w:t>21. Вероятность того, что фирма, проведя рекламную кампанию, продаст единицу своей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продукции,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составляет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0,85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Найти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вероятность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того,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чт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из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100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изделий фирма реализует не менее 82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75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22. Вероятность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своевременной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поставки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продукции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для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каждог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из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пяти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поставщиков постоянна и равна 0,85. Найти вероятнос</w:t>
      </w:r>
      <w:r w:rsidR="0072491B" w:rsidRPr="006021DB">
        <w:rPr>
          <w:rFonts w:ascii="Times New Roman" w:hAnsi="Times New Roman" w:cs="Times New Roman"/>
          <w:sz w:val="28"/>
          <w:szCs w:val="28"/>
        </w:rPr>
        <w:t>ть того, что своевременно поста</w:t>
      </w:r>
      <w:r w:rsidRPr="006021DB">
        <w:rPr>
          <w:rFonts w:ascii="Times New Roman" w:hAnsi="Times New Roman" w:cs="Times New Roman"/>
          <w:sz w:val="28"/>
          <w:szCs w:val="28"/>
        </w:rPr>
        <w:t>вят продукцию от двух до четырех поставщиков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75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23. На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200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предприятиях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края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была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произведена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аудиторская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проверка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деятельности. Найти вероятность того, что у 70 предп</w:t>
      </w:r>
      <w:r w:rsidR="0072491B" w:rsidRPr="006021DB">
        <w:rPr>
          <w:rFonts w:ascii="Times New Roman" w:hAnsi="Times New Roman" w:cs="Times New Roman"/>
          <w:sz w:val="28"/>
          <w:szCs w:val="28"/>
        </w:rPr>
        <w:t>риятий были выявле</w:t>
      </w:r>
      <w:r w:rsidRPr="006021DB">
        <w:rPr>
          <w:rFonts w:ascii="Times New Roman" w:hAnsi="Times New Roman" w:cs="Times New Roman"/>
          <w:sz w:val="28"/>
          <w:szCs w:val="28"/>
        </w:rPr>
        <w:t>ны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серьезные нарушения,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если вероятность подобных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нарушений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для каждого объекта составляет 0,25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75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24. Вероятность производственной травмы в течен</w:t>
      </w:r>
      <w:r w:rsidR="0072491B" w:rsidRPr="006021DB">
        <w:rPr>
          <w:rFonts w:ascii="Times New Roman" w:hAnsi="Times New Roman" w:cs="Times New Roman"/>
          <w:sz w:val="28"/>
          <w:szCs w:val="28"/>
        </w:rPr>
        <w:t>ие года равна 0,0005. Какова ве</w:t>
      </w:r>
      <w:r w:rsidRPr="006021DB">
        <w:rPr>
          <w:rFonts w:ascii="Times New Roman" w:hAnsi="Times New Roman" w:cs="Times New Roman"/>
          <w:sz w:val="28"/>
          <w:szCs w:val="28"/>
        </w:rPr>
        <w:t>роятность того, чт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из 10 000 рабочих пострадает 4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человека? Каков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наиверо</w:t>
      </w:r>
      <w:r w:rsidRPr="006021DB">
        <w:rPr>
          <w:rFonts w:ascii="Times New Roman" w:hAnsi="Times New Roman" w:cs="Times New Roman"/>
          <w:sz w:val="28"/>
          <w:szCs w:val="28"/>
        </w:rPr>
        <w:t>ятнейшее число пострадавших?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75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25. Вероятность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того,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чт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случайн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выбранный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лицевой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счет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клиента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отделения сбербанка содержит ошибки равна 0,07. Если при выборочной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проверке счетов обнаружится, что не менее 8 % отобранных с</w:t>
      </w:r>
      <w:r w:rsidR="0072491B" w:rsidRPr="006021DB">
        <w:rPr>
          <w:rFonts w:ascii="Times New Roman" w:hAnsi="Times New Roman" w:cs="Times New Roman"/>
          <w:sz w:val="28"/>
          <w:szCs w:val="28"/>
        </w:rPr>
        <w:t>четов содержат ошибки, то опера</w:t>
      </w:r>
      <w:r w:rsidRPr="006021DB">
        <w:rPr>
          <w:rFonts w:ascii="Times New Roman" w:hAnsi="Times New Roman" w:cs="Times New Roman"/>
          <w:sz w:val="28"/>
          <w:szCs w:val="28"/>
        </w:rPr>
        <w:t>тор увольняется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с работы. Найти вероятность того, чт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 xml:space="preserve">оператор будет уволен, если ревизор проверит 600 счетов. </w:t>
      </w:r>
    </w:p>
    <w:p w:rsidR="00C2175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26. Необходим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перевезти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500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единиц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товара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грузовым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автомобилем,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н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опреде</w:t>
      </w:r>
      <w:r w:rsidRPr="006021DB">
        <w:rPr>
          <w:rFonts w:ascii="Times New Roman" w:hAnsi="Times New Roman" w:cs="Times New Roman"/>
          <w:sz w:val="28"/>
          <w:szCs w:val="28"/>
        </w:rPr>
        <w:t>ленное количеств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товара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может получить в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дороге повреждение. Вероятность повреждения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единицы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товара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равна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0,2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Необходим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найти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наивероятнейшее числ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поврежденног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товара,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чтобы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отправить сразу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такое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количеств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товара, которое могло бы гарантировать, что необходимую партию товара довезут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75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27. В автобусном парке имеется 100 машин. Вероятность выхода автобуса на линию равна 0,95. Для обеспечения нормальной работы маршрутов необходимо иметь на линиях не менее 80 машин. Определить вероятность нормальног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функциониро</w:t>
      </w:r>
      <w:r w:rsidRPr="006021DB">
        <w:rPr>
          <w:rFonts w:ascii="Times New Roman" w:hAnsi="Times New Roman" w:cs="Times New Roman"/>
          <w:sz w:val="28"/>
          <w:szCs w:val="28"/>
        </w:rPr>
        <w:t>вания автобусных маршрутов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75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28. Фотолаборатория взяла на себя обязательство </w:t>
      </w:r>
      <w:r w:rsidR="0072491B" w:rsidRPr="006021DB">
        <w:rPr>
          <w:rFonts w:ascii="Times New Roman" w:hAnsi="Times New Roman" w:cs="Times New Roman"/>
          <w:sz w:val="28"/>
          <w:szCs w:val="28"/>
        </w:rPr>
        <w:t>выполнить 150 заказов для клиен</w:t>
      </w:r>
      <w:r w:rsidRPr="006021DB">
        <w:rPr>
          <w:rFonts w:ascii="Times New Roman" w:hAnsi="Times New Roman" w:cs="Times New Roman"/>
          <w:sz w:val="28"/>
          <w:szCs w:val="28"/>
        </w:rPr>
        <w:t>та, с вероятностью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выполнения одного заказа 0,9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Найти вероятность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 xml:space="preserve">того, что фотолаборатория выполнит 120 заказов. </w:t>
      </w:r>
    </w:p>
    <w:p w:rsidR="00C2175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29. Вероятность того, что посетитель магазина совершит покупку, равна 0,5. Найти вероятность того, что из 8 посетителей покупку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сделает: а) не более двух чело</w:t>
      </w:r>
      <w:r w:rsidRPr="006021DB">
        <w:rPr>
          <w:rFonts w:ascii="Times New Roman" w:hAnsi="Times New Roman" w:cs="Times New Roman"/>
          <w:sz w:val="28"/>
          <w:szCs w:val="28"/>
        </w:rPr>
        <w:t>век, б) не менее двух человек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757" w:rsidRPr="006021DB" w:rsidRDefault="00C2175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30. 90 % изделий данного предприятия – это продукция высшего сорта. Найти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веро</w:t>
      </w:r>
      <w:r w:rsidRPr="006021DB">
        <w:rPr>
          <w:rFonts w:ascii="Times New Roman" w:hAnsi="Times New Roman" w:cs="Times New Roman"/>
          <w:sz w:val="28"/>
          <w:szCs w:val="28"/>
        </w:rPr>
        <w:t>ятность того,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чт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из 650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приобретенных Вами изделии первог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сорта будет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от 450 до 550.</w:t>
      </w:r>
    </w:p>
    <w:p w:rsidR="0062706F" w:rsidRPr="006021DB" w:rsidRDefault="0062706F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br w:type="page"/>
      </w:r>
    </w:p>
    <w:p w:rsidR="0062706F" w:rsidRPr="006021DB" w:rsidRDefault="0062706F" w:rsidP="00E539AA">
      <w:pPr>
        <w:pStyle w:val="1"/>
        <w:spacing w:before="0" w:line="240" w:lineRule="auto"/>
        <w:contextualSpacing/>
        <w:jc w:val="center"/>
        <w:rPr>
          <w:color w:val="auto"/>
        </w:rPr>
      </w:pPr>
      <w:bookmarkStart w:id="4" w:name="_Toc430349621"/>
      <w:r w:rsidRPr="006021DB">
        <w:rPr>
          <w:color w:val="auto"/>
        </w:rPr>
        <w:lastRenderedPageBreak/>
        <w:t>Тема 2.Дискретные случайные величины</w:t>
      </w:r>
      <w:bookmarkEnd w:id="4"/>
    </w:p>
    <w:p w:rsidR="0072491B" w:rsidRPr="006021DB" w:rsidRDefault="0072491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768" w:rsidRPr="006021DB" w:rsidRDefault="0034031F" w:rsidP="0034031F">
      <w:pPr>
        <w:pStyle w:val="2"/>
        <w:jc w:val="center"/>
        <w:rPr>
          <w:color w:val="auto"/>
        </w:rPr>
      </w:pPr>
      <w:bookmarkStart w:id="5" w:name="_Toc430349622"/>
      <w:r w:rsidRPr="006021DB">
        <w:rPr>
          <w:color w:val="auto"/>
        </w:rPr>
        <w:t>Краткая теоретическая справка</w:t>
      </w:r>
      <w:bookmarkEnd w:id="5"/>
    </w:p>
    <w:p w:rsidR="00714768" w:rsidRPr="006021DB" w:rsidRDefault="00714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i/>
          <w:sz w:val="28"/>
          <w:szCs w:val="28"/>
        </w:rPr>
        <w:t>Случайной</w:t>
      </w:r>
      <w:r w:rsidRPr="006021DB">
        <w:rPr>
          <w:rFonts w:ascii="Times New Roman" w:hAnsi="Times New Roman" w:cs="Times New Roman"/>
          <w:sz w:val="28"/>
          <w:szCs w:val="28"/>
        </w:rPr>
        <w:t xml:space="preserve"> называют величину, которая в результате испытания принимает одно и только одно возможное значение, наперед неизвестное и зависящее от случайных причин, которые заранее не могут быть учтены.</w:t>
      </w:r>
    </w:p>
    <w:p w:rsidR="00714768" w:rsidRPr="006021DB" w:rsidRDefault="00714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В зависимости от вида множества возможных значений все случайные величины (СВ) можно разбить на два класса: </w:t>
      </w:r>
      <w:r w:rsidRPr="006021DB">
        <w:rPr>
          <w:rFonts w:ascii="Times New Roman" w:hAnsi="Times New Roman" w:cs="Times New Roman"/>
          <w:i/>
          <w:sz w:val="28"/>
          <w:szCs w:val="28"/>
        </w:rPr>
        <w:t>дискретные</w:t>
      </w:r>
      <w:r w:rsidR="0072491B" w:rsidRPr="006021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и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i/>
          <w:sz w:val="28"/>
          <w:szCs w:val="28"/>
        </w:rPr>
        <w:t>непрерывные</w:t>
      </w:r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714768" w:rsidRPr="006021DB" w:rsidRDefault="00714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i/>
          <w:sz w:val="28"/>
          <w:szCs w:val="28"/>
        </w:rPr>
        <w:t>Дискретной</w:t>
      </w:r>
      <w:r w:rsidRPr="006021DB">
        <w:rPr>
          <w:rFonts w:ascii="Times New Roman" w:hAnsi="Times New Roman" w:cs="Times New Roman"/>
          <w:sz w:val="28"/>
          <w:szCs w:val="28"/>
        </w:rPr>
        <w:t xml:space="preserve"> называют СВ, возможные значения которой есть отдельные изолированные числа, которые эта величина принимает с определенными вероятностями. Множество возможных значений дискретной СВ может быть или конечным, или счетным.</w:t>
      </w:r>
    </w:p>
    <w:p w:rsidR="00714768" w:rsidRPr="006021DB" w:rsidRDefault="00714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i/>
          <w:sz w:val="28"/>
          <w:szCs w:val="28"/>
        </w:rPr>
        <w:t>Законом распределения дискретной СВ</w:t>
      </w:r>
      <w:r w:rsidRPr="006021DB">
        <w:rPr>
          <w:rFonts w:ascii="Times New Roman" w:hAnsi="Times New Roman" w:cs="Times New Roman"/>
          <w:sz w:val="28"/>
          <w:szCs w:val="28"/>
        </w:rPr>
        <w:t xml:space="preserve"> называется правило, по которому каждому возможному значению случайной величины </w:t>
      </w:r>
      <w:r w:rsidRPr="006021DB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8430" cy="191135"/>
            <wp:effectExtent l="0" t="0" r="0" b="0"/>
            <wp:docPr id="2118" name="Рисунок 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1DB">
        <w:rPr>
          <w:rFonts w:ascii="Times New Roman" w:hAnsi="Times New Roman" w:cs="Times New Roman"/>
          <w:sz w:val="28"/>
          <w:szCs w:val="28"/>
        </w:rPr>
        <w:t xml:space="preserve"> ставится в соответствие вероятность </w:t>
      </w:r>
      <w:r w:rsidRPr="006021DB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70180" cy="191135"/>
            <wp:effectExtent l="19050" t="0" r="1270" b="0"/>
            <wp:docPr id="2119" name="Рисунок 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1DB">
        <w:rPr>
          <w:rFonts w:ascii="Times New Roman" w:hAnsi="Times New Roman" w:cs="Times New Roman"/>
          <w:sz w:val="28"/>
          <w:szCs w:val="28"/>
        </w:rPr>
        <w:t xml:space="preserve">, с которой СВ может принять это значение. </w:t>
      </w:r>
    </w:p>
    <w:p w:rsidR="00714768" w:rsidRPr="006021DB" w:rsidRDefault="00714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Поскольку в результате опыта СВ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 может принять одно и только одно из возможных значений, то события, заключающиеся в том, что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 примет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6021DB">
        <w:rPr>
          <w:rFonts w:ascii="Times New Roman" w:hAnsi="Times New Roman" w:cs="Times New Roman"/>
          <w:sz w:val="28"/>
          <w:szCs w:val="28"/>
        </w:rPr>
        <w:t>, попарно несовместны и в сумме образуют достоверное событие. Откуда следует, чт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768" w:rsidRPr="006021DB" w:rsidRDefault="00714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Дискретные СВ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 называются </w:t>
      </w:r>
      <w:r w:rsidRPr="006021DB">
        <w:rPr>
          <w:rFonts w:ascii="Times New Roman" w:hAnsi="Times New Roman" w:cs="Times New Roman"/>
          <w:i/>
          <w:sz w:val="28"/>
          <w:szCs w:val="28"/>
        </w:rPr>
        <w:t>независимыми</w:t>
      </w:r>
      <w:r w:rsidRPr="006021DB">
        <w:rPr>
          <w:rFonts w:ascii="Times New Roman" w:hAnsi="Times New Roman" w:cs="Times New Roman"/>
          <w:sz w:val="28"/>
          <w:szCs w:val="28"/>
        </w:rPr>
        <w:t>, если независимы события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6021DB">
        <w:rPr>
          <w:rFonts w:ascii="Times New Roman" w:hAnsi="Times New Roman" w:cs="Times New Roman"/>
          <w:sz w:val="28"/>
          <w:szCs w:val="28"/>
        </w:rPr>
        <w:t xml:space="preserve"> 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6021DB">
        <w:rPr>
          <w:rFonts w:ascii="Times New Roman" w:hAnsi="Times New Roman" w:cs="Times New Roman"/>
          <w:sz w:val="28"/>
          <w:szCs w:val="28"/>
        </w:rPr>
        <w:t xml:space="preserve"> при любых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m</m:t>
            </m:r>
          </m:e>
        </m:acc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714768" w:rsidRPr="006021DB" w:rsidRDefault="00714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Для любой случайной величины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 можно ввести </w:t>
      </w:r>
      <w:r w:rsidRPr="006021DB">
        <w:rPr>
          <w:rFonts w:ascii="Times New Roman" w:hAnsi="Times New Roman" w:cs="Times New Roman"/>
          <w:i/>
          <w:sz w:val="28"/>
          <w:szCs w:val="28"/>
        </w:rPr>
        <w:t>функцию распределения</w:t>
      </w:r>
      <w:r w:rsidR="0072491B" w:rsidRPr="006021DB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, равную вероятности того, что случайная величин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 примет значение, меньшее </w:t>
      </w:r>
      <w:r w:rsidRPr="006021DB">
        <w:rPr>
          <w:rFonts w:ascii="Times New Roman" w:hAnsi="Times New Roman" w:cs="Times New Roman"/>
          <w:i/>
          <w:sz w:val="28"/>
          <w:szCs w:val="28"/>
        </w:rPr>
        <w:t>x</w:t>
      </w:r>
      <w:r w:rsidRPr="006021DB">
        <w:rPr>
          <w:rFonts w:ascii="Times New Roman" w:hAnsi="Times New Roman" w:cs="Times New Roman"/>
          <w:sz w:val="28"/>
          <w:szCs w:val="28"/>
        </w:rPr>
        <w:t>:</w:t>
      </w:r>
      <w:r w:rsidR="00E32E0E" w:rsidRPr="006021D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p(X&lt;x)</m:t>
        </m:r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714768" w:rsidRPr="006021DB" w:rsidRDefault="00714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Свойства функции распределения:</w:t>
      </w:r>
    </w:p>
    <w:p w:rsidR="00E32E0E" w:rsidRPr="006021DB" w:rsidRDefault="00714768" w:rsidP="00E539AA">
      <w:pPr>
        <w:tabs>
          <w:tab w:val="num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1) </w:t>
      </w:r>
      <m:oMath>
        <m:r>
          <w:rPr>
            <w:rFonts w:ascii="Cambria Math" w:hAnsi="Cambria Math" w:cs="Times New Roman"/>
            <w:sz w:val="28"/>
            <w:szCs w:val="28"/>
          </w:rPr>
          <m:t>0≤F(x)≤1</m:t>
        </m:r>
      </m:oMath>
      <w:r w:rsidRPr="006021DB">
        <w:rPr>
          <w:rFonts w:ascii="Times New Roman" w:hAnsi="Times New Roman" w:cs="Times New Roman"/>
          <w:sz w:val="28"/>
          <w:szCs w:val="28"/>
        </w:rPr>
        <w:t>;</w:t>
      </w:r>
      <w:r w:rsidRPr="006021DB">
        <w:rPr>
          <w:rFonts w:ascii="Times New Roman" w:hAnsi="Times New Roman" w:cs="Times New Roman"/>
          <w:sz w:val="28"/>
          <w:szCs w:val="28"/>
        </w:rPr>
        <w:tab/>
      </w:r>
    </w:p>
    <w:p w:rsidR="00E32E0E" w:rsidRPr="006021DB" w:rsidRDefault="00714768" w:rsidP="00E539AA">
      <w:pPr>
        <w:tabs>
          <w:tab w:val="num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2)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∞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+∞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6021DB">
        <w:rPr>
          <w:rFonts w:ascii="Times New Roman" w:hAnsi="Times New Roman" w:cs="Times New Roman"/>
          <w:sz w:val="28"/>
          <w:szCs w:val="28"/>
        </w:rPr>
        <w:t>;</w:t>
      </w:r>
      <w:r w:rsidRPr="006021DB">
        <w:rPr>
          <w:rFonts w:ascii="Times New Roman" w:hAnsi="Times New Roman" w:cs="Times New Roman"/>
          <w:sz w:val="28"/>
          <w:szCs w:val="28"/>
        </w:rPr>
        <w:tab/>
      </w:r>
    </w:p>
    <w:p w:rsidR="00714768" w:rsidRPr="006021DB" w:rsidRDefault="00714768" w:rsidP="00E539AA">
      <w:pPr>
        <w:tabs>
          <w:tab w:val="num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3)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≤X≤b)=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F(a)</m:t>
            </m:r>
          </m:e>
        </m:d>
      </m:oMath>
      <w:r w:rsidRPr="006021DB">
        <w:rPr>
          <w:rFonts w:ascii="Times New Roman" w:hAnsi="Times New Roman" w:cs="Times New Roman"/>
          <w:sz w:val="28"/>
          <w:szCs w:val="28"/>
        </w:rPr>
        <w:t>;</w:t>
      </w:r>
    </w:p>
    <w:p w:rsidR="00714768" w:rsidRPr="006021DB" w:rsidRDefault="00714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4) Функция распределения </w:t>
      </w:r>
      <w:r w:rsidRPr="006021DB">
        <w:rPr>
          <w:rFonts w:ascii="Times New Roman" w:hAnsi="Times New Roman" w:cs="Times New Roman"/>
          <w:sz w:val="28"/>
          <w:szCs w:val="28"/>
        </w:rPr>
        <w:sym w:font="Symbol" w:char="F02D"/>
      </w:r>
      <w:r w:rsidRPr="006021DB">
        <w:rPr>
          <w:rFonts w:ascii="Times New Roman" w:hAnsi="Times New Roman" w:cs="Times New Roman"/>
          <w:sz w:val="28"/>
          <w:szCs w:val="28"/>
        </w:rPr>
        <w:t xml:space="preserve"> неубывающая функция, т.е. если</w:t>
      </w:r>
      <w:r w:rsidR="00E32E0E" w:rsidRPr="006021D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021DB">
        <w:rPr>
          <w:rFonts w:ascii="Times New Roman" w:hAnsi="Times New Roman" w:cs="Times New Roman"/>
          <w:sz w:val="28"/>
          <w:szCs w:val="28"/>
        </w:rPr>
        <w:t>,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≤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714768" w:rsidRPr="006021DB" w:rsidRDefault="00714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Характеристикой </w:t>
      </w:r>
      <w:r w:rsidRPr="006021DB">
        <w:rPr>
          <w:rFonts w:ascii="Times New Roman" w:hAnsi="Times New Roman" w:cs="Times New Roman"/>
          <w:i/>
          <w:sz w:val="28"/>
          <w:szCs w:val="28"/>
        </w:rPr>
        <w:t>среднего значения случайной величины</w:t>
      </w:r>
      <w:r w:rsidRPr="006021DB">
        <w:rPr>
          <w:rFonts w:ascii="Times New Roman" w:hAnsi="Times New Roman" w:cs="Times New Roman"/>
          <w:sz w:val="28"/>
          <w:szCs w:val="28"/>
        </w:rPr>
        <w:t xml:space="preserve"> служит </w:t>
      </w:r>
      <w:r w:rsidRPr="006021DB">
        <w:rPr>
          <w:rFonts w:ascii="Times New Roman" w:hAnsi="Times New Roman" w:cs="Times New Roman"/>
          <w:i/>
          <w:sz w:val="28"/>
          <w:szCs w:val="28"/>
        </w:rPr>
        <w:t>математическое ожидание</w:t>
      </w:r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714768" w:rsidRPr="006021DB" w:rsidRDefault="00714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i/>
          <w:sz w:val="28"/>
          <w:szCs w:val="28"/>
        </w:rPr>
        <w:t>Математическим ожиданием</w:t>
      </w:r>
      <w:r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i/>
          <w:sz w:val="28"/>
          <w:szCs w:val="28"/>
        </w:rPr>
        <w:t>дискретной случайной величины</w:t>
      </w:r>
      <w:r w:rsidRPr="006021DB">
        <w:rPr>
          <w:rFonts w:ascii="Times New Roman" w:hAnsi="Times New Roman" w:cs="Times New Roman"/>
          <w:sz w:val="28"/>
          <w:szCs w:val="28"/>
        </w:rPr>
        <w:t xml:space="preserve"> называют сумму произведений всех ее возможных значений на их вероятности:</w:t>
      </w:r>
      <w:r w:rsidR="00E32E0E" w:rsidRPr="006021D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:rsidR="00714768" w:rsidRPr="006021DB" w:rsidRDefault="00714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Свойства математического ожидания:</w:t>
      </w:r>
    </w:p>
    <w:p w:rsidR="00714768" w:rsidRPr="006021DB" w:rsidRDefault="00E32E0E" w:rsidP="00E539AA">
      <w:pPr>
        <w:pStyle w:val="a6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C</m:t>
        </m:r>
      </m:oMath>
      <w:r w:rsidR="00714768" w:rsidRPr="006021DB">
        <w:rPr>
          <w:rFonts w:ascii="Times New Roman" w:hAnsi="Times New Roman" w:cs="Times New Roman"/>
          <w:sz w:val="28"/>
          <w:szCs w:val="28"/>
        </w:rPr>
        <w:t xml:space="preserve">, где </w:t>
      </w:r>
      <w:r w:rsidR="00714768" w:rsidRPr="006021DB">
        <w:rPr>
          <w:rFonts w:ascii="Times New Roman" w:hAnsi="Times New Roman" w:cs="Times New Roman"/>
          <w:i/>
          <w:sz w:val="28"/>
          <w:szCs w:val="28"/>
        </w:rPr>
        <w:t>С</w:t>
      </w:r>
      <w:r w:rsidR="00714768" w:rsidRPr="006021DB">
        <w:rPr>
          <w:rFonts w:ascii="Times New Roman" w:hAnsi="Times New Roman" w:cs="Times New Roman"/>
          <w:sz w:val="28"/>
          <w:szCs w:val="28"/>
        </w:rPr>
        <w:t xml:space="preserve"> – константа;</w:t>
      </w:r>
    </w:p>
    <w:p w:rsidR="00714768" w:rsidRPr="006021DB" w:rsidRDefault="00E32E0E" w:rsidP="00E539AA">
      <w:pPr>
        <w:pStyle w:val="a6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CM(X)</m:t>
        </m:r>
      </m:oMath>
      <w:r w:rsidR="00714768" w:rsidRPr="006021DB">
        <w:rPr>
          <w:rFonts w:ascii="Times New Roman" w:hAnsi="Times New Roman" w:cs="Times New Roman"/>
          <w:sz w:val="28"/>
          <w:szCs w:val="28"/>
        </w:rPr>
        <w:t>;</w:t>
      </w:r>
    </w:p>
    <w:p w:rsidR="00BF5DFB" w:rsidRPr="006021DB" w:rsidRDefault="00E32E0E" w:rsidP="00E539AA">
      <w:pPr>
        <w:pStyle w:val="a6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±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M(X)±M(Y)</m:t>
        </m:r>
      </m:oMath>
      <w:r w:rsidR="00714768" w:rsidRPr="006021DB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714768" w:rsidRPr="006021D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="00714768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714768" w:rsidRPr="006021DB">
        <w:rPr>
          <w:rFonts w:ascii="Times New Roman" w:hAnsi="Times New Roman"/>
          <w:sz w:val="28"/>
          <w:szCs w:val="28"/>
        </w:rPr>
        <w:sym w:font="Symbol" w:char="F02D"/>
      </w:r>
      <w:r w:rsidR="00714768" w:rsidRPr="006021DB">
        <w:rPr>
          <w:rFonts w:ascii="Times New Roman" w:hAnsi="Times New Roman" w:cs="Times New Roman"/>
          <w:sz w:val="28"/>
          <w:szCs w:val="28"/>
        </w:rPr>
        <w:t xml:space="preserve"> независимые случайные величины. </w:t>
      </w:r>
    </w:p>
    <w:p w:rsidR="00714768" w:rsidRPr="006021DB" w:rsidRDefault="00714768" w:rsidP="00E539AA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021DB">
        <w:rPr>
          <w:rFonts w:ascii="Times New Roman" w:hAnsi="Times New Roman" w:cs="Times New Roman"/>
          <w:spacing w:val="-2"/>
          <w:sz w:val="28"/>
          <w:szCs w:val="28"/>
        </w:rPr>
        <w:t xml:space="preserve">Следствие: </w:t>
      </w:r>
      <m:oMath>
        <m:r>
          <w:rPr>
            <w:rFonts w:ascii="Cambria Math" w:hAnsi="Cambria Math" w:cs="Times New Roman"/>
            <w:spacing w:val="-2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pacing w:val="-2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2</m:t>
            </m:r>
          </m:sub>
        </m:sSub>
      </m:oMath>
    </w:p>
    <w:p w:rsidR="00714768" w:rsidRPr="006021DB" w:rsidRDefault="00714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i/>
          <w:sz w:val="28"/>
          <w:szCs w:val="28"/>
        </w:rPr>
        <w:t>Характеристиками рассеяния</w:t>
      </w:r>
      <w:r w:rsidRPr="006021DB">
        <w:rPr>
          <w:rFonts w:ascii="Times New Roman" w:hAnsi="Times New Roman" w:cs="Times New Roman"/>
          <w:sz w:val="28"/>
          <w:szCs w:val="28"/>
        </w:rPr>
        <w:t xml:space="preserve"> возможных значений случайной величины относительно математического ожидания служат, в частности, </w:t>
      </w:r>
      <w:r w:rsidRPr="006021DB">
        <w:rPr>
          <w:rFonts w:ascii="Times New Roman" w:hAnsi="Times New Roman" w:cs="Times New Roman"/>
          <w:i/>
          <w:sz w:val="28"/>
          <w:szCs w:val="28"/>
        </w:rPr>
        <w:t xml:space="preserve">дисперсия </w:t>
      </w:r>
      <w:r w:rsidRPr="006021DB">
        <w:rPr>
          <w:rFonts w:ascii="Times New Roman" w:hAnsi="Times New Roman" w:cs="Times New Roman"/>
          <w:sz w:val="28"/>
          <w:szCs w:val="28"/>
        </w:rPr>
        <w:t xml:space="preserve">и </w:t>
      </w:r>
      <w:r w:rsidRPr="006021DB">
        <w:rPr>
          <w:rFonts w:ascii="Times New Roman" w:hAnsi="Times New Roman" w:cs="Times New Roman"/>
          <w:i/>
          <w:sz w:val="28"/>
          <w:szCs w:val="28"/>
        </w:rPr>
        <w:t>среднее квадратическое отклонение</w:t>
      </w:r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714768" w:rsidRPr="006021DB" w:rsidRDefault="00714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i/>
          <w:sz w:val="28"/>
          <w:szCs w:val="28"/>
        </w:rPr>
        <w:t>Дисперсией</w:t>
      </w:r>
      <w:r w:rsidRPr="006021DB">
        <w:rPr>
          <w:rFonts w:ascii="Times New Roman" w:hAnsi="Times New Roman" w:cs="Times New Roman"/>
          <w:sz w:val="28"/>
          <w:szCs w:val="28"/>
        </w:rPr>
        <w:t xml:space="preserve"> случайной величины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 называют математическое ожидание квадрата отклонения случайной величины от ее математического ожидания: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M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M(X)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E32E0E" w:rsidRPr="006021DB" w:rsidRDefault="00714768" w:rsidP="00E539AA">
      <w:pPr>
        <w:pStyle w:val="a7"/>
        <w:contextualSpacing/>
        <w:jc w:val="both"/>
        <w:rPr>
          <w:b w:val="0"/>
        </w:rPr>
      </w:pPr>
      <w:r w:rsidRPr="006021DB">
        <w:rPr>
          <w:b w:val="0"/>
        </w:rPr>
        <w:t>Для вычисления дисперсии часто оказывается удобной формула</w:t>
      </w:r>
      <w:r w:rsidR="00E32E0E" w:rsidRPr="006021DB">
        <w:rPr>
          <w:b w:val="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b w:val="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M</m:t>
        </m:r>
        <m:d>
          <m:dPr>
            <m:ctrlPr>
              <w:rPr>
                <w:rFonts w:ascii="Cambria Math" w:eastAsiaTheme="minorEastAsia" w:hAnsi="Cambria Math"/>
                <w:b w:val="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 w:val="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 w:val="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</w:p>
    <w:p w:rsidR="00714768" w:rsidRPr="006021DB" w:rsidRDefault="00714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Свойства дисперсии:</w:t>
      </w:r>
    </w:p>
    <w:p w:rsidR="00714768" w:rsidRPr="006021DB" w:rsidRDefault="00E32E0E" w:rsidP="00E539AA">
      <w:pPr>
        <w:pStyle w:val="a6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714768" w:rsidRPr="006021DB">
        <w:rPr>
          <w:rFonts w:ascii="Times New Roman" w:hAnsi="Times New Roman" w:cs="Times New Roman"/>
          <w:sz w:val="28"/>
          <w:szCs w:val="28"/>
        </w:rPr>
        <w:t xml:space="preserve">, где </w:t>
      </w:r>
      <w:r w:rsidR="00714768" w:rsidRPr="006021DB">
        <w:rPr>
          <w:rFonts w:ascii="Times New Roman" w:hAnsi="Times New Roman" w:cs="Times New Roman"/>
          <w:i/>
          <w:sz w:val="28"/>
          <w:szCs w:val="28"/>
        </w:rPr>
        <w:t>С</w:t>
      </w:r>
      <w:r w:rsidR="00714768" w:rsidRPr="006021DB">
        <w:rPr>
          <w:rFonts w:ascii="Times New Roman" w:hAnsi="Times New Roman" w:cs="Times New Roman"/>
          <w:sz w:val="28"/>
          <w:szCs w:val="28"/>
        </w:rPr>
        <w:t xml:space="preserve"> – константа;</w:t>
      </w:r>
    </w:p>
    <w:p w:rsidR="00714768" w:rsidRPr="006021DB" w:rsidRDefault="00E32E0E" w:rsidP="00E539AA">
      <w:pPr>
        <w:pStyle w:val="a6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D(X)</m:t>
        </m:r>
      </m:oMath>
      <w:r w:rsidR="00714768" w:rsidRPr="006021DB">
        <w:rPr>
          <w:rFonts w:ascii="Times New Roman" w:hAnsi="Times New Roman" w:cs="Times New Roman"/>
          <w:sz w:val="28"/>
          <w:szCs w:val="28"/>
        </w:rPr>
        <w:t>;</w:t>
      </w:r>
    </w:p>
    <w:p w:rsidR="00BF5DFB" w:rsidRPr="006021DB" w:rsidRDefault="00E32E0E" w:rsidP="00E539AA">
      <w:pPr>
        <w:pStyle w:val="a6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±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D(X)±D(Y)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/>
          <w:sz w:val="28"/>
          <w:szCs w:val="28"/>
        </w:rPr>
        <w:sym w:font="Symbol" w:char="F02D"/>
      </w:r>
      <w:r w:rsidRPr="006021DB">
        <w:rPr>
          <w:rFonts w:ascii="Times New Roman" w:hAnsi="Times New Roman" w:cs="Times New Roman"/>
          <w:sz w:val="28"/>
          <w:szCs w:val="28"/>
        </w:rPr>
        <w:t xml:space="preserve"> независимые случайные величины. </w:t>
      </w:r>
    </w:p>
    <w:p w:rsidR="00E32E0E" w:rsidRPr="006021DB" w:rsidRDefault="00E32E0E" w:rsidP="00E539AA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021DB">
        <w:rPr>
          <w:rFonts w:ascii="Times New Roman" w:hAnsi="Times New Roman" w:cs="Times New Roman"/>
          <w:spacing w:val="-2"/>
          <w:sz w:val="28"/>
          <w:szCs w:val="28"/>
        </w:rPr>
        <w:t xml:space="preserve">Следствие: </w:t>
      </w:r>
      <m:oMath>
        <m:r>
          <w:rPr>
            <w:rFonts w:ascii="Cambria Math" w:hAnsi="Cambria Math" w:cs="Times New Roman"/>
            <w:spacing w:val="-2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pacing w:val="-2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pacing w:val="-2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X</m:t>
            </m:r>
          </m:e>
        </m:d>
      </m:oMath>
    </w:p>
    <w:p w:rsidR="00714768" w:rsidRPr="006021DB" w:rsidRDefault="00714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Размерность дисперсии случайной величины равна квадрату размерности самой случайной величины, поэтому в ряде случаев удобно пользоваться квадратным корнем из дисперсии. Эта характеристика имеет ту же размерность, что и сама случайная величина, и ее называют </w:t>
      </w:r>
      <w:r w:rsidRPr="006021DB">
        <w:rPr>
          <w:rFonts w:ascii="Times New Roman" w:hAnsi="Times New Roman" w:cs="Times New Roman"/>
          <w:i/>
          <w:sz w:val="28"/>
          <w:szCs w:val="28"/>
        </w:rPr>
        <w:t>средним квадратическим отклонением случайной величины</w:t>
      </w:r>
      <w:r w:rsidRPr="006021DB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σ(X)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(X)</m:t>
            </m:r>
          </m:e>
        </m:rad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3E4101" w:rsidRPr="006021DB" w:rsidRDefault="003E4101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768" w:rsidRPr="006021DB" w:rsidRDefault="0034031F" w:rsidP="0034031F">
      <w:pPr>
        <w:pStyle w:val="2"/>
        <w:jc w:val="center"/>
        <w:rPr>
          <w:color w:val="auto"/>
        </w:rPr>
      </w:pPr>
      <w:bookmarkStart w:id="6" w:name="_Toc430349623"/>
      <w:r w:rsidRPr="006021DB">
        <w:rPr>
          <w:color w:val="auto"/>
        </w:rPr>
        <w:t>Примеры решения задач</w:t>
      </w:r>
      <w:bookmarkEnd w:id="6"/>
    </w:p>
    <w:p w:rsidR="005A1822" w:rsidRPr="006021DB" w:rsidRDefault="003E4101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1</w:t>
      </w:r>
      <w:r w:rsidR="005A1822" w:rsidRPr="006021DB">
        <w:rPr>
          <w:rFonts w:ascii="Times New Roman" w:hAnsi="Times New Roman" w:cs="Times New Roman"/>
          <w:sz w:val="28"/>
          <w:szCs w:val="28"/>
        </w:rPr>
        <w:t>. Задан закон распределения дискретной случайной величины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5A1822" w:rsidRPr="006021DB" w:rsidTr="003E4101">
        <w:trPr>
          <w:jc w:val="center"/>
        </w:trPr>
        <w:tc>
          <w:tcPr>
            <w:tcW w:w="1595" w:type="dxa"/>
            <w:vAlign w:val="center"/>
          </w:tcPr>
          <w:p w:rsidR="005A1822" w:rsidRPr="006021DB" w:rsidRDefault="005A1822" w:rsidP="00E539AA">
            <w:pPr>
              <w:contextualSpacing/>
              <w:jc w:val="center"/>
              <w:rPr>
                <w:szCs w:val="28"/>
              </w:rPr>
            </w:pPr>
            <w:r w:rsidRPr="006021DB">
              <w:rPr>
                <w:szCs w:val="28"/>
              </w:rPr>
              <w:t>Х</w:t>
            </w:r>
          </w:p>
        </w:tc>
        <w:tc>
          <w:tcPr>
            <w:tcW w:w="1595" w:type="dxa"/>
            <w:vAlign w:val="center"/>
          </w:tcPr>
          <w:p w:rsidR="005A1822" w:rsidRPr="006021DB" w:rsidRDefault="005A1822" w:rsidP="00E539AA">
            <w:pPr>
              <w:contextualSpacing/>
              <w:jc w:val="center"/>
              <w:rPr>
                <w:szCs w:val="28"/>
              </w:rPr>
            </w:pPr>
            <w:r w:rsidRPr="006021DB">
              <w:rPr>
                <w:szCs w:val="28"/>
              </w:rPr>
              <w:t>11</w:t>
            </w:r>
          </w:p>
        </w:tc>
        <w:tc>
          <w:tcPr>
            <w:tcW w:w="1595" w:type="dxa"/>
            <w:vAlign w:val="center"/>
          </w:tcPr>
          <w:p w:rsidR="005A1822" w:rsidRPr="006021DB" w:rsidRDefault="005A1822" w:rsidP="00E539AA">
            <w:pPr>
              <w:contextualSpacing/>
              <w:jc w:val="center"/>
              <w:rPr>
                <w:szCs w:val="28"/>
              </w:rPr>
            </w:pPr>
            <w:r w:rsidRPr="006021DB">
              <w:rPr>
                <w:szCs w:val="28"/>
              </w:rPr>
              <w:t>14</w:t>
            </w:r>
          </w:p>
        </w:tc>
        <w:tc>
          <w:tcPr>
            <w:tcW w:w="1595" w:type="dxa"/>
            <w:vAlign w:val="center"/>
          </w:tcPr>
          <w:p w:rsidR="005A1822" w:rsidRPr="006021DB" w:rsidRDefault="005A1822" w:rsidP="00E539AA">
            <w:pPr>
              <w:contextualSpacing/>
              <w:jc w:val="center"/>
              <w:rPr>
                <w:szCs w:val="28"/>
              </w:rPr>
            </w:pPr>
            <w:r w:rsidRPr="006021DB">
              <w:rPr>
                <w:szCs w:val="28"/>
              </w:rPr>
              <w:t>17</w:t>
            </w:r>
          </w:p>
        </w:tc>
        <w:tc>
          <w:tcPr>
            <w:tcW w:w="1595" w:type="dxa"/>
            <w:vAlign w:val="center"/>
          </w:tcPr>
          <w:p w:rsidR="005A1822" w:rsidRPr="006021DB" w:rsidRDefault="005A1822" w:rsidP="00E539AA">
            <w:pPr>
              <w:contextualSpacing/>
              <w:jc w:val="center"/>
              <w:rPr>
                <w:szCs w:val="28"/>
              </w:rPr>
            </w:pPr>
            <w:r w:rsidRPr="006021DB">
              <w:rPr>
                <w:szCs w:val="28"/>
              </w:rPr>
              <w:t>20</w:t>
            </w:r>
          </w:p>
        </w:tc>
        <w:tc>
          <w:tcPr>
            <w:tcW w:w="1596" w:type="dxa"/>
            <w:vAlign w:val="center"/>
          </w:tcPr>
          <w:p w:rsidR="005A1822" w:rsidRPr="006021DB" w:rsidRDefault="005A1822" w:rsidP="00E539AA">
            <w:pPr>
              <w:contextualSpacing/>
              <w:jc w:val="center"/>
              <w:rPr>
                <w:szCs w:val="28"/>
              </w:rPr>
            </w:pPr>
            <w:r w:rsidRPr="006021DB">
              <w:rPr>
                <w:szCs w:val="28"/>
              </w:rPr>
              <w:t>23</w:t>
            </w:r>
          </w:p>
        </w:tc>
      </w:tr>
      <w:tr w:rsidR="005A1822" w:rsidRPr="006021DB" w:rsidTr="003E4101">
        <w:trPr>
          <w:jc w:val="center"/>
        </w:trPr>
        <w:tc>
          <w:tcPr>
            <w:tcW w:w="1595" w:type="dxa"/>
            <w:vAlign w:val="center"/>
          </w:tcPr>
          <w:p w:rsidR="005A1822" w:rsidRPr="006021DB" w:rsidRDefault="005A1822" w:rsidP="00E539AA">
            <w:pPr>
              <w:contextualSpacing/>
              <w:jc w:val="center"/>
              <w:rPr>
                <w:szCs w:val="28"/>
              </w:rPr>
            </w:pPr>
            <w:r w:rsidRPr="006021DB">
              <w:rPr>
                <w:szCs w:val="28"/>
              </w:rPr>
              <w:t>р</w:t>
            </w:r>
          </w:p>
        </w:tc>
        <w:tc>
          <w:tcPr>
            <w:tcW w:w="1595" w:type="dxa"/>
            <w:vAlign w:val="center"/>
          </w:tcPr>
          <w:p w:rsidR="005A1822" w:rsidRPr="006021DB" w:rsidRDefault="005A1822" w:rsidP="00E539AA">
            <w:pPr>
              <w:contextualSpacing/>
              <w:jc w:val="center"/>
              <w:rPr>
                <w:szCs w:val="28"/>
              </w:rPr>
            </w:pPr>
            <w:r w:rsidRPr="006021DB">
              <w:rPr>
                <w:szCs w:val="28"/>
              </w:rPr>
              <w:t>0,2</w:t>
            </w:r>
          </w:p>
        </w:tc>
        <w:tc>
          <w:tcPr>
            <w:tcW w:w="1595" w:type="dxa"/>
            <w:vAlign w:val="center"/>
          </w:tcPr>
          <w:p w:rsidR="005A1822" w:rsidRPr="006021DB" w:rsidRDefault="005A1822" w:rsidP="00E539AA">
            <w:pPr>
              <w:contextualSpacing/>
              <w:jc w:val="center"/>
              <w:rPr>
                <w:szCs w:val="28"/>
              </w:rPr>
            </w:pPr>
            <w:r w:rsidRPr="006021DB">
              <w:rPr>
                <w:szCs w:val="28"/>
              </w:rPr>
              <w:t>0,3</w:t>
            </w:r>
          </w:p>
        </w:tc>
        <w:tc>
          <w:tcPr>
            <w:tcW w:w="1595" w:type="dxa"/>
            <w:vAlign w:val="center"/>
          </w:tcPr>
          <w:p w:rsidR="005A1822" w:rsidRPr="006021DB" w:rsidRDefault="005A1822" w:rsidP="00E539AA">
            <w:pPr>
              <w:contextualSpacing/>
              <w:jc w:val="center"/>
              <w:rPr>
                <w:szCs w:val="28"/>
              </w:rPr>
            </w:pPr>
            <w:r w:rsidRPr="006021DB">
              <w:rPr>
                <w:szCs w:val="28"/>
              </w:rPr>
              <w:t>0,25</w:t>
            </w:r>
          </w:p>
        </w:tc>
        <w:tc>
          <w:tcPr>
            <w:tcW w:w="1595" w:type="dxa"/>
            <w:vAlign w:val="center"/>
          </w:tcPr>
          <w:p w:rsidR="005A1822" w:rsidRPr="006021DB" w:rsidRDefault="005A1822" w:rsidP="00E539AA">
            <w:pPr>
              <w:contextualSpacing/>
              <w:jc w:val="center"/>
              <w:rPr>
                <w:szCs w:val="28"/>
              </w:rPr>
            </w:pPr>
            <w:r w:rsidRPr="006021DB">
              <w:rPr>
                <w:szCs w:val="28"/>
              </w:rPr>
              <w:t>0,15</w:t>
            </w:r>
          </w:p>
        </w:tc>
        <w:tc>
          <w:tcPr>
            <w:tcW w:w="1596" w:type="dxa"/>
            <w:vAlign w:val="center"/>
          </w:tcPr>
          <w:p w:rsidR="005A1822" w:rsidRPr="006021DB" w:rsidRDefault="005A1822" w:rsidP="00E539AA">
            <w:pPr>
              <w:contextualSpacing/>
              <w:jc w:val="center"/>
              <w:rPr>
                <w:szCs w:val="28"/>
              </w:rPr>
            </w:pPr>
            <w:r w:rsidRPr="006021DB">
              <w:rPr>
                <w:szCs w:val="28"/>
              </w:rPr>
              <w:t>0,1</w:t>
            </w:r>
          </w:p>
        </w:tc>
      </w:tr>
    </w:tbl>
    <w:p w:rsidR="005A1822" w:rsidRPr="006021DB" w:rsidRDefault="005A18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Найти математическое ожидание, дисперсию и </w:t>
      </w:r>
      <w:r w:rsidR="003E4101" w:rsidRPr="006021DB">
        <w:rPr>
          <w:rFonts w:ascii="Times New Roman" w:hAnsi="Times New Roman" w:cs="Times New Roman"/>
          <w:sz w:val="28"/>
          <w:szCs w:val="28"/>
        </w:rPr>
        <w:t>среднее квадратическое отклонение</w:t>
      </w:r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5A1822" w:rsidRPr="006021DB" w:rsidRDefault="005A1822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Решение.</w:t>
      </w:r>
    </w:p>
    <w:p w:rsidR="005A1822" w:rsidRPr="006021DB" w:rsidRDefault="005A18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Математическое ожидание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:rsidR="005A1822" w:rsidRPr="006021DB" w:rsidRDefault="005A18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021DB">
        <w:rPr>
          <w:rFonts w:ascii="Times New Roman" w:hAnsi="Times New Roman" w:cs="Times New Roman"/>
          <w:sz w:val="28"/>
          <w:szCs w:val="28"/>
        </w:rPr>
        <w:t>(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021DB">
        <w:rPr>
          <w:rFonts w:ascii="Times New Roman" w:hAnsi="Times New Roman" w:cs="Times New Roman"/>
          <w:sz w:val="28"/>
          <w:szCs w:val="28"/>
        </w:rPr>
        <w:t>) = 11*0.2 + 14*0.3 + 17*0.25 + 20*0.15 + 23*0.1 = 2.2 + 4.2 + 4.25 + 3 + 2.3 = 15.95.</w:t>
      </w:r>
    </w:p>
    <w:p w:rsidR="005A1822" w:rsidRPr="006021DB" w:rsidRDefault="005A18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Дисперсия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</w:p>
    <w:p w:rsidR="005A1822" w:rsidRPr="006021DB" w:rsidRDefault="005A18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021DB">
        <w:rPr>
          <w:rFonts w:ascii="Times New Roman" w:hAnsi="Times New Roman" w:cs="Times New Roman"/>
          <w:sz w:val="28"/>
          <w:szCs w:val="28"/>
        </w:rPr>
        <w:t>(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021DB">
        <w:rPr>
          <w:rFonts w:ascii="Times New Roman" w:hAnsi="Times New Roman" w:cs="Times New Roman"/>
          <w:sz w:val="28"/>
          <w:szCs w:val="28"/>
        </w:rPr>
        <w:t>) = 11</w:t>
      </w:r>
      <w:r w:rsidRPr="006021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>*0.2 + 14</w:t>
      </w:r>
      <w:r w:rsidRPr="006021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>*0.3 + 17</w:t>
      </w:r>
      <w:r w:rsidRPr="006021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>*0.25 + 20</w:t>
      </w:r>
      <w:r w:rsidRPr="006021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>*0.15 + 23</w:t>
      </w:r>
      <w:r w:rsidRPr="006021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>*0.1 – 15.95</w:t>
      </w:r>
      <w:r w:rsidRPr="006021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24.2 + 58.8 + 72.25 + 60 + 52.9 – 254.4025 = 13.7475.</w:t>
      </w:r>
    </w:p>
    <w:p w:rsidR="005A1822" w:rsidRPr="006021DB" w:rsidRDefault="005A18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Среднее квадратическое отклонение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rad>
      </m:oMath>
    </w:p>
    <w:p w:rsidR="005A1822" w:rsidRPr="006021DB" w:rsidRDefault="003E4101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σ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3.7475</m:t>
              </m:r>
            </m:e>
          </m:rad>
          <m:r>
            <w:rPr>
              <w:rFonts w:ascii="Cambria Math" w:hAnsi="Times New Roman" w:cs="Times New Roman"/>
              <w:sz w:val="28"/>
              <w:szCs w:val="28"/>
            </w:rPr>
            <m:t>=3.708</m:t>
          </m:r>
        </m:oMath>
      </m:oMathPara>
    </w:p>
    <w:p w:rsidR="005A1822" w:rsidRPr="006021DB" w:rsidRDefault="005A18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22" w:rsidRPr="006021DB" w:rsidRDefault="003E4101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2. </w:t>
      </w:r>
      <w:r w:rsidR="005A1822" w:rsidRPr="006021DB">
        <w:rPr>
          <w:rFonts w:ascii="Times New Roman" w:hAnsi="Times New Roman" w:cs="Times New Roman"/>
          <w:sz w:val="28"/>
          <w:szCs w:val="28"/>
        </w:rPr>
        <w:t>Дискретная случайная величина Х, принимающая значения x</w:t>
      </w:r>
      <w:r w:rsidR="005A1822" w:rsidRPr="006021D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5A1822" w:rsidRPr="006021DB">
        <w:rPr>
          <w:rFonts w:ascii="Times New Roman" w:hAnsi="Times New Roman" w:cs="Times New Roman"/>
          <w:sz w:val="28"/>
          <w:szCs w:val="28"/>
        </w:rPr>
        <w:t>, задана таблицей распределения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A1822" w:rsidRPr="006021DB" w:rsidTr="003E4101">
        <w:trPr>
          <w:jc w:val="center"/>
        </w:trPr>
        <w:tc>
          <w:tcPr>
            <w:tcW w:w="2392" w:type="dxa"/>
            <w:vAlign w:val="center"/>
          </w:tcPr>
          <w:p w:rsidR="005A1822" w:rsidRPr="006021DB" w:rsidRDefault="005A1822" w:rsidP="00E539AA">
            <w:pPr>
              <w:contextualSpacing/>
              <w:jc w:val="center"/>
              <w:rPr>
                <w:szCs w:val="28"/>
                <w:vertAlign w:val="subscript"/>
                <w:lang w:val="en-US"/>
              </w:rPr>
            </w:pPr>
            <w:r w:rsidRPr="006021DB">
              <w:rPr>
                <w:szCs w:val="28"/>
              </w:rPr>
              <w:t>х</w:t>
            </w:r>
            <w:r w:rsidRPr="006021DB">
              <w:rPr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393" w:type="dxa"/>
            <w:vAlign w:val="center"/>
          </w:tcPr>
          <w:p w:rsidR="005A1822" w:rsidRPr="006021DB" w:rsidRDefault="005A1822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5A1822" w:rsidRPr="006021DB" w:rsidRDefault="005A1822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2</w:t>
            </w:r>
          </w:p>
        </w:tc>
        <w:tc>
          <w:tcPr>
            <w:tcW w:w="2393" w:type="dxa"/>
            <w:vAlign w:val="center"/>
          </w:tcPr>
          <w:p w:rsidR="005A1822" w:rsidRPr="006021DB" w:rsidRDefault="005A1822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6</w:t>
            </w:r>
          </w:p>
        </w:tc>
      </w:tr>
      <w:tr w:rsidR="005A1822" w:rsidRPr="006021DB" w:rsidTr="003E4101">
        <w:trPr>
          <w:jc w:val="center"/>
        </w:trPr>
        <w:tc>
          <w:tcPr>
            <w:tcW w:w="2392" w:type="dxa"/>
            <w:vAlign w:val="center"/>
          </w:tcPr>
          <w:p w:rsidR="005A1822" w:rsidRPr="006021DB" w:rsidRDefault="005A1822" w:rsidP="00E539AA">
            <w:pPr>
              <w:contextualSpacing/>
              <w:jc w:val="center"/>
              <w:rPr>
                <w:szCs w:val="28"/>
                <w:vertAlign w:val="subscript"/>
                <w:lang w:val="en-US"/>
              </w:rPr>
            </w:pPr>
            <w:r w:rsidRPr="006021DB">
              <w:rPr>
                <w:szCs w:val="28"/>
                <w:lang w:val="en-US"/>
              </w:rPr>
              <w:t>p</w:t>
            </w:r>
            <w:r w:rsidRPr="006021DB">
              <w:rPr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393" w:type="dxa"/>
            <w:vAlign w:val="center"/>
          </w:tcPr>
          <w:p w:rsidR="005A1822" w:rsidRPr="006021DB" w:rsidRDefault="005A1822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0.3</w:t>
            </w:r>
          </w:p>
        </w:tc>
        <w:tc>
          <w:tcPr>
            <w:tcW w:w="2393" w:type="dxa"/>
            <w:vAlign w:val="center"/>
          </w:tcPr>
          <w:p w:rsidR="005A1822" w:rsidRPr="006021DB" w:rsidRDefault="005A1822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0.6</w:t>
            </w:r>
          </w:p>
        </w:tc>
        <w:tc>
          <w:tcPr>
            <w:tcW w:w="2393" w:type="dxa"/>
            <w:vAlign w:val="center"/>
          </w:tcPr>
          <w:p w:rsidR="005A1822" w:rsidRPr="006021DB" w:rsidRDefault="005A1822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0.1</w:t>
            </w:r>
          </w:p>
        </w:tc>
      </w:tr>
    </w:tbl>
    <w:p w:rsidR="005A1822" w:rsidRPr="006021DB" w:rsidRDefault="005A1822" w:rsidP="00E539A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Требуется</w:t>
      </w:r>
      <w:r w:rsidR="005E4BB7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вычислить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M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d>
      </m:oMath>
      <w:r w:rsidR="003E4101" w:rsidRPr="006021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E4101" w:rsidRPr="006021DB" w:rsidRDefault="003E4101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:rsidR="005A1822" w:rsidRPr="006021DB" w:rsidRDefault="003E4101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5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5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3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.3+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.6+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.1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5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3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.2+0.6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5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1.8=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0.4</m:t>
          </m:r>
        </m:oMath>
      </m:oMathPara>
    </w:p>
    <w:p w:rsidR="005A1822" w:rsidRPr="006021DB" w:rsidRDefault="003E4101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9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.3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.6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.1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9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2.4+3.6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9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6=54</m:t>
          </m:r>
        </m:oMath>
      </m:oMathPara>
    </w:p>
    <w:p w:rsidR="005A1822" w:rsidRPr="006021DB" w:rsidRDefault="003E4101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≥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=2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=6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0.6+0.1=0.7</m:t>
          </m:r>
        </m:oMath>
      </m:oMathPara>
    </w:p>
    <w:p w:rsidR="0062706F" w:rsidRPr="006021DB" w:rsidRDefault="0062706F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22" w:rsidRPr="006021DB" w:rsidRDefault="003E4101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3</w:t>
      </w:r>
      <w:r w:rsidR="005A1822" w:rsidRPr="006021DB">
        <w:rPr>
          <w:rFonts w:ascii="Times New Roman" w:hAnsi="Times New Roman" w:cs="Times New Roman"/>
          <w:sz w:val="28"/>
          <w:szCs w:val="28"/>
        </w:rPr>
        <w:t>. Закон распределения дискретной случайной величины X задан рядом распределения вида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A1822" w:rsidRPr="006021DB" w:rsidTr="003E4101">
        <w:trPr>
          <w:jc w:val="center"/>
        </w:trPr>
        <w:tc>
          <w:tcPr>
            <w:tcW w:w="2392" w:type="dxa"/>
            <w:vAlign w:val="center"/>
          </w:tcPr>
          <w:p w:rsidR="005A1822" w:rsidRPr="006021DB" w:rsidRDefault="005A1822" w:rsidP="00E539AA">
            <w:pPr>
              <w:contextualSpacing/>
              <w:jc w:val="center"/>
              <w:rPr>
                <w:szCs w:val="28"/>
                <w:vertAlign w:val="subscript"/>
                <w:lang w:val="en-US"/>
              </w:rPr>
            </w:pPr>
            <w:r w:rsidRPr="006021DB">
              <w:rPr>
                <w:szCs w:val="28"/>
              </w:rPr>
              <w:t>X</w:t>
            </w:r>
            <w:r w:rsidRPr="006021DB">
              <w:rPr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393" w:type="dxa"/>
            <w:vAlign w:val="center"/>
          </w:tcPr>
          <w:p w:rsidR="005A1822" w:rsidRPr="006021DB" w:rsidRDefault="005A1822" w:rsidP="00E539AA">
            <w:pPr>
              <w:contextualSpacing/>
              <w:jc w:val="center"/>
              <w:rPr>
                <w:szCs w:val="28"/>
              </w:rPr>
            </w:pPr>
            <w:r w:rsidRPr="006021DB">
              <w:rPr>
                <w:szCs w:val="28"/>
              </w:rPr>
              <w:t>-1</w:t>
            </w:r>
          </w:p>
        </w:tc>
        <w:tc>
          <w:tcPr>
            <w:tcW w:w="2393" w:type="dxa"/>
            <w:vAlign w:val="center"/>
          </w:tcPr>
          <w:p w:rsidR="005A1822" w:rsidRPr="006021DB" w:rsidRDefault="005A1822" w:rsidP="00E539AA">
            <w:pPr>
              <w:contextualSpacing/>
              <w:jc w:val="center"/>
              <w:rPr>
                <w:szCs w:val="28"/>
              </w:rPr>
            </w:pPr>
            <w:r w:rsidRPr="006021DB">
              <w:rPr>
                <w:szCs w:val="28"/>
              </w:rPr>
              <w:t>3</w:t>
            </w:r>
          </w:p>
        </w:tc>
        <w:tc>
          <w:tcPr>
            <w:tcW w:w="2393" w:type="dxa"/>
            <w:vAlign w:val="center"/>
          </w:tcPr>
          <w:p w:rsidR="005A1822" w:rsidRPr="006021DB" w:rsidRDefault="005A1822" w:rsidP="00E539AA">
            <w:pPr>
              <w:contextualSpacing/>
              <w:jc w:val="center"/>
              <w:rPr>
                <w:szCs w:val="28"/>
              </w:rPr>
            </w:pPr>
            <w:r w:rsidRPr="006021DB">
              <w:rPr>
                <w:szCs w:val="28"/>
              </w:rPr>
              <w:t>5</w:t>
            </w:r>
          </w:p>
        </w:tc>
      </w:tr>
      <w:tr w:rsidR="005A1822" w:rsidRPr="006021DB" w:rsidTr="003E4101">
        <w:trPr>
          <w:jc w:val="center"/>
        </w:trPr>
        <w:tc>
          <w:tcPr>
            <w:tcW w:w="2392" w:type="dxa"/>
            <w:vAlign w:val="center"/>
          </w:tcPr>
          <w:p w:rsidR="005A1822" w:rsidRPr="006021DB" w:rsidRDefault="005A1822" w:rsidP="00E539AA">
            <w:pPr>
              <w:contextualSpacing/>
              <w:jc w:val="center"/>
              <w:rPr>
                <w:szCs w:val="28"/>
                <w:vertAlign w:val="subscript"/>
                <w:lang w:val="en-US"/>
              </w:rPr>
            </w:pPr>
            <w:r w:rsidRPr="006021DB">
              <w:rPr>
                <w:szCs w:val="28"/>
                <w:lang w:val="en-US"/>
              </w:rPr>
              <w:t>P</w:t>
            </w:r>
            <w:r w:rsidRPr="006021DB">
              <w:rPr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393" w:type="dxa"/>
            <w:vAlign w:val="center"/>
          </w:tcPr>
          <w:p w:rsidR="005A1822" w:rsidRPr="006021DB" w:rsidRDefault="005A1822" w:rsidP="00E539AA">
            <w:pPr>
              <w:contextualSpacing/>
              <w:jc w:val="center"/>
              <w:rPr>
                <w:szCs w:val="28"/>
              </w:rPr>
            </w:pPr>
            <w:r w:rsidRPr="006021DB">
              <w:rPr>
                <w:szCs w:val="28"/>
              </w:rPr>
              <w:t>P</w:t>
            </w:r>
            <w:r w:rsidRPr="006021DB">
              <w:rPr>
                <w:szCs w:val="28"/>
                <w:vertAlign w:val="subscript"/>
              </w:rPr>
              <w:t>1</w:t>
            </w:r>
          </w:p>
        </w:tc>
        <w:tc>
          <w:tcPr>
            <w:tcW w:w="2393" w:type="dxa"/>
            <w:vAlign w:val="center"/>
          </w:tcPr>
          <w:p w:rsidR="005A1822" w:rsidRPr="006021DB" w:rsidRDefault="005A1822" w:rsidP="00E539AA">
            <w:pPr>
              <w:contextualSpacing/>
              <w:jc w:val="center"/>
              <w:rPr>
                <w:szCs w:val="28"/>
              </w:rPr>
            </w:pPr>
            <w:r w:rsidRPr="006021DB">
              <w:rPr>
                <w:szCs w:val="28"/>
              </w:rPr>
              <w:t>0,3</w:t>
            </w:r>
          </w:p>
        </w:tc>
        <w:tc>
          <w:tcPr>
            <w:tcW w:w="2393" w:type="dxa"/>
            <w:vAlign w:val="center"/>
          </w:tcPr>
          <w:p w:rsidR="005A1822" w:rsidRPr="006021DB" w:rsidRDefault="005A1822" w:rsidP="00E539AA">
            <w:pPr>
              <w:contextualSpacing/>
              <w:jc w:val="center"/>
              <w:rPr>
                <w:szCs w:val="28"/>
              </w:rPr>
            </w:pPr>
            <w:r w:rsidRPr="006021DB">
              <w:rPr>
                <w:szCs w:val="28"/>
              </w:rPr>
              <w:t>P</w:t>
            </w:r>
            <w:r w:rsidRPr="006021DB">
              <w:rPr>
                <w:szCs w:val="28"/>
                <w:vertAlign w:val="subscript"/>
              </w:rPr>
              <w:t>3</w:t>
            </w:r>
          </w:p>
        </w:tc>
      </w:tr>
    </w:tbl>
    <w:p w:rsidR="005A1822" w:rsidRPr="006021DB" w:rsidRDefault="005A18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Найти значения P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21DB">
        <w:rPr>
          <w:rFonts w:ascii="Times New Roman" w:hAnsi="Times New Roman" w:cs="Times New Roman"/>
          <w:sz w:val="28"/>
          <w:szCs w:val="28"/>
        </w:rPr>
        <w:t xml:space="preserve"> и P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021DB">
        <w:rPr>
          <w:rFonts w:ascii="Times New Roman" w:hAnsi="Times New Roman" w:cs="Times New Roman"/>
          <w:sz w:val="28"/>
          <w:szCs w:val="28"/>
        </w:rPr>
        <w:t>, если математическое ожидание MX = 1,1. Определить дисперсию DX..</w:t>
      </w:r>
    </w:p>
    <w:p w:rsidR="005A1822" w:rsidRPr="006021DB" w:rsidRDefault="005A1822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Решение.</w:t>
      </w:r>
    </w:p>
    <w:p w:rsidR="005A1822" w:rsidRPr="006021DB" w:rsidRDefault="005A18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Сумма вероятностей полной группы событий равна 1, поэтому 0,3 + р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21DB">
        <w:rPr>
          <w:rFonts w:ascii="Times New Roman" w:hAnsi="Times New Roman" w:cs="Times New Roman"/>
          <w:sz w:val="28"/>
          <w:szCs w:val="28"/>
        </w:rPr>
        <w:t xml:space="preserve"> + р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5A1822" w:rsidRPr="006021DB" w:rsidRDefault="005A18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Математическое ожидание </w:t>
      </w:r>
      <m:oMath>
        <m:r>
          <w:rPr>
            <w:rFonts w:ascii="Cambria Math" w:hAnsi="Cambria Math" w:cs="Times New Roman"/>
            <w:sz w:val="28"/>
            <w:szCs w:val="28"/>
          </w:rPr>
          <m:t>M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:rsidR="005A1822" w:rsidRPr="006021DB" w:rsidRDefault="005A18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-1* р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21DB">
        <w:rPr>
          <w:rFonts w:ascii="Times New Roman" w:hAnsi="Times New Roman" w:cs="Times New Roman"/>
          <w:sz w:val="28"/>
          <w:szCs w:val="28"/>
        </w:rPr>
        <w:t xml:space="preserve"> + 3*0,3 + 5*р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1,1.</w:t>
      </w:r>
    </w:p>
    <w:p w:rsidR="005A1822" w:rsidRPr="006021DB" w:rsidRDefault="005A18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lastRenderedPageBreak/>
        <w:t>Сведем оба уравнения в систему и решим ее:</w:t>
      </w:r>
    </w:p>
    <w:p w:rsidR="005A1822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0,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0,2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groupChrPr>
                <m:e/>
              </m:groupChr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0,55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0,15</m:t>
                      </m:r>
                    </m:e>
                  </m:eqArr>
                </m:e>
              </m:d>
            </m:e>
          </m:box>
        </m:oMath>
      </m:oMathPara>
    </w:p>
    <w:p w:rsidR="005A1822" w:rsidRPr="006021DB" w:rsidRDefault="007E0B1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)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55+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3+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15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,1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0,55+2,7+3,75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1,21=5,79.</m:t>
          </m:r>
        </m:oMath>
      </m:oMathPara>
    </w:p>
    <w:p w:rsidR="007E0B1A" w:rsidRPr="006021DB" w:rsidRDefault="007E0B1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768" w:rsidRPr="006021DB" w:rsidRDefault="007E0B1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4</w:t>
      </w:r>
      <w:r w:rsidR="00637768" w:rsidRPr="006021DB">
        <w:rPr>
          <w:rFonts w:ascii="Times New Roman" w:hAnsi="Times New Roman" w:cs="Times New Roman"/>
          <w:sz w:val="28"/>
          <w:szCs w:val="28"/>
        </w:rPr>
        <w:t>. А партии из 11 деталей имеется 7 стандартных. Наугад берутся 3 детали. Составить ряд распределения числа стандартных деталей среди трех выбранных. Найти математическое ожидание и дисперсию этой случайной величины.</w:t>
      </w:r>
    </w:p>
    <w:p w:rsidR="00637768" w:rsidRPr="006021DB" w:rsidRDefault="00637768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Решение.</w:t>
      </w:r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Случайная величина Х (число стандартных деталей в выборке) может принимать значения 0, 1, 2, 3.</w:t>
      </w:r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Вероятность выбрать стандартную деталь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den>
        </m:f>
      </m:oMath>
      <w:r w:rsidRPr="006021DB">
        <w:rPr>
          <w:rFonts w:ascii="Times New Roman" w:hAnsi="Times New Roman" w:cs="Times New Roman"/>
          <w:sz w:val="28"/>
          <w:szCs w:val="28"/>
        </w:rPr>
        <w:t xml:space="preserve">, вероятность противоположного события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  <m:r>
          <w:rPr>
            <w:rFonts w:ascii="Cambria Math" w:hAnsi="Times New Roman" w:cs="Times New Roman"/>
            <w:sz w:val="28"/>
            <w:szCs w:val="28"/>
          </w:rPr>
          <m:t>=1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den>
        </m:f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Воспользуемся формулой Бернулли</w:t>
      </w:r>
    </w:p>
    <w:p w:rsidR="00637768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</m:sSubSup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</m:sSup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-m</m:t>
              </m:r>
            </m:sup>
          </m:sSup>
        </m:oMath>
      </m:oMathPara>
    </w:p>
    <w:p w:rsidR="00637768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0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p>
          </m:sSubSup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1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p>
          </m:sSup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1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3!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0!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0481=0.0481</m:t>
          </m:r>
        </m:oMath>
      </m:oMathPara>
    </w:p>
    <w:p w:rsidR="00637768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1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p>
          </m:sSubSup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1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p>
          </m:sSup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1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3!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!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0841=0.2524</m:t>
          </m:r>
        </m:oMath>
      </m:oMathPara>
    </w:p>
    <w:p w:rsidR="00637768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2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bSup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1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1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3!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!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1473=0.4418</m:t>
          </m:r>
        </m:oMath>
      </m:oMathPara>
    </w:p>
    <w:p w:rsidR="00637768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3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p>
          </m:sSubSup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1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1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3!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3!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2577=0.2577</m:t>
          </m:r>
        </m:oMath>
      </m:oMathPara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Получаем ряд распределения случайной величины Х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37768" w:rsidRPr="006021DB" w:rsidTr="007E0B1A">
        <w:trPr>
          <w:jc w:val="center"/>
        </w:trPr>
        <w:tc>
          <w:tcPr>
            <w:tcW w:w="1914" w:type="dxa"/>
            <w:vAlign w:val="center"/>
          </w:tcPr>
          <w:p w:rsidR="00637768" w:rsidRPr="006021DB" w:rsidRDefault="00637768" w:rsidP="00E539AA">
            <w:pPr>
              <w:contextualSpacing/>
              <w:jc w:val="center"/>
              <w:rPr>
                <w:szCs w:val="28"/>
                <w:vertAlign w:val="subscript"/>
                <w:lang w:val="en-US"/>
              </w:rPr>
            </w:pPr>
            <w:r w:rsidRPr="006021DB">
              <w:rPr>
                <w:szCs w:val="28"/>
                <w:lang w:val="en-US"/>
              </w:rPr>
              <w:t>X</w:t>
            </w:r>
            <w:r w:rsidRPr="006021DB">
              <w:rPr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914" w:type="dxa"/>
            <w:vAlign w:val="center"/>
          </w:tcPr>
          <w:p w:rsidR="00637768" w:rsidRPr="006021DB" w:rsidRDefault="00637768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0</w:t>
            </w:r>
          </w:p>
        </w:tc>
        <w:tc>
          <w:tcPr>
            <w:tcW w:w="1914" w:type="dxa"/>
            <w:vAlign w:val="center"/>
          </w:tcPr>
          <w:p w:rsidR="00637768" w:rsidRPr="006021DB" w:rsidRDefault="00637768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1</w:t>
            </w:r>
          </w:p>
        </w:tc>
        <w:tc>
          <w:tcPr>
            <w:tcW w:w="1914" w:type="dxa"/>
            <w:vAlign w:val="center"/>
          </w:tcPr>
          <w:p w:rsidR="00637768" w:rsidRPr="006021DB" w:rsidRDefault="00637768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2</w:t>
            </w:r>
          </w:p>
        </w:tc>
        <w:tc>
          <w:tcPr>
            <w:tcW w:w="1915" w:type="dxa"/>
            <w:vAlign w:val="center"/>
          </w:tcPr>
          <w:p w:rsidR="00637768" w:rsidRPr="006021DB" w:rsidRDefault="00637768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3</w:t>
            </w:r>
          </w:p>
        </w:tc>
      </w:tr>
      <w:tr w:rsidR="00637768" w:rsidRPr="006021DB" w:rsidTr="007E0B1A">
        <w:trPr>
          <w:jc w:val="center"/>
        </w:trPr>
        <w:tc>
          <w:tcPr>
            <w:tcW w:w="1914" w:type="dxa"/>
            <w:vAlign w:val="center"/>
          </w:tcPr>
          <w:p w:rsidR="00637768" w:rsidRPr="006021DB" w:rsidRDefault="00637768" w:rsidP="00E539AA">
            <w:pPr>
              <w:contextualSpacing/>
              <w:jc w:val="center"/>
              <w:rPr>
                <w:szCs w:val="28"/>
                <w:vertAlign w:val="subscript"/>
                <w:lang w:val="en-US"/>
              </w:rPr>
            </w:pPr>
            <w:r w:rsidRPr="006021DB">
              <w:rPr>
                <w:szCs w:val="28"/>
                <w:lang w:val="en-US"/>
              </w:rPr>
              <w:t>p</w:t>
            </w:r>
            <w:r w:rsidRPr="006021DB">
              <w:rPr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914" w:type="dxa"/>
            <w:vAlign w:val="center"/>
          </w:tcPr>
          <w:p w:rsidR="00637768" w:rsidRPr="006021DB" w:rsidRDefault="00637768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0.0481</w:t>
            </w:r>
          </w:p>
        </w:tc>
        <w:tc>
          <w:tcPr>
            <w:tcW w:w="1914" w:type="dxa"/>
            <w:vAlign w:val="center"/>
          </w:tcPr>
          <w:p w:rsidR="00637768" w:rsidRPr="006021DB" w:rsidRDefault="00637768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0.2524</w:t>
            </w:r>
          </w:p>
        </w:tc>
        <w:tc>
          <w:tcPr>
            <w:tcW w:w="1914" w:type="dxa"/>
            <w:vAlign w:val="center"/>
          </w:tcPr>
          <w:p w:rsidR="00637768" w:rsidRPr="006021DB" w:rsidRDefault="00637768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0.4418</w:t>
            </w:r>
          </w:p>
        </w:tc>
        <w:tc>
          <w:tcPr>
            <w:tcW w:w="1915" w:type="dxa"/>
            <w:vAlign w:val="center"/>
          </w:tcPr>
          <w:p w:rsidR="00637768" w:rsidRPr="006021DB" w:rsidRDefault="00637768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0.2577</w:t>
            </w:r>
          </w:p>
        </w:tc>
      </w:tr>
    </w:tbl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Проверка: 0,0481 + 0,2524 + 0,4418 + 0,2577 = 1.</w:t>
      </w:r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Математическое ожидание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021DB">
        <w:rPr>
          <w:rFonts w:ascii="Times New Roman" w:hAnsi="Times New Roman" w:cs="Times New Roman"/>
          <w:sz w:val="28"/>
          <w:szCs w:val="28"/>
        </w:rPr>
        <w:t>(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021DB">
        <w:rPr>
          <w:rFonts w:ascii="Times New Roman" w:hAnsi="Times New Roman" w:cs="Times New Roman"/>
          <w:sz w:val="28"/>
          <w:szCs w:val="28"/>
        </w:rPr>
        <w:t>) = 0*0,0481 + 1*0,2524 + 2*0,4418 + 3*0,2577 = 0,2524 + 0,8836 + 0,7731 = 1,9091 ≈ 2.</w:t>
      </w:r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Дисперсия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021DB">
        <w:rPr>
          <w:rFonts w:ascii="Times New Roman" w:hAnsi="Times New Roman" w:cs="Times New Roman"/>
          <w:sz w:val="28"/>
          <w:szCs w:val="28"/>
        </w:rPr>
        <w:t>(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021DB">
        <w:rPr>
          <w:rFonts w:ascii="Times New Roman" w:hAnsi="Times New Roman" w:cs="Times New Roman"/>
          <w:sz w:val="28"/>
          <w:szCs w:val="28"/>
        </w:rPr>
        <w:t>) = 0</w:t>
      </w:r>
      <w:r w:rsidRPr="006021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>*0,0481 + 1</w:t>
      </w:r>
      <w:r w:rsidRPr="006021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>*0,2524 + 2</w:t>
      </w:r>
      <w:r w:rsidRPr="006021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>*0,4418 + 3</w:t>
      </w:r>
      <w:r w:rsidRPr="006021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>*0,2577 – 1,9091</w:t>
      </w:r>
      <w:r w:rsidRPr="006021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0,2524 + 1,7672 + 2,3193 – 3,6447 = 0,6942.</w:t>
      </w:r>
    </w:p>
    <w:p w:rsidR="007E0B1A" w:rsidRPr="006021DB" w:rsidRDefault="007E0B1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768" w:rsidRPr="006021DB" w:rsidRDefault="007E0B1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5</w:t>
      </w:r>
      <w:r w:rsidR="00637768" w:rsidRPr="006021DB">
        <w:rPr>
          <w:rFonts w:ascii="Times New Roman" w:hAnsi="Times New Roman" w:cs="Times New Roman"/>
          <w:sz w:val="28"/>
          <w:szCs w:val="28"/>
        </w:rPr>
        <w:t xml:space="preserve">. Монету подбрасывают 4 раза. Составить закон распределения случайной величины Х – числа выпадения герба. Найти числовые характеристики МХ, DX,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637768" w:rsidRPr="006021DB">
        <w:rPr>
          <w:rFonts w:ascii="Times New Roman" w:hAnsi="Times New Roman" w:cs="Times New Roman"/>
          <w:sz w:val="28"/>
          <w:szCs w:val="28"/>
        </w:rPr>
        <w:t>. Составить функцию распределения случайной величины F(x), построить ее график.</w:t>
      </w:r>
    </w:p>
    <w:p w:rsidR="00637768" w:rsidRPr="006021DB" w:rsidRDefault="00637768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Решение.</w:t>
      </w:r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Случайная величина Х может принимать значения: 0, 1, 2, 3, 4.</w:t>
      </w:r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Воспользуемся формулой Бернулл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b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-m</m:t>
            </m:r>
          </m:sup>
        </m:sSup>
      </m:oMath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Вероятность выпадения герба равна р = 0,5, вероятность выпадения решки q = 0,5.</w:t>
      </w:r>
    </w:p>
    <w:p w:rsidR="00637768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0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p>
          </m:sSubSup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.5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0.5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0625=0.0625</m:t>
          </m:r>
        </m:oMath>
      </m:oMathPara>
    </w:p>
    <w:p w:rsidR="00637768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1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p>
          </m:sSubSup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.5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0.5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4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0625=0.25</m:t>
          </m:r>
        </m:oMath>
      </m:oMathPara>
    </w:p>
    <w:p w:rsidR="00637768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2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bSup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.5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0.5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6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0625=0.375</m:t>
          </m:r>
        </m:oMath>
      </m:oMathPara>
    </w:p>
    <w:p w:rsidR="00637768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3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p>
          </m:sSubSup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.5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0.5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4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0625=0.25</m:t>
          </m:r>
        </m:oMath>
      </m:oMathPara>
    </w:p>
    <w:p w:rsidR="00637768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4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p>
          </m:sSubSup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.5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0.5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0625=0.0625</m:t>
          </m:r>
        </m:oMath>
      </m:oMathPara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Получаем закон распределения случайной величины 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2"/>
        <w:gridCol w:w="1832"/>
        <w:gridCol w:w="1831"/>
        <w:gridCol w:w="1831"/>
        <w:gridCol w:w="1831"/>
        <w:gridCol w:w="1831"/>
      </w:tblGrid>
      <w:tr w:rsidR="00637768" w:rsidRPr="006021DB" w:rsidTr="007E0B1A">
        <w:trPr>
          <w:trHeight w:val="37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7768" w:rsidRPr="006021DB" w:rsidTr="007E0B1A">
        <w:trPr>
          <w:trHeight w:val="37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0,06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0,3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0,0625</w:t>
            </w:r>
          </w:p>
        </w:tc>
      </w:tr>
    </w:tbl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Проверка: 0,0625+0,25+0,375+0,25+0,0625=1.</w:t>
      </w:r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Выполним дополнительные вычисл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1608"/>
        <w:gridCol w:w="1609"/>
        <w:gridCol w:w="1609"/>
        <w:gridCol w:w="1609"/>
        <w:gridCol w:w="1609"/>
        <w:gridCol w:w="1336"/>
      </w:tblGrid>
      <w:tr w:rsidR="00637768" w:rsidRPr="006021DB" w:rsidTr="007E0B1A">
        <w:trPr>
          <w:trHeight w:val="375"/>
          <w:jc w:val="center"/>
        </w:trPr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637768" w:rsidRPr="006021DB" w:rsidTr="007E0B1A">
        <w:trPr>
          <w:trHeight w:val="375"/>
          <w:jc w:val="center"/>
        </w:trPr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0,0625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0,375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0,0625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768" w:rsidRPr="006021DB" w:rsidTr="007E0B1A">
        <w:trPr>
          <w:trHeight w:val="375"/>
          <w:jc w:val="center"/>
        </w:trPr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xp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7768" w:rsidRPr="006021DB" w:rsidTr="007E0B1A">
        <w:trPr>
          <w:trHeight w:val="375"/>
          <w:jc w:val="center"/>
        </w:trPr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6021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637768" w:rsidRPr="006021DB" w:rsidRDefault="00637768" w:rsidP="00E53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Математическое ожидание </w:t>
      </w:r>
      <m:oMath>
        <m:r>
          <w:rPr>
            <w:rFonts w:ascii="Cambria Math" w:hAnsi="Cambria Math" w:cs="Times New Roman"/>
            <w:sz w:val="28"/>
            <w:szCs w:val="28"/>
          </w:rPr>
          <m:t>M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>=2</m:t>
        </m:r>
      </m:oMath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Дисперсия </w:t>
      </w:r>
      <m:oMath>
        <m:r>
          <w:rPr>
            <w:rFonts w:ascii="Cambria Math" w:hAnsi="Cambria Math" w:cs="Times New Roman"/>
            <w:sz w:val="28"/>
            <w:szCs w:val="28"/>
          </w:rPr>
          <m:t>D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M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5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5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4=1</m:t>
        </m:r>
      </m:oMath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Среднее квадратическое отклонение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</m:rad>
        <m: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ra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Составим функцию распределения F(x):</w:t>
      </w:r>
    </w:p>
    <w:p w:rsidR="00637768" w:rsidRPr="006021DB" w:rsidRDefault="00637768" w:rsidP="00E539AA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&lt;0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0</m:t>
        </m:r>
      </m:oMath>
    </w:p>
    <w:p w:rsidR="00637768" w:rsidRPr="006021DB" w:rsidRDefault="00637768" w:rsidP="00E539AA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Times New Roman" w:cs="Times New Roman"/>
            <w:sz w:val="28"/>
            <w:szCs w:val="28"/>
          </w:rPr>
          <m:t>0</m:t>
        </m:r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&lt;1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0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0.0625</m:t>
        </m:r>
      </m:oMath>
    </w:p>
    <w:p w:rsidR="00637768" w:rsidRPr="006021DB" w:rsidRDefault="00637768" w:rsidP="00E539AA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Times New Roman" w:cs="Times New Roman"/>
            <w:sz w:val="28"/>
            <w:szCs w:val="28"/>
          </w:rPr>
          <m:t>1</m:t>
        </m:r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&lt;2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0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0.0625+0.25=0.3125</m:t>
        </m:r>
      </m:oMath>
    </w:p>
    <w:p w:rsidR="00637768" w:rsidRPr="006021DB" w:rsidRDefault="00637768" w:rsidP="00E539AA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&lt;3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0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2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0.0625+0.25+0.375=0.6875</m:t>
        </m:r>
      </m:oMath>
    </w:p>
    <w:p w:rsidR="00637768" w:rsidRPr="006021DB" w:rsidRDefault="00637768" w:rsidP="00E539AA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Times New Roman" w:cs="Times New Roman"/>
            <w:sz w:val="28"/>
            <w:szCs w:val="28"/>
          </w:rPr>
          <m:t>3</m:t>
        </m:r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&lt;4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0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2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3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0.0625+0.25+0.375+0.25=0.9375</m:t>
        </m:r>
      </m:oMath>
    </w:p>
    <w:p w:rsidR="00637768" w:rsidRPr="006021DB" w:rsidRDefault="00637768" w:rsidP="00E539AA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≥</m:t>
        </m:r>
        <m:r>
          <w:rPr>
            <w:rFonts w:ascii="Cambria Math" w:hAnsi="Times New Roman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0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2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3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4)=0.0625+0.25+0.375+0.250.0625=1</m:t>
        </m:r>
      </m:oMath>
    </w:p>
    <w:p w:rsidR="00637768" w:rsidRPr="006021DB" w:rsidRDefault="007E0B1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lt;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.0625, 0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&lt;1</m:t>
                  </m: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0.3125,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lt;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.6875, 2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lt;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.9375, 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lt;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eqArr>
            </m:e>
          </m:d>
        </m:oMath>
      </m:oMathPara>
    </w:p>
    <w:p w:rsidR="00637768" w:rsidRPr="006021DB" w:rsidRDefault="00637768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21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E0B1A" w:rsidRPr="006021DB" w:rsidRDefault="007E0B1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031F" w:rsidRPr="006021DB" w:rsidRDefault="0034031F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768" w:rsidRPr="006021DB" w:rsidRDefault="007E0B1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37768" w:rsidRPr="006021DB">
        <w:rPr>
          <w:rFonts w:ascii="Times New Roman" w:hAnsi="Times New Roman" w:cs="Times New Roman"/>
          <w:sz w:val="28"/>
          <w:szCs w:val="28"/>
        </w:rPr>
        <w:t>. Закон распределения дискретной случайной величины Х имеет вид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637768" w:rsidRPr="006021DB" w:rsidTr="007E0B1A">
        <w:trPr>
          <w:jc w:val="center"/>
        </w:trPr>
        <w:tc>
          <w:tcPr>
            <w:tcW w:w="1595" w:type="dxa"/>
            <w:vAlign w:val="center"/>
          </w:tcPr>
          <w:p w:rsidR="00637768" w:rsidRPr="006021DB" w:rsidRDefault="00637768" w:rsidP="00E539AA">
            <w:pPr>
              <w:contextualSpacing/>
              <w:jc w:val="center"/>
              <w:rPr>
                <w:szCs w:val="28"/>
                <w:vertAlign w:val="subscript"/>
                <w:lang w:val="en-US"/>
              </w:rPr>
            </w:pPr>
            <w:r w:rsidRPr="006021DB">
              <w:rPr>
                <w:szCs w:val="28"/>
                <w:lang w:val="en-US"/>
              </w:rPr>
              <w:t>X</w:t>
            </w:r>
            <w:r w:rsidRPr="006021DB">
              <w:rPr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595" w:type="dxa"/>
            <w:vAlign w:val="center"/>
          </w:tcPr>
          <w:p w:rsidR="00637768" w:rsidRPr="006021DB" w:rsidRDefault="00637768" w:rsidP="00E539AA">
            <w:pPr>
              <w:contextualSpacing/>
              <w:jc w:val="center"/>
              <w:rPr>
                <w:szCs w:val="28"/>
              </w:rPr>
            </w:pPr>
            <w:r w:rsidRPr="006021DB">
              <w:rPr>
                <w:szCs w:val="28"/>
              </w:rPr>
              <w:t>-2</w:t>
            </w:r>
          </w:p>
        </w:tc>
        <w:tc>
          <w:tcPr>
            <w:tcW w:w="1595" w:type="dxa"/>
            <w:vAlign w:val="center"/>
          </w:tcPr>
          <w:p w:rsidR="00637768" w:rsidRPr="006021DB" w:rsidRDefault="00637768" w:rsidP="00E539AA">
            <w:pPr>
              <w:contextualSpacing/>
              <w:jc w:val="center"/>
              <w:rPr>
                <w:szCs w:val="28"/>
              </w:rPr>
            </w:pPr>
            <w:r w:rsidRPr="006021DB">
              <w:rPr>
                <w:szCs w:val="28"/>
              </w:rPr>
              <w:t>-1</w:t>
            </w:r>
          </w:p>
        </w:tc>
        <w:tc>
          <w:tcPr>
            <w:tcW w:w="1595" w:type="dxa"/>
            <w:vAlign w:val="center"/>
          </w:tcPr>
          <w:p w:rsidR="00637768" w:rsidRPr="006021DB" w:rsidRDefault="00637768" w:rsidP="00E539AA">
            <w:pPr>
              <w:contextualSpacing/>
              <w:jc w:val="center"/>
              <w:rPr>
                <w:szCs w:val="28"/>
              </w:rPr>
            </w:pPr>
            <w:r w:rsidRPr="006021DB">
              <w:rPr>
                <w:szCs w:val="28"/>
              </w:rPr>
              <w:t>0</w:t>
            </w:r>
          </w:p>
        </w:tc>
        <w:tc>
          <w:tcPr>
            <w:tcW w:w="1595" w:type="dxa"/>
            <w:vAlign w:val="center"/>
          </w:tcPr>
          <w:p w:rsidR="00637768" w:rsidRPr="006021DB" w:rsidRDefault="00637768" w:rsidP="00E539AA">
            <w:pPr>
              <w:contextualSpacing/>
              <w:jc w:val="center"/>
              <w:rPr>
                <w:szCs w:val="28"/>
              </w:rPr>
            </w:pPr>
            <w:r w:rsidRPr="006021DB">
              <w:rPr>
                <w:szCs w:val="28"/>
              </w:rPr>
              <w:t>3</w:t>
            </w:r>
          </w:p>
        </w:tc>
        <w:tc>
          <w:tcPr>
            <w:tcW w:w="1596" w:type="dxa"/>
            <w:vAlign w:val="center"/>
          </w:tcPr>
          <w:p w:rsidR="00637768" w:rsidRPr="006021DB" w:rsidRDefault="00637768" w:rsidP="00E539AA">
            <w:pPr>
              <w:contextualSpacing/>
              <w:jc w:val="center"/>
              <w:rPr>
                <w:szCs w:val="28"/>
              </w:rPr>
            </w:pPr>
            <w:r w:rsidRPr="006021DB">
              <w:rPr>
                <w:szCs w:val="28"/>
              </w:rPr>
              <w:t>4</w:t>
            </w:r>
          </w:p>
        </w:tc>
      </w:tr>
      <w:tr w:rsidR="00637768" w:rsidRPr="006021DB" w:rsidTr="007E0B1A">
        <w:trPr>
          <w:jc w:val="center"/>
        </w:trPr>
        <w:tc>
          <w:tcPr>
            <w:tcW w:w="1595" w:type="dxa"/>
            <w:vAlign w:val="center"/>
          </w:tcPr>
          <w:p w:rsidR="00637768" w:rsidRPr="006021DB" w:rsidRDefault="00637768" w:rsidP="00E539AA">
            <w:pPr>
              <w:contextualSpacing/>
              <w:jc w:val="center"/>
              <w:rPr>
                <w:szCs w:val="28"/>
                <w:vertAlign w:val="subscript"/>
                <w:lang w:val="en-US"/>
              </w:rPr>
            </w:pPr>
            <w:r w:rsidRPr="006021DB">
              <w:rPr>
                <w:szCs w:val="28"/>
                <w:lang w:val="en-US"/>
              </w:rPr>
              <w:t>p</w:t>
            </w:r>
            <w:r w:rsidRPr="006021DB">
              <w:rPr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595" w:type="dxa"/>
            <w:vAlign w:val="center"/>
          </w:tcPr>
          <w:p w:rsidR="00637768" w:rsidRPr="006021DB" w:rsidRDefault="00637768" w:rsidP="00E539AA">
            <w:pPr>
              <w:contextualSpacing/>
              <w:jc w:val="center"/>
              <w:rPr>
                <w:szCs w:val="28"/>
              </w:rPr>
            </w:pPr>
            <w:r w:rsidRPr="006021DB">
              <w:rPr>
                <w:szCs w:val="28"/>
              </w:rPr>
              <w:t>0,2</w:t>
            </w:r>
          </w:p>
        </w:tc>
        <w:tc>
          <w:tcPr>
            <w:tcW w:w="1595" w:type="dxa"/>
            <w:vAlign w:val="center"/>
          </w:tcPr>
          <w:p w:rsidR="00637768" w:rsidRPr="006021DB" w:rsidRDefault="00637768" w:rsidP="00E539AA">
            <w:pPr>
              <w:contextualSpacing/>
              <w:jc w:val="center"/>
              <w:rPr>
                <w:szCs w:val="28"/>
              </w:rPr>
            </w:pPr>
            <w:r w:rsidRPr="006021DB">
              <w:rPr>
                <w:szCs w:val="28"/>
              </w:rPr>
              <w:t>0,1</w:t>
            </w:r>
          </w:p>
        </w:tc>
        <w:tc>
          <w:tcPr>
            <w:tcW w:w="1595" w:type="dxa"/>
            <w:vAlign w:val="center"/>
          </w:tcPr>
          <w:p w:rsidR="00637768" w:rsidRPr="006021DB" w:rsidRDefault="00637768" w:rsidP="00E539AA">
            <w:pPr>
              <w:contextualSpacing/>
              <w:jc w:val="center"/>
              <w:rPr>
                <w:szCs w:val="28"/>
              </w:rPr>
            </w:pPr>
            <w:r w:rsidRPr="006021DB">
              <w:rPr>
                <w:szCs w:val="28"/>
              </w:rPr>
              <w:t>0,2</w:t>
            </w:r>
          </w:p>
        </w:tc>
        <w:tc>
          <w:tcPr>
            <w:tcW w:w="1595" w:type="dxa"/>
            <w:vAlign w:val="center"/>
          </w:tcPr>
          <w:p w:rsidR="00637768" w:rsidRPr="006021DB" w:rsidRDefault="00637768" w:rsidP="00E539AA">
            <w:pPr>
              <w:contextualSpacing/>
              <w:jc w:val="center"/>
              <w:rPr>
                <w:szCs w:val="28"/>
                <w:vertAlign w:val="subscript"/>
              </w:rPr>
            </w:pPr>
            <w:r w:rsidRPr="006021DB">
              <w:rPr>
                <w:szCs w:val="28"/>
              </w:rPr>
              <w:t>р</w:t>
            </w:r>
            <w:r w:rsidRPr="006021DB">
              <w:rPr>
                <w:szCs w:val="28"/>
                <w:vertAlign w:val="subscript"/>
              </w:rPr>
              <w:t>4</w:t>
            </w:r>
          </w:p>
        </w:tc>
        <w:tc>
          <w:tcPr>
            <w:tcW w:w="1596" w:type="dxa"/>
            <w:vAlign w:val="center"/>
          </w:tcPr>
          <w:p w:rsidR="00637768" w:rsidRPr="006021DB" w:rsidRDefault="00637768" w:rsidP="00E539AA">
            <w:pPr>
              <w:contextualSpacing/>
              <w:jc w:val="center"/>
              <w:rPr>
                <w:szCs w:val="28"/>
                <w:vertAlign w:val="subscript"/>
              </w:rPr>
            </w:pPr>
            <w:r w:rsidRPr="006021DB">
              <w:rPr>
                <w:szCs w:val="28"/>
              </w:rPr>
              <w:t>р</w:t>
            </w:r>
            <w:r w:rsidRPr="006021DB">
              <w:rPr>
                <w:szCs w:val="28"/>
                <w:vertAlign w:val="subscript"/>
              </w:rPr>
              <w:t>5</w:t>
            </w:r>
          </w:p>
        </w:tc>
      </w:tr>
    </w:tbl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Найти вероятности р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021DB">
        <w:rPr>
          <w:rFonts w:ascii="Times New Roman" w:hAnsi="Times New Roman" w:cs="Times New Roman"/>
          <w:sz w:val="28"/>
          <w:szCs w:val="28"/>
        </w:rPr>
        <w:t>, р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6021DB">
        <w:rPr>
          <w:rFonts w:ascii="Times New Roman" w:hAnsi="Times New Roman" w:cs="Times New Roman"/>
          <w:sz w:val="28"/>
          <w:szCs w:val="28"/>
        </w:rPr>
        <w:t xml:space="preserve"> и дисперсию 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E0B1A" w:rsidRPr="006021DB">
        <w:rPr>
          <w:rFonts w:ascii="Times New Roman" w:hAnsi="Times New Roman" w:cs="Times New Roman"/>
          <w:sz w:val="28"/>
          <w:szCs w:val="28"/>
        </w:rPr>
        <w:t>(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E0B1A" w:rsidRPr="006021DB">
        <w:rPr>
          <w:rFonts w:ascii="Times New Roman" w:hAnsi="Times New Roman" w:cs="Times New Roman"/>
          <w:sz w:val="28"/>
          <w:szCs w:val="28"/>
        </w:rPr>
        <w:t>)</w:t>
      </w:r>
      <w:r w:rsidRPr="006021DB">
        <w:rPr>
          <w:rFonts w:ascii="Times New Roman" w:hAnsi="Times New Roman" w:cs="Times New Roman"/>
          <w:sz w:val="28"/>
          <w:szCs w:val="28"/>
        </w:rPr>
        <w:t>, если математическое ожидание М</w:t>
      </w:r>
      <w:r w:rsidR="007E0B1A" w:rsidRPr="006021DB">
        <w:rPr>
          <w:rFonts w:ascii="Times New Roman" w:hAnsi="Times New Roman" w:cs="Times New Roman"/>
          <w:sz w:val="28"/>
          <w:szCs w:val="28"/>
        </w:rPr>
        <w:t>(</w:t>
      </w:r>
      <w:r w:rsidRPr="006021DB">
        <w:rPr>
          <w:rFonts w:ascii="Times New Roman" w:hAnsi="Times New Roman" w:cs="Times New Roman"/>
          <w:sz w:val="28"/>
          <w:szCs w:val="28"/>
        </w:rPr>
        <w:t>Х</w:t>
      </w:r>
      <w:r w:rsidR="007E0B1A" w:rsidRPr="006021DB">
        <w:rPr>
          <w:rFonts w:ascii="Times New Roman" w:hAnsi="Times New Roman" w:cs="Times New Roman"/>
          <w:sz w:val="28"/>
          <w:szCs w:val="28"/>
        </w:rPr>
        <w:t>)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1,1.</w:t>
      </w:r>
    </w:p>
    <w:p w:rsidR="00637768" w:rsidRPr="006021DB" w:rsidRDefault="00637768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Решение.</w:t>
      </w:r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Сумма вероятностей полной группы событий равна 1, поэтому </w:t>
      </w:r>
    </w:p>
    <w:p w:rsidR="00637768" w:rsidRPr="006021DB" w:rsidRDefault="00637768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0,2 + 0,1 + 0,2 + р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021DB">
        <w:rPr>
          <w:rFonts w:ascii="Times New Roman" w:hAnsi="Times New Roman" w:cs="Times New Roman"/>
          <w:sz w:val="28"/>
          <w:szCs w:val="28"/>
        </w:rPr>
        <w:t xml:space="preserve"> + р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Математическое ожидание </w:t>
      </w:r>
      <m:oMath>
        <m:r>
          <w:rPr>
            <w:rFonts w:ascii="Cambria Math" w:hAnsi="Cambria Math" w:cs="Times New Roman"/>
            <w:sz w:val="28"/>
            <w:szCs w:val="28"/>
          </w:rPr>
          <m:t>M(X)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:rsidR="00637768" w:rsidRPr="006021DB" w:rsidRDefault="00637768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-2*0,2 – 1*0,1 + 0*0,2 +3р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021DB">
        <w:rPr>
          <w:rFonts w:ascii="Times New Roman" w:hAnsi="Times New Roman" w:cs="Times New Roman"/>
          <w:sz w:val="28"/>
          <w:szCs w:val="28"/>
        </w:rPr>
        <w:t xml:space="preserve"> + 4р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1,1.</w:t>
      </w:r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Сведем оба уравнения в систему и решим ее:</w:t>
      </w:r>
    </w:p>
    <w:p w:rsidR="00637768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0,5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1.6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groupChrPr>
                <m:e/>
              </m:groupChr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0,4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0,1</m:t>
                      </m:r>
                    </m:e>
                  </m:eqArr>
                </m:e>
              </m:d>
            </m:e>
          </m:box>
        </m:oMath>
      </m:oMathPara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E0B1A" w:rsidRPr="006021DB">
        <w:rPr>
          <w:rFonts w:ascii="Times New Roman" w:hAnsi="Times New Roman" w:cs="Times New Roman"/>
          <w:sz w:val="28"/>
          <w:szCs w:val="28"/>
        </w:rPr>
        <w:t>(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E0B1A" w:rsidRPr="006021DB">
        <w:rPr>
          <w:rFonts w:ascii="Times New Roman" w:hAnsi="Times New Roman" w:cs="Times New Roman"/>
          <w:sz w:val="28"/>
          <w:szCs w:val="28"/>
        </w:rPr>
        <w:t>)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(-2)</w:t>
      </w:r>
      <w:r w:rsidRPr="006021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>*0.2 + (-1)</w:t>
      </w:r>
      <w:r w:rsidRPr="006021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>*0.1 + 0</w:t>
      </w:r>
      <w:r w:rsidRPr="006021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>*0.2 + 3</w:t>
      </w:r>
      <w:r w:rsidRPr="006021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>*0.4 + 4</w:t>
      </w:r>
      <w:r w:rsidRPr="006021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>*0.1 – 1,1</w:t>
      </w:r>
      <w:r w:rsidRPr="006021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 xml:space="preserve"> =0,8 + 0,1 + 0 + 3,6 + 1,6 – 1,21 = 4,89.</w:t>
      </w:r>
    </w:p>
    <w:p w:rsidR="007E0B1A" w:rsidRPr="006021DB" w:rsidRDefault="007E0B1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5432" w:rsidRPr="006021DB" w:rsidRDefault="007E0B1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7. </w:t>
      </w:r>
      <w:r w:rsidR="00345432" w:rsidRPr="006021DB">
        <w:rPr>
          <w:rFonts w:ascii="Times New Roman" w:hAnsi="Times New Roman" w:cs="Times New Roman"/>
          <w:sz w:val="28"/>
          <w:szCs w:val="28"/>
        </w:rPr>
        <w:t xml:space="preserve">Производится четыре выстрела с вероятностями попадания в цель </w:t>
      </w:r>
      <w:r w:rsidRPr="006021DB">
        <w:rPr>
          <w:rFonts w:ascii="Times New Roman" w:hAnsi="Times New Roman" w:cs="Times New Roman"/>
          <w:sz w:val="28"/>
          <w:szCs w:val="28"/>
        </w:rPr>
        <w:t>р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0,6; р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0,4; р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0,54 р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0,7</w:t>
      </w:r>
      <w:r w:rsidR="00345432" w:rsidRPr="006021DB">
        <w:rPr>
          <w:rFonts w:ascii="Times New Roman" w:hAnsi="Times New Roman" w:cs="Times New Roman"/>
          <w:sz w:val="28"/>
          <w:szCs w:val="28"/>
        </w:rPr>
        <w:t>. Найти математическое ожидание и дисперсию общего числа попаданий.</w:t>
      </w:r>
    </w:p>
    <w:p w:rsidR="00345432" w:rsidRPr="006021DB" w:rsidRDefault="00345432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Решение.</w:t>
      </w:r>
    </w:p>
    <w:p w:rsidR="00345432" w:rsidRPr="006021DB" w:rsidRDefault="0034543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Имеем случайную величину Х – число попаданий в цель. Она может принимать значения 0, 1, 2, 3, 4.</w:t>
      </w:r>
    </w:p>
    <w:p w:rsidR="00345432" w:rsidRPr="006021DB" w:rsidRDefault="0034543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Запишем вероятности промахов для каждого выстрела:</w:t>
      </w:r>
    </w:p>
    <w:p w:rsidR="00345432" w:rsidRPr="006021DB" w:rsidRDefault="0034543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1 – 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1 – 0.6 = 0.4</w:t>
      </w:r>
    </w:p>
    <w:p w:rsidR="00345432" w:rsidRPr="006021DB" w:rsidRDefault="0034543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1 – 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1 – 0.4 = 0.6</w:t>
      </w:r>
    </w:p>
    <w:p w:rsidR="00345432" w:rsidRPr="006021DB" w:rsidRDefault="0034543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1 – 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1 – 0.5 = 0.5</w:t>
      </w:r>
    </w:p>
    <w:p w:rsidR="00345432" w:rsidRPr="006021DB" w:rsidRDefault="0034543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1 – 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1 – 0.7 = 0.3</w:t>
      </w:r>
    </w:p>
    <w:p w:rsidR="00345432" w:rsidRPr="006021DB" w:rsidRDefault="0034543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Вероятность того, что цель не будет поражена, т.е. Х = 0:</w:t>
      </w:r>
    </w:p>
    <w:p w:rsidR="00345432" w:rsidRPr="006021DB" w:rsidRDefault="007E0B1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0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0.4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6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3=0.036</m:t>
          </m:r>
        </m:oMath>
      </m:oMathPara>
    </w:p>
    <w:p w:rsidR="00345432" w:rsidRPr="006021DB" w:rsidRDefault="0034543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Вероятность того, что цель поражена 1 раз, т.е. Х = 1:</w:t>
      </w:r>
    </w:p>
    <w:p w:rsidR="00345432" w:rsidRPr="006021DB" w:rsidRDefault="007E0B1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1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0.6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6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3+0.4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4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3+0.4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6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3+0.4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6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7=0.054+0.024+0.036+0.084=0.198</m:t>
          </m:r>
        </m:oMath>
      </m:oMathPara>
    </w:p>
    <w:p w:rsidR="00345432" w:rsidRPr="006021DB" w:rsidRDefault="0034543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Вероятность того, что цель поражена 2 раза, т.е. Х = 2:</w:t>
      </w:r>
    </w:p>
    <w:p w:rsidR="00345432" w:rsidRPr="006021DB" w:rsidRDefault="007E0B1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2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0.6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4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3+0.6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6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3+0.6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7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6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5+0.4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4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3+0.4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7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4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5+0.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7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4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6=0.036+0.054+0.126+0.024+0.056+0.084=0.38</m:t>
          </m:r>
        </m:oMath>
      </m:oMathPara>
    </w:p>
    <w:p w:rsidR="00345432" w:rsidRPr="006021DB" w:rsidRDefault="0034543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Вероятность того, что цель поражена 3 раза, т.е. Х = 3:</w:t>
      </w:r>
    </w:p>
    <w:p w:rsidR="00345432" w:rsidRPr="006021DB" w:rsidRDefault="007E0B1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3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0.6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4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3+0.4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4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7+0.6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6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7+0.6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4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7=0.036+0.056+0.126+0.084=0.302</m:t>
          </m:r>
        </m:oMath>
      </m:oMathPara>
    </w:p>
    <w:p w:rsidR="00345432" w:rsidRPr="006021DB" w:rsidRDefault="0034543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Вероятность того, что цель поражена 4 раза, т.е. Х = 4:</w:t>
      </w:r>
    </w:p>
    <w:p w:rsidR="00345432" w:rsidRPr="006021DB" w:rsidRDefault="007E0B1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4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0.6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4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.7=0.084</m:t>
          </m:r>
        </m:oMath>
      </m:oMathPara>
    </w:p>
    <w:p w:rsidR="00345432" w:rsidRPr="006021DB" w:rsidRDefault="0034543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Получаем ряд распределения случайной величины Х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45432" w:rsidRPr="006021DB" w:rsidTr="007E0B1A">
        <w:trPr>
          <w:jc w:val="center"/>
        </w:trPr>
        <w:tc>
          <w:tcPr>
            <w:tcW w:w="1595" w:type="dxa"/>
            <w:vAlign w:val="center"/>
          </w:tcPr>
          <w:p w:rsidR="00345432" w:rsidRPr="006021DB" w:rsidRDefault="00345432" w:rsidP="00E539AA">
            <w:pPr>
              <w:contextualSpacing/>
              <w:jc w:val="center"/>
              <w:rPr>
                <w:szCs w:val="28"/>
                <w:vertAlign w:val="subscript"/>
                <w:lang w:val="en-US"/>
              </w:rPr>
            </w:pPr>
            <w:r w:rsidRPr="006021DB">
              <w:rPr>
                <w:szCs w:val="28"/>
                <w:lang w:val="en-US"/>
              </w:rPr>
              <w:t>x</w:t>
            </w:r>
            <w:r w:rsidRPr="006021DB">
              <w:rPr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595" w:type="dxa"/>
            <w:vAlign w:val="center"/>
          </w:tcPr>
          <w:p w:rsidR="00345432" w:rsidRPr="006021DB" w:rsidRDefault="00345432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0</w:t>
            </w:r>
          </w:p>
        </w:tc>
        <w:tc>
          <w:tcPr>
            <w:tcW w:w="1595" w:type="dxa"/>
            <w:vAlign w:val="center"/>
          </w:tcPr>
          <w:p w:rsidR="00345432" w:rsidRPr="006021DB" w:rsidRDefault="00345432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1</w:t>
            </w:r>
          </w:p>
        </w:tc>
        <w:tc>
          <w:tcPr>
            <w:tcW w:w="1595" w:type="dxa"/>
            <w:vAlign w:val="center"/>
          </w:tcPr>
          <w:p w:rsidR="00345432" w:rsidRPr="006021DB" w:rsidRDefault="00345432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2</w:t>
            </w:r>
          </w:p>
        </w:tc>
        <w:tc>
          <w:tcPr>
            <w:tcW w:w="1595" w:type="dxa"/>
            <w:vAlign w:val="center"/>
          </w:tcPr>
          <w:p w:rsidR="00345432" w:rsidRPr="006021DB" w:rsidRDefault="00345432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3</w:t>
            </w:r>
          </w:p>
        </w:tc>
        <w:tc>
          <w:tcPr>
            <w:tcW w:w="1596" w:type="dxa"/>
            <w:vAlign w:val="center"/>
          </w:tcPr>
          <w:p w:rsidR="00345432" w:rsidRPr="006021DB" w:rsidRDefault="00345432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4</w:t>
            </w:r>
          </w:p>
        </w:tc>
      </w:tr>
      <w:tr w:rsidR="00345432" w:rsidRPr="006021DB" w:rsidTr="007E0B1A">
        <w:trPr>
          <w:jc w:val="center"/>
        </w:trPr>
        <w:tc>
          <w:tcPr>
            <w:tcW w:w="1595" w:type="dxa"/>
            <w:vAlign w:val="center"/>
          </w:tcPr>
          <w:p w:rsidR="00345432" w:rsidRPr="006021DB" w:rsidRDefault="00345432" w:rsidP="00E539AA">
            <w:pPr>
              <w:contextualSpacing/>
              <w:jc w:val="center"/>
              <w:rPr>
                <w:szCs w:val="28"/>
                <w:vertAlign w:val="subscript"/>
                <w:lang w:val="en-US"/>
              </w:rPr>
            </w:pPr>
            <w:r w:rsidRPr="006021DB">
              <w:rPr>
                <w:szCs w:val="28"/>
                <w:lang w:val="en-US"/>
              </w:rPr>
              <w:t>p</w:t>
            </w:r>
            <w:r w:rsidRPr="006021DB">
              <w:rPr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595" w:type="dxa"/>
            <w:vAlign w:val="center"/>
          </w:tcPr>
          <w:p w:rsidR="00345432" w:rsidRPr="006021DB" w:rsidRDefault="00345432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0.036</w:t>
            </w:r>
          </w:p>
        </w:tc>
        <w:tc>
          <w:tcPr>
            <w:tcW w:w="1595" w:type="dxa"/>
            <w:vAlign w:val="center"/>
          </w:tcPr>
          <w:p w:rsidR="00345432" w:rsidRPr="006021DB" w:rsidRDefault="00345432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0.198</w:t>
            </w:r>
          </w:p>
        </w:tc>
        <w:tc>
          <w:tcPr>
            <w:tcW w:w="1595" w:type="dxa"/>
            <w:vAlign w:val="center"/>
          </w:tcPr>
          <w:p w:rsidR="00345432" w:rsidRPr="006021DB" w:rsidRDefault="00345432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0.38</w:t>
            </w:r>
          </w:p>
        </w:tc>
        <w:tc>
          <w:tcPr>
            <w:tcW w:w="1595" w:type="dxa"/>
            <w:vAlign w:val="center"/>
          </w:tcPr>
          <w:p w:rsidR="00345432" w:rsidRPr="006021DB" w:rsidRDefault="00345432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0.302</w:t>
            </w:r>
          </w:p>
        </w:tc>
        <w:tc>
          <w:tcPr>
            <w:tcW w:w="1596" w:type="dxa"/>
            <w:vAlign w:val="center"/>
          </w:tcPr>
          <w:p w:rsidR="00345432" w:rsidRPr="006021DB" w:rsidRDefault="00345432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0.084</w:t>
            </w:r>
          </w:p>
        </w:tc>
      </w:tr>
    </w:tbl>
    <w:p w:rsidR="00345432" w:rsidRPr="006021DB" w:rsidRDefault="0034543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Проверка: 0,036 + 0,198 + 0,38 + 0,302 + 0,084 = 1</w:t>
      </w:r>
    </w:p>
    <w:p w:rsidR="00345432" w:rsidRPr="006021DB" w:rsidRDefault="0034543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Математическое ожидан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:rsidR="00345432" w:rsidRPr="006021DB" w:rsidRDefault="0034543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  <w:lang w:val="en-US"/>
        </w:rPr>
        <w:lastRenderedPageBreak/>
        <w:t>M</w:t>
      </w:r>
      <w:r w:rsidRPr="006021DB">
        <w:rPr>
          <w:rFonts w:ascii="Times New Roman" w:hAnsi="Times New Roman" w:cs="Times New Roman"/>
          <w:sz w:val="28"/>
          <w:szCs w:val="28"/>
        </w:rPr>
        <w:t>(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021DB">
        <w:rPr>
          <w:rFonts w:ascii="Times New Roman" w:hAnsi="Times New Roman" w:cs="Times New Roman"/>
          <w:sz w:val="28"/>
          <w:szCs w:val="28"/>
        </w:rPr>
        <w:t>) = 0 * 0.036 + 1*0.198 + 2*0.38 + 3*0.302 + 4*0.084 = 0 + 0.198 + 0.76 + 0.906 + 0.336 = 2.2</w:t>
      </w:r>
    </w:p>
    <w:p w:rsidR="00345432" w:rsidRPr="006021DB" w:rsidRDefault="0034543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Дисперсия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M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:rsidR="00345432" w:rsidRPr="006021DB" w:rsidRDefault="0034543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021DB">
        <w:rPr>
          <w:rFonts w:ascii="Times New Roman" w:hAnsi="Times New Roman" w:cs="Times New Roman"/>
          <w:sz w:val="28"/>
          <w:szCs w:val="28"/>
        </w:rPr>
        <w:t>(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021DB">
        <w:rPr>
          <w:rFonts w:ascii="Times New Roman" w:hAnsi="Times New Roman" w:cs="Times New Roman"/>
          <w:sz w:val="28"/>
          <w:szCs w:val="28"/>
        </w:rPr>
        <w:t>) = 0</w:t>
      </w:r>
      <w:r w:rsidRPr="006021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 xml:space="preserve"> * 0.036 + 1</w:t>
      </w:r>
      <w:r w:rsidRPr="006021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>*0.198 + 2</w:t>
      </w:r>
      <w:r w:rsidRPr="006021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>*0.38 + 3</w:t>
      </w:r>
      <w:r w:rsidRPr="006021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>*0.302 + 4</w:t>
      </w:r>
      <w:r w:rsidRPr="006021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>*0.084 – 2.2</w:t>
      </w:r>
      <w:r w:rsidRPr="006021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0 + 0.198 + 1.52 + 2.718 + 1.344 – 4.84 = 0.94.</w:t>
      </w:r>
    </w:p>
    <w:p w:rsidR="0062706F" w:rsidRPr="006021DB" w:rsidRDefault="0062706F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0BC2" w:rsidRPr="006021DB" w:rsidRDefault="0034031F" w:rsidP="0034031F">
      <w:pPr>
        <w:pStyle w:val="2"/>
        <w:jc w:val="center"/>
        <w:rPr>
          <w:color w:val="auto"/>
        </w:rPr>
      </w:pPr>
      <w:bookmarkStart w:id="7" w:name="_Toc430349624"/>
      <w:r w:rsidRPr="006021DB">
        <w:rPr>
          <w:color w:val="auto"/>
        </w:rPr>
        <w:t>Задачи для самостоятельного решения</w:t>
      </w:r>
      <w:bookmarkEnd w:id="7"/>
    </w:p>
    <w:p w:rsidR="001A0BC2" w:rsidRPr="006021DB" w:rsidRDefault="001A0BC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1. Известно, что 2</w:t>
      </w:r>
      <w:r w:rsidR="0034031F" w:rsidRPr="006021DB">
        <w:rPr>
          <w:rFonts w:ascii="Times New Roman" w:hAnsi="Times New Roman" w:cs="Times New Roman"/>
          <w:sz w:val="28"/>
          <w:szCs w:val="28"/>
        </w:rPr>
        <w:t>5</w:t>
      </w:r>
      <w:r w:rsidRPr="006021DB">
        <w:rPr>
          <w:rFonts w:ascii="Times New Roman" w:hAnsi="Times New Roman" w:cs="Times New Roman"/>
          <w:sz w:val="28"/>
          <w:szCs w:val="28"/>
        </w:rPr>
        <w:t xml:space="preserve"> % </w:t>
      </w:r>
      <w:r w:rsidR="0034031F" w:rsidRPr="006021DB">
        <w:rPr>
          <w:rFonts w:ascii="Times New Roman" w:hAnsi="Times New Roman" w:cs="Times New Roman"/>
          <w:sz w:val="28"/>
          <w:szCs w:val="28"/>
        </w:rPr>
        <w:t>амурчан</w:t>
      </w:r>
      <w:r w:rsidRPr="006021DB">
        <w:rPr>
          <w:rFonts w:ascii="Times New Roman" w:hAnsi="Times New Roman" w:cs="Times New Roman"/>
          <w:sz w:val="28"/>
          <w:szCs w:val="28"/>
        </w:rPr>
        <w:t xml:space="preserve"> предпочитают</w:t>
      </w:r>
      <w:r w:rsidR="007E0B1A" w:rsidRPr="006021DB">
        <w:rPr>
          <w:rFonts w:ascii="Times New Roman" w:hAnsi="Times New Roman" w:cs="Times New Roman"/>
          <w:sz w:val="28"/>
          <w:szCs w:val="28"/>
        </w:rPr>
        <w:t xml:space="preserve"> добираться на работу личным ав</w:t>
      </w:r>
      <w:r w:rsidRPr="006021DB">
        <w:rPr>
          <w:rFonts w:ascii="Times New Roman" w:hAnsi="Times New Roman" w:cs="Times New Roman"/>
          <w:sz w:val="28"/>
          <w:szCs w:val="28"/>
        </w:rPr>
        <w:t>тотранспортом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Случайно выбраны 4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человека. Составить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 xml:space="preserve">закон распределения числа людей, предпочитающих добираться на работу личным автотранспортом, среди отобранных. Составить функцию распределения, построить ее график. </w:t>
      </w:r>
    </w:p>
    <w:p w:rsidR="001A0BC2" w:rsidRPr="006021DB" w:rsidRDefault="006021D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0BC2" w:rsidRPr="006021DB">
        <w:rPr>
          <w:rFonts w:ascii="Times New Roman" w:hAnsi="Times New Roman" w:cs="Times New Roman"/>
          <w:sz w:val="28"/>
          <w:szCs w:val="28"/>
        </w:rPr>
        <w:t>. Вероятность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выигрыша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п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одному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лотерейному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билету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– 0,1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Составить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закон распределения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случайног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числа выигрышных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билетов среди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пяти купленных. Составить функцию распределения, построить ее график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BC2" w:rsidRPr="006021DB" w:rsidRDefault="006021D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0BC2" w:rsidRPr="006021DB">
        <w:rPr>
          <w:rFonts w:ascii="Times New Roman" w:hAnsi="Times New Roman" w:cs="Times New Roman"/>
          <w:sz w:val="28"/>
          <w:szCs w:val="28"/>
        </w:rPr>
        <w:t>. Торговый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агент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в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среднем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контактирует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с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6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потенциальными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покупателями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в день. Из опыта ему известно, что вероятность</w:t>
      </w:r>
      <w:r w:rsidR="007E0B1A" w:rsidRPr="006021DB">
        <w:rPr>
          <w:rFonts w:ascii="Times New Roman" w:hAnsi="Times New Roman" w:cs="Times New Roman"/>
          <w:sz w:val="28"/>
          <w:szCs w:val="28"/>
        </w:rPr>
        <w:t xml:space="preserve"> того, что потенциальный покупа</w:t>
      </w:r>
      <w:r w:rsidR="001A0BC2" w:rsidRPr="006021DB">
        <w:rPr>
          <w:rFonts w:ascii="Times New Roman" w:hAnsi="Times New Roman" w:cs="Times New Roman"/>
          <w:sz w:val="28"/>
          <w:szCs w:val="28"/>
        </w:rPr>
        <w:t xml:space="preserve">тель совершит покупку, равна 0,1. Составить закон распределения ежедневного числа продаж для агента. Составить функцию </w:t>
      </w:r>
      <w:r w:rsidR="007E0B1A" w:rsidRPr="006021DB">
        <w:rPr>
          <w:rFonts w:ascii="Times New Roman" w:hAnsi="Times New Roman" w:cs="Times New Roman"/>
          <w:sz w:val="28"/>
          <w:szCs w:val="28"/>
        </w:rPr>
        <w:t>распределения, построить ее гра</w:t>
      </w:r>
      <w:r w:rsidR="001A0BC2" w:rsidRPr="006021DB">
        <w:rPr>
          <w:rFonts w:ascii="Times New Roman" w:hAnsi="Times New Roman" w:cs="Times New Roman"/>
          <w:sz w:val="28"/>
          <w:szCs w:val="28"/>
        </w:rPr>
        <w:t xml:space="preserve">фик. </w:t>
      </w:r>
    </w:p>
    <w:p w:rsidR="001A0BC2" w:rsidRPr="006021DB" w:rsidRDefault="006021D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0BC2" w:rsidRPr="006021DB">
        <w:rPr>
          <w:rFonts w:ascii="Times New Roman" w:hAnsi="Times New Roman" w:cs="Times New Roman"/>
          <w:sz w:val="28"/>
          <w:szCs w:val="28"/>
        </w:rPr>
        <w:t>. Практика показывает, что 7 % накладных, проходящих проверку в бухгалтерии, оказываются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неправильн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оформленными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Наугад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отобраны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пять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накладных. Составить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закон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распределения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случайног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числа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накладных,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не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содержащих ошибки. Составить функцию распределения, построить ее график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BC2" w:rsidRPr="006021DB" w:rsidRDefault="006021D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0BC2" w:rsidRPr="006021DB">
        <w:rPr>
          <w:rFonts w:ascii="Times New Roman" w:hAnsi="Times New Roman" w:cs="Times New Roman"/>
          <w:sz w:val="28"/>
          <w:szCs w:val="28"/>
        </w:rPr>
        <w:t>. Для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того чтобы проверить точность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своих финансовых счетов,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компания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7E0B1A" w:rsidRPr="006021DB">
        <w:rPr>
          <w:rFonts w:ascii="Times New Roman" w:hAnsi="Times New Roman" w:cs="Times New Roman"/>
          <w:sz w:val="28"/>
          <w:szCs w:val="28"/>
        </w:rPr>
        <w:t>регу</w:t>
      </w:r>
      <w:r w:rsidR="001A0BC2" w:rsidRPr="006021DB">
        <w:rPr>
          <w:rFonts w:ascii="Times New Roman" w:hAnsi="Times New Roman" w:cs="Times New Roman"/>
          <w:sz w:val="28"/>
          <w:szCs w:val="28"/>
        </w:rPr>
        <w:t>лярн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пользуется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услугами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аудиторов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для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проверки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бухгалтерских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проводок счетов. Известно, чт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служащие компании при обработке входящих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счетов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7E0B1A" w:rsidRPr="006021DB">
        <w:rPr>
          <w:rFonts w:ascii="Times New Roman" w:hAnsi="Times New Roman" w:cs="Times New Roman"/>
          <w:sz w:val="28"/>
          <w:szCs w:val="28"/>
        </w:rPr>
        <w:t>до</w:t>
      </w:r>
      <w:r w:rsidR="001A0BC2" w:rsidRPr="006021DB">
        <w:rPr>
          <w:rFonts w:ascii="Times New Roman" w:hAnsi="Times New Roman" w:cs="Times New Roman"/>
          <w:sz w:val="28"/>
          <w:szCs w:val="28"/>
        </w:rPr>
        <w:t>пускают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5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% ошибок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Аудитор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случайн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отбирает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3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7E0B1A" w:rsidRPr="006021DB">
        <w:rPr>
          <w:rFonts w:ascii="Times New Roman" w:hAnsi="Times New Roman" w:cs="Times New Roman"/>
          <w:sz w:val="28"/>
          <w:szCs w:val="28"/>
        </w:rPr>
        <w:t>входящих документа. Со</w:t>
      </w:r>
      <w:r w:rsidR="001A0BC2" w:rsidRPr="006021DB">
        <w:rPr>
          <w:rFonts w:ascii="Times New Roman" w:hAnsi="Times New Roman" w:cs="Times New Roman"/>
          <w:sz w:val="28"/>
          <w:szCs w:val="28"/>
        </w:rPr>
        <w:t>ставить закон распределения числа ошибок, выявленных аудитором. Составить функцию распределения, построить ее график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BC2" w:rsidRPr="006021DB" w:rsidRDefault="006021D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0BC2" w:rsidRPr="006021DB">
        <w:rPr>
          <w:rFonts w:ascii="Times New Roman" w:hAnsi="Times New Roman" w:cs="Times New Roman"/>
          <w:sz w:val="28"/>
          <w:szCs w:val="28"/>
        </w:rPr>
        <w:t>. Контролер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проверяет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на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соответствие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стандарту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5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изделий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Вероятность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того, что каждое из изделий будет признано годным,</w:t>
      </w:r>
      <w:r w:rsidR="007E0B1A" w:rsidRPr="006021DB">
        <w:rPr>
          <w:rFonts w:ascii="Times New Roman" w:hAnsi="Times New Roman" w:cs="Times New Roman"/>
          <w:sz w:val="28"/>
          <w:szCs w:val="28"/>
        </w:rPr>
        <w:t xml:space="preserve"> равна 0,9. Составить закон рас</w:t>
      </w:r>
      <w:r w:rsidR="001A0BC2" w:rsidRPr="006021DB">
        <w:rPr>
          <w:rFonts w:ascii="Times New Roman" w:hAnsi="Times New Roman" w:cs="Times New Roman"/>
          <w:sz w:val="28"/>
          <w:szCs w:val="28"/>
        </w:rPr>
        <w:t>пределения числа стандартных изделий среди проверенных. Составить функцию распределения, построить ее график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BC2" w:rsidRPr="006021DB" w:rsidRDefault="006021D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0BC2" w:rsidRPr="006021DB">
        <w:rPr>
          <w:rFonts w:ascii="Times New Roman" w:hAnsi="Times New Roman" w:cs="Times New Roman"/>
          <w:sz w:val="28"/>
          <w:szCs w:val="28"/>
        </w:rPr>
        <w:t xml:space="preserve">. В ходе аудиторской проверки строительной </w:t>
      </w:r>
      <w:r w:rsidR="007E0B1A" w:rsidRPr="006021DB">
        <w:rPr>
          <w:rFonts w:ascii="Times New Roman" w:hAnsi="Times New Roman" w:cs="Times New Roman"/>
          <w:sz w:val="28"/>
          <w:szCs w:val="28"/>
        </w:rPr>
        <w:t>компании аудитор случайным обра</w:t>
      </w:r>
      <w:r w:rsidR="001A0BC2" w:rsidRPr="006021DB">
        <w:rPr>
          <w:rFonts w:ascii="Times New Roman" w:hAnsi="Times New Roman" w:cs="Times New Roman"/>
          <w:sz w:val="28"/>
          <w:szCs w:val="28"/>
        </w:rPr>
        <w:t>зом отбирает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5 счетов. Известно, чт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3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%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счетов содержат ошибки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Составить закон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распределения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правильных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счетов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Составить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функцию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1A0BC2" w:rsidRPr="006021DB">
        <w:rPr>
          <w:rFonts w:ascii="Times New Roman" w:hAnsi="Times New Roman" w:cs="Times New Roman"/>
          <w:sz w:val="28"/>
          <w:szCs w:val="28"/>
        </w:rPr>
        <w:t>распределения, построить ее график.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08C" w:rsidRPr="006021DB" w:rsidRDefault="006021DB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E0B1A" w:rsidRPr="006021DB">
        <w:rPr>
          <w:rFonts w:ascii="Times New Roman" w:hAnsi="Times New Roman" w:cs="Times New Roman"/>
          <w:sz w:val="28"/>
          <w:szCs w:val="28"/>
        </w:rPr>
        <w:t xml:space="preserve">. </w:t>
      </w:r>
      <w:r w:rsidR="0084008C" w:rsidRPr="006021DB">
        <w:rPr>
          <w:rFonts w:ascii="Times New Roman" w:hAnsi="Times New Roman" w:cs="Times New Roman"/>
          <w:sz w:val="28"/>
          <w:szCs w:val="28"/>
        </w:rPr>
        <w:t>Даны законы распределения двух независимых случайных величин X и Y. Составить закон распределения случайной величины Z. Найти числовые характеристики случайной величины Z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0"/>
        <w:gridCol w:w="1221"/>
        <w:gridCol w:w="1221"/>
        <w:gridCol w:w="1221"/>
        <w:gridCol w:w="1221"/>
        <w:gridCol w:w="1221"/>
        <w:gridCol w:w="1221"/>
        <w:gridCol w:w="1221"/>
        <w:gridCol w:w="1221"/>
      </w:tblGrid>
      <w:tr w:rsidR="00D660D7" w:rsidRPr="006021DB" w:rsidTr="00D660D7">
        <w:tc>
          <w:tcPr>
            <w:tcW w:w="1220" w:type="dxa"/>
            <w:vAlign w:val="center"/>
          </w:tcPr>
          <w:p w:rsidR="00D660D7" w:rsidRPr="006021DB" w:rsidRDefault="00D660D7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X</w:t>
            </w:r>
          </w:p>
        </w:tc>
        <w:tc>
          <w:tcPr>
            <w:tcW w:w="1221" w:type="dxa"/>
            <w:vAlign w:val="center"/>
          </w:tcPr>
          <w:p w:rsidR="00D660D7" w:rsidRPr="006021DB" w:rsidRDefault="00D660D7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3</w:t>
            </w:r>
          </w:p>
        </w:tc>
        <w:tc>
          <w:tcPr>
            <w:tcW w:w="1221" w:type="dxa"/>
            <w:vAlign w:val="center"/>
          </w:tcPr>
          <w:p w:rsidR="00D660D7" w:rsidRPr="006021DB" w:rsidRDefault="00D660D7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6</w:t>
            </w:r>
          </w:p>
        </w:tc>
        <w:tc>
          <w:tcPr>
            <w:tcW w:w="1221" w:type="dxa"/>
            <w:tcBorders>
              <w:right w:val="single" w:sz="4" w:space="0" w:color="auto"/>
            </w:tcBorders>
            <w:vAlign w:val="center"/>
          </w:tcPr>
          <w:p w:rsidR="00D660D7" w:rsidRPr="006021DB" w:rsidRDefault="00D660D7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0D7" w:rsidRPr="006021DB" w:rsidRDefault="00D660D7" w:rsidP="00E539A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vAlign w:val="center"/>
          </w:tcPr>
          <w:p w:rsidR="00D660D7" w:rsidRPr="006021DB" w:rsidRDefault="00D660D7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Y</w:t>
            </w:r>
          </w:p>
        </w:tc>
        <w:tc>
          <w:tcPr>
            <w:tcW w:w="1221" w:type="dxa"/>
            <w:vAlign w:val="center"/>
          </w:tcPr>
          <w:p w:rsidR="00D660D7" w:rsidRPr="006021DB" w:rsidRDefault="00D660D7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5</w:t>
            </w:r>
          </w:p>
        </w:tc>
        <w:tc>
          <w:tcPr>
            <w:tcW w:w="1221" w:type="dxa"/>
            <w:vAlign w:val="center"/>
          </w:tcPr>
          <w:p w:rsidR="00D660D7" w:rsidRPr="006021DB" w:rsidRDefault="00D660D7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15</w:t>
            </w:r>
          </w:p>
        </w:tc>
        <w:tc>
          <w:tcPr>
            <w:tcW w:w="1221" w:type="dxa"/>
            <w:vAlign w:val="center"/>
          </w:tcPr>
          <w:p w:rsidR="00D660D7" w:rsidRPr="006021DB" w:rsidRDefault="00D660D7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25</w:t>
            </w:r>
          </w:p>
        </w:tc>
      </w:tr>
      <w:tr w:rsidR="00D660D7" w:rsidRPr="006021DB" w:rsidTr="00D660D7">
        <w:tc>
          <w:tcPr>
            <w:tcW w:w="1220" w:type="dxa"/>
            <w:vAlign w:val="center"/>
          </w:tcPr>
          <w:p w:rsidR="00D660D7" w:rsidRPr="006021DB" w:rsidRDefault="00D660D7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P</w:t>
            </w:r>
          </w:p>
        </w:tc>
        <w:tc>
          <w:tcPr>
            <w:tcW w:w="1221" w:type="dxa"/>
            <w:vAlign w:val="center"/>
          </w:tcPr>
          <w:p w:rsidR="00D660D7" w:rsidRPr="006021DB" w:rsidRDefault="00D660D7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0.6</w:t>
            </w:r>
          </w:p>
        </w:tc>
        <w:tc>
          <w:tcPr>
            <w:tcW w:w="1221" w:type="dxa"/>
            <w:vAlign w:val="center"/>
          </w:tcPr>
          <w:p w:rsidR="00D660D7" w:rsidRPr="006021DB" w:rsidRDefault="00D660D7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0.3</w:t>
            </w:r>
          </w:p>
        </w:tc>
        <w:tc>
          <w:tcPr>
            <w:tcW w:w="1221" w:type="dxa"/>
            <w:tcBorders>
              <w:right w:val="single" w:sz="4" w:space="0" w:color="auto"/>
            </w:tcBorders>
            <w:vAlign w:val="center"/>
          </w:tcPr>
          <w:p w:rsidR="00D660D7" w:rsidRPr="006021DB" w:rsidRDefault="00D660D7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0.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0D7" w:rsidRPr="006021DB" w:rsidRDefault="00D660D7" w:rsidP="00E539A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vAlign w:val="center"/>
          </w:tcPr>
          <w:p w:rsidR="00D660D7" w:rsidRPr="006021DB" w:rsidRDefault="00D660D7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P</w:t>
            </w:r>
          </w:p>
        </w:tc>
        <w:tc>
          <w:tcPr>
            <w:tcW w:w="1221" w:type="dxa"/>
            <w:vAlign w:val="center"/>
          </w:tcPr>
          <w:p w:rsidR="00D660D7" w:rsidRPr="006021DB" w:rsidRDefault="00D660D7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0.9</w:t>
            </w:r>
          </w:p>
        </w:tc>
        <w:tc>
          <w:tcPr>
            <w:tcW w:w="1221" w:type="dxa"/>
            <w:vAlign w:val="center"/>
          </w:tcPr>
          <w:p w:rsidR="00D660D7" w:rsidRPr="006021DB" w:rsidRDefault="00D660D7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0.05</w:t>
            </w:r>
          </w:p>
        </w:tc>
        <w:tc>
          <w:tcPr>
            <w:tcW w:w="1221" w:type="dxa"/>
            <w:vAlign w:val="center"/>
          </w:tcPr>
          <w:p w:rsidR="00D660D7" w:rsidRPr="006021DB" w:rsidRDefault="00D660D7" w:rsidP="00E539AA">
            <w:pPr>
              <w:contextualSpacing/>
              <w:jc w:val="center"/>
              <w:rPr>
                <w:szCs w:val="28"/>
                <w:lang w:val="en-US"/>
              </w:rPr>
            </w:pPr>
            <w:r w:rsidRPr="006021DB">
              <w:rPr>
                <w:szCs w:val="28"/>
                <w:lang w:val="en-US"/>
              </w:rPr>
              <w:t>0.05</w:t>
            </w:r>
          </w:p>
        </w:tc>
      </w:tr>
    </w:tbl>
    <w:p w:rsidR="00D660D7" w:rsidRPr="006021DB" w:rsidRDefault="00D660D7" w:rsidP="00E539A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X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</w:p>
    <w:p w:rsidR="00D660D7" w:rsidRPr="006021DB" w:rsidRDefault="00D660D7" w:rsidP="00E539A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=5X-4Y</m:t>
        </m:r>
      </m:oMath>
    </w:p>
    <w:p w:rsidR="00D660D7" w:rsidRPr="006021DB" w:rsidRDefault="00D660D7" w:rsidP="00E539A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</w:p>
    <w:p w:rsidR="0062706F" w:rsidRPr="006021DB" w:rsidRDefault="00D660D7" w:rsidP="00E539A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=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62706F" w:rsidRPr="006021DB">
        <w:rPr>
          <w:rFonts w:ascii="Times New Roman" w:hAnsi="Times New Roman" w:cs="Times New Roman"/>
          <w:sz w:val="28"/>
          <w:szCs w:val="28"/>
        </w:rPr>
        <w:br w:type="page"/>
      </w:r>
    </w:p>
    <w:p w:rsidR="0062706F" w:rsidRPr="006021DB" w:rsidRDefault="0062706F" w:rsidP="0034031F">
      <w:pPr>
        <w:pStyle w:val="1"/>
        <w:spacing w:before="0" w:line="240" w:lineRule="auto"/>
        <w:contextualSpacing/>
        <w:jc w:val="center"/>
        <w:rPr>
          <w:color w:val="auto"/>
        </w:rPr>
      </w:pPr>
      <w:bookmarkStart w:id="8" w:name="_Toc430349625"/>
      <w:r w:rsidRPr="006021DB">
        <w:rPr>
          <w:color w:val="auto"/>
        </w:rPr>
        <w:lastRenderedPageBreak/>
        <w:t>Тема 3. Непрерывные случайные величины</w:t>
      </w:r>
      <w:bookmarkEnd w:id="8"/>
    </w:p>
    <w:p w:rsidR="00E539AA" w:rsidRPr="006021DB" w:rsidRDefault="00E539A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768" w:rsidRPr="006021DB" w:rsidRDefault="0034031F" w:rsidP="0034031F">
      <w:pPr>
        <w:pStyle w:val="2"/>
        <w:jc w:val="center"/>
        <w:rPr>
          <w:color w:val="auto"/>
        </w:rPr>
      </w:pPr>
      <w:bookmarkStart w:id="9" w:name="_Toc430349626"/>
      <w:r w:rsidRPr="006021DB">
        <w:rPr>
          <w:color w:val="auto"/>
        </w:rPr>
        <w:t>Краткая теоретическая справка</w:t>
      </w:r>
      <w:bookmarkEnd w:id="9"/>
    </w:p>
    <w:p w:rsidR="00714768" w:rsidRPr="006021DB" w:rsidRDefault="00714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i/>
          <w:sz w:val="28"/>
          <w:szCs w:val="28"/>
        </w:rPr>
        <w:t>Непрерывной</w:t>
      </w:r>
      <w:r w:rsidRPr="006021DB">
        <w:rPr>
          <w:rFonts w:ascii="Times New Roman" w:hAnsi="Times New Roman" w:cs="Times New Roman"/>
          <w:sz w:val="28"/>
          <w:szCs w:val="28"/>
        </w:rPr>
        <w:t xml:space="preserve"> называют случайную величину, которая может принимать все значения из некоторого конечного или бесконечного промежутка. Очевидно, число возможных значений непрерывной случайной величины –</w:t>
      </w:r>
      <w:r w:rsidR="00E539AA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t>бесконечно.</w:t>
      </w:r>
    </w:p>
    <w:p w:rsidR="00714768" w:rsidRPr="006021DB" w:rsidRDefault="00714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Распределение вероятностей непрерывной СВ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 можно задать либо функцией распределен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p(X&lt;x)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, либо ее производной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F(x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den>
        </m:f>
      </m:oMath>
      <w:r w:rsidRPr="006021DB">
        <w:rPr>
          <w:rFonts w:ascii="Times New Roman" w:hAnsi="Times New Roman" w:cs="Times New Roman"/>
          <w:sz w:val="28"/>
          <w:szCs w:val="28"/>
        </w:rPr>
        <w:t xml:space="preserve">, называемой </w:t>
      </w:r>
      <w:r w:rsidRPr="006021DB">
        <w:rPr>
          <w:rFonts w:ascii="Times New Roman" w:hAnsi="Times New Roman" w:cs="Times New Roman"/>
          <w:i/>
          <w:sz w:val="28"/>
          <w:szCs w:val="28"/>
        </w:rPr>
        <w:t>плотностью распределения вероятности</w:t>
      </w:r>
      <w:r w:rsidRPr="006021D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021DB">
        <w:rPr>
          <w:rFonts w:ascii="Times New Roman" w:hAnsi="Times New Roman" w:cs="Times New Roman"/>
          <w:i/>
          <w:sz w:val="28"/>
          <w:szCs w:val="28"/>
        </w:rPr>
        <w:t>плотностью вероятности</w:t>
      </w:r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714768" w:rsidRPr="006021DB" w:rsidRDefault="00714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В точках, где производная не определена, будем считать, что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714768" w:rsidRPr="006021DB" w:rsidRDefault="00714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Свойства плотности распределения вероятности:</w:t>
      </w:r>
    </w:p>
    <w:p w:rsidR="00714768" w:rsidRPr="006021DB" w:rsidRDefault="00714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1) </w:t>
      </w:r>
      <m:oMath>
        <m:r>
          <w:rPr>
            <w:rFonts w:ascii="Cambria Math" w:hAnsi="Cambria Math" w:cs="Times New Roman"/>
            <w:sz w:val="28"/>
            <w:szCs w:val="28"/>
          </w:rPr>
          <m:t>f(x)≥0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 – свойство неотрицательности;</w:t>
      </w:r>
    </w:p>
    <w:p w:rsidR="00714768" w:rsidRPr="006021DB" w:rsidRDefault="00714768" w:rsidP="00E539AA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2)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 – свойство нормированности;</w:t>
      </w:r>
    </w:p>
    <w:p w:rsidR="00E539AA" w:rsidRPr="006021DB" w:rsidRDefault="00714768" w:rsidP="00E539AA">
      <w:pPr>
        <w:spacing w:after="0" w:line="240" w:lineRule="auto"/>
        <w:contextualSpacing/>
        <w:rPr>
          <w:rFonts w:eastAsiaTheme="minorEastAsia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3)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E539AA" w:rsidRPr="006021D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539AA" w:rsidRPr="006021DB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</m:e>
        </m:nary>
      </m:oMath>
      <w:r w:rsidR="00E539AA" w:rsidRPr="006021DB">
        <w:rPr>
          <w:rFonts w:eastAsiaTheme="minorEastAsia"/>
          <w:sz w:val="28"/>
          <w:szCs w:val="28"/>
        </w:rPr>
        <w:t xml:space="preserve"> </w:t>
      </w:r>
    </w:p>
    <w:p w:rsidR="00714768" w:rsidRPr="006021DB" w:rsidRDefault="00714768" w:rsidP="00E539A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4)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/>
                <w:sz w:val="28"/>
                <w:szCs w:val="28"/>
              </w:rPr>
              <m:t>&lt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&lt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</m:d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</m:d>
        <m:r>
          <w:rPr>
            <w:rFonts w:ascii="Cambria Math" w:hAnsi="Cambria Math"/>
            <w:sz w:val="28"/>
            <w:szCs w:val="28"/>
          </w:rPr>
          <m:t>-F(α)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e>
        </m:nary>
      </m:oMath>
    </w:p>
    <w:p w:rsidR="00714768" w:rsidRPr="006021DB" w:rsidRDefault="00714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Характеристикой </w:t>
      </w:r>
      <w:r w:rsidRPr="006021DB">
        <w:rPr>
          <w:rFonts w:ascii="Times New Roman" w:hAnsi="Times New Roman" w:cs="Times New Roman"/>
          <w:i/>
          <w:sz w:val="28"/>
          <w:szCs w:val="28"/>
        </w:rPr>
        <w:t>среднего значения случайной величины</w:t>
      </w:r>
      <w:r w:rsidRPr="006021DB">
        <w:rPr>
          <w:rFonts w:ascii="Times New Roman" w:hAnsi="Times New Roman" w:cs="Times New Roman"/>
          <w:sz w:val="28"/>
          <w:szCs w:val="28"/>
        </w:rPr>
        <w:t xml:space="preserve"> служит </w:t>
      </w:r>
      <w:r w:rsidRPr="006021DB">
        <w:rPr>
          <w:rFonts w:ascii="Times New Roman" w:hAnsi="Times New Roman" w:cs="Times New Roman"/>
          <w:i/>
          <w:sz w:val="28"/>
          <w:szCs w:val="28"/>
        </w:rPr>
        <w:t>математическое ожидание</w:t>
      </w:r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714768" w:rsidRPr="006021DB" w:rsidRDefault="00714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i/>
          <w:sz w:val="28"/>
          <w:szCs w:val="28"/>
        </w:rPr>
        <w:t>Математическое ожидание непрерывной случайной величины</w:t>
      </w:r>
      <w:r w:rsidRPr="006021DB">
        <w:rPr>
          <w:rFonts w:ascii="Times New Roman" w:hAnsi="Times New Roman" w:cs="Times New Roman"/>
          <w:sz w:val="28"/>
          <w:szCs w:val="28"/>
        </w:rPr>
        <w:t>, возможные значения которой принадлежат всей оси 0</w:t>
      </w:r>
      <w:r w:rsidRPr="006021DB">
        <w:rPr>
          <w:rFonts w:ascii="Times New Roman" w:hAnsi="Times New Roman" w:cs="Times New Roman"/>
          <w:i/>
          <w:sz w:val="28"/>
          <w:szCs w:val="28"/>
        </w:rPr>
        <w:t>x</w:t>
      </w:r>
      <w:r w:rsidRPr="006021DB">
        <w:rPr>
          <w:rFonts w:ascii="Times New Roman" w:hAnsi="Times New Roman" w:cs="Times New Roman"/>
          <w:sz w:val="28"/>
          <w:szCs w:val="28"/>
        </w:rPr>
        <w:t xml:space="preserve">, определяется равенством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</m:e>
        </m:nary>
      </m:oMath>
      <w:r w:rsidRPr="006021DB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 w:cs="Times New Roman"/>
          <w:sz w:val="28"/>
          <w:szCs w:val="28"/>
        </w:rPr>
        <w:sym w:font="Symbol" w:char="F02D"/>
      </w:r>
      <w:r w:rsidRPr="006021DB">
        <w:rPr>
          <w:rFonts w:ascii="Times New Roman" w:hAnsi="Times New Roman" w:cs="Times New Roman"/>
          <w:sz w:val="28"/>
          <w:szCs w:val="28"/>
        </w:rPr>
        <w:t xml:space="preserve"> плотность распределения случайной величины. Предполагается, что интеграл сходится абсолютно.</w:t>
      </w:r>
    </w:p>
    <w:p w:rsidR="00714768" w:rsidRPr="006021DB" w:rsidRDefault="00714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В частности, если все возможные значения принадлежат интервалу (</w:t>
      </w:r>
      <w:r w:rsidRPr="006021DB">
        <w:rPr>
          <w:rFonts w:ascii="Times New Roman" w:hAnsi="Times New Roman" w:cs="Times New Roman"/>
          <w:i/>
          <w:sz w:val="28"/>
          <w:szCs w:val="28"/>
        </w:rPr>
        <w:t>a</w:t>
      </w:r>
      <w:r w:rsidRPr="006021DB">
        <w:rPr>
          <w:rFonts w:ascii="Times New Roman" w:hAnsi="Times New Roman" w:cs="Times New Roman"/>
          <w:sz w:val="28"/>
          <w:szCs w:val="28"/>
        </w:rPr>
        <w:t>, </w:t>
      </w:r>
      <w:r w:rsidRPr="006021DB">
        <w:rPr>
          <w:rFonts w:ascii="Times New Roman" w:hAnsi="Times New Roman" w:cs="Times New Roman"/>
          <w:i/>
          <w:sz w:val="28"/>
          <w:szCs w:val="28"/>
        </w:rPr>
        <w:t>b</w:t>
      </w:r>
      <w:r w:rsidRPr="006021DB">
        <w:rPr>
          <w:rFonts w:ascii="Times New Roman" w:hAnsi="Times New Roman" w:cs="Times New Roman"/>
          <w:sz w:val="28"/>
          <w:szCs w:val="28"/>
        </w:rPr>
        <w:t xml:space="preserve">), то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</m:e>
        </m:nary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E539AA" w:rsidRPr="006021DB" w:rsidRDefault="00E539A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Свойства математического ожидания:</w:t>
      </w:r>
    </w:p>
    <w:p w:rsidR="00E539AA" w:rsidRPr="006021DB" w:rsidRDefault="00E539AA" w:rsidP="00E539A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C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6021DB">
        <w:rPr>
          <w:rFonts w:ascii="Times New Roman" w:hAnsi="Times New Roman" w:cs="Times New Roman"/>
          <w:i/>
          <w:sz w:val="28"/>
          <w:szCs w:val="28"/>
        </w:rPr>
        <w:t>С</w:t>
      </w:r>
      <w:r w:rsidRPr="006021DB">
        <w:rPr>
          <w:rFonts w:ascii="Times New Roman" w:hAnsi="Times New Roman" w:cs="Times New Roman"/>
          <w:sz w:val="28"/>
          <w:szCs w:val="28"/>
        </w:rPr>
        <w:t xml:space="preserve"> – константа;</w:t>
      </w:r>
    </w:p>
    <w:p w:rsidR="00E539AA" w:rsidRPr="006021DB" w:rsidRDefault="00E539AA" w:rsidP="00E539AA">
      <w:pPr>
        <w:pStyle w:val="a6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CM(X)</m:t>
        </m:r>
      </m:oMath>
      <w:r w:rsidRPr="006021DB">
        <w:rPr>
          <w:rFonts w:ascii="Times New Roman" w:hAnsi="Times New Roman" w:cs="Times New Roman"/>
          <w:sz w:val="28"/>
          <w:szCs w:val="28"/>
        </w:rPr>
        <w:t>;</w:t>
      </w:r>
    </w:p>
    <w:p w:rsidR="00E539AA" w:rsidRPr="006021DB" w:rsidRDefault="00E539AA" w:rsidP="00E539AA">
      <w:pPr>
        <w:pStyle w:val="a6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±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M(X)±M(Y)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/>
          <w:sz w:val="28"/>
          <w:szCs w:val="28"/>
        </w:rPr>
        <w:sym w:font="Symbol" w:char="F02D"/>
      </w:r>
      <w:r w:rsidRPr="006021DB">
        <w:rPr>
          <w:rFonts w:ascii="Times New Roman" w:hAnsi="Times New Roman" w:cs="Times New Roman"/>
          <w:sz w:val="28"/>
          <w:szCs w:val="28"/>
        </w:rPr>
        <w:t xml:space="preserve"> независимые случайные величины. </w:t>
      </w:r>
    </w:p>
    <w:p w:rsidR="00E539AA" w:rsidRPr="006021DB" w:rsidRDefault="00E539AA" w:rsidP="00E539AA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021DB">
        <w:rPr>
          <w:rFonts w:ascii="Times New Roman" w:hAnsi="Times New Roman" w:cs="Times New Roman"/>
          <w:spacing w:val="-2"/>
          <w:sz w:val="28"/>
          <w:szCs w:val="28"/>
        </w:rPr>
        <w:t xml:space="preserve">Следствие: </w:t>
      </w:r>
      <m:oMath>
        <m:r>
          <w:rPr>
            <w:rFonts w:ascii="Cambria Math" w:hAnsi="Cambria Math" w:cs="Times New Roman"/>
            <w:spacing w:val="-2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pacing w:val="-2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2</m:t>
            </m:r>
          </m:sub>
        </m:sSub>
      </m:oMath>
    </w:p>
    <w:p w:rsidR="00E539AA" w:rsidRPr="006021DB" w:rsidRDefault="00E539A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i/>
          <w:sz w:val="28"/>
          <w:szCs w:val="28"/>
        </w:rPr>
        <w:t>Характеристиками рассеяния</w:t>
      </w:r>
      <w:r w:rsidRPr="006021DB">
        <w:rPr>
          <w:rFonts w:ascii="Times New Roman" w:hAnsi="Times New Roman" w:cs="Times New Roman"/>
          <w:sz w:val="28"/>
          <w:szCs w:val="28"/>
        </w:rPr>
        <w:t xml:space="preserve"> возможных значений случайной величины относительно математического ожидания служат, в частности, </w:t>
      </w:r>
      <w:r w:rsidRPr="006021DB">
        <w:rPr>
          <w:rFonts w:ascii="Times New Roman" w:hAnsi="Times New Roman" w:cs="Times New Roman"/>
          <w:i/>
          <w:sz w:val="28"/>
          <w:szCs w:val="28"/>
        </w:rPr>
        <w:t xml:space="preserve">дисперсия </w:t>
      </w:r>
      <w:r w:rsidRPr="006021DB">
        <w:rPr>
          <w:rFonts w:ascii="Times New Roman" w:hAnsi="Times New Roman" w:cs="Times New Roman"/>
          <w:sz w:val="28"/>
          <w:szCs w:val="28"/>
        </w:rPr>
        <w:t xml:space="preserve">и </w:t>
      </w:r>
      <w:r w:rsidRPr="006021DB">
        <w:rPr>
          <w:rFonts w:ascii="Times New Roman" w:hAnsi="Times New Roman" w:cs="Times New Roman"/>
          <w:i/>
          <w:sz w:val="28"/>
          <w:szCs w:val="28"/>
        </w:rPr>
        <w:t>среднее квадратическое отклонение</w:t>
      </w:r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E539AA" w:rsidRPr="006021DB" w:rsidRDefault="00E539A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i/>
          <w:sz w:val="28"/>
          <w:szCs w:val="28"/>
        </w:rPr>
        <w:t>Дисперсией</w:t>
      </w:r>
      <w:r w:rsidRPr="006021DB">
        <w:rPr>
          <w:rFonts w:ascii="Times New Roman" w:hAnsi="Times New Roman" w:cs="Times New Roman"/>
          <w:sz w:val="28"/>
          <w:szCs w:val="28"/>
        </w:rPr>
        <w:t xml:space="preserve"> случайной величины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 называют математическое ожидание квадрата отклонения случайной величины от ее математического ожидания: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M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M(X)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E539AA" w:rsidRPr="006021DB" w:rsidRDefault="00E539AA" w:rsidP="00E539AA">
      <w:pPr>
        <w:pStyle w:val="a7"/>
        <w:contextualSpacing/>
        <w:jc w:val="both"/>
        <w:rPr>
          <w:b w:val="0"/>
        </w:rPr>
      </w:pPr>
      <w:r w:rsidRPr="006021DB">
        <w:rPr>
          <w:b w:val="0"/>
        </w:rPr>
        <w:t xml:space="preserve">Для вычисления дисперсии часто оказывается удобной формула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b w:val="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M</m:t>
        </m:r>
        <m:d>
          <m:dPr>
            <m:ctrlPr>
              <w:rPr>
                <w:rFonts w:ascii="Cambria Math" w:eastAsiaTheme="minorEastAsia" w:hAnsi="Cambria Math"/>
                <w:b w:val="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 w:val="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 w:val="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</w:p>
    <w:p w:rsidR="00E539AA" w:rsidRPr="006021DB" w:rsidRDefault="00E539A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Свойства дисперсии:</w:t>
      </w:r>
    </w:p>
    <w:p w:rsidR="00E539AA" w:rsidRPr="006021DB" w:rsidRDefault="00E539AA" w:rsidP="00E539A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6021DB">
        <w:rPr>
          <w:rFonts w:ascii="Times New Roman" w:hAnsi="Times New Roman" w:cs="Times New Roman"/>
          <w:i/>
          <w:sz w:val="28"/>
          <w:szCs w:val="28"/>
        </w:rPr>
        <w:t>С</w:t>
      </w:r>
      <w:r w:rsidRPr="006021DB">
        <w:rPr>
          <w:rFonts w:ascii="Times New Roman" w:hAnsi="Times New Roman" w:cs="Times New Roman"/>
          <w:sz w:val="28"/>
          <w:szCs w:val="28"/>
        </w:rPr>
        <w:t xml:space="preserve"> – константа;</w:t>
      </w:r>
    </w:p>
    <w:p w:rsidR="00E539AA" w:rsidRPr="006021DB" w:rsidRDefault="00E539AA" w:rsidP="00E539AA">
      <w:pPr>
        <w:pStyle w:val="a6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D(X)</m:t>
        </m:r>
      </m:oMath>
      <w:r w:rsidRPr="006021DB">
        <w:rPr>
          <w:rFonts w:ascii="Times New Roman" w:hAnsi="Times New Roman" w:cs="Times New Roman"/>
          <w:sz w:val="28"/>
          <w:szCs w:val="28"/>
        </w:rPr>
        <w:t>;</w:t>
      </w:r>
    </w:p>
    <w:p w:rsidR="00E539AA" w:rsidRPr="006021DB" w:rsidRDefault="00E539AA" w:rsidP="00E539AA">
      <w:pPr>
        <w:pStyle w:val="a6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±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D(X)±D(Y)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rPr>
          <w:rFonts w:ascii="Times New Roman" w:hAnsi="Times New Roman"/>
          <w:sz w:val="28"/>
          <w:szCs w:val="28"/>
        </w:rPr>
        <w:sym w:font="Symbol" w:char="F02D"/>
      </w:r>
      <w:r w:rsidRPr="006021DB">
        <w:rPr>
          <w:rFonts w:ascii="Times New Roman" w:hAnsi="Times New Roman" w:cs="Times New Roman"/>
          <w:sz w:val="28"/>
          <w:szCs w:val="28"/>
        </w:rPr>
        <w:t xml:space="preserve"> независимые случайные величины. </w:t>
      </w:r>
    </w:p>
    <w:p w:rsidR="00E539AA" w:rsidRPr="006021DB" w:rsidRDefault="00E539AA" w:rsidP="00E539AA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021DB">
        <w:rPr>
          <w:rFonts w:ascii="Times New Roman" w:hAnsi="Times New Roman" w:cs="Times New Roman"/>
          <w:spacing w:val="-2"/>
          <w:sz w:val="28"/>
          <w:szCs w:val="28"/>
        </w:rPr>
        <w:t xml:space="preserve">Следствие: </w:t>
      </w:r>
      <m:oMath>
        <m:r>
          <w:rPr>
            <w:rFonts w:ascii="Cambria Math" w:hAnsi="Cambria Math" w:cs="Times New Roman"/>
            <w:spacing w:val="-2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pacing w:val="-2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pacing w:val="-2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X</m:t>
            </m:r>
          </m:e>
        </m:d>
      </m:oMath>
    </w:p>
    <w:p w:rsidR="00714768" w:rsidRPr="006021DB" w:rsidRDefault="00E539A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21DB">
        <w:rPr>
          <w:rFonts w:ascii="Times New Roman" w:hAnsi="Times New Roman" w:cs="Times New Roman"/>
          <w:sz w:val="28"/>
          <w:szCs w:val="28"/>
          <w:lang w:val="en-US"/>
        </w:rPr>
        <w:t>Д</w:t>
      </w:r>
      <w:r w:rsidR="00714768" w:rsidRPr="006021DB">
        <w:rPr>
          <w:rFonts w:ascii="Times New Roman" w:hAnsi="Times New Roman" w:cs="Times New Roman"/>
          <w:sz w:val="28"/>
          <w:szCs w:val="28"/>
        </w:rPr>
        <w:t>ля непрерывной случайной величины: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539AA" w:rsidRPr="006021DB" w:rsidRDefault="00E539A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M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</m:oMath>
      </m:oMathPara>
    </w:p>
    <w:p w:rsidR="00714768" w:rsidRPr="006021DB" w:rsidRDefault="00E539A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714768" w:rsidRPr="006021DB">
        <w:rPr>
          <w:rFonts w:ascii="Times New Roman" w:hAnsi="Times New Roman" w:cs="Times New Roman"/>
          <w:sz w:val="28"/>
          <w:szCs w:val="28"/>
        </w:rPr>
        <w:t xml:space="preserve">сли все возможные значения непрерывной случайной величины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714768" w:rsidRPr="006021DB">
        <w:rPr>
          <w:rFonts w:ascii="Times New Roman" w:hAnsi="Times New Roman" w:cs="Times New Roman"/>
          <w:sz w:val="28"/>
          <w:szCs w:val="28"/>
        </w:rPr>
        <w:t xml:space="preserve"> принадлежат интервалу (</w:t>
      </w:r>
      <w:r w:rsidR="00714768" w:rsidRPr="006021DB">
        <w:rPr>
          <w:rFonts w:ascii="Times New Roman" w:hAnsi="Times New Roman" w:cs="Times New Roman"/>
          <w:i/>
          <w:sz w:val="28"/>
          <w:szCs w:val="28"/>
        </w:rPr>
        <w:t>a</w:t>
      </w:r>
      <w:r w:rsidR="00714768" w:rsidRPr="006021DB">
        <w:rPr>
          <w:rFonts w:ascii="Times New Roman" w:hAnsi="Times New Roman" w:cs="Times New Roman"/>
          <w:sz w:val="28"/>
          <w:szCs w:val="28"/>
        </w:rPr>
        <w:t xml:space="preserve">, </w:t>
      </w:r>
      <w:r w:rsidR="00714768" w:rsidRPr="006021DB">
        <w:rPr>
          <w:rFonts w:ascii="Times New Roman" w:hAnsi="Times New Roman" w:cs="Times New Roman"/>
          <w:i/>
          <w:sz w:val="28"/>
          <w:szCs w:val="28"/>
        </w:rPr>
        <w:t>b</w:t>
      </w:r>
      <w:r w:rsidR="00714768" w:rsidRPr="006021DB">
        <w:rPr>
          <w:rFonts w:ascii="Times New Roman" w:hAnsi="Times New Roman" w:cs="Times New Roman"/>
          <w:sz w:val="28"/>
          <w:szCs w:val="28"/>
        </w:rPr>
        <w:t>), то</w:t>
      </w:r>
    </w:p>
    <w:p w:rsidR="00714768" w:rsidRPr="006021DB" w:rsidRDefault="00E539AA" w:rsidP="00E539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714768" w:rsidRPr="006021DB">
        <w:rPr>
          <w:rFonts w:ascii="Times New Roman" w:hAnsi="Times New Roman" w:cs="Times New Roman"/>
          <w:sz w:val="28"/>
          <w:szCs w:val="28"/>
        </w:rPr>
        <w:t>.</w:t>
      </w:r>
    </w:p>
    <w:p w:rsidR="00E539AA" w:rsidRPr="006021DB" w:rsidRDefault="00E539A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Свойства дисперсии:</w:t>
      </w:r>
    </w:p>
    <w:p w:rsidR="00E539AA" w:rsidRPr="006021DB" w:rsidRDefault="00E539AA" w:rsidP="003E50B5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6021DB">
        <w:rPr>
          <w:rFonts w:ascii="Times New Roman" w:hAnsi="Times New Roman" w:cs="Times New Roman"/>
          <w:i/>
          <w:sz w:val="28"/>
          <w:szCs w:val="28"/>
        </w:rPr>
        <w:t>С</w:t>
      </w:r>
      <w:r w:rsidRPr="006021DB">
        <w:rPr>
          <w:rFonts w:ascii="Times New Roman" w:hAnsi="Times New Roman" w:cs="Times New Roman"/>
          <w:sz w:val="28"/>
          <w:szCs w:val="28"/>
        </w:rPr>
        <w:t xml:space="preserve"> – константа;</w:t>
      </w:r>
    </w:p>
    <w:p w:rsidR="00E539AA" w:rsidRPr="006021DB" w:rsidRDefault="00E539AA" w:rsidP="003E50B5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D(X)</m:t>
        </m:r>
      </m:oMath>
      <w:r w:rsidRPr="006021DB">
        <w:rPr>
          <w:rFonts w:ascii="Times New Roman" w:hAnsi="Times New Roman" w:cs="Times New Roman"/>
          <w:sz w:val="28"/>
          <w:szCs w:val="28"/>
        </w:rPr>
        <w:t>;</w:t>
      </w:r>
    </w:p>
    <w:p w:rsidR="00E539AA" w:rsidRPr="006021DB" w:rsidRDefault="00E539AA" w:rsidP="003E50B5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±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D(X)±D(Y)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Pr="006021DB">
        <w:sym w:font="Symbol" w:char="F02D"/>
      </w:r>
      <w:r w:rsidRPr="006021DB">
        <w:rPr>
          <w:rFonts w:ascii="Times New Roman" w:hAnsi="Times New Roman" w:cs="Times New Roman"/>
          <w:sz w:val="28"/>
          <w:szCs w:val="28"/>
        </w:rPr>
        <w:t xml:space="preserve"> независимые случайные величины. </w:t>
      </w:r>
    </w:p>
    <w:p w:rsidR="00E539AA" w:rsidRPr="006021DB" w:rsidRDefault="00E539AA" w:rsidP="00E539AA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021DB">
        <w:rPr>
          <w:rFonts w:ascii="Times New Roman" w:hAnsi="Times New Roman" w:cs="Times New Roman"/>
          <w:spacing w:val="-2"/>
          <w:sz w:val="28"/>
          <w:szCs w:val="28"/>
        </w:rPr>
        <w:t xml:space="preserve">Следствие: </w:t>
      </w:r>
      <m:oMath>
        <m:r>
          <w:rPr>
            <w:rFonts w:ascii="Cambria Math" w:hAnsi="Cambria Math" w:cs="Times New Roman"/>
            <w:spacing w:val="-2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pacing w:val="-2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pacing w:val="-2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X</m:t>
            </m:r>
          </m:e>
        </m:d>
      </m:oMath>
    </w:p>
    <w:p w:rsidR="00E539AA" w:rsidRPr="006021DB" w:rsidRDefault="00E539A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Размерность дисперсии случайной величины равна квадрату размерности самой случайной величины, поэтому в ряде случаев удобно пользоваться квадратным корнем из дисперсии. Эта характеристика имеет ту же размерность, что и сама случайная величина, и ее называют </w:t>
      </w:r>
      <w:r w:rsidRPr="006021DB">
        <w:rPr>
          <w:rFonts w:ascii="Times New Roman" w:hAnsi="Times New Roman" w:cs="Times New Roman"/>
          <w:i/>
          <w:sz w:val="28"/>
          <w:szCs w:val="28"/>
        </w:rPr>
        <w:t>средним квадратическим отклонением случайной величины</w:t>
      </w:r>
      <w:r w:rsidRPr="006021DB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σ(X)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(X)</m:t>
            </m:r>
          </m:e>
        </m:rad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1A0BC2" w:rsidRPr="006021DB" w:rsidRDefault="001A0BC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i/>
          <w:sz w:val="28"/>
          <w:szCs w:val="28"/>
        </w:rPr>
        <w:t>Нормальный (Гауссовский) закон распределения</w:t>
      </w:r>
    </w:p>
    <w:p w:rsidR="001A0BC2" w:rsidRPr="006021DB" w:rsidRDefault="001A0BC2" w:rsidP="00E539AA">
      <w:pPr>
        <w:pStyle w:val="a8"/>
        <w:ind w:firstLine="0"/>
        <w:contextualSpacing/>
      </w:pPr>
      <w:r w:rsidRPr="006021DB">
        <w:t xml:space="preserve">Нормальным называют распределение вероятностей непрерывной СВ </w:t>
      </w:r>
      <m:oMath>
        <m:r>
          <w:rPr>
            <w:rFonts w:ascii="Cambria Math" w:hAnsi="Cambria Math"/>
          </w:rPr>
          <m:t>X</m:t>
        </m:r>
      </m:oMath>
      <w:r w:rsidRPr="006021DB">
        <w:t xml:space="preserve">, плотность которого имеет вид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x-a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Pr="006021DB">
        <w:t xml:space="preserve">где </w:t>
      </w:r>
      <w:r w:rsidRPr="006021DB">
        <w:rPr>
          <w:i/>
        </w:rPr>
        <w:t>а</w:t>
      </w:r>
      <w:r w:rsidRPr="006021DB">
        <w:t xml:space="preserve"> </w:t>
      </w:r>
      <w:r w:rsidRPr="006021DB">
        <w:sym w:font="Symbol" w:char="F02D"/>
      </w:r>
      <w:r w:rsidRPr="006021DB">
        <w:t xml:space="preserve"> математическое ожидание; </w:t>
      </w:r>
      <m:oMath>
        <m:r>
          <w:rPr>
            <w:rFonts w:ascii="Cambria Math" w:hAnsi="Cambria Math"/>
          </w:rPr>
          <m:t>σ</m:t>
        </m:r>
      </m:oMath>
      <w:r w:rsidRPr="006021DB">
        <w:t xml:space="preserve"> </w:t>
      </w:r>
      <w:r w:rsidRPr="006021DB">
        <w:sym w:font="Symbol" w:char="F02D"/>
      </w:r>
      <w:r w:rsidRPr="006021DB">
        <w:t xml:space="preserve"> среднее квадратическое отклонение случайной величины </w:t>
      </w:r>
      <m:oMath>
        <m:r>
          <w:rPr>
            <w:rFonts w:ascii="Cambria Math" w:hAnsi="Cambria Math"/>
          </w:rPr>
          <m:t>X</m:t>
        </m:r>
      </m:oMath>
      <w:r w:rsidRPr="006021DB">
        <w:t>.</w:t>
      </w:r>
    </w:p>
    <w:p w:rsidR="001A0BC2" w:rsidRPr="006021DB" w:rsidRDefault="001A0BC2" w:rsidP="00E539A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Вероятность того, что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 примет значение, принадлежащее интервалу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α;β</m:t>
            </m:r>
          </m:e>
        </m:d>
      </m:oMath>
      <w:r w:rsidRPr="006021DB">
        <w:rPr>
          <w:rFonts w:ascii="Times New Roman" w:hAnsi="Times New Roman" w:cs="Times New Roman"/>
          <w:sz w:val="28"/>
          <w:szCs w:val="28"/>
        </w:rPr>
        <w:t xml:space="preserve">, равна: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/>
                <w:sz w:val="28"/>
                <w:szCs w:val="28"/>
              </w:rPr>
              <m:t>&lt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&lt;β</m:t>
            </m:r>
          </m:e>
        </m:d>
        <m:r>
          <w:rPr>
            <w:rFonts w:ascii="Cambria Math" w:hAnsi="Cambria Math"/>
            <w:sz w:val="28"/>
            <w:szCs w:val="28"/>
          </w:rPr>
          <m:t>=Ф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β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-Ф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α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den>
            </m:f>
          </m:e>
        </m:d>
      </m:oMath>
      <w:r w:rsidRPr="006021DB">
        <w:rPr>
          <w:rFonts w:ascii="Times New Roman" w:hAnsi="Times New Roman" w:cs="Times New Roman"/>
          <w:sz w:val="28"/>
          <w:szCs w:val="28"/>
        </w:rPr>
        <w:t>, где</w:t>
      </w:r>
      <w:r w:rsidR="004630BC" w:rsidRPr="006021D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Ф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e>
        </m:nary>
      </m:oMath>
      <w:r w:rsidRPr="006021DB">
        <w:rPr>
          <w:rFonts w:ascii="Times New Roman" w:hAnsi="Times New Roman" w:cs="Times New Roman"/>
          <w:sz w:val="28"/>
          <w:szCs w:val="28"/>
        </w:rPr>
        <w:t xml:space="preserve">  </w:t>
      </w:r>
      <w:r w:rsidRPr="006021DB">
        <w:rPr>
          <w:rFonts w:ascii="Times New Roman" w:hAnsi="Times New Roman" w:cs="Times New Roman"/>
          <w:sz w:val="28"/>
          <w:szCs w:val="28"/>
        </w:rPr>
        <w:sym w:font="Symbol" w:char="F02D"/>
      </w:r>
      <w:r w:rsidRPr="006021DB">
        <w:rPr>
          <w:rFonts w:ascii="Times New Roman" w:hAnsi="Times New Roman" w:cs="Times New Roman"/>
          <w:sz w:val="28"/>
          <w:szCs w:val="28"/>
        </w:rPr>
        <w:t xml:space="preserve"> функция Лапласа.</w:t>
      </w:r>
    </w:p>
    <w:p w:rsidR="001A0BC2" w:rsidRPr="006021DB" w:rsidRDefault="001A0BC2" w:rsidP="00E539A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Нормальный закон отличается тем, что наиболее вероятны появления средних значений случайной величины, и чем больше отклонения некоторого значения от среднего (математического ожидания), тем менее оно вероятно. </w:t>
      </w:r>
    </w:p>
    <w:p w:rsidR="00714768" w:rsidRPr="006021DB" w:rsidRDefault="00714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0BC" w:rsidRPr="006021DB" w:rsidRDefault="0034031F" w:rsidP="0034031F">
      <w:pPr>
        <w:pStyle w:val="2"/>
        <w:jc w:val="center"/>
        <w:rPr>
          <w:color w:val="auto"/>
        </w:rPr>
      </w:pPr>
      <w:bookmarkStart w:id="10" w:name="_Toc430349627"/>
      <w:r w:rsidRPr="006021DB">
        <w:rPr>
          <w:color w:val="auto"/>
        </w:rPr>
        <w:t>П</w:t>
      </w:r>
      <w:r w:rsidR="00E27727" w:rsidRPr="006021DB">
        <w:rPr>
          <w:color w:val="auto"/>
        </w:rPr>
        <w:t>римеры решения задач</w:t>
      </w:r>
      <w:bookmarkEnd w:id="10"/>
    </w:p>
    <w:p w:rsidR="005A1822" w:rsidRPr="006021DB" w:rsidRDefault="00E2772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1</w:t>
      </w:r>
      <w:r w:rsidR="005A1822" w:rsidRPr="006021DB">
        <w:rPr>
          <w:rFonts w:ascii="Times New Roman" w:hAnsi="Times New Roman" w:cs="Times New Roman"/>
          <w:sz w:val="28"/>
          <w:szCs w:val="28"/>
        </w:rPr>
        <w:t xml:space="preserve">. Зная математическое ожидание </w:t>
      </w:r>
      <w:r w:rsidR="005A1822" w:rsidRPr="006021D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A1822" w:rsidRPr="006021DB">
        <w:rPr>
          <w:rFonts w:ascii="Times New Roman" w:hAnsi="Times New Roman" w:cs="Times New Roman"/>
          <w:sz w:val="28"/>
          <w:szCs w:val="28"/>
        </w:rPr>
        <w:t xml:space="preserve"> = 11 и среднее квадратическое отклонение σ = 4 нормально распределенной случайной величины Х, найти вероятность того, что а) Х примет значение из интервала (13; 23), б) выполняется неравенство |</w:t>
      </w:r>
      <w:r w:rsidR="005A1822" w:rsidRPr="006021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A1822" w:rsidRPr="006021DB">
        <w:rPr>
          <w:rFonts w:ascii="Times New Roman" w:hAnsi="Times New Roman" w:cs="Times New Roman"/>
          <w:sz w:val="28"/>
          <w:szCs w:val="28"/>
        </w:rPr>
        <w:t xml:space="preserve"> – </w:t>
      </w:r>
      <w:r w:rsidR="005A1822" w:rsidRPr="006021D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A1822" w:rsidRPr="006021DB">
        <w:rPr>
          <w:rFonts w:ascii="Times New Roman" w:hAnsi="Times New Roman" w:cs="Times New Roman"/>
          <w:sz w:val="28"/>
          <w:szCs w:val="28"/>
        </w:rPr>
        <w:t>|&lt; 6.</w:t>
      </w:r>
    </w:p>
    <w:p w:rsidR="005A1822" w:rsidRPr="006021DB" w:rsidRDefault="005A1822" w:rsidP="00E277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Решение.</w:t>
      </w:r>
    </w:p>
    <w:p w:rsidR="005A1822" w:rsidRPr="006021DB" w:rsidRDefault="005A18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а) Используем формул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Ф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Ф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den>
            </m:f>
          </m:e>
        </m:d>
      </m:oMath>
      <w:r w:rsidRPr="006021DB">
        <w:rPr>
          <w:rFonts w:ascii="Times New Roman" w:hAnsi="Times New Roman" w:cs="Times New Roman"/>
          <w:sz w:val="28"/>
          <w:szCs w:val="28"/>
        </w:rPr>
        <w:t xml:space="preserve">, где Ф(х) – функция Лапласа. </w:t>
      </w:r>
    </w:p>
    <w:p w:rsidR="005A1822" w:rsidRPr="006021DB" w:rsidRDefault="005A18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Вероятность того, что Х примет значение из интервала (13; 23) равна</w:t>
      </w:r>
    </w:p>
    <w:p w:rsidR="005A1822" w:rsidRPr="006021DB" w:rsidRDefault="00E2772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3&lt;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&lt;23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Ф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Ф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Ф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Ф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0,5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0,49865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0,1915=0,30715.</m:t>
          </m:r>
        </m:oMath>
      </m:oMathPara>
    </w:p>
    <w:p w:rsidR="005A1822" w:rsidRPr="006021DB" w:rsidRDefault="005A18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б) Используем формул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&lt;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2</m:t>
        </m:r>
        <m:r>
          <w:rPr>
            <w:rFonts w:ascii="Cambria Math" w:hAnsi="Times New Roman" w:cs="Times New Roman"/>
            <w:sz w:val="28"/>
            <w:szCs w:val="28"/>
          </w:rPr>
          <m:t>Ф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den>
            </m:f>
          </m:e>
        </m:d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5A1822" w:rsidRPr="006021DB" w:rsidRDefault="005A18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Вероятность того, что выполняется неравенство |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021DB">
        <w:rPr>
          <w:rFonts w:ascii="Times New Roman" w:hAnsi="Times New Roman" w:cs="Times New Roman"/>
          <w:sz w:val="28"/>
          <w:szCs w:val="28"/>
        </w:rPr>
        <w:t xml:space="preserve"> – 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021DB">
        <w:rPr>
          <w:rFonts w:ascii="Times New Roman" w:hAnsi="Times New Roman" w:cs="Times New Roman"/>
          <w:sz w:val="28"/>
          <w:szCs w:val="28"/>
        </w:rPr>
        <w:t>|&lt; 6</w:t>
      </w:r>
    </w:p>
    <w:p w:rsidR="0034031F" w:rsidRPr="006021DB" w:rsidRDefault="00E2772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&lt;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6</m:t>
            </m: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2</m:t>
        </m:r>
        <m:r>
          <w:rPr>
            <w:rFonts w:ascii="Cambria Math" w:hAnsi="Times New Roman" w:cs="Times New Roman"/>
            <w:sz w:val="28"/>
            <w:szCs w:val="28"/>
          </w:rPr>
          <m:t>Ф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Times New Roman" w:cs="Times New Roman"/>
            <w:sz w:val="28"/>
            <w:szCs w:val="28"/>
          </w:rPr>
          <m:t>Ф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1.5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0.4332=0.8664</m:t>
        </m:r>
      </m:oMath>
      <w:r w:rsidR="005A1822" w:rsidRPr="006021DB">
        <w:rPr>
          <w:rFonts w:ascii="Times New Roman" w:hAnsi="Times New Roman" w:cs="Times New Roman"/>
          <w:i/>
          <w:sz w:val="28"/>
          <w:szCs w:val="28"/>
        </w:rPr>
        <w:t>.</w:t>
      </w:r>
    </w:p>
    <w:p w:rsidR="0034031F" w:rsidRPr="006021DB" w:rsidRDefault="0034031F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22" w:rsidRPr="006021DB" w:rsidRDefault="00E2772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2</w:t>
      </w:r>
      <w:r w:rsidR="005A1822" w:rsidRPr="006021DB">
        <w:rPr>
          <w:rFonts w:ascii="Times New Roman" w:hAnsi="Times New Roman" w:cs="Times New Roman"/>
          <w:sz w:val="28"/>
          <w:szCs w:val="28"/>
        </w:rPr>
        <w:t xml:space="preserve">. Непрерывная случайная величина </w:t>
      </w:r>
      <w:r w:rsidRPr="006021DB">
        <w:rPr>
          <w:rFonts w:ascii="Times New Roman" w:hAnsi="Times New Roman" w:cs="Times New Roman"/>
          <w:sz w:val="28"/>
          <w:szCs w:val="28"/>
        </w:rPr>
        <w:t>Х</w:t>
      </w:r>
      <w:r w:rsidR="005A1822" w:rsidRPr="006021DB">
        <w:rPr>
          <w:rFonts w:ascii="Times New Roman" w:hAnsi="Times New Roman" w:cs="Times New Roman"/>
          <w:sz w:val="28"/>
          <w:szCs w:val="28"/>
        </w:rPr>
        <w:t xml:space="preserve"> задана функцией распределения</w:t>
      </w:r>
    </w:p>
    <w:p w:rsidR="005A1822" w:rsidRPr="006021DB" w:rsidRDefault="00E2772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lt;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.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, 2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&gt;4</m:t>
                  </m:r>
                </m:e>
              </m:eqArr>
            </m:e>
          </m:d>
        </m:oMath>
      </m:oMathPara>
    </w:p>
    <w:p w:rsidR="005A1822" w:rsidRPr="006021DB" w:rsidRDefault="005A182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lastRenderedPageBreak/>
        <w:t xml:space="preserve">Найти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≤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</m:d>
      </m:oMath>
      <w:r w:rsidR="00E27727" w:rsidRPr="006021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A1822" w:rsidRPr="006021DB" w:rsidRDefault="00E27727" w:rsidP="00E277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Решение.</w:t>
      </w:r>
    </w:p>
    <w:p w:rsidR="00E27727" w:rsidRPr="006021DB" w:rsidRDefault="00E2772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≤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≤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1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0.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1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0.5=0.5</m:t>
          </m:r>
        </m:oMath>
      </m:oMathPara>
    </w:p>
    <w:p w:rsidR="00E27727" w:rsidRPr="006021DB" w:rsidRDefault="00E2772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7768" w:rsidRPr="006021DB" w:rsidRDefault="00E2772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3</w:t>
      </w:r>
      <w:r w:rsidR="00637768" w:rsidRPr="006021DB">
        <w:rPr>
          <w:rFonts w:ascii="Times New Roman" w:hAnsi="Times New Roman" w:cs="Times New Roman"/>
          <w:sz w:val="28"/>
          <w:szCs w:val="28"/>
        </w:rPr>
        <w:t>. Плотность распределения вероятностей непрерывной случайной X имеет вид:</w:t>
      </w:r>
    </w:p>
    <w:p w:rsidR="00637768" w:rsidRPr="006021DB" w:rsidRDefault="00E2772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0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∉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0,0</m:t>
                      </m:r>
                    </m:e>
                  </m:d>
                </m:e>
              </m:eqArr>
            </m:e>
          </m:d>
        </m:oMath>
      </m:oMathPara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Найти:</w:t>
      </w:r>
    </w:p>
    <w:p w:rsidR="00637768" w:rsidRPr="006021DB" w:rsidRDefault="00637768" w:rsidP="00E2772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значение константы 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021DB">
        <w:rPr>
          <w:rFonts w:ascii="Times New Roman" w:hAnsi="Times New Roman" w:cs="Times New Roman"/>
          <w:sz w:val="28"/>
          <w:szCs w:val="28"/>
        </w:rPr>
        <w:t>;</w:t>
      </w:r>
    </w:p>
    <w:p w:rsidR="00637768" w:rsidRPr="006021DB" w:rsidRDefault="00637768" w:rsidP="00E2772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021DB">
        <w:rPr>
          <w:rFonts w:ascii="Times New Roman" w:hAnsi="Times New Roman" w:cs="Times New Roman"/>
          <w:sz w:val="28"/>
          <w:szCs w:val="28"/>
        </w:rPr>
        <w:t xml:space="preserve"> (-13 ≤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021DB">
        <w:rPr>
          <w:rFonts w:ascii="Times New Roman" w:hAnsi="Times New Roman" w:cs="Times New Roman"/>
          <w:sz w:val="28"/>
          <w:szCs w:val="28"/>
        </w:rPr>
        <w:t xml:space="preserve"> ≤4);</w:t>
      </w:r>
    </w:p>
    <w:p w:rsidR="00637768" w:rsidRPr="006021DB" w:rsidRDefault="00637768" w:rsidP="00E2772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математическое ожидание 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27727" w:rsidRPr="006021DB">
        <w:rPr>
          <w:rFonts w:ascii="Times New Roman" w:hAnsi="Times New Roman" w:cs="Times New Roman"/>
          <w:sz w:val="28"/>
          <w:szCs w:val="28"/>
        </w:rPr>
        <w:t>(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7727" w:rsidRPr="006021DB">
        <w:rPr>
          <w:rFonts w:ascii="Times New Roman" w:hAnsi="Times New Roman" w:cs="Times New Roman"/>
          <w:sz w:val="28"/>
          <w:szCs w:val="28"/>
        </w:rPr>
        <w:t>)</w:t>
      </w:r>
      <w:r w:rsidRPr="006021DB">
        <w:rPr>
          <w:rFonts w:ascii="Times New Roman" w:hAnsi="Times New Roman" w:cs="Times New Roman"/>
          <w:sz w:val="28"/>
          <w:szCs w:val="28"/>
        </w:rPr>
        <w:t>;</w:t>
      </w:r>
    </w:p>
    <w:p w:rsidR="00637768" w:rsidRPr="006021DB" w:rsidRDefault="00637768" w:rsidP="00E2772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дисперсию 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27727" w:rsidRPr="006021DB">
        <w:rPr>
          <w:rFonts w:ascii="Times New Roman" w:hAnsi="Times New Roman" w:cs="Times New Roman"/>
          <w:sz w:val="28"/>
          <w:szCs w:val="28"/>
        </w:rPr>
        <w:t>(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7727" w:rsidRPr="006021DB">
        <w:rPr>
          <w:rFonts w:ascii="Times New Roman" w:hAnsi="Times New Roman" w:cs="Times New Roman"/>
          <w:sz w:val="28"/>
          <w:szCs w:val="28"/>
        </w:rPr>
        <w:t>)</w:t>
      </w:r>
      <w:r w:rsidRPr="006021DB">
        <w:rPr>
          <w:rFonts w:ascii="Times New Roman" w:hAnsi="Times New Roman" w:cs="Times New Roman"/>
          <w:sz w:val="28"/>
          <w:szCs w:val="28"/>
        </w:rPr>
        <w:t xml:space="preserve"> и среднеквадратичное отклонение 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6021DB">
        <w:rPr>
          <w:rFonts w:ascii="Times New Roman" w:hAnsi="Times New Roman" w:cs="Times New Roman"/>
          <w:sz w:val="28"/>
          <w:szCs w:val="28"/>
        </w:rPr>
        <w:t xml:space="preserve"> (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021DB">
        <w:rPr>
          <w:rFonts w:ascii="Times New Roman" w:hAnsi="Times New Roman" w:cs="Times New Roman"/>
          <w:sz w:val="28"/>
          <w:szCs w:val="28"/>
        </w:rPr>
        <w:t>);</w:t>
      </w:r>
    </w:p>
    <w:p w:rsidR="00637768" w:rsidRPr="006021DB" w:rsidRDefault="00637768" w:rsidP="00E2772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функцию распределения 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021DB">
        <w:rPr>
          <w:rFonts w:ascii="Times New Roman" w:hAnsi="Times New Roman" w:cs="Times New Roman"/>
          <w:sz w:val="28"/>
          <w:szCs w:val="28"/>
        </w:rPr>
        <w:t xml:space="preserve"> (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021DB">
        <w:rPr>
          <w:rFonts w:ascii="Times New Roman" w:hAnsi="Times New Roman" w:cs="Times New Roman"/>
          <w:sz w:val="28"/>
          <w:szCs w:val="28"/>
        </w:rPr>
        <w:t>).</w:t>
      </w:r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Построить графики плотности распределения вероятностей и функции распределения.</w:t>
      </w:r>
    </w:p>
    <w:p w:rsidR="00637768" w:rsidRPr="006021DB" w:rsidRDefault="00637768" w:rsidP="00E277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Решение.</w:t>
      </w:r>
    </w:p>
    <w:p w:rsidR="00637768" w:rsidRPr="006021DB" w:rsidRDefault="00E2772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1</w:t>
      </w:r>
      <w:r w:rsidR="00637768" w:rsidRPr="006021DB">
        <w:rPr>
          <w:rFonts w:ascii="Times New Roman" w:hAnsi="Times New Roman" w:cs="Times New Roman"/>
          <w:sz w:val="28"/>
          <w:szCs w:val="28"/>
        </w:rPr>
        <w:t xml:space="preserve">) </w:t>
      </w:r>
      <m:oMath>
        <m:nary>
          <m:naryPr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>=1</m:t>
        </m:r>
      </m:oMath>
    </w:p>
    <w:p w:rsidR="00637768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0</m:t>
              </m:r>
            </m:sup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0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0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-C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0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200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Times New Roman" w:cs="Times New Roman"/>
              <w:sz w:val="28"/>
              <w:szCs w:val="28"/>
            </w:rPr>
            <m:t>=1</m:t>
          </m:r>
        </m:oMath>
      </m:oMathPara>
    </w:p>
    <w:p w:rsidR="00637768" w:rsidRPr="006021DB" w:rsidRDefault="00E2772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200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1</m:t>
          </m:r>
          <m:box>
            <m:boxPr>
              <m:opEmu m:val="1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0.005</m:t>
          </m:r>
        </m:oMath>
      </m:oMathPara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Получаем плотность распределения непрерывной случайной величины Х</w:t>
      </w:r>
    </w:p>
    <w:p w:rsidR="00637768" w:rsidRPr="006021DB" w:rsidRDefault="00E2772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.00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0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∉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0,0</m:t>
                      </m:r>
                    </m:e>
                  </m:d>
                </m:e>
              </m:eqArr>
            </m:e>
          </m:d>
        </m:oMath>
      </m:oMathPara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768" w:rsidRPr="006021DB" w:rsidRDefault="00637768" w:rsidP="00E277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1375" cy="19145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37768" w:rsidRPr="006021DB" w:rsidRDefault="00E2772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2</w:t>
      </w:r>
      <w:r w:rsidR="00637768" w:rsidRPr="006021DB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</w:p>
    <w:p w:rsidR="00637768" w:rsidRPr="006021DB" w:rsidRDefault="00E2772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3&lt;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&lt;4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0.005</m:t>
          </m:r>
          <m:nary>
            <m:naryPr>
              <m:limLoc m:val="subSup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3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dx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.0025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3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0.0025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+0.0025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3)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0.3825</m:t>
          </m:r>
        </m:oMath>
      </m:oMathPara>
    </w:p>
    <w:p w:rsidR="00637768" w:rsidRPr="006021DB" w:rsidRDefault="00E2772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3</w:t>
      </w:r>
      <w:r w:rsidR="00637768" w:rsidRPr="006021DB">
        <w:rPr>
          <w:rFonts w:ascii="Times New Roman" w:hAnsi="Times New Roman" w:cs="Times New Roman"/>
          <w:sz w:val="28"/>
          <w:szCs w:val="28"/>
        </w:rPr>
        <w:t xml:space="preserve">) Математическое ожидание </w:t>
      </w:r>
    </w:p>
    <w:p w:rsidR="00637768" w:rsidRPr="006021DB" w:rsidRDefault="00E2772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0,005</m:t>
          </m:r>
          <m:nary>
            <m:naryPr>
              <m:limLoc m:val="subSup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0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005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7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0,005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</w:rPr>
            <m:t>+0,005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0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4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≈-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13,33 </m:t>
          </m:r>
        </m:oMath>
      </m:oMathPara>
    </w:p>
    <w:p w:rsidR="00637768" w:rsidRPr="006021DB" w:rsidRDefault="00E2772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4</w:t>
      </w:r>
      <w:r w:rsidR="00637768" w:rsidRPr="006021DB">
        <w:rPr>
          <w:rFonts w:ascii="Times New Roman" w:hAnsi="Times New Roman" w:cs="Times New Roman"/>
          <w:sz w:val="28"/>
          <w:szCs w:val="28"/>
        </w:rPr>
        <w:t xml:space="preserve">) Дисперсия </w:t>
      </w:r>
    </w:p>
    <w:p w:rsidR="00637768" w:rsidRPr="006021DB" w:rsidRDefault="00E2772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D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M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0,005</m:t>
          </m:r>
          <m:nary>
            <m:naryPr>
              <m:limLoc m:val="subSup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0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0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005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0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60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0,005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</w:rPr>
            <m:t>+0,005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0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60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200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60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≈</m:t>
          </m:r>
          <m:r>
            <w:rPr>
              <w:rFonts w:ascii="Cambria Math" w:hAnsi="Times New Roman" w:cs="Times New Roman"/>
              <w:sz w:val="28"/>
              <w:szCs w:val="28"/>
            </w:rPr>
            <m:t>22,22</m:t>
          </m:r>
        </m:oMath>
      </m:oMathPara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Среднеквадратичное отклонение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</m:rad>
        <m: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00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9</m:t>
                </m:r>
              </m:den>
            </m:f>
          </m:e>
        </m:rad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Times New Roman" w:cs="Times New Roman"/>
            <w:sz w:val="28"/>
            <w:szCs w:val="28"/>
          </w:rPr>
          <m:t>≈</m:t>
        </m:r>
        <m:r>
          <w:rPr>
            <w:rFonts w:ascii="Cambria Math" w:hAnsi="Times New Roman" w:cs="Times New Roman"/>
            <w:sz w:val="28"/>
            <w:szCs w:val="28"/>
          </w:rPr>
          <m:t>4.71</m:t>
        </m:r>
      </m:oMath>
    </w:p>
    <w:p w:rsidR="00637768" w:rsidRPr="006021DB" w:rsidRDefault="00E2772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5</w:t>
      </w:r>
      <w:r w:rsidR="00637768" w:rsidRPr="006021DB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</w:p>
    <w:p w:rsidR="00637768" w:rsidRPr="006021DB" w:rsidRDefault="00637768" w:rsidP="00E2772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-∞</m:t>
        </m:r>
        <m:r>
          <w:rPr>
            <w:rFonts w:ascii="Cambria Math" w:hAnsi="Times New Roman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≤-</m:t>
        </m:r>
        <m:r>
          <w:rPr>
            <w:rFonts w:ascii="Cambria Math" w:hAnsi="Times New Roman" w:cs="Times New Roman"/>
            <w:sz w:val="28"/>
            <w:szCs w:val="28"/>
          </w:rPr>
          <m:t xml:space="preserve">20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0</m:t>
        </m:r>
        <m:box>
          <m:boxPr>
            <m:opEmu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  <m:e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>=0</m:t>
        </m:r>
      </m:oMath>
    </w:p>
    <w:p w:rsidR="00637768" w:rsidRPr="006021DB" w:rsidRDefault="00637768" w:rsidP="00E2772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0&lt;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 xml:space="preserve">&lt;0 </m:t>
        </m:r>
        <m:box>
          <m:boxPr>
            <m:opEmu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0</m:t>
            </m:r>
          </m:sup>
          <m:e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0.005</m:t>
        </m:r>
        <m:nary>
          <m:naryPr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xdx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.005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0.005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Times New Roman" w:cs="Times New Roman"/>
            <w:sz w:val="28"/>
            <w:szCs w:val="28"/>
          </w:rPr>
          <m:t>+0.005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0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0.0025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1</m:t>
        </m:r>
      </m:oMath>
    </w:p>
    <w:p w:rsidR="00637768" w:rsidRPr="006021DB" w:rsidRDefault="00637768" w:rsidP="00E2772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Times New Roman" w:cs="Times New Roman"/>
            <w:sz w:val="28"/>
            <w:szCs w:val="28"/>
          </w:rPr>
          <m:t>0</m:t>
        </m:r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&lt;+</m:t>
        </m:r>
        <m:r>
          <w:rPr>
            <w:rFonts w:ascii="Cambria Math" w:hAnsi="Times New Roman" w:cs="Times New Roman"/>
            <w:sz w:val="28"/>
            <w:szCs w:val="28"/>
          </w:rPr>
          <m:t>∞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box>
          <m:boxPr>
            <m:opEmu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0</m:t>
            </m:r>
          </m:sup>
          <m:e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0.005</m:t>
        </m:r>
        <m:nary>
          <m:naryPr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0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xdx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>+</m:t>
        </m:r>
        <m:nary>
          <m:naryPr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  <m:e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.005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0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0.005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Times New Roman" w:cs="Times New Roman"/>
            <w:sz w:val="28"/>
            <w:szCs w:val="28"/>
          </w:rPr>
          <m:t>+0.005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0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Times New Roman" w:cs="Times New Roman"/>
            <w:sz w:val="28"/>
            <w:szCs w:val="28"/>
          </w:rPr>
          <m:t>=0+1=1</m:t>
        </m:r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Итак, функция распределения случайной величины Х</w:t>
      </w:r>
    </w:p>
    <w:p w:rsidR="00637768" w:rsidRPr="006021DB" w:rsidRDefault="00E2772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0,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∞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≤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.0025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+1,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0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lt;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, 0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&lt;+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∞</m:t>
                  </m:r>
                </m:e>
              </m:eqArr>
            </m:e>
          </m:d>
        </m:oMath>
      </m:oMathPara>
    </w:p>
    <w:p w:rsidR="00637768" w:rsidRPr="006021DB" w:rsidRDefault="00637768" w:rsidP="00E277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21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2950" cy="20002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2706F" w:rsidRPr="006021DB" w:rsidRDefault="0062706F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768" w:rsidRPr="006021DB" w:rsidRDefault="00E2772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4</w:t>
      </w:r>
      <w:r w:rsidR="00637768" w:rsidRPr="006021DB">
        <w:rPr>
          <w:rFonts w:ascii="Times New Roman" w:hAnsi="Times New Roman" w:cs="Times New Roman"/>
          <w:sz w:val="28"/>
          <w:szCs w:val="28"/>
        </w:rPr>
        <w:t xml:space="preserve">. Случайная величины Х задана функцией распределения F(x). Найти: а) плотность распределения вероятностей; б) математическое ожидание и дисперсию случайной величины Х; в) вероятность того, что случайная величина примет значение из интервала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="00637768" w:rsidRPr="006021DB">
        <w:rPr>
          <w:rFonts w:ascii="Times New Roman" w:hAnsi="Times New Roman" w:cs="Times New Roman"/>
          <w:sz w:val="28"/>
          <w:szCs w:val="28"/>
        </w:rPr>
        <w:t>.</w:t>
      </w:r>
    </w:p>
    <w:p w:rsidR="00637768" w:rsidRPr="006021DB" w:rsidRDefault="00E2772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, 0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gt;1</m:t>
                  </m:r>
                </m:e>
              </m:eqArr>
            </m:e>
          </m:d>
        </m:oMath>
      </m:oMathPara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Начертите графики f(x) и F(x).</w:t>
      </w:r>
    </w:p>
    <w:p w:rsidR="00637768" w:rsidRPr="006021DB" w:rsidRDefault="00637768" w:rsidP="00E277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Решение.</w:t>
      </w:r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а) Плотность распределения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6021DB">
        <w:rPr>
          <w:rFonts w:ascii="Times New Roman" w:hAnsi="Times New Roman" w:cs="Times New Roman"/>
          <w:sz w:val="28"/>
          <w:szCs w:val="28"/>
        </w:rPr>
        <w:t>:</w:t>
      </w:r>
    </w:p>
    <w:p w:rsidR="00637768" w:rsidRPr="006021DB" w:rsidRDefault="00E2772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, 0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gt;1</m:t>
                  </m:r>
                </m:e>
              </m:eqArr>
            </m:e>
          </m:d>
        </m:oMath>
      </m:oMathPara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б) Математическое ожидание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)=</m:t>
        </m:r>
        <m:nary>
          <m:naryPr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) </m:t>
            </m:r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</w:p>
    <w:p w:rsidR="00637768" w:rsidRPr="006021DB" w:rsidRDefault="00E2772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M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2</m:t>
          </m:r>
          <m:nary>
            <m:naryPr>
              <m:limLoc m:val="subSup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den>
          </m:f>
        </m:oMath>
      </m:oMathPara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Дисперсия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) </m:t>
            </m:r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</w:p>
    <w:p w:rsidR="00637768" w:rsidRPr="006021DB" w:rsidRDefault="00E2772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2</m:t>
          </m:r>
          <m:nary>
            <m:naryPr>
              <m:limLoc m:val="subSup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8</m:t>
              </m:r>
            </m:den>
          </m:f>
        </m:oMath>
      </m:oMathPara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в) Вероятность того, что случайная величина примет значение из интервала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Pr="006021DB">
        <w:rPr>
          <w:rFonts w:ascii="Times New Roman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&lt;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-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6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6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≈</m:t>
        </m:r>
        <m:r>
          <w:rPr>
            <w:rFonts w:ascii="Cambria Math" w:hAnsi="Times New Roman" w:cs="Times New Roman"/>
            <w:sz w:val="28"/>
            <w:szCs w:val="28"/>
          </w:rPr>
          <m:t>0,1389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7768" w:rsidRPr="006021DB" w:rsidRDefault="00637768" w:rsidP="00E277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7605" cy="159829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727" w:rsidRPr="006021DB" w:rsidRDefault="00E27727" w:rsidP="00E277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7768" w:rsidRPr="006021DB" w:rsidRDefault="00E2772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5</w:t>
      </w:r>
      <w:r w:rsidR="00637768" w:rsidRPr="006021DB">
        <w:rPr>
          <w:rFonts w:ascii="Times New Roman" w:hAnsi="Times New Roman" w:cs="Times New Roman"/>
          <w:sz w:val="28"/>
          <w:szCs w:val="28"/>
        </w:rPr>
        <w:t>. Плотность распределения непрерывной случайной величины Х имеет вид:</w:t>
      </w:r>
    </w:p>
    <w:p w:rsidR="00637768" w:rsidRPr="006021DB" w:rsidRDefault="00E2772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0,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∞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, 3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lt;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 4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&lt;+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∞</m:t>
                  </m:r>
                </m:e>
              </m:eqArr>
            </m:e>
          </m:d>
        </m:oMath>
      </m:oMathPara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Найти:</w:t>
      </w:r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а) параметр а;</w:t>
      </w:r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б) функцию распределения 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021DB">
        <w:rPr>
          <w:rFonts w:ascii="Times New Roman" w:hAnsi="Times New Roman" w:cs="Times New Roman"/>
          <w:sz w:val="28"/>
          <w:szCs w:val="28"/>
        </w:rPr>
        <w:t>(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021DB">
        <w:rPr>
          <w:rFonts w:ascii="Times New Roman" w:hAnsi="Times New Roman" w:cs="Times New Roman"/>
          <w:sz w:val="28"/>
          <w:szCs w:val="28"/>
        </w:rPr>
        <w:t>);</w:t>
      </w:r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в) вероятность попадания случайной величины Х в интервал (3,5; 5).</w:t>
      </w:r>
    </w:p>
    <w:p w:rsidR="00637768" w:rsidRPr="006021DB" w:rsidRDefault="00637768" w:rsidP="00E277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Решение.</w:t>
      </w:r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а) </w:t>
      </w:r>
      <m:oMath>
        <m:nary>
          <m:naryPr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>=1</m:t>
        </m:r>
      </m:oMath>
    </w:p>
    <w:p w:rsidR="00637768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p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9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a</m:t>
          </m:r>
          <m:r>
            <w:rPr>
              <w:rFonts w:ascii="Cambria Math" w:hAnsi="Times New Roman" w:cs="Times New Roman"/>
              <w:sz w:val="28"/>
              <w:szCs w:val="28"/>
            </w:rPr>
            <m:t>=1</m:t>
          </m:r>
        </m:oMath>
      </m:oMathPara>
    </w:p>
    <w:p w:rsidR="00637768" w:rsidRPr="006021DB" w:rsidRDefault="00B1015A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1</m:t>
          </m:r>
          <m:box>
            <m:boxPr>
              <m:opEmu m:val="1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2</m:t>
          </m:r>
        </m:oMath>
      </m:oMathPara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Получаем плотность распределения непрерывной случайной величины Х</w:t>
      </w:r>
    </w:p>
    <w:p w:rsidR="00637768" w:rsidRPr="006021DB" w:rsidRDefault="00E2772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0,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∞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, 3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lt;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 4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&lt;+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∞</m:t>
                  </m:r>
                </m:e>
              </m:eqArr>
            </m:e>
          </m:d>
        </m:oMath>
      </m:oMathPara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-∞</m:t>
        </m:r>
        <m:r>
          <w:rPr>
            <w:rFonts w:ascii="Cambria Math" w:hAnsi="Times New Roman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Times New Roman" w:cs="Times New Roman"/>
            <w:sz w:val="28"/>
            <w:szCs w:val="28"/>
          </w:rPr>
          <m:t xml:space="preserve">3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0</m:t>
        </m:r>
        <m:box>
          <m:boxPr>
            <m:opEmu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  <m:e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>=0</m:t>
        </m:r>
      </m:oMath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Times New Roman" w:cs="Times New Roman"/>
            <w:sz w:val="28"/>
            <w:szCs w:val="28"/>
          </w:rPr>
          <m:t>3&lt;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 xml:space="preserve">&lt;4 </m:t>
        </m:r>
        <m:box>
          <m:boxPr>
            <m:opEmu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>+</m:t>
        </m:r>
        <m:nary>
          <m:naryPr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>=2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2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+9</m:t>
        </m:r>
      </m:oMath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m:oMath>
        <m:r>
          <w:rPr>
            <w:rFonts w:ascii="Cambria Math" w:hAnsi="Times New Roman" w:cs="Times New Roman"/>
            <w:sz w:val="28"/>
            <w:szCs w:val="28"/>
          </w:rPr>
          <m:t>4</m:t>
        </m:r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&lt;+</m:t>
        </m:r>
        <m:r>
          <w:rPr>
            <w:rFonts w:ascii="Cambria Math" w:hAnsi="Times New Roman" w:cs="Times New Roman"/>
            <w:sz w:val="28"/>
            <w:szCs w:val="28"/>
          </w:rPr>
          <m:t>∞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box>
          <m:boxPr>
            <m:opEmu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>+</m:t>
        </m:r>
        <m:nary>
          <m:naryPr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p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>+</m:t>
        </m:r>
        <m:nary>
          <m:naryPr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  <m:e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1</m:t>
        </m:r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Итак,</w:t>
      </w:r>
    </w:p>
    <w:p w:rsidR="00637768" w:rsidRPr="006021DB" w:rsidRDefault="00E2772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0,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∞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9, 3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lt;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, 4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&lt;+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∞</m:t>
                  </m:r>
                </m:e>
              </m:eqArr>
            </m:e>
          </m:d>
        </m:oMath>
      </m:oMathPara>
    </w:p>
    <w:p w:rsidR="00637768" w:rsidRPr="006021DB" w:rsidRDefault="00637768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в) Вероятность попадания случайной величины Х в интервал (3,5; 5)</w:t>
      </w:r>
    </w:p>
    <w:p w:rsidR="00637768" w:rsidRPr="006021DB" w:rsidRDefault="00E2772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3.5&lt;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&lt;5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F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3.5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1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3.5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+6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3.5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9=0.75.</m:t>
          </m:r>
        </m:oMath>
      </m:oMathPara>
    </w:p>
    <w:p w:rsidR="00E27727" w:rsidRPr="006021DB" w:rsidRDefault="00E27727" w:rsidP="00E539A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5432" w:rsidRPr="006021DB" w:rsidRDefault="00E27727" w:rsidP="00E539A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6. </w:t>
      </w:r>
      <w:r w:rsidR="00345432" w:rsidRPr="006021DB">
        <w:rPr>
          <w:rFonts w:ascii="Times New Roman" w:hAnsi="Times New Roman" w:cs="Times New Roman"/>
          <w:sz w:val="28"/>
          <w:szCs w:val="28"/>
        </w:rPr>
        <w:t xml:space="preserve">Случайная величина </w:t>
      </w:r>
      <w:r w:rsidR="00345432" w:rsidRPr="006021DB">
        <w:rPr>
          <w:rFonts w:ascii="Times New Roman" w:hAnsi="Times New Roman" w:cs="Times New Roman"/>
          <w:position w:val="-4"/>
          <w:sz w:val="28"/>
          <w:szCs w:val="28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0.5pt" o:ole="">
            <v:imagedata r:id="rId17" o:title=""/>
          </v:shape>
          <o:OLEObject Type="Embed" ProgID="Equation.3" ShapeID="_x0000_i1025" DrawAspect="Content" ObjectID="_1541323412" r:id="rId18"/>
        </w:object>
      </w:r>
      <w:r w:rsidR="00345432" w:rsidRPr="006021DB">
        <w:rPr>
          <w:rFonts w:ascii="Times New Roman" w:hAnsi="Times New Roman" w:cs="Times New Roman"/>
          <w:sz w:val="28"/>
          <w:szCs w:val="28"/>
        </w:rPr>
        <w:t xml:space="preserve"> задана интегральной функцией распределения </w:t>
      </w:r>
    </w:p>
    <w:p w:rsidR="00E27727" w:rsidRPr="006021DB" w:rsidRDefault="00E27727" w:rsidP="00E539A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x≤-2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-2&lt;x≤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1,x&gt;2</m:t>
                  </m:r>
                </m:e>
              </m:eqArr>
            </m:e>
          </m:d>
        </m:oMath>
      </m:oMathPara>
    </w:p>
    <w:p w:rsidR="00345432" w:rsidRPr="006021DB" w:rsidRDefault="00345432" w:rsidP="00E539A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Найти математическое ожидание и дисперсию.</w:t>
      </w:r>
    </w:p>
    <w:p w:rsidR="00345432" w:rsidRPr="006021DB" w:rsidRDefault="00345432" w:rsidP="00E277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Решение.</w:t>
      </w:r>
    </w:p>
    <w:p w:rsidR="00345432" w:rsidRPr="006021DB" w:rsidRDefault="0034543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Найдем функцию плотности вероятности распределения случайной величины</w:t>
      </w:r>
    </w:p>
    <w:p w:rsidR="00345432" w:rsidRPr="006021DB" w:rsidRDefault="00E27727" w:rsidP="00E539A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:rsidR="00345432" w:rsidRPr="006021DB" w:rsidRDefault="00E27727" w:rsidP="00E539A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0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≤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&lt;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  <w:lang w:val="en-US"/>
                    </w:rPr>
                    <m:t xml:space="preserve">0, 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  <w:lang w:val="en-US"/>
                    </w:rPr>
                    <m:t>&gt;2</m:t>
                  </m:r>
                </m:e>
              </m:eqArr>
            </m:e>
          </m:d>
        </m:oMath>
      </m:oMathPara>
    </w:p>
    <w:p w:rsidR="00345432" w:rsidRPr="006021DB" w:rsidRDefault="00345432" w:rsidP="00E539A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21DB">
        <w:rPr>
          <w:rFonts w:ascii="Times New Roman" w:eastAsiaTheme="minorEastAsia" w:hAnsi="Times New Roman" w:cs="Times New Roman"/>
          <w:sz w:val="28"/>
          <w:szCs w:val="28"/>
        </w:rPr>
        <w:t xml:space="preserve">Математическое ожида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f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</m:e>
        </m:nary>
      </m:oMath>
    </w:p>
    <w:p w:rsidR="00345432" w:rsidRPr="006021DB" w:rsidRDefault="00E27727" w:rsidP="00E539A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4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dx</m:t>
              </m:r>
            </m:e>
          </m:nary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)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=0</m:t>
          </m:r>
        </m:oMath>
      </m:oMathPara>
    </w:p>
    <w:p w:rsidR="00345432" w:rsidRPr="006021DB" w:rsidRDefault="00345432" w:rsidP="00E539A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21DB">
        <w:rPr>
          <w:rFonts w:ascii="Times New Roman" w:eastAsiaTheme="minorEastAsia" w:hAnsi="Times New Roman" w:cs="Times New Roman"/>
          <w:sz w:val="28"/>
          <w:szCs w:val="28"/>
        </w:rPr>
        <w:t xml:space="preserve">Дисперс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</w:p>
    <w:p w:rsidR="00345432" w:rsidRPr="006021DB" w:rsidRDefault="00E27727" w:rsidP="00E539A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4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)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3</m:t>
              </m:r>
            </m:den>
          </m:f>
        </m:oMath>
      </m:oMathPara>
    </w:p>
    <w:p w:rsidR="00E27727" w:rsidRPr="006021DB" w:rsidRDefault="00E2772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3902" w:rsidRPr="006021DB" w:rsidRDefault="00E2772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7</w:t>
      </w:r>
      <w:r w:rsidR="00D03902" w:rsidRPr="006021DB">
        <w:rPr>
          <w:rFonts w:ascii="Times New Roman" w:hAnsi="Times New Roman" w:cs="Times New Roman"/>
          <w:sz w:val="28"/>
          <w:szCs w:val="28"/>
        </w:rPr>
        <w:t>. Непрерывная случайная величина имеет нормальное распределение. Ее математическое ожидание равно М</w:t>
      </w:r>
      <w:r w:rsidR="00D03902" w:rsidRPr="006021DB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="00D03902" w:rsidRPr="006021DB">
        <w:rPr>
          <w:rFonts w:ascii="Times New Roman" w:hAnsi="Times New Roman" w:cs="Times New Roman"/>
          <w:sz w:val="28"/>
          <w:szCs w:val="28"/>
        </w:rPr>
        <w:t xml:space="preserve"> = 45, среднее квадратическое отклонение равно σ</w:t>
      </w:r>
      <w:r w:rsidR="00D03902" w:rsidRPr="006021DB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="00D03902" w:rsidRPr="006021DB">
        <w:rPr>
          <w:rFonts w:ascii="Times New Roman" w:hAnsi="Times New Roman" w:cs="Times New Roman"/>
          <w:sz w:val="28"/>
          <w:szCs w:val="28"/>
        </w:rPr>
        <w:t xml:space="preserve"> = 5. Найти вероятность того, что в результате испытаний случайная величина примет значение в интервале [43; 48].</w:t>
      </w:r>
    </w:p>
    <w:p w:rsidR="00D03902" w:rsidRPr="006021DB" w:rsidRDefault="00D03902" w:rsidP="00E277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Решение.</w:t>
      </w:r>
    </w:p>
    <w:p w:rsidR="00D03902" w:rsidRPr="006021DB" w:rsidRDefault="00D0390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 xml:space="preserve">Воспользуемся формулой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Ф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Ф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den>
            </m:f>
          </m:e>
        </m:d>
      </m:oMath>
      <w:r w:rsidRPr="006021DB">
        <w:rPr>
          <w:rFonts w:ascii="Times New Roman" w:hAnsi="Times New Roman" w:cs="Times New Roman"/>
          <w:sz w:val="28"/>
          <w:szCs w:val="28"/>
        </w:rPr>
        <w:t>.</w:t>
      </w:r>
    </w:p>
    <w:p w:rsidR="00D03902" w:rsidRPr="006021DB" w:rsidRDefault="00D0390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Из условия а = М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45, σ = σ</w:t>
      </w:r>
      <w:r w:rsidRPr="006021DB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Pr="006021DB">
        <w:rPr>
          <w:rFonts w:ascii="Times New Roman" w:hAnsi="Times New Roman" w:cs="Times New Roman"/>
          <w:sz w:val="28"/>
          <w:szCs w:val="28"/>
        </w:rPr>
        <w:t xml:space="preserve"> = 5, [α, </w:t>
      </w:r>
      <w:r w:rsidRPr="006021DB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6021DB">
        <w:rPr>
          <w:rFonts w:ascii="Times New Roman" w:hAnsi="Times New Roman" w:cs="Times New Roman"/>
          <w:sz w:val="28"/>
          <w:szCs w:val="28"/>
        </w:rPr>
        <w:t xml:space="preserve">] = [43; 48]. </w:t>
      </w:r>
    </w:p>
    <w:p w:rsidR="00D03902" w:rsidRPr="006021DB" w:rsidRDefault="00D03902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Тогда вероятность того, что в результате испытаний случайная величина примет значение в интервале [43; 48]</w:t>
      </w:r>
    </w:p>
    <w:p w:rsidR="00D03902" w:rsidRPr="006021DB" w:rsidRDefault="0084008C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43&lt;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&lt;48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Ф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8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5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Ф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3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5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Ф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Ф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Ф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0.6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Times New Roman" w:cs="Times New Roman"/>
            <w:sz w:val="28"/>
            <w:szCs w:val="28"/>
          </w:rPr>
          <m:t>Ф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0.4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0.2257+0.1554=0.3811</m:t>
        </m:r>
      </m:oMath>
      <w:r w:rsidR="00D03902" w:rsidRPr="006021DB">
        <w:rPr>
          <w:rFonts w:ascii="Times New Roman" w:hAnsi="Times New Roman" w:cs="Times New Roman"/>
          <w:i/>
          <w:sz w:val="28"/>
          <w:szCs w:val="28"/>
        </w:rPr>
        <w:t>.</w:t>
      </w:r>
    </w:p>
    <w:p w:rsidR="0062706F" w:rsidRPr="00215C23" w:rsidRDefault="0062706F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3A1D" w:rsidRPr="00215C23" w:rsidRDefault="00133A1D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3A1D" w:rsidRPr="00215C23" w:rsidRDefault="00133A1D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3A1D" w:rsidRPr="00215C23" w:rsidRDefault="00133A1D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0BC2" w:rsidRPr="006021DB" w:rsidRDefault="0034031F" w:rsidP="0034031F">
      <w:pPr>
        <w:pStyle w:val="2"/>
        <w:jc w:val="center"/>
        <w:rPr>
          <w:color w:val="auto"/>
        </w:rPr>
      </w:pPr>
      <w:bookmarkStart w:id="11" w:name="_Toc430349628"/>
      <w:r w:rsidRPr="006021DB">
        <w:rPr>
          <w:color w:val="auto"/>
        </w:rPr>
        <w:lastRenderedPageBreak/>
        <w:t>Задачи для самостоятельного решения</w:t>
      </w:r>
      <w:bookmarkEnd w:id="11"/>
    </w:p>
    <w:p w:rsidR="0084008C" w:rsidRPr="006021DB" w:rsidRDefault="00E2772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1</w:t>
      </w:r>
      <w:r w:rsidR="0084008C" w:rsidRPr="006021DB">
        <w:rPr>
          <w:rFonts w:ascii="Times New Roman" w:hAnsi="Times New Roman" w:cs="Times New Roman"/>
          <w:sz w:val="28"/>
          <w:szCs w:val="28"/>
        </w:rPr>
        <w:t xml:space="preserve"> Случайная величина X задана функцией распределения вероятностей F(x). </w:t>
      </w:r>
    </w:p>
    <w:p w:rsidR="0084008C" w:rsidRPr="006021DB" w:rsidRDefault="0084008C" w:rsidP="00B20E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Требуется: Найти функцию плотности распределения f(x). Найти M(X). Найти вероятность</w:t>
      </w:r>
      <m:oMath>
        <m:r>
          <w:rPr>
            <w:rFonts w:ascii="Cambria Math" w:hAnsi="Cambria Math" w:cs="Times New Roman"/>
            <w:sz w:val="28"/>
            <w:szCs w:val="28"/>
          </w:rPr>
          <m:t>P(α&lt;X&lt;β)</m:t>
        </m:r>
      </m:oMath>
      <w:r w:rsidRPr="006021DB">
        <w:rPr>
          <w:rFonts w:ascii="Times New Roman" w:hAnsi="Times New Roman" w:cs="Times New Roman"/>
          <w:sz w:val="28"/>
          <w:szCs w:val="28"/>
        </w:rPr>
        <w:t xml:space="preserve">. Построить графики f(x) и F(x). </w:t>
      </w:r>
    </w:p>
    <w:p w:rsidR="00B20E64" w:rsidRPr="006021DB" w:rsidRDefault="00B20E64" w:rsidP="00B20E6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x≤1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1&lt;x≤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1,x&gt;3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α=1,β=2</m:t>
        </m:r>
      </m:oMath>
    </w:p>
    <w:p w:rsidR="00B20E64" w:rsidRPr="006021DB" w:rsidRDefault="00B20E64" w:rsidP="00B20E6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x≤2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2&lt;x≤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1,x&gt;3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α=2,β=2.5</m:t>
        </m:r>
      </m:oMath>
    </w:p>
    <w:p w:rsidR="0084008C" w:rsidRPr="006021DB" w:rsidRDefault="00B20E64" w:rsidP="00B20E6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x≤-1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-1&lt;x≤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1,x&gt;2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α=-0.5,β=1.5</m:t>
        </m:r>
      </m:oMath>
    </w:p>
    <w:p w:rsidR="00B20E64" w:rsidRPr="006021DB" w:rsidRDefault="00B20E64" w:rsidP="00B20E6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x≤1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1&lt;x≤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1,x&gt;2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α=0.5,β=1.5</m:t>
        </m:r>
      </m:oMath>
    </w:p>
    <w:p w:rsidR="00E27727" w:rsidRPr="006021DB" w:rsidRDefault="00E2772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008C" w:rsidRPr="006021DB" w:rsidRDefault="00E27727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2</w:t>
      </w:r>
      <w:r w:rsidR="0084008C" w:rsidRPr="006021DB">
        <w:rPr>
          <w:rFonts w:ascii="Times New Roman" w:hAnsi="Times New Roman" w:cs="Times New Roman"/>
          <w:sz w:val="28"/>
          <w:szCs w:val="28"/>
        </w:rPr>
        <w:t xml:space="preserve">. Случайная величина X имеет </w:t>
      </w:r>
      <w:r w:rsidRPr="006021DB">
        <w:rPr>
          <w:rFonts w:ascii="Times New Roman" w:hAnsi="Times New Roman" w:cs="Times New Roman"/>
          <w:sz w:val="28"/>
          <w:szCs w:val="28"/>
        </w:rPr>
        <w:t>нормальное распределение с пара</w:t>
      </w:r>
      <w:r w:rsidR="0084008C" w:rsidRPr="006021DB">
        <w:rPr>
          <w:rFonts w:ascii="Times New Roman" w:hAnsi="Times New Roman" w:cs="Times New Roman"/>
          <w:sz w:val="28"/>
          <w:szCs w:val="28"/>
        </w:rPr>
        <w:t>метрами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σ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4008C" w:rsidRPr="0060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727" w:rsidRPr="006021DB" w:rsidRDefault="0084008C" w:rsidP="00E539A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21DB">
        <w:rPr>
          <w:rFonts w:ascii="Times New Roman" w:hAnsi="Times New Roman" w:cs="Times New Roman"/>
          <w:sz w:val="28"/>
          <w:szCs w:val="28"/>
        </w:rPr>
        <w:t>Требуется</w:t>
      </w:r>
      <w:r w:rsidR="001B5F91" w:rsidRPr="006021DB">
        <w:rPr>
          <w:rFonts w:ascii="Times New Roman" w:hAnsi="Times New Roman" w:cs="Times New Roman"/>
          <w:sz w:val="28"/>
          <w:szCs w:val="28"/>
        </w:rPr>
        <w:t>:</w:t>
      </w:r>
      <w:r w:rsidR="00CD47B8">
        <w:rPr>
          <w:rFonts w:ascii="Times New Roman" w:hAnsi="Times New Roman" w:cs="Times New Roman"/>
          <w:sz w:val="28"/>
          <w:szCs w:val="28"/>
        </w:rPr>
        <w:t xml:space="preserve"> с</w:t>
      </w:r>
      <w:r w:rsidRPr="006021DB">
        <w:rPr>
          <w:rFonts w:ascii="Times New Roman" w:hAnsi="Times New Roman" w:cs="Times New Roman"/>
          <w:sz w:val="28"/>
          <w:szCs w:val="28"/>
        </w:rPr>
        <w:t>оставить функцию плотности распределения и построить ее график</w:t>
      </w:r>
      <w:r w:rsidR="00153429" w:rsidRPr="00133A1D">
        <w:rPr>
          <w:rFonts w:ascii="Times New Roman" w:hAnsi="Times New Roman" w:cs="Times New Roman"/>
          <w:sz w:val="28"/>
          <w:szCs w:val="28"/>
        </w:rPr>
        <w:t>;</w:t>
      </w:r>
      <w:r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CD47B8">
        <w:rPr>
          <w:rFonts w:ascii="Times New Roman" w:hAnsi="Times New Roman" w:cs="Times New Roman"/>
          <w:sz w:val="28"/>
          <w:szCs w:val="28"/>
        </w:rPr>
        <w:t>н</w:t>
      </w:r>
      <w:r w:rsidRPr="006021DB">
        <w:rPr>
          <w:rFonts w:ascii="Times New Roman" w:hAnsi="Times New Roman" w:cs="Times New Roman"/>
          <w:sz w:val="28"/>
          <w:szCs w:val="28"/>
        </w:rPr>
        <w:t>айти вероятность того, что случайная величина примет значение, принадлежащее интервалу</w:t>
      </w:r>
      <w:r w:rsidR="001B5F91" w:rsidRPr="006021DB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α;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="001B5F91" w:rsidRPr="006021DB">
        <w:rPr>
          <w:rFonts w:ascii="Times New Roman" w:hAnsi="Times New Roman" w:cs="Times New Roman"/>
          <w:sz w:val="28"/>
          <w:szCs w:val="28"/>
        </w:rPr>
        <w:t xml:space="preserve"> </w:t>
      </w:r>
      <w:r w:rsidR="00CD47B8">
        <w:rPr>
          <w:rFonts w:ascii="Times New Roman" w:hAnsi="Times New Roman" w:cs="Times New Roman"/>
          <w:sz w:val="28"/>
          <w:szCs w:val="28"/>
        </w:rPr>
        <w:t>н</w:t>
      </w:r>
      <w:r w:rsidRPr="006021DB">
        <w:rPr>
          <w:rFonts w:ascii="Times New Roman" w:hAnsi="Times New Roman" w:cs="Times New Roman"/>
          <w:sz w:val="28"/>
          <w:szCs w:val="28"/>
        </w:rPr>
        <w:t>айти вероятность того, что абсолютная вели</w:t>
      </w:r>
      <w:r w:rsidR="00E27727" w:rsidRPr="006021DB">
        <w:rPr>
          <w:rFonts w:ascii="Times New Roman" w:hAnsi="Times New Roman" w:cs="Times New Roman"/>
          <w:sz w:val="28"/>
          <w:szCs w:val="28"/>
        </w:rPr>
        <w:t>чина отклонения значений случай</w:t>
      </w:r>
      <w:r w:rsidRPr="006021DB">
        <w:rPr>
          <w:rFonts w:ascii="Times New Roman" w:hAnsi="Times New Roman" w:cs="Times New Roman"/>
          <w:sz w:val="28"/>
          <w:szCs w:val="28"/>
        </w:rPr>
        <w:t>ной величины от ее математического ожидания не превысит</w:t>
      </w:r>
      <w:r w:rsidR="0072491B" w:rsidRPr="006021D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="00E27727" w:rsidRPr="006021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27727" w:rsidRPr="006021DB" w:rsidRDefault="001B5F91" w:rsidP="001B5F91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75;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5;α=300;β=425;δ=0.1</m:t>
        </m:r>
      </m:oMath>
    </w:p>
    <w:p w:rsidR="001B5F91" w:rsidRPr="006021DB" w:rsidRDefault="001B5F91" w:rsidP="001B5F91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0;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;α=5;β=12;δ=5</m:t>
        </m:r>
      </m:oMath>
    </w:p>
    <w:p w:rsidR="001B5F91" w:rsidRPr="006021DB" w:rsidRDefault="001B5F91" w:rsidP="001B5F91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64;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5.5;α=153;β=170;δ=0.1</m:t>
        </m:r>
      </m:oMath>
    </w:p>
    <w:p w:rsidR="001B5F91" w:rsidRPr="006021DB" w:rsidRDefault="001B5F91" w:rsidP="001B5F91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0;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.5;α=19;β=25;δ=1.5</m:t>
        </m:r>
      </m:oMath>
    </w:p>
    <w:p w:rsidR="001B5F91" w:rsidRPr="006021DB" w:rsidRDefault="001B5F91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2" w:name="_GoBack"/>
      <w:bookmarkEnd w:id="12"/>
    </w:p>
    <w:p w:rsidR="0062706F" w:rsidRPr="006021DB" w:rsidRDefault="0062706F" w:rsidP="0034031F">
      <w:pPr>
        <w:pStyle w:val="1"/>
        <w:jc w:val="center"/>
        <w:rPr>
          <w:color w:val="auto"/>
        </w:rPr>
      </w:pPr>
      <w:r w:rsidRPr="006021DB">
        <w:rPr>
          <w:color w:val="auto"/>
        </w:rPr>
        <w:br w:type="page"/>
      </w:r>
      <w:bookmarkStart w:id="13" w:name="_Toc430349629"/>
      <w:r w:rsidR="002B48B3" w:rsidRPr="006021DB">
        <w:rPr>
          <w:color w:val="auto"/>
        </w:rPr>
        <w:lastRenderedPageBreak/>
        <w:t>Список использованной литературы</w:t>
      </w:r>
      <w:bookmarkEnd w:id="13"/>
    </w:p>
    <w:p w:rsidR="002B48B3" w:rsidRPr="006021DB" w:rsidRDefault="002B48B3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504B" w:rsidRPr="00B6504B" w:rsidRDefault="00B6504B" w:rsidP="00B6504B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6504B">
        <w:rPr>
          <w:rFonts w:ascii="Times New Roman" w:hAnsi="Times New Roman" w:cs="Times New Roman"/>
          <w:sz w:val="28"/>
          <w:szCs w:val="28"/>
        </w:rPr>
        <w:t>Бычков А.Г.  Сборник задач по теории  вероятностей, математической  статистике  и  методам оптимизации: учеб. пособие. - М.: ФОРУМ, 2011.</w:t>
      </w:r>
    </w:p>
    <w:p w:rsidR="00B6504B" w:rsidRPr="00B6504B" w:rsidRDefault="00B6504B" w:rsidP="000A2407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6504B">
        <w:rPr>
          <w:rFonts w:ascii="Times New Roman" w:hAnsi="Times New Roman" w:cs="Times New Roman"/>
          <w:sz w:val="28"/>
          <w:szCs w:val="28"/>
        </w:rPr>
        <w:t>Вентцель Е.С. Теория вероятностей: учебник.-11-е изд., стер.-М.: КНОРУС, 2010.</w:t>
      </w:r>
    </w:p>
    <w:p w:rsidR="00B6504B" w:rsidRPr="00B6504B" w:rsidRDefault="00B6504B" w:rsidP="00B6504B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6504B">
        <w:rPr>
          <w:rFonts w:ascii="Times New Roman" w:hAnsi="Times New Roman" w:cs="Times New Roman"/>
          <w:sz w:val="28"/>
          <w:szCs w:val="28"/>
        </w:rPr>
        <w:t>Колемаев В.А. Теория вероятностей и  математическая статистика: учебник.-3-е изд., перераб.и доп.- М.:КНОРУС, 2009.</w:t>
      </w:r>
    </w:p>
    <w:p w:rsidR="00B6504B" w:rsidRPr="00B6504B" w:rsidRDefault="00B6504B" w:rsidP="000A2407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6504B">
        <w:rPr>
          <w:rFonts w:ascii="Times New Roman" w:hAnsi="Times New Roman" w:cs="Times New Roman"/>
          <w:sz w:val="28"/>
          <w:szCs w:val="28"/>
        </w:rPr>
        <w:t>Кочетков Е.С. Теория вероятностей и математическая статистика: учебник / Е.С. Кочетков, С.О. Смерчинская, В.В. Соколов. - 2-e изд., испр. и перераб. - М.: Форум:  ИНФРА-М, 2014.</w:t>
      </w:r>
    </w:p>
    <w:p w:rsidR="00B6504B" w:rsidRPr="00B6504B" w:rsidRDefault="00B6504B" w:rsidP="000A2407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6504B">
        <w:rPr>
          <w:rFonts w:ascii="Times New Roman" w:hAnsi="Times New Roman" w:cs="Times New Roman"/>
          <w:sz w:val="28"/>
          <w:szCs w:val="28"/>
        </w:rPr>
        <w:t>Кремер Н.Ш. Математика для экономистов:  учеб .-справ. пособие /Н. Ш. Кремер; под общ.ред. Н.Ш. Кремера.-4-е изд., перераб.и доп.- М.: Юрайт, 2014.</w:t>
      </w:r>
    </w:p>
    <w:p w:rsidR="00B6504B" w:rsidRPr="00B6504B" w:rsidRDefault="00B6504B" w:rsidP="00B6504B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6504B">
        <w:rPr>
          <w:rFonts w:ascii="Times New Roman" w:hAnsi="Times New Roman" w:cs="Times New Roman"/>
          <w:sz w:val="28"/>
          <w:szCs w:val="28"/>
        </w:rPr>
        <w:t>Фадеева Л.Н. Теория вероятностей и  математическая статистика: учеб. пособие.- М.: Рид Групп, 2011.</w:t>
      </w:r>
    </w:p>
    <w:p w:rsidR="00B6504B" w:rsidRPr="00B6504B" w:rsidRDefault="00B6504B" w:rsidP="00B6504B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6504B">
        <w:rPr>
          <w:rFonts w:ascii="Times New Roman" w:hAnsi="Times New Roman" w:cs="Times New Roman"/>
          <w:sz w:val="28"/>
          <w:szCs w:val="28"/>
        </w:rPr>
        <w:t>Чашкин Ю.Р. Математическая статистика. Анализ и обработка данных: учеб. пособие.- Изд. 2-е, перераб. и доп.- Ростов  н/Д: Феникс, 2010.</w:t>
      </w:r>
    </w:p>
    <w:p w:rsidR="002B48B3" w:rsidRPr="006021DB" w:rsidRDefault="002B48B3" w:rsidP="00E5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1DB" w:rsidRPr="006021DB" w:rsidRDefault="006021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021DB" w:rsidRPr="006021DB" w:rsidSect="0084008C">
      <w:footerReference w:type="default" r:id="rId19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15A" w:rsidRDefault="00B1015A" w:rsidP="0084008C">
      <w:pPr>
        <w:spacing w:after="0" w:line="240" w:lineRule="auto"/>
      </w:pPr>
      <w:r>
        <w:separator/>
      </w:r>
    </w:p>
  </w:endnote>
  <w:endnote w:type="continuationSeparator" w:id="0">
    <w:p w:rsidR="00B1015A" w:rsidRDefault="00B1015A" w:rsidP="00840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15A" w:rsidRPr="00123672" w:rsidRDefault="00B1015A" w:rsidP="00CA1D71">
    <w:pPr>
      <w:pStyle w:val="ac"/>
      <w:jc w:val="center"/>
      <w:rPr>
        <w:rFonts w:ascii="Times New Roman" w:hAnsi="Times New Roman" w:cs="Times New Roman"/>
      </w:rPr>
    </w:pPr>
    <w:r w:rsidRPr="00123672">
      <w:rPr>
        <w:rFonts w:ascii="Times New Roman" w:hAnsi="Times New Roman" w:cs="Times New Roman"/>
      </w:rPr>
      <w:fldChar w:fldCharType="begin"/>
    </w:r>
    <w:r w:rsidRPr="00123672">
      <w:rPr>
        <w:rFonts w:ascii="Times New Roman" w:hAnsi="Times New Roman" w:cs="Times New Roman"/>
      </w:rPr>
      <w:instrText xml:space="preserve"> PAGE   \* MERGEFORMAT </w:instrText>
    </w:r>
    <w:r w:rsidRPr="00123672">
      <w:rPr>
        <w:rFonts w:ascii="Times New Roman" w:hAnsi="Times New Roman" w:cs="Times New Roman"/>
      </w:rPr>
      <w:fldChar w:fldCharType="separate"/>
    </w:r>
    <w:r w:rsidR="008C644A">
      <w:rPr>
        <w:rFonts w:ascii="Times New Roman" w:hAnsi="Times New Roman" w:cs="Times New Roman"/>
        <w:noProof/>
      </w:rPr>
      <w:t>30</w:t>
    </w:r>
    <w:r w:rsidRPr="00123672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15A" w:rsidRDefault="00B1015A" w:rsidP="0084008C">
      <w:pPr>
        <w:spacing w:after="0" w:line="240" w:lineRule="auto"/>
      </w:pPr>
      <w:r>
        <w:separator/>
      </w:r>
    </w:p>
  </w:footnote>
  <w:footnote w:type="continuationSeparator" w:id="0">
    <w:p w:rsidR="00B1015A" w:rsidRDefault="00B1015A" w:rsidP="00840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F63"/>
    <w:multiLevelType w:val="hybridMultilevel"/>
    <w:tmpl w:val="9208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B7830"/>
    <w:multiLevelType w:val="hybridMultilevel"/>
    <w:tmpl w:val="3670B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D4A77"/>
    <w:multiLevelType w:val="hybridMultilevel"/>
    <w:tmpl w:val="FA8C5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37A19"/>
    <w:multiLevelType w:val="hybridMultilevel"/>
    <w:tmpl w:val="A238E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7E0D"/>
    <w:multiLevelType w:val="hybridMultilevel"/>
    <w:tmpl w:val="3670B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2DE6"/>
    <w:multiLevelType w:val="singleLevel"/>
    <w:tmpl w:val="1C70551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32A575C"/>
    <w:multiLevelType w:val="hybridMultilevel"/>
    <w:tmpl w:val="58E01D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67FA1"/>
    <w:multiLevelType w:val="hybridMultilevel"/>
    <w:tmpl w:val="9208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74395"/>
    <w:multiLevelType w:val="hybridMultilevel"/>
    <w:tmpl w:val="C3981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40BAA"/>
    <w:multiLevelType w:val="hybridMultilevel"/>
    <w:tmpl w:val="38A46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B3B3D"/>
    <w:multiLevelType w:val="hybridMultilevel"/>
    <w:tmpl w:val="A40A8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A5C03"/>
    <w:multiLevelType w:val="hybridMultilevel"/>
    <w:tmpl w:val="9208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84079"/>
    <w:multiLevelType w:val="hybridMultilevel"/>
    <w:tmpl w:val="4812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86DE1"/>
    <w:multiLevelType w:val="singleLevel"/>
    <w:tmpl w:val="21181CB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528C0264"/>
    <w:multiLevelType w:val="hybridMultilevel"/>
    <w:tmpl w:val="B99E8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71E9D"/>
    <w:multiLevelType w:val="hybridMultilevel"/>
    <w:tmpl w:val="66867BD4"/>
    <w:lvl w:ilvl="0" w:tplc="3A1483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EE52BF"/>
    <w:multiLevelType w:val="hybridMultilevel"/>
    <w:tmpl w:val="48A2D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F1149"/>
    <w:multiLevelType w:val="hybridMultilevel"/>
    <w:tmpl w:val="8DA4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3E0E5D"/>
    <w:multiLevelType w:val="hybridMultilevel"/>
    <w:tmpl w:val="5A1AE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C04DE"/>
    <w:multiLevelType w:val="hybridMultilevel"/>
    <w:tmpl w:val="C45449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B20B9"/>
    <w:multiLevelType w:val="hybridMultilevel"/>
    <w:tmpl w:val="36A6FD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5"/>
  </w:num>
  <w:num w:numId="5">
    <w:abstractNumId w:val="17"/>
  </w:num>
  <w:num w:numId="6">
    <w:abstractNumId w:val="14"/>
  </w:num>
  <w:num w:numId="7">
    <w:abstractNumId w:val="0"/>
  </w:num>
  <w:num w:numId="8">
    <w:abstractNumId w:val="1"/>
  </w:num>
  <w:num w:numId="9">
    <w:abstractNumId w:val="18"/>
  </w:num>
  <w:num w:numId="10">
    <w:abstractNumId w:val="4"/>
  </w:num>
  <w:num w:numId="11">
    <w:abstractNumId w:val="7"/>
  </w:num>
  <w:num w:numId="12">
    <w:abstractNumId w:val="11"/>
  </w:num>
  <w:num w:numId="13">
    <w:abstractNumId w:val="16"/>
  </w:num>
  <w:num w:numId="14">
    <w:abstractNumId w:val="19"/>
  </w:num>
  <w:num w:numId="15">
    <w:abstractNumId w:val="20"/>
  </w:num>
  <w:num w:numId="16">
    <w:abstractNumId w:val="6"/>
  </w:num>
  <w:num w:numId="17">
    <w:abstractNumId w:val="10"/>
  </w:num>
  <w:num w:numId="18">
    <w:abstractNumId w:val="8"/>
  </w:num>
  <w:num w:numId="19">
    <w:abstractNumId w:val="12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06F"/>
    <w:rsid w:val="00080059"/>
    <w:rsid w:val="000A2407"/>
    <w:rsid w:val="000C2C1D"/>
    <w:rsid w:val="00123672"/>
    <w:rsid w:val="00131C9F"/>
    <w:rsid w:val="0013304B"/>
    <w:rsid w:val="00133A1D"/>
    <w:rsid w:val="00153429"/>
    <w:rsid w:val="00171515"/>
    <w:rsid w:val="001A0BC2"/>
    <w:rsid w:val="001B5F91"/>
    <w:rsid w:val="001C2E7E"/>
    <w:rsid w:val="001D32A8"/>
    <w:rsid w:val="00215C23"/>
    <w:rsid w:val="00237727"/>
    <w:rsid w:val="00277F57"/>
    <w:rsid w:val="002B1608"/>
    <w:rsid w:val="002B48B3"/>
    <w:rsid w:val="002C34CB"/>
    <w:rsid w:val="002C3522"/>
    <w:rsid w:val="003346A2"/>
    <w:rsid w:val="0034031F"/>
    <w:rsid w:val="00345432"/>
    <w:rsid w:val="003E4101"/>
    <w:rsid w:val="003E50B5"/>
    <w:rsid w:val="004630BC"/>
    <w:rsid w:val="00463184"/>
    <w:rsid w:val="004632CA"/>
    <w:rsid w:val="00586368"/>
    <w:rsid w:val="005A1822"/>
    <w:rsid w:val="005B4F0E"/>
    <w:rsid w:val="005E4BB7"/>
    <w:rsid w:val="006021DB"/>
    <w:rsid w:val="0062706F"/>
    <w:rsid w:val="00637768"/>
    <w:rsid w:val="00690B19"/>
    <w:rsid w:val="00695EDC"/>
    <w:rsid w:val="00714768"/>
    <w:rsid w:val="0072491B"/>
    <w:rsid w:val="00744C64"/>
    <w:rsid w:val="00760851"/>
    <w:rsid w:val="00777B04"/>
    <w:rsid w:val="007C7128"/>
    <w:rsid w:val="007E0B1A"/>
    <w:rsid w:val="008175FD"/>
    <w:rsid w:val="0084008C"/>
    <w:rsid w:val="0084468E"/>
    <w:rsid w:val="00863F91"/>
    <w:rsid w:val="008C644A"/>
    <w:rsid w:val="00995B9F"/>
    <w:rsid w:val="00A70284"/>
    <w:rsid w:val="00AD04EB"/>
    <w:rsid w:val="00B1015A"/>
    <w:rsid w:val="00B20E64"/>
    <w:rsid w:val="00B6504B"/>
    <w:rsid w:val="00B65CD6"/>
    <w:rsid w:val="00BA7B11"/>
    <w:rsid w:val="00BF5DFB"/>
    <w:rsid w:val="00C209A8"/>
    <w:rsid w:val="00C21757"/>
    <w:rsid w:val="00C3633F"/>
    <w:rsid w:val="00CA1D71"/>
    <w:rsid w:val="00CD47B8"/>
    <w:rsid w:val="00CF3B65"/>
    <w:rsid w:val="00D03902"/>
    <w:rsid w:val="00D660D7"/>
    <w:rsid w:val="00DD63C6"/>
    <w:rsid w:val="00E27727"/>
    <w:rsid w:val="00E32E0E"/>
    <w:rsid w:val="00E539AA"/>
    <w:rsid w:val="00E5500D"/>
    <w:rsid w:val="00E62CA2"/>
    <w:rsid w:val="00E71B88"/>
    <w:rsid w:val="00F20595"/>
    <w:rsid w:val="00F5639B"/>
    <w:rsid w:val="00F85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00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03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8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1822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E4BB7"/>
    <w:pPr>
      <w:ind w:left="720"/>
      <w:contextualSpacing/>
    </w:pPr>
  </w:style>
  <w:style w:type="paragraph" w:styleId="a7">
    <w:name w:val="caption"/>
    <w:basedOn w:val="a"/>
    <w:next w:val="a"/>
    <w:qFormat/>
    <w:rsid w:val="00714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8">
    <w:name w:val="Body Text Indent"/>
    <w:basedOn w:val="a"/>
    <w:link w:val="a9"/>
    <w:rsid w:val="001A0BC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A0B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nhideWhenUsed/>
    <w:rsid w:val="00840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84008C"/>
  </w:style>
  <w:style w:type="paragraph" w:styleId="ac">
    <w:name w:val="footer"/>
    <w:basedOn w:val="a"/>
    <w:link w:val="ad"/>
    <w:uiPriority w:val="99"/>
    <w:semiHidden/>
    <w:unhideWhenUsed/>
    <w:rsid w:val="00840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008C"/>
  </w:style>
  <w:style w:type="character" w:customStyle="1" w:styleId="10">
    <w:name w:val="Заголовок 1 Знак"/>
    <w:basedOn w:val="a0"/>
    <w:link w:val="1"/>
    <w:uiPriority w:val="9"/>
    <w:rsid w:val="00840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Placeholder Text"/>
    <w:basedOn w:val="a0"/>
    <w:uiPriority w:val="99"/>
    <w:semiHidden/>
    <w:rsid w:val="0084008C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4031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021DB"/>
    <w:pPr>
      <w:tabs>
        <w:tab w:val="right" w:leader="dot" w:pos="10762"/>
      </w:tabs>
      <w:spacing w:after="100"/>
      <w:jc w:val="center"/>
    </w:pPr>
  </w:style>
  <w:style w:type="character" w:styleId="af0">
    <w:name w:val="Hyperlink"/>
    <w:basedOn w:val="a0"/>
    <w:uiPriority w:val="99"/>
    <w:unhideWhenUsed/>
    <w:rsid w:val="0034031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40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021D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00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03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8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1822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E4BB7"/>
    <w:pPr>
      <w:ind w:left="720"/>
      <w:contextualSpacing/>
    </w:pPr>
  </w:style>
  <w:style w:type="paragraph" w:styleId="a7">
    <w:name w:val="caption"/>
    <w:basedOn w:val="a"/>
    <w:next w:val="a"/>
    <w:qFormat/>
    <w:rsid w:val="00714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8">
    <w:name w:val="Body Text Indent"/>
    <w:basedOn w:val="a"/>
    <w:link w:val="a9"/>
    <w:rsid w:val="001A0BC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A0B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nhideWhenUsed/>
    <w:rsid w:val="00840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84008C"/>
  </w:style>
  <w:style w:type="paragraph" w:styleId="ac">
    <w:name w:val="footer"/>
    <w:basedOn w:val="a"/>
    <w:link w:val="ad"/>
    <w:uiPriority w:val="99"/>
    <w:semiHidden/>
    <w:unhideWhenUsed/>
    <w:rsid w:val="00840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008C"/>
  </w:style>
  <w:style w:type="character" w:customStyle="1" w:styleId="10">
    <w:name w:val="Заголовок 1 Знак"/>
    <w:basedOn w:val="a0"/>
    <w:link w:val="1"/>
    <w:uiPriority w:val="9"/>
    <w:rsid w:val="00840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Placeholder Text"/>
    <w:basedOn w:val="a0"/>
    <w:uiPriority w:val="99"/>
    <w:semiHidden/>
    <w:rsid w:val="0084008C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4031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021DB"/>
    <w:pPr>
      <w:tabs>
        <w:tab w:val="right" w:leader="dot" w:pos="10762"/>
      </w:tabs>
      <w:spacing w:after="100"/>
      <w:jc w:val="center"/>
    </w:pPr>
  </w:style>
  <w:style w:type="character" w:styleId="af0">
    <w:name w:val="Hyperlink"/>
    <w:basedOn w:val="a0"/>
    <w:uiPriority w:val="99"/>
    <w:unhideWhenUsed/>
    <w:rsid w:val="0034031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40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021D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82;&#1086;&#1085;&#1090;&#1088;&#1086;&#1083;&#1100;&#1085;&#1099;&#1077;\&#1052;&#1040;&#1058;&#1045;&#1052;&#1040;&#1058;&#1048;&#1050;&#1040;\&#1057;&#1058;&#1059;&#1044;&#1042;&#1054;&#1056;&#1050;\STUDWORK\&#1053;&#1086;&#1074;&#1072;&#1103;%20&#1087;&#1072;&#1087;&#1082;&#1072;\&#1096;&#1072;&#1073;&#1083;&#1086;&#1085;&#1099;\&#1088;&#1072;&#1089;&#1087;&#1088;&#1077;&#1076;&#1077;&#1083;&#1077;&#1085;&#1080;&#1103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\Local%20Settings\Temp\7zO136.tmp\&#1057;&#1090;&#1072;&#1090;&#1080;&#1089;&#1090;&#1080;&#1082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solidFill>
                <a:schemeClr val="accent1"/>
              </a:solidFill>
              <a:headEnd type="stealth"/>
            </a:ln>
          </c:spPr>
          <c:marker>
            <c:symbol val="none"/>
          </c:marker>
          <c:xVal>
            <c:numRef>
              <c:f>'бином распр'!$E$12:$E$18</c:f>
              <c:numCache>
                <c:formatCode>General</c:formatCode>
                <c:ptCount val="7"/>
                <c:pt idx="0">
                  <c:v>-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</c:numCache>
            </c:numRef>
          </c:xVal>
          <c:yVal>
            <c:numRef>
              <c:f>'бином распр'!$F$12:$F$1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</c:numCache>
            </c:numRef>
          </c:yVal>
          <c:smooth val="0"/>
        </c:ser>
        <c:ser>
          <c:idx val="1"/>
          <c:order val="1"/>
          <c:spPr>
            <a:ln w="28575">
              <a:solidFill>
                <a:srgbClr val="4F81BD"/>
              </a:solidFill>
              <a:headEnd type="stealth"/>
            </a:ln>
          </c:spPr>
          <c:marker>
            <c:symbol val="none"/>
          </c:marker>
          <c:xVal>
            <c:numRef>
              <c:f>'бином распр'!$E$12:$E$18</c:f>
              <c:numCache>
                <c:formatCode>General</c:formatCode>
                <c:ptCount val="7"/>
                <c:pt idx="0">
                  <c:v>-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</c:numCache>
            </c:numRef>
          </c:xVal>
          <c:yVal>
            <c:numRef>
              <c:f>'бином распр'!$G$12:$G$18</c:f>
              <c:numCache>
                <c:formatCode>General</c:formatCode>
                <c:ptCount val="7"/>
                <c:pt idx="1">
                  <c:v>6.2500000000000069E-2</c:v>
                </c:pt>
                <c:pt idx="2">
                  <c:v>6.2500000000000069E-2</c:v>
                </c:pt>
              </c:numCache>
            </c:numRef>
          </c:yVal>
          <c:smooth val="0"/>
        </c:ser>
        <c:ser>
          <c:idx val="2"/>
          <c:order val="2"/>
          <c:spPr>
            <a:ln w="28575">
              <a:solidFill>
                <a:srgbClr val="4F81BD"/>
              </a:solidFill>
              <a:headEnd type="stealth"/>
            </a:ln>
          </c:spPr>
          <c:marker>
            <c:symbol val="none"/>
          </c:marker>
          <c:xVal>
            <c:numRef>
              <c:f>'бином распр'!$E$12:$E$18</c:f>
              <c:numCache>
                <c:formatCode>General</c:formatCode>
                <c:ptCount val="7"/>
                <c:pt idx="0">
                  <c:v>-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</c:numCache>
            </c:numRef>
          </c:xVal>
          <c:yVal>
            <c:numRef>
              <c:f>'бином распр'!$H$12:$H$18</c:f>
              <c:numCache>
                <c:formatCode>General</c:formatCode>
                <c:ptCount val="7"/>
                <c:pt idx="2">
                  <c:v>0.31250000000000033</c:v>
                </c:pt>
                <c:pt idx="3">
                  <c:v>0.31250000000000033</c:v>
                </c:pt>
              </c:numCache>
            </c:numRef>
          </c:yVal>
          <c:smooth val="0"/>
        </c:ser>
        <c:ser>
          <c:idx val="3"/>
          <c:order val="3"/>
          <c:spPr>
            <a:ln w="28575">
              <a:solidFill>
                <a:srgbClr val="4F81BD"/>
              </a:solidFill>
              <a:headEnd type="stealth"/>
            </a:ln>
          </c:spPr>
          <c:marker>
            <c:symbol val="none"/>
          </c:marker>
          <c:xVal>
            <c:numRef>
              <c:f>'бином распр'!$E$12:$E$18</c:f>
              <c:numCache>
                <c:formatCode>General</c:formatCode>
                <c:ptCount val="7"/>
                <c:pt idx="0">
                  <c:v>-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</c:numCache>
            </c:numRef>
          </c:xVal>
          <c:yVal>
            <c:numRef>
              <c:f>'бином распр'!$I$12:$I$18</c:f>
              <c:numCache>
                <c:formatCode>General</c:formatCode>
                <c:ptCount val="7"/>
                <c:pt idx="3">
                  <c:v>0.68750000000000044</c:v>
                </c:pt>
                <c:pt idx="4">
                  <c:v>0.68750000000000044</c:v>
                </c:pt>
              </c:numCache>
            </c:numRef>
          </c:yVal>
          <c:smooth val="0"/>
        </c:ser>
        <c:ser>
          <c:idx val="4"/>
          <c:order val="4"/>
          <c:spPr>
            <a:ln w="28575">
              <a:solidFill>
                <a:srgbClr val="4F81BD"/>
              </a:solidFill>
              <a:headEnd type="stealth"/>
            </a:ln>
          </c:spPr>
          <c:marker>
            <c:symbol val="none"/>
          </c:marker>
          <c:xVal>
            <c:numRef>
              <c:f>'бином распр'!$E$12:$E$18</c:f>
              <c:numCache>
                <c:formatCode>General</c:formatCode>
                <c:ptCount val="7"/>
                <c:pt idx="0">
                  <c:v>-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</c:numCache>
            </c:numRef>
          </c:xVal>
          <c:yVal>
            <c:numRef>
              <c:f>'бином распр'!$J$12:$J$18</c:f>
              <c:numCache>
                <c:formatCode>General</c:formatCode>
                <c:ptCount val="7"/>
                <c:pt idx="4">
                  <c:v>0.9375</c:v>
                </c:pt>
                <c:pt idx="5">
                  <c:v>0.9375</c:v>
                </c:pt>
              </c:numCache>
            </c:numRef>
          </c:yVal>
          <c:smooth val="0"/>
        </c:ser>
        <c:ser>
          <c:idx val="5"/>
          <c:order val="5"/>
          <c:spPr>
            <a:ln w="28575">
              <a:solidFill>
                <a:srgbClr val="4F81BD"/>
              </a:solidFill>
              <a:headEnd type="stealth"/>
            </a:ln>
          </c:spPr>
          <c:marker>
            <c:symbol val="none"/>
          </c:marker>
          <c:xVal>
            <c:numRef>
              <c:f>'бином распр'!$E$12:$E$18</c:f>
              <c:numCache>
                <c:formatCode>General</c:formatCode>
                <c:ptCount val="7"/>
                <c:pt idx="0">
                  <c:v>-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</c:numCache>
            </c:numRef>
          </c:xVal>
          <c:yVal>
            <c:numRef>
              <c:f>'бином распр'!$K$12:$K$18</c:f>
              <c:numCache>
                <c:formatCode>General</c:formatCode>
                <c:ptCount val="7"/>
                <c:pt idx="5">
                  <c:v>1</c:v>
                </c:pt>
                <c:pt idx="6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040768"/>
        <c:axId val="67042304"/>
      </c:scatterChart>
      <c:valAx>
        <c:axId val="67040768"/>
        <c:scaling>
          <c:orientation val="minMax"/>
          <c:max val="5"/>
          <c:min val="-1"/>
        </c:scaling>
        <c:delete val="0"/>
        <c:axPos val="b"/>
        <c:numFmt formatCode="General" sourceLinked="1"/>
        <c:majorTickMark val="out"/>
        <c:minorTickMark val="none"/>
        <c:tickLblPos val="nextTo"/>
        <c:crossAx val="67042304"/>
        <c:crosses val="autoZero"/>
        <c:crossBetween val="midCat"/>
        <c:majorUnit val="1"/>
      </c:valAx>
      <c:valAx>
        <c:axId val="67042304"/>
        <c:scaling>
          <c:orientation val="minMax"/>
          <c:max val="1.1000000000000001"/>
          <c:min val="-0.1"/>
        </c:scaling>
        <c:delete val="0"/>
        <c:axPos val="l"/>
        <c:numFmt formatCode="General" sourceLinked="1"/>
        <c:majorTickMark val="out"/>
        <c:minorTickMark val="none"/>
        <c:tickLblPos val="nextTo"/>
        <c:crossAx val="67040768"/>
        <c:crosses val="autoZero"/>
        <c:crossBetween val="midCat"/>
        <c:majorUnit val="0.1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581638255495156E-2"/>
          <c:y val="2.916969019953804E-2"/>
          <c:w val="0.90741818841758126"/>
          <c:h val="0.89386119951703757"/>
        </c:manualLayout>
      </c:layout>
      <c:scatterChart>
        <c:scatterStyle val="lineMarker"/>
        <c:varyColors val="0"/>
        <c:ser>
          <c:idx val="0"/>
          <c:order val="0"/>
          <c:spPr>
            <a:ln>
              <a:solidFill>
                <a:schemeClr val="accent1"/>
              </a:solidFill>
            </a:ln>
          </c:spPr>
          <c:marker>
            <c:symbol val="none"/>
          </c:marker>
          <c:xVal>
            <c:numRef>
              <c:f>Лист2!$A$1:$A$2</c:f>
              <c:numCache>
                <c:formatCode>General</c:formatCode>
                <c:ptCount val="2"/>
                <c:pt idx="0">
                  <c:v>-21</c:v>
                </c:pt>
                <c:pt idx="1">
                  <c:v>-20</c:v>
                </c:pt>
              </c:numCache>
            </c:numRef>
          </c:xVal>
          <c:yVal>
            <c:numRef>
              <c:f>Лист2!$B$1:$B$2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0"/>
        </c:ser>
        <c:ser>
          <c:idx val="1"/>
          <c:order val="1"/>
          <c:spPr>
            <a:ln>
              <a:solidFill>
                <a:srgbClr val="4F81BD"/>
              </a:solidFill>
            </a:ln>
          </c:spPr>
          <c:marker>
            <c:symbol val="none"/>
          </c:marker>
          <c:xVal>
            <c:numRef>
              <c:f>Лист2!$A$2:$A$4</c:f>
              <c:numCache>
                <c:formatCode>General</c:formatCode>
                <c:ptCount val="3"/>
                <c:pt idx="0">
                  <c:v>-20</c:v>
                </c:pt>
                <c:pt idx="1">
                  <c:v>-10</c:v>
                </c:pt>
                <c:pt idx="2">
                  <c:v>0</c:v>
                </c:pt>
              </c:numCache>
            </c:numRef>
          </c:xVal>
          <c:yVal>
            <c:numRef>
              <c:f>Лист2!$C$2:$C$4</c:f>
              <c:numCache>
                <c:formatCode>General</c:formatCode>
                <c:ptCount val="3"/>
                <c:pt idx="0">
                  <c:v>0.1</c:v>
                </c:pt>
                <c:pt idx="1">
                  <c:v>0.05</c:v>
                </c:pt>
                <c:pt idx="2">
                  <c:v>0</c:v>
                </c:pt>
              </c:numCache>
            </c:numRef>
          </c:yVal>
          <c:smooth val="0"/>
        </c:ser>
        <c:ser>
          <c:idx val="2"/>
          <c:order val="2"/>
          <c:spPr>
            <a:ln>
              <a:solidFill>
                <a:srgbClr val="4F81BD"/>
              </a:solidFill>
            </a:ln>
          </c:spPr>
          <c:marker>
            <c:symbol val="none"/>
          </c:marker>
          <c:xVal>
            <c:numRef>
              <c:f>Лист2!$A$4:$A$5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xVal>
          <c:yVal>
            <c:numRef>
              <c:f>Лист2!$B$4:$B$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214016"/>
        <c:axId val="70215552"/>
      </c:scatterChart>
      <c:valAx>
        <c:axId val="70214016"/>
        <c:scaling>
          <c:orientation val="minMax"/>
          <c:max val="1"/>
          <c:min val="-21"/>
        </c:scaling>
        <c:delete val="0"/>
        <c:axPos val="b"/>
        <c:numFmt formatCode="General" sourceLinked="1"/>
        <c:majorTickMark val="out"/>
        <c:minorTickMark val="none"/>
        <c:tickLblPos val="nextTo"/>
        <c:crossAx val="70215552"/>
        <c:crosses val="autoZero"/>
        <c:crossBetween val="midCat"/>
        <c:majorUnit val="2"/>
      </c:valAx>
      <c:valAx>
        <c:axId val="70215552"/>
        <c:scaling>
          <c:orientation val="minMax"/>
          <c:max val="0.2"/>
          <c:min val="-0.1"/>
        </c:scaling>
        <c:delete val="0"/>
        <c:axPos val="l"/>
        <c:numFmt formatCode="General" sourceLinked="1"/>
        <c:majorTickMark val="out"/>
        <c:minorTickMark val="none"/>
        <c:tickLblPos val="nextTo"/>
        <c:crossAx val="70214016"/>
        <c:crosses val="autoZero"/>
        <c:crossBetween val="midCat"/>
        <c:majorUnit val="0.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-21</c:v>
                </c:pt>
                <c:pt idx="1">
                  <c:v>-20</c:v>
                </c:pt>
                <c:pt idx="2">
                  <c:v>-10</c:v>
                </c:pt>
                <c:pt idx="3">
                  <c:v>0</c:v>
                </c:pt>
                <c:pt idx="4">
                  <c:v>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-21</c:v>
                </c:pt>
                <c:pt idx="1">
                  <c:v>-20</c:v>
                </c:pt>
                <c:pt idx="2">
                  <c:v>-10</c:v>
                </c:pt>
                <c:pt idx="3">
                  <c:v>0</c:v>
                </c:pt>
                <c:pt idx="4">
                  <c:v>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</c:v>
                </c:pt>
                <c:pt idx="2">
                  <c:v>0.75000000000000078</c:v>
                </c:pt>
                <c:pt idx="3">
                  <c:v>1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-21</c:v>
                </c:pt>
                <c:pt idx="1">
                  <c:v>-20</c:v>
                </c:pt>
                <c:pt idx="2">
                  <c:v>-10</c:v>
                </c:pt>
                <c:pt idx="3">
                  <c:v>0</c:v>
                </c:pt>
                <c:pt idx="4">
                  <c:v>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240896"/>
        <c:axId val="70246784"/>
      </c:lineChart>
      <c:catAx>
        <c:axId val="70240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0246784"/>
        <c:crossesAt val="0"/>
        <c:auto val="1"/>
        <c:lblAlgn val="ctr"/>
        <c:lblOffset val="100"/>
        <c:noMultiLvlLbl val="0"/>
      </c:catAx>
      <c:valAx>
        <c:axId val="70246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24089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D680-2599-4271-8F94-AA834E61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460</Words>
  <Characters>4822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FEC</Company>
  <LinksUpToDate>false</LinksUpToDate>
  <CharactersWithSpaces>5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адоня ОВ</cp:lastModifiedBy>
  <cp:revision>2</cp:revision>
  <cp:lastPrinted>2015-09-27T03:38:00Z</cp:lastPrinted>
  <dcterms:created xsi:type="dcterms:W3CDTF">2016-11-22T03:37:00Z</dcterms:created>
  <dcterms:modified xsi:type="dcterms:W3CDTF">2016-11-22T03:37:00Z</dcterms:modified>
</cp:coreProperties>
</file>